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9F" w:rsidRPr="0070159F" w:rsidRDefault="00EB2C28" w:rsidP="0070159F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bidi="en-US"/>
        </w:rPr>
      </w:pPr>
      <w:r w:rsidRPr="00EB2C28">
        <w:rPr>
          <w:rFonts w:ascii="Times New Roman" w:eastAsia="Times New Roman" w:hAnsi="Times New Roman" w:cs="Times New Roman"/>
          <w:sz w:val="24"/>
          <w:szCs w:val="24"/>
          <w:lang w:bidi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726984003" r:id="rId8"/>
        </w:object>
      </w:r>
    </w:p>
    <w:p w:rsidR="0070159F" w:rsidRDefault="0070159F" w:rsidP="008B4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59F" w:rsidRDefault="0070159F" w:rsidP="008B4A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159F" w:rsidRDefault="0070159F" w:rsidP="008B4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59F" w:rsidRDefault="0070159F" w:rsidP="008B4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59F" w:rsidRDefault="0070159F" w:rsidP="008B4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945" w:rsidRDefault="001C7487" w:rsidP="00EB2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арова, 2022</w:t>
      </w:r>
      <w:r w:rsidR="002A3E71">
        <w:rPr>
          <w:rFonts w:ascii="Times New Roman" w:hAnsi="Times New Roman" w:cs="Times New Roman"/>
          <w:sz w:val="28"/>
          <w:szCs w:val="28"/>
        </w:rPr>
        <w:t>г.</w:t>
      </w:r>
    </w:p>
    <w:p w:rsidR="0001144E" w:rsidRDefault="0001144E" w:rsidP="002A3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71" w:rsidRPr="00475284" w:rsidRDefault="008B4AAA" w:rsidP="002A3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>1.</w:t>
      </w:r>
      <w:r w:rsidR="00C261F8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E018BD">
        <w:rPr>
          <w:rFonts w:ascii="Times New Roman" w:hAnsi="Times New Roman" w:cs="Times New Roman"/>
          <w:b/>
          <w:sz w:val="28"/>
          <w:szCs w:val="28"/>
        </w:rPr>
        <w:t xml:space="preserve">арактеристика и наименование учреждения </w:t>
      </w:r>
    </w:p>
    <w:p w:rsidR="008B4AAA" w:rsidRPr="008B4AAA" w:rsidRDefault="005317DA" w:rsidP="00845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4AAA">
        <w:rPr>
          <w:rFonts w:ascii="Times New Roman" w:hAnsi="Times New Roman" w:cs="Times New Roman"/>
          <w:sz w:val="28"/>
          <w:szCs w:val="28"/>
        </w:rPr>
        <w:t xml:space="preserve">Филиал  </w:t>
      </w:r>
      <w:r w:rsidR="005A61B0">
        <w:rPr>
          <w:rFonts w:ascii="Times New Roman" w:hAnsi="Times New Roman" w:cs="Times New Roman"/>
          <w:sz w:val="28"/>
          <w:szCs w:val="28"/>
        </w:rPr>
        <w:t>Муниципальное  автономное</w:t>
      </w:r>
      <w:r w:rsidR="008B4AAA" w:rsidRPr="008B4AAA">
        <w:rPr>
          <w:rFonts w:ascii="Times New Roman" w:hAnsi="Times New Roman" w:cs="Times New Roman"/>
          <w:sz w:val="28"/>
          <w:szCs w:val="28"/>
        </w:rPr>
        <w:t xml:space="preserve">  </w:t>
      </w:r>
      <w:r w:rsidR="008B4AAA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8B4AAA" w:rsidRPr="008B4AAA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8B4AAA" w:rsidRPr="008B4AAA" w:rsidRDefault="008B4AAA" w:rsidP="00845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рвинская основная общеобразовательная школа» </w:t>
      </w:r>
      <w:r w:rsidRPr="008B4AAA">
        <w:rPr>
          <w:rFonts w:ascii="Times New Roman" w:hAnsi="Times New Roman" w:cs="Times New Roman"/>
          <w:sz w:val="28"/>
          <w:szCs w:val="28"/>
        </w:rPr>
        <w:t>«</w:t>
      </w:r>
      <w:r w:rsidR="001279FB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01144E">
        <w:rPr>
          <w:rFonts w:ascii="Times New Roman" w:hAnsi="Times New Roman" w:cs="Times New Roman"/>
          <w:sz w:val="28"/>
          <w:szCs w:val="28"/>
        </w:rPr>
        <w:t xml:space="preserve"> д. Тарова</w:t>
      </w:r>
      <w:r w:rsidRPr="008B4AAA">
        <w:rPr>
          <w:rFonts w:ascii="Times New Roman" w:hAnsi="Times New Roman" w:cs="Times New Roman"/>
          <w:sz w:val="28"/>
          <w:szCs w:val="28"/>
        </w:rPr>
        <w:t>»  яв</w:t>
      </w:r>
      <w:r w:rsidR="002A3E71">
        <w:rPr>
          <w:rFonts w:ascii="Times New Roman" w:hAnsi="Times New Roman" w:cs="Times New Roman"/>
          <w:sz w:val="28"/>
          <w:szCs w:val="28"/>
        </w:rPr>
        <w:t>ляется  муниципальной  автономной</w:t>
      </w:r>
      <w:r w:rsidRPr="008B4AAA">
        <w:rPr>
          <w:rFonts w:ascii="Times New Roman" w:hAnsi="Times New Roman" w:cs="Times New Roman"/>
          <w:sz w:val="28"/>
          <w:szCs w:val="28"/>
        </w:rPr>
        <w:t xml:space="preserve"> образовательной  организацией,  осуществляющей  на  основании  лицензии образовательную  деятельность  в  качестве  основного  вида  деятельности  в соответствии с целями, ради достижения которых такая организация создана. </w:t>
      </w:r>
    </w:p>
    <w:p w:rsidR="008B4AAA" w:rsidRPr="008B4AAA" w:rsidRDefault="008B4AAA" w:rsidP="00845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AA">
        <w:rPr>
          <w:rFonts w:ascii="Times New Roman" w:hAnsi="Times New Roman" w:cs="Times New Roman"/>
          <w:sz w:val="28"/>
          <w:szCs w:val="28"/>
        </w:rPr>
        <w:t xml:space="preserve">Юридический  адрес  Учреждения:  </w:t>
      </w:r>
      <w:r>
        <w:rPr>
          <w:rFonts w:ascii="Times New Roman" w:hAnsi="Times New Roman" w:cs="Times New Roman"/>
          <w:sz w:val="28"/>
          <w:szCs w:val="28"/>
        </w:rPr>
        <w:t>619001</w:t>
      </w:r>
      <w:r w:rsidRPr="008B4AAA">
        <w:rPr>
          <w:rFonts w:ascii="Times New Roman" w:hAnsi="Times New Roman" w:cs="Times New Roman"/>
          <w:sz w:val="28"/>
          <w:szCs w:val="28"/>
        </w:rPr>
        <w:t xml:space="preserve">,  Российская  Федерация, </w:t>
      </w:r>
    </w:p>
    <w:p w:rsidR="008B4AAA" w:rsidRPr="008B4AAA" w:rsidRDefault="008B4AAA" w:rsidP="00845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д. Тарова</w:t>
      </w:r>
      <w:r w:rsidRPr="008B4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AA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B4AAA">
        <w:rPr>
          <w:rFonts w:ascii="Times New Roman" w:hAnsi="Times New Roman" w:cs="Times New Roman"/>
          <w:sz w:val="28"/>
          <w:szCs w:val="28"/>
        </w:rPr>
        <w:t>.</w:t>
      </w:r>
      <w:r w:rsidR="005317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317DA">
        <w:rPr>
          <w:rFonts w:ascii="Times New Roman" w:hAnsi="Times New Roman" w:cs="Times New Roman"/>
          <w:sz w:val="28"/>
          <w:szCs w:val="28"/>
        </w:rPr>
        <w:t>олод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317DA">
        <w:rPr>
          <w:rFonts w:ascii="Times New Roman" w:hAnsi="Times New Roman" w:cs="Times New Roman"/>
          <w:sz w:val="28"/>
          <w:szCs w:val="28"/>
        </w:rPr>
        <w:t>1«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A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B4AAA" w:rsidRPr="008B4AAA" w:rsidRDefault="008B4AAA" w:rsidP="00845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AAA">
        <w:rPr>
          <w:rFonts w:ascii="Times New Roman" w:hAnsi="Times New Roman" w:cs="Times New Roman"/>
          <w:sz w:val="28"/>
          <w:szCs w:val="28"/>
        </w:rPr>
        <w:t>Контактный телефон: 8(</w:t>
      </w:r>
      <w:r>
        <w:rPr>
          <w:rFonts w:ascii="Times New Roman" w:hAnsi="Times New Roman" w:cs="Times New Roman"/>
          <w:sz w:val="28"/>
          <w:szCs w:val="28"/>
        </w:rPr>
        <w:t>34260) 42369</w:t>
      </w:r>
      <w:r w:rsidRPr="008B4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80B" w:rsidRPr="0084580B" w:rsidRDefault="008B4AAA" w:rsidP="00845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AA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erva</w:t>
      </w:r>
      <w:proofErr w:type="spellEnd"/>
      <w:r w:rsidRPr="008B4AAA">
        <w:rPr>
          <w:rFonts w:ascii="Times New Roman" w:hAnsi="Times New Roman" w:cs="Times New Roman"/>
          <w:sz w:val="28"/>
          <w:szCs w:val="28"/>
        </w:rPr>
        <w:t xml:space="preserve">2008@yandex.ru   </w:t>
      </w:r>
    </w:p>
    <w:p w:rsidR="008B4AAA" w:rsidRPr="0084580B" w:rsidRDefault="008B4AAA" w:rsidP="00845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</w:t>
      </w:r>
      <w:r w:rsidRPr="008B4AAA">
        <w:rPr>
          <w:rFonts w:ascii="Times New Roman" w:hAnsi="Times New Roman" w:cs="Times New Roman"/>
          <w:sz w:val="28"/>
          <w:szCs w:val="28"/>
        </w:rPr>
        <w:t xml:space="preserve"> ДОУ: </w:t>
      </w:r>
      <w:r w:rsidR="0084580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4580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84580B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84580B" w:rsidRPr="0084580B">
        <w:rPr>
          <w:rFonts w:ascii="Times New Roman" w:hAnsi="Times New Roman" w:cs="Times New Roman"/>
          <w:sz w:val="28"/>
          <w:szCs w:val="28"/>
        </w:rPr>
        <w:t>.</w:t>
      </w:r>
      <w:r w:rsidR="0084580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4580B">
        <w:rPr>
          <w:rFonts w:ascii="Times New Roman" w:hAnsi="Times New Roman" w:cs="Times New Roman"/>
          <w:sz w:val="28"/>
          <w:szCs w:val="28"/>
        </w:rPr>
        <w:t>/</w:t>
      </w:r>
      <w:r w:rsidR="0084580B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84580B" w:rsidRPr="0084580B">
        <w:rPr>
          <w:rFonts w:ascii="Times New Roman" w:hAnsi="Times New Roman" w:cs="Times New Roman"/>
          <w:sz w:val="28"/>
          <w:szCs w:val="28"/>
        </w:rPr>
        <w:t>188994389</w:t>
      </w:r>
    </w:p>
    <w:p w:rsidR="008B4AAA" w:rsidRDefault="0084580B" w:rsidP="00845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4AAA" w:rsidRPr="008B4AAA">
        <w:rPr>
          <w:rFonts w:ascii="Times New Roman" w:hAnsi="Times New Roman" w:cs="Times New Roman"/>
          <w:sz w:val="28"/>
          <w:szCs w:val="28"/>
        </w:rPr>
        <w:t>Учреждение  в  своей  деятельности  руководствуется  федеральными</w:t>
      </w:r>
      <w:r w:rsidR="008B4AAA">
        <w:rPr>
          <w:rFonts w:ascii="Times New Roman" w:hAnsi="Times New Roman" w:cs="Times New Roman"/>
          <w:sz w:val="28"/>
          <w:szCs w:val="28"/>
        </w:rPr>
        <w:t xml:space="preserve"> </w:t>
      </w:r>
      <w:r w:rsidR="008B4AAA" w:rsidRPr="008B4AAA">
        <w:rPr>
          <w:rFonts w:ascii="Times New Roman" w:hAnsi="Times New Roman" w:cs="Times New Roman"/>
          <w:sz w:val="28"/>
          <w:szCs w:val="28"/>
        </w:rPr>
        <w:t>законами, иными нормативными правовыми актами Российской Федерации, законами  и  иными  нормативными  правовыми  актами нормативными  актами  соответствующего  муниципального  органа, осуществляющего управление в сфере образования, Порядком организации и осуществления  образовательной  деятельности  по  основным образовательным  программам  дошкольног</w:t>
      </w:r>
      <w:r w:rsidR="008B4AAA">
        <w:rPr>
          <w:rFonts w:ascii="Times New Roman" w:hAnsi="Times New Roman" w:cs="Times New Roman"/>
          <w:sz w:val="28"/>
          <w:szCs w:val="28"/>
        </w:rPr>
        <w:t>о образования, настоящим Положением</w:t>
      </w:r>
      <w:r w:rsidR="008B4AAA" w:rsidRPr="008B4A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4AAA" w:rsidRPr="008B4AAA" w:rsidRDefault="008B4AAA" w:rsidP="00845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AAA">
        <w:rPr>
          <w:rFonts w:ascii="Times New Roman" w:hAnsi="Times New Roman" w:cs="Times New Roman"/>
          <w:sz w:val="28"/>
          <w:szCs w:val="28"/>
        </w:rPr>
        <w:t>Нормативной  базой  для  составления  годового  плана  Учреждения</w:t>
      </w:r>
    </w:p>
    <w:p w:rsidR="008B4AAA" w:rsidRPr="008B4AAA" w:rsidRDefault="008B4AAA" w:rsidP="00845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AAA">
        <w:rPr>
          <w:rFonts w:ascii="Times New Roman" w:hAnsi="Times New Roman" w:cs="Times New Roman"/>
          <w:sz w:val="28"/>
          <w:szCs w:val="28"/>
        </w:rPr>
        <w:t>являются:</w:t>
      </w:r>
    </w:p>
    <w:p w:rsidR="008B4AAA" w:rsidRPr="001279FB" w:rsidRDefault="008B4AAA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BB5">
        <w:rPr>
          <w:rFonts w:ascii="Times New Roman" w:hAnsi="Times New Roman" w:cs="Times New Roman"/>
          <w:sz w:val="28"/>
          <w:szCs w:val="28"/>
          <w:lang w:val="ru-RU"/>
        </w:rPr>
        <w:t xml:space="preserve">  Закон  Российской  Федерации  от  26.12.2012г.     </w:t>
      </w:r>
      <w:r w:rsidRPr="001279FB">
        <w:rPr>
          <w:rFonts w:ascii="Times New Roman" w:hAnsi="Times New Roman" w:cs="Times New Roman"/>
          <w:sz w:val="28"/>
          <w:szCs w:val="28"/>
          <w:lang w:val="ru-RU"/>
        </w:rPr>
        <w:t xml:space="preserve">«Об  образовании  </w:t>
      </w:r>
      <w:proofErr w:type="gramStart"/>
      <w:r w:rsidRPr="001279F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8B4AAA" w:rsidRPr="00A6620B" w:rsidRDefault="008B4AAA" w:rsidP="00A6620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6620B">
        <w:rPr>
          <w:rFonts w:ascii="Times New Roman" w:hAnsi="Times New Roman" w:cs="Times New Roman"/>
          <w:sz w:val="28"/>
          <w:szCs w:val="28"/>
        </w:rPr>
        <w:t>Российской Федерации» № 273 (п.6. ст.2, п.2.6. ст.32);</w:t>
      </w:r>
    </w:p>
    <w:p w:rsidR="008B4AAA" w:rsidRPr="00584249" w:rsidRDefault="008B4AAA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образования  и  науки  РФ  от  30.08.2013г. №  1014 </w:t>
      </w:r>
      <w:r w:rsidRPr="00584249">
        <w:rPr>
          <w:rFonts w:ascii="Times New Roman" w:hAnsi="Times New Roman" w:cs="Times New Roman"/>
          <w:sz w:val="28"/>
          <w:szCs w:val="28"/>
          <w:lang w:val="ru-RU"/>
        </w:rPr>
        <w:t xml:space="preserve"> « </w:t>
      </w:r>
      <w:proofErr w:type="gramStart"/>
      <w:r w:rsidRPr="00584249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</w:p>
    <w:p w:rsidR="008B4AAA" w:rsidRPr="00A6620B" w:rsidRDefault="008B4AAA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620B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proofErr w:type="gramEnd"/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  Порядка  организации  и    осуществления</w:t>
      </w:r>
    </w:p>
    <w:p w:rsidR="008B4AAA" w:rsidRPr="00A6620B" w:rsidRDefault="008B4AAA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 деятельности  </w:t>
      </w:r>
      <w:proofErr w:type="gramStart"/>
      <w:r w:rsidRPr="00A6620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  основным  общеобразовательным</w:t>
      </w:r>
    </w:p>
    <w:p w:rsidR="008B4AAA" w:rsidRDefault="008B4AAA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>программам  –  образовательным  программам  дошкольного образования»</w:t>
      </w:r>
      <w:r w:rsidR="005842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84249" w:rsidRPr="00A6620B" w:rsidRDefault="00584249" w:rsidP="00526917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;</w:t>
      </w:r>
    </w:p>
    <w:p w:rsidR="008B4AAA" w:rsidRPr="00A6620B" w:rsidRDefault="008B4AAA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>Приказ Минобразования  и  науки  РФ  от  17.10.2013г. №  1155  «</w:t>
      </w:r>
      <w:proofErr w:type="gramStart"/>
      <w:r w:rsidRPr="00A6620B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</w:p>
    <w:p w:rsidR="008B4AAA" w:rsidRPr="00A6620B" w:rsidRDefault="008B4AAA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 </w:t>
      </w:r>
      <w:proofErr w:type="gramStart"/>
      <w:r w:rsidRPr="00A6620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proofErr w:type="gramEnd"/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  Государственного  Образовательного</w:t>
      </w:r>
    </w:p>
    <w:p w:rsidR="008B4AAA" w:rsidRPr="00A6620B" w:rsidRDefault="008B4AAA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>Стандарта Дош</w:t>
      </w:r>
      <w:r w:rsidR="00A6620B">
        <w:rPr>
          <w:rFonts w:ascii="Times New Roman" w:hAnsi="Times New Roman" w:cs="Times New Roman"/>
          <w:sz w:val="28"/>
          <w:szCs w:val="28"/>
          <w:lang w:val="ru-RU"/>
        </w:rPr>
        <w:t xml:space="preserve">кольного Образования» (ФГОС </w:t>
      </w:r>
      <w:proofErr w:type="gramStart"/>
      <w:r w:rsidR="00A6620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A6620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B4AAA" w:rsidRPr="00A6620B" w:rsidRDefault="00655BCF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620B">
        <w:rPr>
          <w:rFonts w:ascii="Times New Roman" w:hAnsi="Times New Roman" w:cs="Times New Roman"/>
          <w:sz w:val="28"/>
          <w:szCs w:val="28"/>
        </w:rPr>
        <w:t>Положение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A6620B">
        <w:rPr>
          <w:rFonts w:ascii="Times New Roman" w:hAnsi="Times New Roman" w:cs="Times New Roman"/>
          <w:sz w:val="28"/>
          <w:szCs w:val="28"/>
        </w:rPr>
        <w:t>филиале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 xml:space="preserve"> </w:t>
      </w:r>
      <w:r w:rsidR="009D15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B4AAA" w:rsidRPr="00A6620B" w:rsidRDefault="008B4AAA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620B">
        <w:rPr>
          <w:rFonts w:ascii="Times New Roman" w:hAnsi="Times New Roman" w:cs="Times New Roman"/>
          <w:sz w:val="28"/>
          <w:szCs w:val="28"/>
        </w:rPr>
        <w:t>Концепция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20B">
        <w:rPr>
          <w:rFonts w:ascii="Times New Roman" w:hAnsi="Times New Roman" w:cs="Times New Roman"/>
          <w:sz w:val="28"/>
          <w:szCs w:val="28"/>
        </w:rPr>
        <w:t>дошкольного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20B"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>;</w:t>
      </w:r>
    </w:p>
    <w:p w:rsidR="009F66C4" w:rsidRPr="00A6620B" w:rsidRDefault="008B4AAA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Основная образовательная программа </w:t>
      </w:r>
      <w:r w:rsidR="009F66C4" w:rsidRPr="00A6620B">
        <w:rPr>
          <w:rFonts w:ascii="Times New Roman" w:hAnsi="Times New Roman" w:cs="Times New Roman"/>
          <w:sz w:val="28"/>
          <w:szCs w:val="28"/>
          <w:lang w:val="ru-RU"/>
        </w:rPr>
        <w:t>Филиал</w:t>
      </w:r>
      <w:r w:rsidR="0047528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F66C4"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6620B" w:rsidRPr="00A6620B">
        <w:rPr>
          <w:rFonts w:ascii="Times New Roman" w:hAnsi="Times New Roman" w:cs="Times New Roman"/>
          <w:sz w:val="28"/>
          <w:szCs w:val="28"/>
          <w:lang w:val="ru-RU"/>
        </w:rPr>
        <w:t>Муниципальное  автономное</w:t>
      </w:r>
      <w:r w:rsidR="009F66C4"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е учреждение</w:t>
      </w:r>
    </w:p>
    <w:p w:rsidR="008B4AAA" w:rsidRPr="00A6620B" w:rsidRDefault="009F66C4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>«Сервинская основная общеобразовательная школа» «</w:t>
      </w:r>
      <w:r w:rsidR="00203CAB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="00A6620B"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 д. Тарова </w:t>
      </w:r>
      <w:r w:rsidRPr="00A6620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B4AAA" w:rsidRPr="00A6620B" w:rsidRDefault="00A6620B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>Инновационная  п</w:t>
      </w:r>
      <w:r w:rsidR="008B4AAA"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рограмма  дошкольного  образования  «От  рождения  до школы»,  </w:t>
      </w:r>
      <w:proofErr w:type="gramStart"/>
      <w:r w:rsidR="008B4AAA" w:rsidRPr="00A6620B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</w:p>
    <w:p w:rsidR="008B4AAA" w:rsidRPr="00A6620B" w:rsidRDefault="008B4AAA" w:rsidP="00A6620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ред. </w:t>
      </w:r>
      <w:proofErr w:type="spellStart"/>
      <w:r w:rsidRPr="00A6620B">
        <w:rPr>
          <w:rFonts w:ascii="Times New Roman" w:hAnsi="Times New Roman" w:cs="Times New Roman"/>
          <w:sz w:val="28"/>
          <w:szCs w:val="28"/>
          <w:lang w:val="ru-RU"/>
        </w:rPr>
        <w:t>Н.Е.Вераксы</w:t>
      </w:r>
      <w:proofErr w:type="spellEnd"/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6620B">
        <w:rPr>
          <w:rFonts w:ascii="Times New Roman" w:hAnsi="Times New Roman" w:cs="Times New Roman"/>
          <w:sz w:val="28"/>
          <w:szCs w:val="28"/>
          <w:lang w:val="ru-RU"/>
        </w:rPr>
        <w:t>Т.С.Комаровой</w:t>
      </w:r>
      <w:proofErr w:type="spellEnd"/>
      <w:r w:rsidRPr="00A662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6620B">
        <w:rPr>
          <w:rFonts w:ascii="Times New Roman" w:hAnsi="Times New Roman" w:cs="Times New Roman"/>
          <w:sz w:val="28"/>
          <w:szCs w:val="28"/>
          <w:lang w:val="ru-RU"/>
        </w:rPr>
        <w:t>М.А.Васильевой</w:t>
      </w:r>
      <w:proofErr w:type="spellEnd"/>
    </w:p>
    <w:p w:rsidR="00A6620B" w:rsidRPr="00A6620B" w:rsidRDefault="00A6620B" w:rsidP="005269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620B">
        <w:rPr>
          <w:rFonts w:ascii="Times New Roman" w:hAnsi="Times New Roman" w:cs="Times New Roman"/>
          <w:sz w:val="28"/>
          <w:szCs w:val="28"/>
        </w:rPr>
        <w:lastRenderedPageBreak/>
        <w:t>Рабочая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20B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A6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20B"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 w:rsidR="00475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620B" w:rsidRPr="00A6620B" w:rsidRDefault="00A6620B" w:rsidP="00A6620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475284">
        <w:rPr>
          <w:rFonts w:ascii="Times New Roman" w:hAnsi="Times New Roman" w:cs="Times New Roman"/>
          <w:sz w:val="28"/>
          <w:szCs w:val="28"/>
        </w:rPr>
        <w:t>является  учреждением общеразвивающего ви</w:t>
      </w:r>
      <w:r>
        <w:rPr>
          <w:rFonts w:ascii="Times New Roman" w:hAnsi="Times New Roman" w:cs="Times New Roman"/>
          <w:sz w:val="28"/>
          <w:szCs w:val="28"/>
        </w:rPr>
        <w:t>да. В учреждении функционирует 3</w:t>
      </w:r>
      <w:r w:rsidRPr="00475284">
        <w:rPr>
          <w:rFonts w:ascii="Times New Roman" w:hAnsi="Times New Roman" w:cs="Times New Roman"/>
          <w:sz w:val="28"/>
          <w:szCs w:val="28"/>
        </w:rPr>
        <w:t xml:space="preserve"> разновозрастные  группы</w:t>
      </w:r>
      <w:r w:rsidR="00E018BD">
        <w:rPr>
          <w:rFonts w:ascii="Times New Roman" w:hAnsi="Times New Roman" w:cs="Times New Roman"/>
          <w:sz w:val="28"/>
          <w:szCs w:val="28"/>
        </w:rPr>
        <w:t>.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84" w:rsidRPr="00475284" w:rsidRDefault="00475284" w:rsidP="00E01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Основная  образовательная  программа</w:t>
      </w:r>
      <w:r>
        <w:rPr>
          <w:rFonts w:ascii="Times New Roman" w:hAnsi="Times New Roman" w:cs="Times New Roman"/>
          <w:sz w:val="28"/>
          <w:szCs w:val="28"/>
        </w:rPr>
        <w:t xml:space="preserve">    Филиала  Муниципальное  автономное</w:t>
      </w:r>
      <w:r w:rsidRPr="008B4A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«Сервинская основная общеобразовательная школа» </w:t>
      </w:r>
      <w:r w:rsidRPr="008B4AAA">
        <w:rPr>
          <w:rFonts w:ascii="Times New Roman" w:hAnsi="Times New Roman" w:cs="Times New Roman"/>
          <w:sz w:val="28"/>
          <w:szCs w:val="28"/>
        </w:rPr>
        <w:t>«</w:t>
      </w:r>
      <w:r w:rsidR="00E018B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 д. Тарова</w:t>
      </w:r>
      <w:r w:rsidRPr="008B4AAA">
        <w:rPr>
          <w:rFonts w:ascii="Times New Roman" w:hAnsi="Times New Roman" w:cs="Times New Roman"/>
          <w:sz w:val="28"/>
          <w:szCs w:val="28"/>
        </w:rPr>
        <w:t xml:space="preserve">»  </w:t>
      </w:r>
      <w:r w:rsidRPr="00475284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ошкольного образования на </w:t>
      </w:r>
      <w:r>
        <w:rPr>
          <w:rFonts w:ascii="Times New Roman" w:hAnsi="Times New Roman" w:cs="Times New Roman"/>
          <w:sz w:val="28"/>
          <w:szCs w:val="28"/>
        </w:rPr>
        <w:t>2020-2025 годы.</w:t>
      </w: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: 10,5</w:t>
      </w:r>
      <w:r w:rsidRPr="00475284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475284">
        <w:rPr>
          <w:rFonts w:ascii="Times New Roman" w:hAnsi="Times New Roman" w:cs="Times New Roman"/>
          <w:sz w:val="28"/>
          <w:szCs w:val="28"/>
        </w:rPr>
        <w:t xml:space="preserve">осуществляет  основные  виды деятельности,  в  </w:t>
      </w:r>
      <w:proofErr w:type="gramStart"/>
      <w:r w:rsidRPr="00475284">
        <w:rPr>
          <w:rFonts w:ascii="Times New Roman" w:hAnsi="Times New Roman" w:cs="Times New Roman"/>
          <w:sz w:val="28"/>
          <w:szCs w:val="28"/>
        </w:rPr>
        <w:t>режиме  полного  дня</w:t>
      </w:r>
      <w:proofErr w:type="gramEnd"/>
      <w:r w:rsidRPr="00475284">
        <w:rPr>
          <w:rFonts w:ascii="Times New Roman" w:hAnsi="Times New Roman" w:cs="Times New Roman"/>
          <w:sz w:val="28"/>
          <w:szCs w:val="28"/>
        </w:rPr>
        <w:t xml:space="preserve">  при  пятидневной  рабочей  неделе  с  учетом нормативно-правовых актов Российской Федерации о переносе рабочих и праздничных дней.  </w:t>
      </w: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озрастных групп – 3</w:t>
      </w:r>
      <w:r w:rsidRPr="00475284">
        <w:rPr>
          <w:rFonts w:ascii="Times New Roman" w:hAnsi="Times New Roman" w:cs="Times New Roman"/>
          <w:b/>
          <w:sz w:val="28"/>
          <w:szCs w:val="28"/>
        </w:rPr>
        <w:t xml:space="preserve">, из них: </w:t>
      </w:r>
    </w:p>
    <w:p w:rsid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475284">
        <w:rPr>
          <w:rFonts w:ascii="Times New Roman" w:hAnsi="Times New Roman" w:cs="Times New Roman"/>
          <w:sz w:val="28"/>
          <w:szCs w:val="28"/>
        </w:rPr>
        <w:t>разново</w:t>
      </w:r>
      <w:r>
        <w:rPr>
          <w:rFonts w:ascii="Times New Roman" w:hAnsi="Times New Roman" w:cs="Times New Roman"/>
          <w:sz w:val="28"/>
          <w:szCs w:val="28"/>
        </w:rPr>
        <w:t>зрастная  с 1,5 до 4</w:t>
      </w:r>
      <w:r w:rsidR="001C7487">
        <w:rPr>
          <w:rFonts w:ascii="Times New Roman" w:hAnsi="Times New Roman" w:cs="Times New Roman"/>
          <w:sz w:val="28"/>
          <w:szCs w:val="28"/>
        </w:rPr>
        <w:t xml:space="preserve"> лет </w:t>
      </w:r>
      <w:r w:rsidRPr="00475284">
        <w:rPr>
          <w:rFonts w:ascii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B617A">
        <w:rPr>
          <w:rFonts w:ascii="Times New Roman" w:hAnsi="Times New Roman" w:cs="Times New Roman"/>
          <w:sz w:val="28"/>
          <w:szCs w:val="28"/>
        </w:rPr>
        <w:t>средняя  с 4 до 5</w:t>
      </w:r>
      <w:r w:rsidR="001C7487">
        <w:rPr>
          <w:rFonts w:ascii="Times New Roman" w:hAnsi="Times New Roman" w:cs="Times New Roman"/>
          <w:sz w:val="28"/>
          <w:szCs w:val="28"/>
        </w:rPr>
        <w:t xml:space="preserve"> лет</w:t>
      </w:r>
      <w:r w:rsidRPr="00475284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475284">
        <w:rPr>
          <w:rFonts w:ascii="Times New Roman" w:hAnsi="Times New Roman" w:cs="Times New Roman"/>
          <w:sz w:val="28"/>
          <w:szCs w:val="28"/>
        </w:rPr>
        <w:t>разновозрастна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="001C7487">
        <w:rPr>
          <w:rFonts w:ascii="Times New Roman" w:hAnsi="Times New Roman" w:cs="Times New Roman"/>
          <w:sz w:val="28"/>
          <w:szCs w:val="28"/>
        </w:rPr>
        <w:t xml:space="preserve"> с 5</w:t>
      </w:r>
      <w:r w:rsidRPr="00475284">
        <w:rPr>
          <w:rFonts w:ascii="Times New Roman" w:hAnsi="Times New Roman" w:cs="Times New Roman"/>
          <w:sz w:val="28"/>
          <w:szCs w:val="28"/>
        </w:rPr>
        <w:t xml:space="preserve"> до 7л</w:t>
      </w:r>
      <w:r w:rsidR="001C7487">
        <w:rPr>
          <w:rFonts w:ascii="Times New Roman" w:hAnsi="Times New Roman" w:cs="Times New Roman"/>
          <w:sz w:val="28"/>
          <w:szCs w:val="28"/>
        </w:rPr>
        <w:t xml:space="preserve">ет общеразвивающей </w:t>
      </w:r>
      <w:r w:rsidRPr="00475284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284" w:rsidRPr="00475284" w:rsidRDefault="00475284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Списочный состав контингента детей в </w:t>
      </w:r>
      <w:r w:rsidR="001C7487">
        <w:rPr>
          <w:rFonts w:ascii="Times New Roman" w:hAnsi="Times New Roman" w:cs="Times New Roman"/>
          <w:sz w:val="28"/>
          <w:szCs w:val="28"/>
        </w:rPr>
        <w:t>ДОО на 01.09.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B6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8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ет</w:t>
      </w:r>
      <w:r w:rsidR="00E018BD">
        <w:rPr>
          <w:rFonts w:ascii="Times New Roman" w:hAnsi="Times New Roman" w:cs="Times New Roman"/>
          <w:sz w:val="28"/>
          <w:szCs w:val="28"/>
        </w:rPr>
        <w:t xml:space="preserve"> 68 детей.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F8" w:rsidRPr="00475284" w:rsidRDefault="00C261F8" w:rsidP="0047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AA" w:rsidRPr="00C261F8" w:rsidRDefault="00C261F8" w:rsidP="00C26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F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7487">
        <w:rPr>
          <w:rFonts w:ascii="Times New Roman" w:hAnsi="Times New Roman" w:cs="Times New Roman"/>
          <w:b/>
          <w:sz w:val="28"/>
          <w:szCs w:val="28"/>
        </w:rPr>
        <w:t>АНАЛИЗ РАБОТЫ УЧРЕЖДЕНИЯ ЗА 2021-2022</w:t>
      </w:r>
      <w:r w:rsidRPr="00C261F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Pr="00C261F8">
        <w:rPr>
          <w:rFonts w:ascii="Times New Roman" w:hAnsi="Times New Roman" w:cs="Times New Roman"/>
          <w:sz w:val="28"/>
          <w:szCs w:val="28"/>
        </w:rPr>
        <w:t xml:space="preserve"> </w:t>
      </w:r>
      <w:r w:rsidR="003B617A">
        <w:rPr>
          <w:rFonts w:ascii="Times New Roman" w:hAnsi="Times New Roman" w:cs="Times New Roman"/>
          <w:b/>
          <w:sz w:val="28"/>
          <w:szCs w:val="28"/>
        </w:rPr>
        <w:t>ОБЩИЙ ВЫВОД.</w:t>
      </w:r>
    </w:p>
    <w:p w:rsidR="00C261F8" w:rsidRPr="00C261F8" w:rsidRDefault="00C261F8" w:rsidP="00E01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В  ДОУ  проводится  систематическая  работа  по  выявлению  положительного  опыта педагогов  с  детьми  по  разным  видам  деятельности.  Изучается  и  внедряется  опыт  коллег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рганизаций района, представленный на районных кустовых </w:t>
      </w:r>
      <w:r w:rsidRPr="00C261F8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C7487">
        <w:rPr>
          <w:rFonts w:ascii="Times New Roman" w:hAnsi="Times New Roman" w:cs="Times New Roman"/>
          <w:sz w:val="28"/>
          <w:szCs w:val="28"/>
        </w:rPr>
        <w:t>х объединениях, совещаниях и конференци</w:t>
      </w:r>
      <w:r w:rsidR="00E018BD">
        <w:rPr>
          <w:rFonts w:ascii="Times New Roman" w:hAnsi="Times New Roman" w:cs="Times New Roman"/>
          <w:sz w:val="28"/>
          <w:szCs w:val="28"/>
        </w:rPr>
        <w:t>ях.</w:t>
      </w:r>
    </w:p>
    <w:p w:rsidR="00C261F8" w:rsidRPr="00C261F8" w:rsidRDefault="00C261F8" w:rsidP="00C26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F8" w:rsidRPr="00C261F8" w:rsidRDefault="001C7487" w:rsidP="00E01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1-2022</w:t>
      </w:r>
      <w:r w:rsidR="00C261F8" w:rsidRPr="00C261F8">
        <w:rPr>
          <w:rFonts w:ascii="Times New Roman" w:hAnsi="Times New Roman" w:cs="Times New Roman"/>
          <w:sz w:val="28"/>
          <w:szCs w:val="28"/>
        </w:rPr>
        <w:t xml:space="preserve">  уче</w:t>
      </w:r>
      <w:r w:rsidR="009317D1">
        <w:rPr>
          <w:rFonts w:ascii="Times New Roman" w:hAnsi="Times New Roman" w:cs="Times New Roman"/>
          <w:sz w:val="28"/>
          <w:szCs w:val="28"/>
        </w:rPr>
        <w:t>бном  году  педагоги  активно</w:t>
      </w:r>
      <w:r w:rsidR="00C261F8" w:rsidRPr="00C261F8">
        <w:rPr>
          <w:rFonts w:ascii="Times New Roman" w:hAnsi="Times New Roman" w:cs="Times New Roman"/>
          <w:sz w:val="28"/>
          <w:szCs w:val="28"/>
        </w:rPr>
        <w:t xml:space="preserve">  участвовали  в  методической деятельности  вн</w:t>
      </w:r>
      <w:r w:rsidR="00C261F8">
        <w:rPr>
          <w:rFonts w:ascii="Times New Roman" w:hAnsi="Times New Roman" w:cs="Times New Roman"/>
          <w:sz w:val="28"/>
          <w:szCs w:val="28"/>
        </w:rPr>
        <w:t xml:space="preserve">утри  дошкольной  организации. </w:t>
      </w:r>
    </w:p>
    <w:p w:rsidR="00C261F8" w:rsidRPr="00C261F8" w:rsidRDefault="00C261F8" w:rsidP="00C26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 В  ДОУ уделяется серьезное внимание работе с родителями (законными представителями). </w:t>
      </w:r>
    </w:p>
    <w:p w:rsidR="00C261F8" w:rsidRPr="00C261F8" w:rsidRDefault="00C261F8" w:rsidP="00E01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Анализ  работы  с  родителями  по  вопросам  воспитания  и  обучения  детей  показал,  что  в  ДОУ используются инновационные педагогические технологии в образовательной деятельности. </w:t>
      </w:r>
    </w:p>
    <w:p w:rsidR="00C261F8" w:rsidRPr="00C261F8" w:rsidRDefault="00C261F8" w:rsidP="00C26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 </w:t>
      </w:r>
      <w:r w:rsidR="00E018BD">
        <w:rPr>
          <w:rFonts w:ascii="Times New Roman" w:hAnsi="Times New Roman" w:cs="Times New Roman"/>
          <w:sz w:val="28"/>
          <w:szCs w:val="28"/>
        </w:rPr>
        <w:tab/>
      </w:r>
      <w:r w:rsidRPr="00C261F8">
        <w:rPr>
          <w:rFonts w:ascii="Times New Roman" w:hAnsi="Times New Roman" w:cs="Times New Roman"/>
          <w:sz w:val="28"/>
          <w:szCs w:val="28"/>
        </w:rPr>
        <w:t>Анализ  анкетирования  педагогов  показал,  что  многие  из  них  испытывают  затруднения  в организации ежедневных оздоровительных мероприятий, в том числе двигательной активности, а также  недостаточный  уровень  грамотности  у  родителей  в  вопросах  формировании  здоро</w:t>
      </w:r>
      <w:r w:rsidR="00203CAB">
        <w:rPr>
          <w:rFonts w:ascii="Times New Roman" w:hAnsi="Times New Roman" w:cs="Times New Roman"/>
          <w:sz w:val="28"/>
          <w:szCs w:val="28"/>
        </w:rPr>
        <w:t xml:space="preserve">вого образа жизни. Этот вопрос </w:t>
      </w:r>
      <w:r w:rsidRPr="00C261F8">
        <w:rPr>
          <w:rFonts w:ascii="Times New Roman" w:hAnsi="Times New Roman" w:cs="Times New Roman"/>
          <w:sz w:val="28"/>
          <w:szCs w:val="28"/>
        </w:rPr>
        <w:t xml:space="preserve"> бу</w:t>
      </w:r>
      <w:r w:rsidR="00203CAB">
        <w:rPr>
          <w:rFonts w:ascii="Times New Roman" w:hAnsi="Times New Roman" w:cs="Times New Roman"/>
          <w:sz w:val="28"/>
          <w:szCs w:val="28"/>
        </w:rPr>
        <w:t xml:space="preserve">дет отражен в задачах </w:t>
      </w:r>
      <w:r w:rsidRPr="00C261F8">
        <w:rPr>
          <w:rFonts w:ascii="Times New Roman" w:hAnsi="Times New Roman" w:cs="Times New Roman"/>
          <w:sz w:val="28"/>
          <w:szCs w:val="28"/>
        </w:rPr>
        <w:t xml:space="preserve"> </w:t>
      </w:r>
      <w:r w:rsidR="00203CAB">
        <w:rPr>
          <w:rFonts w:ascii="Times New Roman" w:hAnsi="Times New Roman" w:cs="Times New Roman"/>
          <w:sz w:val="28"/>
          <w:szCs w:val="28"/>
        </w:rPr>
        <w:t>ДОУ на следующий учебный год</w:t>
      </w:r>
      <w:r w:rsidRPr="00C261F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753C" w:rsidRPr="00C261F8" w:rsidRDefault="00C261F8" w:rsidP="00E01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Большая часть воспитанников стабильно, из года в год имеет вторую группу  здоровья, что требует постоянной  заботы  всего  коллектива. В  следующем  учебном  году  коллективом  решено обратить пристальное внимание на формирование ценностного отношения ребёнка к  здоровому образу жизни, привлекая к данной работе семьи воспитанников. </w:t>
      </w:r>
    </w:p>
    <w:p w:rsidR="00C261F8" w:rsidRPr="00AF6352" w:rsidRDefault="00827A37" w:rsidP="00AF6352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6352">
        <w:rPr>
          <w:rFonts w:ascii="Times New Roman" w:hAnsi="Times New Roman" w:cs="Times New Roman"/>
          <w:sz w:val="28"/>
          <w:szCs w:val="28"/>
        </w:rPr>
        <w:t xml:space="preserve"> Вся методическая работа строилась, исходя из основных направлений работы. </w:t>
      </w:r>
      <w:r w:rsidR="000D6AD2" w:rsidRPr="00AF6352">
        <w:rPr>
          <w:rFonts w:ascii="Times New Roman" w:hAnsi="Times New Roman" w:cs="Times New Roman"/>
          <w:sz w:val="28"/>
          <w:szCs w:val="28"/>
        </w:rPr>
        <w:t xml:space="preserve">Педагогическая работа за прошедший учебный год  была направлена  на </w:t>
      </w:r>
      <w:r w:rsidR="000D6AD2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0D6AD2">
        <w:rPr>
          <w:rFonts w:ascii="Times New Roman" w:hAnsi="Times New Roman"/>
          <w:sz w:val="28"/>
          <w:szCs w:val="28"/>
        </w:rPr>
        <w:t xml:space="preserve"> в образовательном процессе метода проектной технологии по направлению деятельности «Художественн</w:t>
      </w:r>
      <w:proofErr w:type="gramStart"/>
      <w:r w:rsidR="000D6AD2">
        <w:rPr>
          <w:rFonts w:ascii="Times New Roman" w:hAnsi="Times New Roman"/>
          <w:sz w:val="28"/>
          <w:szCs w:val="28"/>
        </w:rPr>
        <w:t>о-</w:t>
      </w:r>
      <w:proofErr w:type="gramEnd"/>
      <w:r w:rsidR="000D6AD2">
        <w:rPr>
          <w:rFonts w:ascii="Times New Roman" w:hAnsi="Times New Roman"/>
          <w:sz w:val="28"/>
          <w:szCs w:val="28"/>
        </w:rPr>
        <w:t xml:space="preserve"> эстетическое развитие ребёнка» в соответствии с ФГОС ДО.</w:t>
      </w:r>
      <w:r w:rsidR="00AF6352">
        <w:rPr>
          <w:rFonts w:ascii="Times New Roman" w:hAnsi="Times New Roman"/>
          <w:sz w:val="28"/>
          <w:szCs w:val="28"/>
        </w:rPr>
        <w:t xml:space="preserve"> Анализируя и обобщая результаты работы по данному направлению развития, следует отметить, что </w:t>
      </w:r>
      <w:r w:rsidR="00C261F8" w:rsidRPr="00AF6352">
        <w:rPr>
          <w:rFonts w:ascii="Times New Roman" w:hAnsi="Times New Roman" w:cs="Times New Roman"/>
          <w:sz w:val="28"/>
          <w:szCs w:val="28"/>
        </w:rPr>
        <w:t>в следующем учебном году н</w:t>
      </w:r>
      <w:r w:rsidRPr="00AF6352">
        <w:rPr>
          <w:rFonts w:ascii="Times New Roman" w:hAnsi="Times New Roman" w:cs="Times New Roman"/>
          <w:sz w:val="28"/>
          <w:szCs w:val="28"/>
        </w:rPr>
        <w:t>еобходимо продолжи</w:t>
      </w:r>
      <w:r w:rsidR="00C261F8" w:rsidRPr="00AF6352">
        <w:rPr>
          <w:rFonts w:ascii="Times New Roman" w:hAnsi="Times New Roman" w:cs="Times New Roman"/>
          <w:sz w:val="28"/>
          <w:szCs w:val="28"/>
        </w:rPr>
        <w:t>ть</w:t>
      </w:r>
      <w:r w:rsidRPr="00AF6352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AF6352" w:rsidRPr="00AF6352">
        <w:rPr>
          <w:rFonts w:ascii="Times New Roman" w:hAnsi="Times New Roman" w:cs="Times New Roman"/>
          <w:sz w:val="28"/>
          <w:szCs w:val="28"/>
        </w:rPr>
        <w:t xml:space="preserve"> в этой области</w:t>
      </w:r>
      <w:r w:rsidRPr="00AF6352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C261F8" w:rsidRPr="00AF6352">
        <w:rPr>
          <w:rFonts w:ascii="Times New Roman" w:hAnsi="Times New Roman" w:cs="Times New Roman"/>
          <w:sz w:val="28"/>
          <w:szCs w:val="28"/>
        </w:rPr>
        <w:t>организовать  методическую  деятельность  в  данном направлении.</w:t>
      </w:r>
      <w:r w:rsidR="00C261F8" w:rsidRPr="00C26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F8" w:rsidRPr="00C261F8" w:rsidRDefault="00C261F8" w:rsidP="00C26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1F8">
        <w:rPr>
          <w:rFonts w:ascii="Times New Roman" w:hAnsi="Times New Roman" w:cs="Times New Roman"/>
          <w:sz w:val="28"/>
          <w:szCs w:val="28"/>
        </w:rPr>
        <w:t xml:space="preserve">Таким  образом,  мы  считаем,  что  основные  направления  этого  учебного  года  являются выполненными.  </w:t>
      </w:r>
    </w:p>
    <w:p w:rsidR="00C261F8" w:rsidRPr="00475284" w:rsidRDefault="00C261F8" w:rsidP="00C26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E9" w:rsidRPr="00475284" w:rsidRDefault="00C261F8" w:rsidP="0047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691D" w:rsidRPr="00475284">
        <w:rPr>
          <w:rFonts w:ascii="Times New Roman" w:hAnsi="Times New Roman" w:cs="Times New Roman"/>
          <w:b/>
          <w:sz w:val="28"/>
          <w:szCs w:val="28"/>
        </w:rPr>
        <w:t>.</w:t>
      </w:r>
      <w:r w:rsidR="009D1512" w:rsidRPr="00475284">
        <w:rPr>
          <w:rFonts w:ascii="Times New Roman" w:hAnsi="Times New Roman" w:cs="Times New Roman"/>
          <w:b/>
          <w:sz w:val="28"/>
          <w:szCs w:val="28"/>
        </w:rPr>
        <w:t>ЦЕЛЬ И ЗАДАЧИ РАБОТЫ ДОУ НА 2021-2022</w:t>
      </w:r>
      <w:r w:rsidR="00953AE9" w:rsidRPr="004752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D1512" w:rsidRDefault="0059691D" w:rsidP="00953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3AE9" w:rsidRPr="00953AE9">
        <w:rPr>
          <w:rFonts w:ascii="Times New Roman" w:hAnsi="Times New Roman" w:cs="Times New Roman"/>
          <w:sz w:val="28"/>
          <w:szCs w:val="28"/>
        </w:rPr>
        <w:t>На основании выводов и результатов анализа</w:t>
      </w:r>
      <w:r w:rsidR="009D1512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й организации</w:t>
      </w:r>
      <w:r w:rsidR="00614E8D">
        <w:rPr>
          <w:rFonts w:ascii="Times New Roman" w:hAnsi="Times New Roman" w:cs="Times New Roman"/>
          <w:sz w:val="28"/>
          <w:szCs w:val="28"/>
        </w:rPr>
        <w:t xml:space="preserve"> за 2021</w:t>
      </w:r>
      <w:r w:rsidR="00D85A2C">
        <w:rPr>
          <w:rFonts w:ascii="Times New Roman" w:hAnsi="Times New Roman" w:cs="Times New Roman"/>
          <w:sz w:val="28"/>
          <w:szCs w:val="28"/>
        </w:rPr>
        <w:t>-20</w:t>
      </w:r>
      <w:r w:rsidR="00614E8D">
        <w:rPr>
          <w:rFonts w:ascii="Times New Roman" w:hAnsi="Times New Roman" w:cs="Times New Roman"/>
          <w:sz w:val="28"/>
          <w:szCs w:val="28"/>
        </w:rPr>
        <w:t>22</w:t>
      </w:r>
      <w:r w:rsidR="00953AE9" w:rsidRPr="00953AE9">
        <w:rPr>
          <w:rFonts w:ascii="Times New Roman" w:hAnsi="Times New Roman" w:cs="Times New Roman"/>
          <w:sz w:val="28"/>
          <w:szCs w:val="28"/>
        </w:rPr>
        <w:t xml:space="preserve"> учебный год определены цели и </w:t>
      </w:r>
      <w:r w:rsidR="00D85A2C">
        <w:rPr>
          <w:rFonts w:ascii="Times New Roman" w:hAnsi="Times New Roman" w:cs="Times New Roman"/>
          <w:sz w:val="28"/>
          <w:szCs w:val="28"/>
        </w:rPr>
        <w:t>задачи работы учреждения на 20</w:t>
      </w:r>
      <w:r w:rsidR="00614E8D">
        <w:rPr>
          <w:rFonts w:ascii="Times New Roman" w:hAnsi="Times New Roman" w:cs="Times New Roman"/>
          <w:sz w:val="28"/>
          <w:szCs w:val="28"/>
        </w:rPr>
        <w:t>22</w:t>
      </w:r>
      <w:r w:rsidR="00D85A2C">
        <w:rPr>
          <w:rFonts w:ascii="Times New Roman" w:hAnsi="Times New Roman" w:cs="Times New Roman"/>
          <w:sz w:val="28"/>
          <w:szCs w:val="28"/>
        </w:rPr>
        <w:t>-202</w:t>
      </w:r>
      <w:r w:rsidR="00614E8D">
        <w:rPr>
          <w:rFonts w:ascii="Times New Roman" w:hAnsi="Times New Roman" w:cs="Times New Roman"/>
          <w:sz w:val="28"/>
          <w:szCs w:val="28"/>
        </w:rPr>
        <w:t>3</w:t>
      </w:r>
      <w:r w:rsidR="00953AE9" w:rsidRPr="00953AE9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:rsidR="00827A37" w:rsidRDefault="00827A37" w:rsidP="00827A37">
      <w:pPr>
        <w:jc w:val="both"/>
        <w:rPr>
          <w:rFonts w:ascii="Times New Roman" w:hAnsi="Times New Roman" w:cs="Times New Roman"/>
          <w:sz w:val="28"/>
          <w:szCs w:val="28"/>
        </w:rPr>
      </w:pPr>
      <w:r w:rsidRPr="00424DD7">
        <w:rPr>
          <w:rFonts w:ascii="Times New Roman" w:hAnsi="Times New Roman" w:cs="Times New Roman"/>
          <w:b/>
          <w:sz w:val="28"/>
          <w:szCs w:val="28"/>
        </w:rPr>
        <w:t>Цель образовательной деятельности ДОУ:</w:t>
      </w:r>
      <w:r w:rsidRPr="00424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69" w:rsidRDefault="00827A37" w:rsidP="00953AE9">
      <w:pPr>
        <w:jc w:val="both"/>
        <w:rPr>
          <w:rFonts w:ascii="Times New Roman" w:hAnsi="Times New Roman" w:cs="Times New Roman"/>
          <w:sz w:val="28"/>
          <w:szCs w:val="28"/>
        </w:rPr>
      </w:pPr>
      <w:r w:rsidRPr="00827A37">
        <w:rPr>
          <w:rFonts w:ascii="Times New Roman" w:eastAsia="Times New Roman CYR" w:hAnsi="Times New Roman" w:cs="Times New Roman"/>
          <w:sz w:val="28"/>
          <w:szCs w:val="28"/>
        </w:rPr>
        <w:t>Повышение доступности и эффективности качественного дошкольного образования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C6AE8" w:rsidRDefault="00953AE9" w:rsidP="00CC6A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DD7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CC6AE8" w:rsidRDefault="00E91745" w:rsidP="00CC6AE8">
      <w:pPr>
        <w:spacing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CC6A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C6AE8">
        <w:rPr>
          <w:rFonts w:ascii="Times New Roman" w:eastAsia="Times New Roman CYR" w:hAnsi="Times New Roman" w:cs="Times New Roman"/>
          <w:sz w:val="28"/>
          <w:szCs w:val="28"/>
        </w:rPr>
        <w:t>Доступность дошкольного образ</w:t>
      </w:r>
      <w:r w:rsidR="00614E8D">
        <w:rPr>
          <w:rFonts w:ascii="Times New Roman" w:eastAsia="Times New Roman CYR" w:hAnsi="Times New Roman" w:cs="Times New Roman"/>
          <w:sz w:val="28"/>
          <w:szCs w:val="28"/>
        </w:rPr>
        <w:t>ования для детей в возрасте от 1,5</w:t>
      </w:r>
      <w:r w:rsidRPr="00CC6AE8">
        <w:rPr>
          <w:rFonts w:ascii="Times New Roman" w:eastAsia="Times New Roman CYR" w:hAnsi="Times New Roman" w:cs="Times New Roman"/>
          <w:sz w:val="28"/>
          <w:szCs w:val="28"/>
        </w:rPr>
        <w:t xml:space="preserve"> до</w:t>
      </w:r>
      <w:proofErr w:type="gramStart"/>
      <w:r w:rsidRPr="00CC6AE8">
        <w:rPr>
          <w:rFonts w:ascii="Times New Roman" w:eastAsia="Times New Roman CYR" w:hAnsi="Times New Roman" w:cs="Times New Roman"/>
          <w:sz w:val="28"/>
          <w:szCs w:val="28"/>
        </w:rPr>
        <w:t>7</w:t>
      </w:r>
      <w:proofErr w:type="gramEnd"/>
      <w:r w:rsidRPr="00CC6AE8">
        <w:rPr>
          <w:rFonts w:ascii="Times New Roman" w:eastAsia="Times New Roman CYR" w:hAnsi="Times New Roman" w:cs="Times New Roman"/>
          <w:sz w:val="28"/>
          <w:szCs w:val="28"/>
        </w:rPr>
        <w:t xml:space="preserve"> лет – </w:t>
      </w:r>
      <w:r w:rsidRPr="00CC6AE8">
        <w:rPr>
          <w:rFonts w:ascii="Times New Roman" w:eastAsia="Times New Roman CYR" w:hAnsi="Times New Roman" w:cs="Times New Roman"/>
          <w:bCs/>
          <w:sz w:val="28"/>
          <w:szCs w:val="28"/>
        </w:rPr>
        <w:t>100%.</w:t>
      </w:r>
    </w:p>
    <w:p w:rsidR="00E91745" w:rsidRPr="00CC6AE8" w:rsidRDefault="00E91745" w:rsidP="00CC6A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E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C6AE8">
        <w:rPr>
          <w:rFonts w:ascii="Times New Roman" w:eastAsia="Times New Roman CYR" w:hAnsi="Times New Roman" w:cs="Times New Roman"/>
          <w:sz w:val="28"/>
          <w:szCs w:val="28"/>
        </w:rPr>
        <w:t xml:space="preserve">Повышение доли численности детей в возрасте от 1,5 до 3 лет, получающих услугу дошкольного образования до </w:t>
      </w:r>
      <w:r w:rsidRPr="00CC6AE8">
        <w:rPr>
          <w:rFonts w:ascii="Times New Roman" w:eastAsia="Times New Roman CYR" w:hAnsi="Times New Roman" w:cs="Times New Roman"/>
          <w:bCs/>
          <w:sz w:val="28"/>
          <w:szCs w:val="28"/>
        </w:rPr>
        <w:t>85%.</w:t>
      </w:r>
    </w:p>
    <w:p w:rsidR="00E91745" w:rsidRDefault="00E91745" w:rsidP="00CC6AE8">
      <w:pPr>
        <w:pStyle w:val="Standard"/>
        <w:autoSpaceDE w:val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F6FC4">
        <w:rPr>
          <w:rFonts w:eastAsia="Times New Roman" w:cs="Times New Roman"/>
          <w:sz w:val="28"/>
          <w:szCs w:val="28"/>
        </w:rPr>
        <w:t xml:space="preserve">3. </w:t>
      </w:r>
      <w:r w:rsidR="002B2900">
        <w:rPr>
          <w:rFonts w:cs="Times New Roman"/>
          <w:color w:val="000000"/>
          <w:sz w:val="28"/>
          <w:szCs w:val="28"/>
          <w:lang w:val="ru-RU"/>
        </w:rPr>
        <w:t>Продолжа</w:t>
      </w:r>
      <w:r w:rsidR="003B617A">
        <w:rPr>
          <w:rFonts w:cs="Times New Roman"/>
          <w:color w:val="000000"/>
          <w:sz w:val="28"/>
          <w:szCs w:val="28"/>
          <w:lang w:val="ru-RU"/>
        </w:rPr>
        <w:t>ть работу по реализации рабочей</w:t>
      </w:r>
      <w:r w:rsidR="003B617A">
        <w:rPr>
          <w:rFonts w:cs="Times New Roman"/>
          <w:color w:val="000000"/>
          <w:sz w:val="28"/>
          <w:szCs w:val="28"/>
          <w:lang w:val="ru-RU"/>
        </w:rPr>
        <w:tab/>
        <w:t xml:space="preserve"> программы</w:t>
      </w:r>
      <w:r w:rsidRPr="001F6FC4">
        <w:rPr>
          <w:rFonts w:cs="Times New Roman"/>
          <w:color w:val="000000"/>
          <w:sz w:val="28"/>
          <w:szCs w:val="28"/>
          <w:lang w:val="ru-RU"/>
        </w:rPr>
        <w:t xml:space="preserve"> воспитания, как инструмент реализации воспитательных задач в ДОУ.</w:t>
      </w:r>
    </w:p>
    <w:p w:rsidR="00CC6AE8" w:rsidRPr="001F6FC4" w:rsidRDefault="00CC6AE8" w:rsidP="00CC6AE8">
      <w:pPr>
        <w:pStyle w:val="Standard"/>
        <w:autoSpaceDE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9691D" w:rsidRPr="005A61B0" w:rsidRDefault="00E91745" w:rsidP="00676BB5">
      <w:pPr>
        <w:tabs>
          <w:tab w:val="left" w:pos="499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AA6" w:rsidRPr="00424DD7">
        <w:rPr>
          <w:rFonts w:ascii="Times New Roman" w:hAnsi="Times New Roman" w:cs="Times New Roman"/>
          <w:sz w:val="28"/>
          <w:szCs w:val="28"/>
        </w:rPr>
        <w:t xml:space="preserve">. </w:t>
      </w:r>
      <w:r w:rsidR="00D57AA6" w:rsidRPr="00424DD7">
        <w:rPr>
          <w:rFonts w:ascii="Times New Roman" w:eastAsia="Times New Roman" w:hAnsi="Times New Roman" w:cs="Times New Roman"/>
          <w:sz w:val="28"/>
          <w:szCs w:val="28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.</w:t>
      </w:r>
    </w:p>
    <w:p w:rsidR="00676BB5" w:rsidRDefault="00E91745" w:rsidP="00676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DD7">
        <w:rPr>
          <w:rFonts w:ascii="Times New Roman" w:hAnsi="Times New Roman" w:cs="Times New Roman"/>
          <w:sz w:val="28"/>
          <w:szCs w:val="28"/>
        </w:rPr>
        <w:t>. Совершенствовать условия</w:t>
      </w:r>
      <w:r w:rsidR="00953AE9" w:rsidRPr="00953AE9">
        <w:rPr>
          <w:rFonts w:ascii="Times New Roman" w:hAnsi="Times New Roman" w:cs="Times New Roman"/>
          <w:sz w:val="28"/>
          <w:szCs w:val="28"/>
        </w:rPr>
        <w:t xml:space="preserve">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   </w:t>
      </w:r>
    </w:p>
    <w:p w:rsidR="00994302" w:rsidRDefault="00E91745" w:rsidP="00994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4302">
        <w:rPr>
          <w:rFonts w:ascii="Times New Roman" w:hAnsi="Times New Roman" w:cs="Times New Roman"/>
          <w:sz w:val="28"/>
          <w:szCs w:val="28"/>
        </w:rPr>
        <w:t>.   Организовать  работу</w:t>
      </w:r>
      <w:r w:rsidR="00994302" w:rsidRPr="00994302">
        <w:rPr>
          <w:rFonts w:ascii="Times New Roman" w:hAnsi="Times New Roman" w:cs="Times New Roman"/>
          <w:sz w:val="28"/>
          <w:szCs w:val="28"/>
        </w:rPr>
        <w:t xml:space="preserve">  по  патриоти</w:t>
      </w:r>
      <w:r w:rsidR="00994302">
        <w:rPr>
          <w:rFonts w:ascii="Times New Roman" w:hAnsi="Times New Roman" w:cs="Times New Roman"/>
          <w:sz w:val="28"/>
          <w:szCs w:val="28"/>
        </w:rPr>
        <w:t>ческому  воспитанию  воспитанников</w:t>
      </w:r>
      <w:r w:rsidR="00994302" w:rsidRPr="00994302">
        <w:rPr>
          <w:rFonts w:ascii="Times New Roman" w:hAnsi="Times New Roman" w:cs="Times New Roman"/>
          <w:sz w:val="28"/>
          <w:szCs w:val="28"/>
        </w:rPr>
        <w:t xml:space="preserve">  в соответствии с ФГОС.</w:t>
      </w:r>
    </w:p>
    <w:p w:rsidR="00F20369" w:rsidRDefault="00E91745" w:rsidP="00676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4302">
        <w:rPr>
          <w:rFonts w:ascii="Times New Roman" w:hAnsi="Times New Roman" w:cs="Times New Roman"/>
          <w:sz w:val="28"/>
          <w:szCs w:val="28"/>
        </w:rPr>
        <w:t xml:space="preserve">. Продолжать работу по </w:t>
      </w:r>
      <w:r w:rsidR="00F20369">
        <w:rPr>
          <w:rFonts w:ascii="Times New Roman" w:hAnsi="Times New Roman" w:cs="Times New Roman"/>
          <w:sz w:val="28"/>
          <w:szCs w:val="28"/>
        </w:rPr>
        <w:t xml:space="preserve"> реализации проектного метода </w:t>
      </w:r>
      <w:r w:rsidR="003C2000">
        <w:rPr>
          <w:rFonts w:ascii="Times New Roman" w:hAnsi="Times New Roman" w:cs="Times New Roman"/>
          <w:sz w:val="28"/>
          <w:szCs w:val="28"/>
        </w:rPr>
        <w:t xml:space="preserve">в области «Художественно-эстетического развития ребенка» в соответствии с ФГОС </w:t>
      </w:r>
      <w:proofErr w:type="gramStart"/>
      <w:r w:rsidR="003C20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C2000">
        <w:rPr>
          <w:rFonts w:ascii="Times New Roman" w:hAnsi="Times New Roman" w:cs="Times New Roman"/>
          <w:sz w:val="28"/>
          <w:szCs w:val="28"/>
        </w:rPr>
        <w:t>.</w:t>
      </w:r>
    </w:p>
    <w:p w:rsidR="00886A86" w:rsidRPr="00E018BD" w:rsidRDefault="00E91745" w:rsidP="00994302">
      <w:pPr>
        <w:kinsoku w:val="0"/>
        <w:overflowPunct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1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A61B0" w:rsidRPr="00E01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пособствовать развитию</w:t>
      </w:r>
      <w:r w:rsidR="00424DD7" w:rsidRPr="00E01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AA6" w:rsidRPr="00E01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с ограниченными возможностями здоровья  по адаптированным образовательным программам дошкольного образования</w:t>
      </w:r>
      <w:r w:rsidR="00994302" w:rsidRPr="00E01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6352" w:rsidRDefault="00AF6352" w:rsidP="00994302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F6352">
        <w:rPr>
          <w:rFonts w:ascii="Times New Roman" w:eastAsia="Times New Roman" w:hAnsi="Times New Roman" w:cs="Times New Roman"/>
          <w:b/>
          <w:sz w:val="28"/>
          <w:szCs w:val="28"/>
        </w:rPr>
        <w:t>Исходя из целей и задач, были вы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9D1512">
        <w:rPr>
          <w:rFonts w:ascii="Times New Roman" w:hAnsi="Times New Roman" w:cs="Times New Roman"/>
          <w:b/>
          <w:sz w:val="28"/>
          <w:szCs w:val="28"/>
        </w:rPr>
        <w:t xml:space="preserve"> направление деятельности 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6352" w:rsidRDefault="00AF6352" w:rsidP="00AF6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20369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изобразительная деятельность)</w:t>
      </w:r>
    </w:p>
    <w:p w:rsidR="00E91745" w:rsidRPr="00AF6352" w:rsidRDefault="00AF6352" w:rsidP="00AF6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3618">
        <w:rPr>
          <w:rFonts w:ascii="Times New Roman" w:hAnsi="Times New Roman" w:cs="Times New Roman"/>
          <w:sz w:val="28"/>
          <w:szCs w:val="28"/>
        </w:rPr>
        <w:t>Нравственно</w:t>
      </w:r>
      <w:r w:rsidR="001E0814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атриотическое направление</w:t>
      </w:r>
    </w:p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1"/>
        <w:gridCol w:w="72"/>
        <w:gridCol w:w="3119"/>
        <w:gridCol w:w="571"/>
        <w:gridCol w:w="457"/>
        <w:gridCol w:w="1382"/>
      </w:tblGrid>
      <w:tr w:rsidR="00E91745" w:rsidRPr="00011767" w:rsidTr="00E91745">
        <w:trPr>
          <w:trHeight w:val="1"/>
          <w:jc w:val="center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52691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54" w:lineRule="atLeast"/>
              <w:ind w:left="0"/>
              <w:contextualSpacing w:val="0"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val="ru-RU"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val="ru-RU" w:eastAsia="ja-JP" w:bidi="fa-IR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CC6AE8" w:rsidRDefault="00E91745" w:rsidP="00526917">
            <w:pPr>
              <w:pStyle w:val="a4"/>
              <w:numPr>
                <w:ilvl w:val="1"/>
                <w:numId w:val="4"/>
              </w:num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943618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val="ru-RU" w:eastAsia="ja-JP" w:bidi="fa-IR"/>
              </w:rPr>
              <w:t>Доступно</w:t>
            </w:r>
            <w:proofErr w:type="spellStart"/>
            <w:r w:rsidRPr="00CC6AE8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ть</w:t>
            </w:r>
            <w:proofErr w:type="spellEnd"/>
            <w:r w:rsidRPr="00CC6AE8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CC6AE8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ошкольного</w:t>
            </w:r>
            <w:proofErr w:type="spellEnd"/>
            <w:r w:rsidRPr="00CC6AE8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CC6AE8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бразования</w:t>
            </w:r>
            <w:proofErr w:type="spellEnd"/>
          </w:p>
        </w:tc>
      </w:tr>
      <w:tr w:rsidR="00E91745" w:rsidRPr="00011767" w:rsidTr="00E91745">
        <w:trPr>
          <w:trHeight w:val="840"/>
          <w:jc w:val="center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6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Подгот</w:t>
            </w:r>
            <w:r w:rsidR="008F400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овка ответов на запросы граждан</w:t>
            </w:r>
          </w:p>
          <w:p w:rsidR="00E91745" w:rsidRPr="00E91745" w:rsidRDefault="00E91745" w:rsidP="00E91745">
            <w:pPr>
              <w:suppressAutoHyphens/>
              <w:spacing w:line="256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Ответы на обращения граждан </w:t>
            </w:r>
            <w:r w:rsidR="008F400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при личном приёме и по телефону</w:t>
            </w:r>
          </w:p>
        </w:tc>
        <w:tc>
          <w:tcPr>
            <w:tcW w:w="3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по мере поступлени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Заведующий </w:t>
            </w:r>
          </w:p>
        </w:tc>
      </w:tr>
      <w:tr w:rsidR="00E91745" w:rsidRPr="00011767" w:rsidTr="00E91745">
        <w:trPr>
          <w:trHeight w:val="840"/>
          <w:jc w:val="center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Мониторинг механизмов, замещающих предоставление услуг по присмотру и уходу за детьми, предоставление информации в Управление образования администрации КМО</w:t>
            </w:r>
          </w:p>
        </w:tc>
        <w:tc>
          <w:tcPr>
            <w:tcW w:w="3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ежеквартально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Заведующий </w:t>
            </w:r>
          </w:p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Старший воспитатель</w:t>
            </w:r>
          </w:p>
        </w:tc>
      </w:tr>
      <w:tr w:rsidR="00E91745" w:rsidRPr="00011767" w:rsidTr="00E91745">
        <w:trPr>
          <w:trHeight w:val="658"/>
          <w:jc w:val="center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6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Кадровый мониторинг</w:t>
            </w:r>
          </w:p>
        </w:tc>
        <w:tc>
          <w:tcPr>
            <w:tcW w:w="3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ежеквартально отчётность </w:t>
            </w:r>
            <w:proofErr w:type="gramStart"/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в</w:t>
            </w:r>
            <w:proofErr w:type="gramEnd"/>
          </w:p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Управление образования КМО в течение 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Default="00AD2D2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Заведующий </w:t>
            </w:r>
          </w:p>
          <w:p w:rsidR="00AD2D25" w:rsidRPr="00E91745" w:rsidRDefault="00AD2D2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Директор школы</w:t>
            </w:r>
          </w:p>
        </w:tc>
      </w:tr>
      <w:tr w:rsidR="00E91745" w:rsidRPr="00011767" w:rsidTr="00E91745">
        <w:trPr>
          <w:trHeight w:val="840"/>
          <w:jc w:val="center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Заполнение ЕАС  «Контингент»</w:t>
            </w:r>
          </w:p>
        </w:tc>
        <w:tc>
          <w:tcPr>
            <w:tcW w:w="3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E91745">
              <w:rPr>
                <w:rFonts w:ascii="Times New Roman" w:hAnsi="Times New Roman" w:cs="Times New Roman"/>
                <w:kern w:val="3"/>
                <w:sz w:val="28"/>
                <w:szCs w:val="28"/>
                <w:lang w:eastAsia="ja-JP" w:bidi="fa-IR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Заведующий </w:t>
            </w:r>
          </w:p>
        </w:tc>
      </w:tr>
      <w:tr w:rsidR="00E91745" w:rsidRPr="00E91745" w:rsidTr="00AD2D25">
        <w:trPr>
          <w:gridAfter w:val="1"/>
          <w:wAfter w:w="1382" w:type="dxa"/>
          <w:trHeight w:val="433"/>
          <w:jc w:val="center"/>
        </w:trPr>
        <w:tc>
          <w:tcPr>
            <w:tcW w:w="9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AD2D2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1.2.Развитие замещающих механизмов дошкольного образования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AD2D25">
            <w:pPr>
              <w:suppressAutoHyphens/>
              <w:spacing w:line="254" w:lineRule="atLeast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Мониторинг работы замещающих механизмов: консультативных пунктов</w:t>
            </w:r>
          </w:p>
        </w:tc>
        <w:tc>
          <w:tcPr>
            <w:tcW w:w="3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ежеквартально</w:t>
            </w:r>
          </w:p>
          <w:p w:rsidR="00E91745" w:rsidRPr="00E91745" w:rsidRDefault="00E9174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E91745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>отчётность Управление образования КМО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suppressAutoHyphens/>
              <w:spacing w:line="254" w:lineRule="atLeast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Заведующий </w:t>
            </w:r>
          </w:p>
        </w:tc>
      </w:tr>
      <w:tr w:rsidR="00E91745" w:rsidRPr="00E91745" w:rsidTr="00AD2D25">
        <w:trPr>
          <w:gridAfter w:val="2"/>
          <w:wAfter w:w="1839" w:type="dxa"/>
          <w:trHeight w:val="1"/>
          <w:jc w:val="center"/>
        </w:trPr>
        <w:tc>
          <w:tcPr>
            <w:tcW w:w="87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AD2D2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1.3.Развитие электронных услуг в сфере дошкольного образования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rPr>
                <w:rFonts w:cs="Times New Roman"/>
                <w:sz w:val="28"/>
                <w:szCs w:val="28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иём заявлений на ДОО через портал </w:t>
            </w:r>
            <w:r w:rsidRPr="00E91745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Дошкольное образование</w:t>
            </w:r>
            <w:r w:rsidRPr="00E91745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, </w:t>
            </w: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постановка на учёт и зачисление детей в образовательные организации, реализующие основные образовательные программы дошкольного образования с использованием информационно-телекоммуникационной сети Интернет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З</w:t>
            </w:r>
            <w:r w:rsidR="00E91745"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аведующий</w:t>
            </w: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 xml:space="preserve">2.Реализация федерального государственного образовательного стандарта дошкольного образования </w:t>
            </w:r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E91745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(</w:t>
            </w:r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 xml:space="preserve">далее ФГОС </w:t>
            </w:r>
            <w:proofErr w:type="gramStart"/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ДО</w:t>
            </w:r>
            <w:proofErr w:type="gramEnd"/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Курсовая подготовка:</w:t>
            </w:r>
          </w:p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gramStart"/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прохождением курсов повышения квалификаци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005" w:rsidRDefault="008F400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з</w:t>
            </w:r>
            <w:r w:rsidR="00E91745"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аведующий</w:t>
            </w:r>
          </w:p>
          <w:p w:rsidR="00E91745" w:rsidRPr="00E91745" w:rsidRDefault="008F400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старший воспитатель</w:t>
            </w:r>
            <w:r w:rsidR="00AD2D2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Мониторинг оснащенности развивающей предметно-пространственной сред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старший воспитатель</w:t>
            </w:r>
            <w:r w:rsidR="00AD2D2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lastRenderedPageBreak/>
              <w:t>Кадровый мониторин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Заведующий 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Мониторинг информационного сопровождения дошкольного образован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D2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E91745" w:rsidRPr="00011767" w:rsidTr="00CC6AE8">
        <w:trPr>
          <w:trHeight w:val="432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AE8" w:rsidRPr="00E91745" w:rsidRDefault="00CC6AE8" w:rsidP="00CC6AE8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Внутри</w:t>
            </w:r>
            <w:r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детсадовкий</w:t>
            </w:r>
            <w:proofErr w:type="spellEnd"/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E0814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конкурс «Учитель года – 2023</w:t>
            </w: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» «Педагог дошкольной образовательной организации».</w:t>
            </w:r>
          </w:p>
          <w:p w:rsidR="00CC6AE8" w:rsidRPr="00CC6AE8" w:rsidRDefault="00CC6AE8" w:rsidP="00E91745">
            <w:pPr>
              <w:pStyle w:val="Standard"/>
              <w:autoSpaceDE w:val="0"/>
              <w:spacing w:line="254" w:lineRule="atLeas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203CAB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д</w:t>
            </w:r>
            <w:r w:rsidR="00CC6AE8">
              <w:rPr>
                <w:rFonts w:eastAsia="Times New Roman CYR" w:cs="Times New Roman"/>
                <w:sz w:val="28"/>
                <w:szCs w:val="28"/>
                <w:lang w:val="ru-RU"/>
              </w:rPr>
              <w:t>екабрь 2022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D2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тарший </w:t>
            </w:r>
            <w:r w:rsidR="00CC6AE8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воспитатель</w:t>
            </w:r>
          </w:p>
          <w:p w:rsidR="00CC6AE8" w:rsidRPr="00E91745" w:rsidRDefault="00CC6AE8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CC6AE8" w:rsidRPr="00011767" w:rsidTr="00CC6AE8">
        <w:trPr>
          <w:trHeight w:val="1485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AE8" w:rsidRDefault="00CC6AE8" w:rsidP="00E91745">
            <w:pPr>
              <w:pStyle w:val="Standard"/>
              <w:autoSpaceDE w:val="0"/>
              <w:spacing w:line="254" w:lineRule="atLeast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Муниципальный  </w:t>
            </w: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этап </w:t>
            </w: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конкурс</w:t>
            </w: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а</w:t>
            </w: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  <w:r w:rsidRPr="00CC6AE8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Педагог ДОУ</w:t>
            </w:r>
            <w:r w:rsidRPr="00CC6AE8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CC6AE8" w:rsidRDefault="00CC6AE8" w:rsidP="00E91745">
            <w:pPr>
              <w:pStyle w:val="Standard"/>
              <w:autoSpaceDE w:val="0"/>
              <w:spacing w:line="254" w:lineRule="atLeast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Всероссийский этап конкурса «Учитель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AE8" w:rsidRDefault="00D03E52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февраль 2023</w:t>
            </w:r>
          </w:p>
          <w:p w:rsidR="00CC6AE8" w:rsidRDefault="00CC6AE8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</w:p>
          <w:p w:rsidR="00CC6AE8" w:rsidRDefault="00CC6AE8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</w:p>
          <w:p w:rsidR="00CC6AE8" w:rsidRPr="00E91745" w:rsidRDefault="00CC6AE8" w:rsidP="00203CAB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февраль, март 202</w:t>
            </w:r>
            <w:r w:rsidR="00D03E52">
              <w:rPr>
                <w:rFonts w:eastAsia="Times New Roman CYR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AE8" w:rsidRDefault="00CC6AE8" w:rsidP="00CC6AE8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CC6AE8" w:rsidRDefault="00CC6AE8" w:rsidP="00CC6AE8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тарший </w:t>
            </w: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воспитатель</w:t>
            </w:r>
          </w:p>
          <w:p w:rsidR="00CC6AE8" w:rsidRDefault="00CC6AE8" w:rsidP="00CC6AE8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2.1.Нормативно- правовое и организационное обеспечение деятельности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1E0814" w:rsidP="00D03E52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Участие ДОУ и педагогов в и</w:t>
            </w:r>
            <w:r w:rsidR="00E91745"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тоговом совещании дошкольных работников</w:t>
            </w:r>
            <w:r w:rsidR="00CC6AE8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D03E52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авгус</w:t>
            </w:r>
            <w:proofErr w:type="gramStart"/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  <w:r w:rsidR="00E91745"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сентября 202</w:t>
            </w: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заведующий, старший воспитатель</w:t>
            </w:r>
          </w:p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AD2D2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Участие ДОУ  в конкурсе в рамках августовской конференци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D03E52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август 2022</w:t>
            </w:r>
            <w:r w:rsidR="00E91745"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заведующий,</w:t>
            </w:r>
          </w:p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Уточнение контингента и составление списков</w:t>
            </w:r>
            <w:r w:rsidR="00AD2D2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детей на новый учебный год.</w:t>
            </w:r>
          </w:p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Оказание помощи в подаче заявления для поступления в ДОУ для родителей законных представителей.</w:t>
            </w:r>
          </w:p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Приём и зачисление поступающих детей в ДОУ. Комплектование по группам.</w:t>
            </w:r>
          </w:p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Отчисление детей, идущих в школу.</w:t>
            </w:r>
          </w:p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июнь - август</w:t>
            </w:r>
          </w:p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202</w:t>
            </w:r>
            <w:r w:rsidR="00D03E52">
              <w:rPr>
                <w:rFonts w:eastAsia="Times New Roman CYR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заведующий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Планирование работы </w:t>
            </w:r>
            <w:r w:rsidR="00AD2D2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ДОУ</w:t>
            </w:r>
          </w:p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-на месяц,</w:t>
            </w:r>
          </w:p>
          <w:p w:rsidR="00E91745" w:rsidRPr="00E91745" w:rsidRDefault="00E91745" w:rsidP="00E9174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-на год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ежемесячно</w:t>
            </w:r>
          </w:p>
          <w:p w:rsidR="00E91745" w:rsidRPr="00E91745" w:rsidRDefault="00D03E52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август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З</w:t>
            </w:r>
            <w:r w:rsidR="00E91745" w:rsidRPr="00E91745">
              <w:rPr>
                <w:rFonts w:eastAsia="Times New Roman CYR" w:cs="Times New Roman"/>
                <w:sz w:val="28"/>
                <w:szCs w:val="28"/>
                <w:lang w:val="ru-RU"/>
              </w:rPr>
              <w:t>аведующий</w:t>
            </w:r>
          </w:p>
          <w:p w:rsidR="00AD2D2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Старший</w:t>
            </w:r>
          </w:p>
          <w:p w:rsidR="00AD2D25" w:rsidRPr="00E9174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воспитатель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AD2D25">
            <w:pPr>
              <w:pStyle w:val="Standard"/>
              <w:autoSpaceDE w:val="0"/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</w:pP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Утверждение графика</w:t>
            </w:r>
            <w:r w:rsidR="00D03E52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отпусков работников ДОУ на 2023</w:t>
            </w:r>
            <w:r w:rsidRPr="00E91745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г</w:t>
            </w:r>
            <w:r w:rsidR="001E0814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D03E52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декабрь 2022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AD2D2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E91745" w:rsidRPr="00E91745" w:rsidRDefault="00E91745" w:rsidP="00E91745">
            <w:pPr>
              <w:pStyle w:val="Standard"/>
              <w:autoSpaceDE w:val="0"/>
              <w:spacing w:line="254" w:lineRule="atLeast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1839"/>
                <w:tab w:val="left" w:pos="3351"/>
                <w:tab w:val="left" w:pos="3922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ключение</w:t>
            </w:r>
            <w:r w:rsidRPr="00E91745">
              <w:rPr>
                <w:sz w:val="28"/>
                <w:szCs w:val="28"/>
              </w:rPr>
              <w:tab/>
              <w:t>договоров</w:t>
            </w:r>
            <w:r w:rsidRPr="00E91745">
              <w:rPr>
                <w:sz w:val="28"/>
                <w:szCs w:val="28"/>
              </w:rPr>
              <w:tab/>
              <w:t>с родителями</w:t>
            </w:r>
          </w:p>
          <w:p w:rsidR="00E91745" w:rsidRPr="00E91745" w:rsidRDefault="00E91745" w:rsidP="00E91745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(законными</w:t>
            </w:r>
            <w:r w:rsidR="00AD2D25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представителям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D03E52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 </w:t>
            </w:r>
            <w:r w:rsidR="00E91745" w:rsidRPr="00E917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ведующий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1725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Подготовка</w:t>
            </w:r>
            <w:r w:rsidRPr="00E91745">
              <w:rPr>
                <w:sz w:val="28"/>
                <w:szCs w:val="28"/>
              </w:rPr>
              <w:tab/>
            </w:r>
            <w:proofErr w:type="gramStart"/>
            <w:r w:rsidRPr="00E91745">
              <w:rPr>
                <w:sz w:val="28"/>
                <w:szCs w:val="28"/>
              </w:rPr>
              <w:t>инструктивно-распорядительных</w:t>
            </w:r>
            <w:proofErr w:type="gramEnd"/>
          </w:p>
          <w:p w:rsidR="00E91745" w:rsidRPr="00E91745" w:rsidRDefault="00D03E52" w:rsidP="00E91745">
            <w:pPr>
              <w:pStyle w:val="TableParagraph"/>
              <w:spacing w:line="310" w:lineRule="atLeas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Д</w:t>
            </w:r>
            <w:r w:rsidR="00E91745" w:rsidRPr="00E91745">
              <w:rPr>
                <w:sz w:val="28"/>
                <w:szCs w:val="28"/>
              </w:rPr>
              <w:t>окументов</w:t>
            </w:r>
            <w:r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(об</w:t>
            </w:r>
            <w:r w:rsidR="00AD2D25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охране</w:t>
            </w:r>
            <w:r w:rsidR="00AD2D25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труда</w:t>
            </w:r>
            <w:r w:rsidR="00AD2D25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и</w:t>
            </w:r>
            <w:r w:rsidR="00AD2D25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соблюдении</w:t>
            </w:r>
            <w:r w:rsidR="00AD2D25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правил</w:t>
            </w:r>
            <w:r w:rsidR="00AD2D25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техники безопасности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ведующий,</w:t>
            </w:r>
          </w:p>
          <w:p w:rsidR="00E91745" w:rsidRPr="00E91745" w:rsidRDefault="00E91745" w:rsidP="00E9174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старший воспитатель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Корректировка</w:t>
            </w:r>
            <w:r w:rsidR="00AD2D25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программ:</w:t>
            </w:r>
          </w:p>
          <w:p w:rsidR="00E91745" w:rsidRPr="00E91745" w:rsidRDefault="00E91745" w:rsidP="00526917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40" w:lineRule="auto"/>
              <w:ind w:left="0" w:hanging="652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ООП</w:t>
            </w:r>
            <w:r w:rsidR="00D03E52">
              <w:rPr>
                <w:sz w:val="28"/>
                <w:szCs w:val="28"/>
              </w:rPr>
              <w:t xml:space="preserve"> </w:t>
            </w:r>
            <w:proofErr w:type="gramStart"/>
            <w:r w:rsidRPr="00E91745">
              <w:rPr>
                <w:sz w:val="28"/>
                <w:szCs w:val="28"/>
              </w:rPr>
              <w:t>ДО</w:t>
            </w:r>
            <w:proofErr w:type="gramEnd"/>
            <w:r w:rsidRPr="00E91745">
              <w:rPr>
                <w:sz w:val="28"/>
                <w:szCs w:val="28"/>
              </w:rPr>
              <w:t>;</w:t>
            </w:r>
            <w:r w:rsidR="00AD2D25">
              <w:rPr>
                <w:sz w:val="28"/>
                <w:szCs w:val="28"/>
              </w:rPr>
              <w:t xml:space="preserve"> </w:t>
            </w:r>
            <w:proofErr w:type="gramStart"/>
            <w:r w:rsidR="00AD2D25">
              <w:rPr>
                <w:sz w:val="28"/>
                <w:szCs w:val="28"/>
              </w:rPr>
              <w:t>программа</w:t>
            </w:r>
            <w:proofErr w:type="gramEnd"/>
            <w:r w:rsidR="00AD2D25">
              <w:rPr>
                <w:sz w:val="28"/>
                <w:szCs w:val="28"/>
              </w:rPr>
              <w:t xml:space="preserve">  воспитания</w:t>
            </w:r>
          </w:p>
          <w:p w:rsidR="00E91745" w:rsidRPr="00E91745" w:rsidRDefault="00E91745" w:rsidP="00E91745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3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ведующий,</w:t>
            </w:r>
          </w:p>
          <w:p w:rsidR="00E91745" w:rsidRPr="00E91745" w:rsidRDefault="00E91745" w:rsidP="00E9174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старший воспитатель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1781"/>
                <w:tab w:val="left" w:pos="3236"/>
                <w:tab w:val="left" w:pos="3749"/>
              </w:tabs>
              <w:spacing w:line="270" w:lineRule="exact"/>
              <w:ind w:left="0" w:firstLine="33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ключение</w:t>
            </w:r>
            <w:r w:rsidRPr="00E91745">
              <w:rPr>
                <w:sz w:val="28"/>
                <w:szCs w:val="28"/>
              </w:rPr>
              <w:tab/>
              <w:t>договоров</w:t>
            </w:r>
            <w:r w:rsidRPr="00E91745">
              <w:rPr>
                <w:sz w:val="28"/>
                <w:szCs w:val="28"/>
              </w:rPr>
              <w:tab/>
              <w:t>с социальными</w:t>
            </w:r>
            <w:r w:rsidR="00AD2D25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институтами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по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взаимодействию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для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р</w:t>
            </w:r>
            <w:r w:rsidR="003B0C7D">
              <w:rPr>
                <w:sz w:val="28"/>
                <w:szCs w:val="28"/>
              </w:rPr>
              <w:t>азвития и воспитания воспитаннико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Default="003B0C7D" w:rsidP="003B0C7D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</w:t>
            </w:r>
            <w:r w:rsidR="00E91745" w:rsidRPr="00E91745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3B0C7D" w:rsidRPr="00E91745" w:rsidRDefault="003B0C7D" w:rsidP="003B0C7D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старший воспитатель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1306"/>
                <w:tab w:val="left" w:pos="1660"/>
                <w:tab w:val="left" w:pos="3019"/>
                <w:tab w:val="left" w:pos="5009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Изучение</w:t>
            </w:r>
            <w:r w:rsidRPr="00E91745">
              <w:rPr>
                <w:sz w:val="28"/>
                <w:szCs w:val="28"/>
              </w:rPr>
              <w:tab/>
              <w:t>и</w:t>
            </w:r>
            <w:r w:rsidRPr="00E91745">
              <w:rPr>
                <w:sz w:val="28"/>
                <w:szCs w:val="28"/>
              </w:rPr>
              <w:tab/>
              <w:t xml:space="preserve">реализация </w:t>
            </w:r>
            <w:proofErr w:type="gramStart"/>
            <w:r w:rsidRPr="00E91745">
              <w:rPr>
                <w:sz w:val="28"/>
                <w:szCs w:val="28"/>
              </w:rPr>
              <w:lastRenderedPageBreak/>
              <w:t>законодательных</w:t>
            </w:r>
            <w:proofErr w:type="gramEnd"/>
            <w:r w:rsidRPr="00E91745">
              <w:rPr>
                <w:sz w:val="28"/>
                <w:szCs w:val="28"/>
              </w:rPr>
              <w:tab/>
              <w:t>и</w:t>
            </w:r>
          </w:p>
          <w:p w:rsidR="00E91745" w:rsidRPr="00E91745" w:rsidRDefault="00E91745" w:rsidP="00E91745">
            <w:pPr>
              <w:pStyle w:val="TableParagraph"/>
              <w:tabs>
                <w:tab w:val="left" w:pos="3872"/>
              </w:tabs>
              <w:spacing w:line="310" w:lineRule="atLeas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 xml:space="preserve">распорядительных </w:t>
            </w:r>
            <w:r w:rsidRPr="00E91745">
              <w:rPr>
                <w:spacing w:val="-1"/>
                <w:sz w:val="28"/>
                <w:szCs w:val="28"/>
              </w:rPr>
              <w:t>документов,</w:t>
            </w:r>
            <w:r w:rsidR="003B0C7D">
              <w:rPr>
                <w:spacing w:val="-1"/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регламентирующих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деятельность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ДОУ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91745" w:rsidRPr="00E91745" w:rsidRDefault="00203CAB" w:rsidP="00E9174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течение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lastRenderedPageBreak/>
              <w:t>заведующий,</w:t>
            </w:r>
          </w:p>
          <w:p w:rsidR="00E91745" w:rsidRPr="00E91745" w:rsidRDefault="00E91745" w:rsidP="00E9174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2818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lastRenderedPageBreak/>
              <w:t>Регулирование</w:t>
            </w:r>
            <w:r w:rsidRPr="00E91745">
              <w:rPr>
                <w:sz w:val="28"/>
                <w:szCs w:val="28"/>
              </w:rPr>
              <w:tab/>
              <w:t>нормативно-правовых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документов</w:t>
            </w:r>
            <w:r w:rsidR="003B0C7D">
              <w:rPr>
                <w:sz w:val="28"/>
                <w:szCs w:val="28"/>
              </w:rPr>
              <w:t xml:space="preserve"> </w:t>
            </w:r>
            <w:r w:rsidRPr="00E91745">
              <w:rPr>
                <w:sz w:val="28"/>
                <w:szCs w:val="28"/>
              </w:rPr>
              <w:t>в</w:t>
            </w:r>
            <w:r w:rsidR="003B0C7D">
              <w:rPr>
                <w:sz w:val="28"/>
                <w:szCs w:val="28"/>
              </w:rPr>
              <w:t xml:space="preserve"> соответствии с Положением о филиале</w:t>
            </w:r>
            <w:r w:rsidRPr="00E9174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203CAB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течение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ведующий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1921"/>
                <w:tab w:val="left" w:pos="3887"/>
                <w:tab w:val="left" w:pos="4852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Проведение</w:t>
            </w:r>
            <w:r w:rsidRPr="00E91745">
              <w:rPr>
                <w:sz w:val="28"/>
                <w:szCs w:val="28"/>
              </w:rPr>
              <w:tab/>
              <w:t>комплексных</w:t>
            </w:r>
            <w:r w:rsidRPr="00E91745">
              <w:rPr>
                <w:sz w:val="28"/>
                <w:szCs w:val="28"/>
              </w:rPr>
              <w:tab/>
              <w:t xml:space="preserve">мер </w:t>
            </w:r>
            <w:proofErr w:type="gramStart"/>
            <w:r w:rsidRPr="00E91745">
              <w:rPr>
                <w:sz w:val="28"/>
                <w:szCs w:val="28"/>
              </w:rPr>
              <w:t>по</w:t>
            </w:r>
            <w:proofErr w:type="gramEnd"/>
          </w:p>
          <w:p w:rsidR="00E91745" w:rsidRPr="00E91745" w:rsidRDefault="00CC6AE8" w:rsidP="00E91745">
            <w:pPr>
              <w:pStyle w:val="TableParagraph"/>
              <w:tabs>
                <w:tab w:val="left" w:pos="1921"/>
                <w:tab w:val="left" w:pos="3887"/>
                <w:tab w:val="left" w:pos="4852"/>
              </w:tabs>
              <w:spacing w:line="27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91745" w:rsidRPr="00E91745">
              <w:rPr>
                <w:sz w:val="28"/>
                <w:szCs w:val="28"/>
              </w:rPr>
              <w:t>нтитеррористической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защит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203CAB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течение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ведующий</w:t>
            </w:r>
          </w:p>
        </w:tc>
      </w:tr>
      <w:tr w:rsidR="00E91745" w:rsidRPr="00011767" w:rsidTr="00E91745">
        <w:trPr>
          <w:trHeight w:val="1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tabs>
                <w:tab w:val="left" w:pos="3551"/>
              </w:tabs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Методическое сопровождение</w:t>
            </w:r>
          </w:p>
          <w:p w:rsidR="00E91745" w:rsidRPr="00E91745" w:rsidRDefault="003B0C7D" w:rsidP="00E91745">
            <w:pPr>
              <w:pStyle w:val="TableParagraph"/>
              <w:spacing w:line="310" w:lineRule="atLeast"/>
              <w:ind w:left="0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Ф</w:t>
            </w:r>
            <w:r w:rsidR="00E91745" w:rsidRPr="00E91745">
              <w:rPr>
                <w:sz w:val="28"/>
                <w:szCs w:val="28"/>
              </w:rPr>
              <w:t>ункционирования</w:t>
            </w:r>
            <w:r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внутренней</w:t>
            </w:r>
            <w:r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оценки</w:t>
            </w:r>
            <w:r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образования (ВСОКО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203CAB" w:rsidP="00E9174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течение</w:t>
            </w:r>
            <w:r w:rsidR="003B0C7D">
              <w:rPr>
                <w:sz w:val="28"/>
                <w:szCs w:val="28"/>
              </w:rPr>
              <w:t xml:space="preserve"> </w:t>
            </w:r>
            <w:r w:rsidR="00E91745" w:rsidRPr="00E91745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745" w:rsidRPr="00E91745" w:rsidRDefault="00E91745" w:rsidP="00E91745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заведующий,</w:t>
            </w:r>
          </w:p>
          <w:p w:rsidR="00E91745" w:rsidRPr="00E91745" w:rsidRDefault="00E91745" w:rsidP="00E9174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91745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E91745" w:rsidRPr="00994302" w:rsidRDefault="00E91745" w:rsidP="00994302">
      <w:pPr>
        <w:kinsoku w:val="0"/>
        <w:overflowPunct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AE9" w:rsidRPr="00994302" w:rsidRDefault="00016E37" w:rsidP="00994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9691D" w:rsidRPr="00994302">
        <w:rPr>
          <w:rFonts w:ascii="Times New Roman" w:hAnsi="Times New Roman" w:cs="Times New Roman"/>
          <w:b/>
          <w:sz w:val="28"/>
          <w:szCs w:val="28"/>
        </w:rPr>
        <w:t xml:space="preserve">. ПРОГРАММЫ, РЕАЛИЗУЕМЫЕ В </w:t>
      </w:r>
      <w:r w:rsidR="00D03E52">
        <w:rPr>
          <w:rFonts w:ascii="Times New Roman" w:hAnsi="Times New Roman" w:cs="Times New Roman"/>
          <w:b/>
          <w:sz w:val="28"/>
          <w:szCs w:val="28"/>
        </w:rPr>
        <w:t>ДОУ В 2022-2023</w:t>
      </w:r>
      <w:r w:rsidR="00953AE9" w:rsidRPr="009943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780"/>
      </w:tblGrid>
      <w:tr w:rsidR="00953AE9" w:rsidTr="001F04A7">
        <w:tc>
          <w:tcPr>
            <w:tcW w:w="534" w:type="dxa"/>
          </w:tcPr>
          <w:p w:rsidR="00953AE9" w:rsidRDefault="00953AE9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9780" w:type="dxa"/>
          </w:tcPr>
          <w:p w:rsidR="00953AE9" w:rsidRDefault="00953AE9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</w:tr>
      <w:tr w:rsidR="00953AE9" w:rsidTr="001F04A7">
        <w:tc>
          <w:tcPr>
            <w:tcW w:w="534" w:type="dxa"/>
          </w:tcPr>
          <w:p w:rsidR="00953AE9" w:rsidRDefault="00953AE9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953AE9" w:rsidRDefault="00953AE9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</w:tc>
      </w:tr>
      <w:tr w:rsidR="005A61B0" w:rsidTr="001F04A7">
        <w:tc>
          <w:tcPr>
            <w:tcW w:w="534" w:type="dxa"/>
          </w:tcPr>
          <w:p w:rsidR="005A61B0" w:rsidRPr="00953AE9" w:rsidRDefault="005A61B0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5A61B0" w:rsidRPr="00953AE9" w:rsidRDefault="005A61B0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</w:tr>
      <w:tr w:rsidR="00953AE9" w:rsidTr="001F04A7">
        <w:tc>
          <w:tcPr>
            <w:tcW w:w="534" w:type="dxa"/>
          </w:tcPr>
          <w:p w:rsidR="00953AE9" w:rsidRDefault="00E91745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953AE9" w:rsidRPr="00953AE9" w:rsidRDefault="00953AE9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Программа музыкального воспитания детей дошкольного воспитания «Ладушки» под редакцией И.М.</w:t>
            </w:r>
            <w:r w:rsidR="00D85A2C" w:rsidRPr="00D8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Каплуновой</w:t>
            </w:r>
            <w:proofErr w:type="spellEnd"/>
            <w:proofErr w:type="gramStart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D85A2C" w:rsidRPr="00D8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Новоскольцевой</w:t>
            </w:r>
            <w:proofErr w:type="spellEnd"/>
          </w:p>
        </w:tc>
      </w:tr>
      <w:tr w:rsidR="00CC6AE8" w:rsidTr="001F04A7">
        <w:tc>
          <w:tcPr>
            <w:tcW w:w="534" w:type="dxa"/>
          </w:tcPr>
          <w:p w:rsidR="00CC6AE8" w:rsidRDefault="00CC6AE8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0" w:type="dxa"/>
          </w:tcPr>
          <w:p w:rsidR="00CC6AE8" w:rsidRPr="00953AE9" w:rsidRDefault="00CC6AE8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для детей дошкольного возраста «Мир без опасности»</w:t>
            </w:r>
            <w:r w:rsidR="00F26263">
              <w:rPr>
                <w:rFonts w:ascii="Times New Roman" w:hAnsi="Times New Roman" w:cs="Times New Roman"/>
                <w:sz w:val="28"/>
                <w:szCs w:val="28"/>
              </w:rPr>
              <w:t xml:space="preserve"> авт. Лыкова И.А.</w:t>
            </w:r>
          </w:p>
        </w:tc>
      </w:tr>
      <w:tr w:rsidR="00F26263" w:rsidTr="001F04A7">
        <w:tc>
          <w:tcPr>
            <w:tcW w:w="534" w:type="dxa"/>
          </w:tcPr>
          <w:p w:rsidR="00F26263" w:rsidRDefault="00F26263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780" w:type="dxa"/>
          </w:tcPr>
          <w:p w:rsidR="00F26263" w:rsidRDefault="00F26263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Юный эколог» авт. С.Н. Николаева</w:t>
            </w:r>
          </w:p>
        </w:tc>
      </w:tr>
      <w:tr w:rsidR="00F26263" w:rsidTr="001F04A7">
        <w:tc>
          <w:tcPr>
            <w:tcW w:w="534" w:type="dxa"/>
          </w:tcPr>
          <w:p w:rsidR="00F26263" w:rsidRDefault="00F26263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0" w:type="dxa"/>
          </w:tcPr>
          <w:p w:rsidR="00F26263" w:rsidRDefault="00F26263" w:rsidP="009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ая программа с региональным компонентом «Живые узелки» </w:t>
            </w:r>
          </w:p>
        </w:tc>
      </w:tr>
    </w:tbl>
    <w:p w:rsidR="0059691D" w:rsidRDefault="0059691D" w:rsidP="00953AE9">
      <w:pPr>
        <w:rPr>
          <w:rFonts w:ascii="Times New Roman" w:hAnsi="Times New Roman" w:cs="Times New Roman"/>
          <w:sz w:val="28"/>
          <w:szCs w:val="28"/>
        </w:rPr>
      </w:pPr>
    </w:p>
    <w:p w:rsidR="00953AE9" w:rsidRPr="00994302" w:rsidRDefault="00016E37" w:rsidP="00994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3AE9" w:rsidRPr="00994302">
        <w:rPr>
          <w:rFonts w:ascii="Times New Roman" w:hAnsi="Times New Roman" w:cs="Times New Roman"/>
          <w:b/>
          <w:sz w:val="28"/>
          <w:szCs w:val="28"/>
        </w:rPr>
        <w:t>. СВЕДЕНИЯ О ПЕДАГОГИЧЕСКИХ КАДРАХ</w:t>
      </w:r>
    </w:p>
    <w:p w:rsidR="0059691D" w:rsidRPr="00953AE9" w:rsidRDefault="0059691D" w:rsidP="00177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включает  8  специалистов по дошкольному образованию:</w:t>
      </w:r>
    </w:p>
    <w:p w:rsidR="00A428B1" w:rsidRDefault="00FA0B2B" w:rsidP="00177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4</w:t>
      </w:r>
      <w:r w:rsidR="00177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3CAB">
        <w:rPr>
          <w:rFonts w:ascii="Times New Roman" w:hAnsi="Times New Roman" w:cs="Times New Roman"/>
          <w:sz w:val="28"/>
          <w:szCs w:val="28"/>
        </w:rPr>
        <w:t>а</w:t>
      </w:r>
    </w:p>
    <w:p w:rsidR="00A428B1" w:rsidRDefault="00953AE9" w:rsidP="001773D2">
      <w:pPr>
        <w:rPr>
          <w:rFonts w:ascii="Times New Roman" w:hAnsi="Times New Roman" w:cs="Times New Roman"/>
          <w:sz w:val="28"/>
          <w:szCs w:val="28"/>
        </w:rPr>
      </w:pPr>
      <w:r w:rsidRPr="00953AE9">
        <w:rPr>
          <w:rFonts w:ascii="Times New Roman" w:hAnsi="Times New Roman" w:cs="Times New Roman"/>
          <w:sz w:val="28"/>
          <w:szCs w:val="28"/>
        </w:rPr>
        <w:t xml:space="preserve">Учитель-логопед – 1 человек </w:t>
      </w:r>
      <w:r w:rsidR="00A428B1">
        <w:rPr>
          <w:rFonts w:ascii="Times New Roman" w:hAnsi="Times New Roman" w:cs="Times New Roman"/>
          <w:sz w:val="28"/>
          <w:szCs w:val="28"/>
        </w:rPr>
        <w:t xml:space="preserve"> (совместитель)</w:t>
      </w:r>
    </w:p>
    <w:p w:rsidR="00953AE9" w:rsidRDefault="00953AE9" w:rsidP="001773D2">
      <w:pPr>
        <w:rPr>
          <w:rFonts w:ascii="Times New Roman" w:hAnsi="Times New Roman" w:cs="Times New Roman"/>
          <w:sz w:val="28"/>
          <w:szCs w:val="28"/>
        </w:rPr>
      </w:pPr>
      <w:r w:rsidRPr="00953AE9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>й руководитель – 1 человек</w:t>
      </w:r>
      <w:r w:rsidR="00994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E9" w:rsidRDefault="00953AE9" w:rsidP="001773D2">
      <w:pPr>
        <w:rPr>
          <w:rFonts w:ascii="Times New Roman" w:hAnsi="Times New Roman" w:cs="Times New Roman"/>
          <w:sz w:val="28"/>
          <w:szCs w:val="28"/>
        </w:rPr>
      </w:pPr>
      <w:r w:rsidRPr="00953AE9">
        <w:rPr>
          <w:rFonts w:ascii="Times New Roman" w:hAnsi="Times New Roman" w:cs="Times New Roman"/>
          <w:sz w:val="28"/>
          <w:szCs w:val="28"/>
        </w:rPr>
        <w:t xml:space="preserve">Административный состав </w:t>
      </w:r>
      <w:r w:rsidR="00A428B1">
        <w:rPr>
          <w:rFonts w:ascii="Times New Roman" w:hAnsi="Times New Roman" w:cs="Times New Roman"/>
          <w:sz w:val="28"/>
          <w:szCs w:val="28"/>
        </w:rPr>
        <w:t xml:space="preserve"> - 2 чел.</w:t>
      </w:r>
    </w:p>
    <w:p w:rsidR="00CE7A3C" w:rsidRDefault="001773D2" w:rsidP="00177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CE7A3C">
        <w:rPr>
          <w:rFonts w:ascii="Times New Roman" w:hAnsi="Times New Roman" w:cs="Times New Roman"/>
          <w:sz w:val="28"/>
          <w:szCs w:val="28"/>
        </w:rPr>
        <w:t xml:space="preserve"> прочего персонала, в том чис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2393"/>
        <w:gridCol w:w="2393"/>
        <w:gridCol w:w="2393"/>
      </w:tblGrid>
      <w:tr w:rsidR="00CE7A3C" w:rsidTr="00CE7A3C">
        <w:tc>
          <w:tcPr>
            <w:tcW w:w="2392" w:type="dxa"/>
          </w:tcPr>
          <w:p w:rsidR="00CE7A3C" w:rsidRDefault="00CE7A3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состав</w:t>
            </w:r>
          </w:p>
        </w:tc>
        <w:tc>
          <w:tcPr>
            <w:tcW w:w="2393" w:type="dxa"/>
          </w:tcPr>
          <w:p w:rsidR="00CE7A3C" w:rsidRDefault="00CE7A3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2393" w:type="dxa"/>
          </w:tcPr>
          <w:p w:rsidR="00CE7A3C" w:rsidRDefault="00CE7A3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  <w:tc>
          <w:tcPr>
            <w:tcW w:w="2393" w:type="dxa"/>
          </w:tcPr>
          <w:p w:rsidR="00CE7A3C" w:rsidRDefault="00CE7A3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</w:tr>
      <w:tr w:rsidR="00CE7A3C" w:rsidTr="00CE7A3C">
        <w:tc>
          <w:tcPr>
            <w:tcW w:w="2392" w:type="dxa"/>
          </w:tcPr>
          <w:p w:rsidR="00CE7A3C" w:rsidRDefault="00CE7A3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E7A3C" w:rsidRDefault="001773D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E7A3C" w:rsidRDefault="00FA0B2B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E7A3C" w:rsidRDefault="00FA0B2B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53AE9" w:rsidRDefault="00953AE9" w:rsidP="001773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446"/>
        <w:gridCol w:w="1806"/>
        <w:gridCol w:w="1560"/>
        <w:gridCol w:w="2126"/>
      </w:tblGrid>
      <w:tr w:rsidR="00CE7A3C" w:rsidTr="00D03E52">
        <w:trPr>
          <w:trHeight w:val="466"/>
        </w:trPr>
        <w:tc>
          <w:tcPr>
            <w:tcW w:w="4006" w:type="dxa"/>
            <w:gridSpan w:val="2"/>
          </w:tcPr>
          <w:p w:rsidR="00CE7A3C" w:rsidRDefault="00747A8F" w:rsidP="001773D2">
            <w:pPr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492" w:type="dxa"/>
            <w:gridSpan w:val="3"/>
          </w:tcPr>
          <w:p w:rsidR="00CE7A3C" w:rsidRDefault="00747A8F" w:rsidP="001773D2">
            <w:pPr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747A8F" w:rsidTr="00D03E52">
        <w:trPr>
          <w:trHeight w:val="1401"/>
        </w:trPr>
        <w:tc>
          <w:tcPr>
            <w:tcW w:w="1560" w:type="dxa"/>
          </w:tcPr>
          <w:p w:rsidR="00CE7A3C" w:rsidRPr="00953AE9" w:rsidRDefault="00747A8F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46" w:type="dxa"/>
          </w:tcPr>
          <w:p w:rsidR="00CE7A3C" w:rsidRDefault="00747A8F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</w:p>
          <w:p w:rsidR="00CE7A3C" w:rsidRPr="00953AE9" w:rsidRDefault="00CE7A3C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CE7A3C" w:rsidRDefault="00747A8F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заним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</w:t>
            </w:r>
          </w:p>
          <w:p w:rsidR="00CE7A3C" w:rsidRPr="00953AE9" w:rsidRDefault="00CE7A3C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A3C" w:rsidRDefault="00747A8F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  <w:p w:rsidR="00CE7A3C" w:rsidRPr="00953AE9" w:rsidRDefault="00CE7A3C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7A3C" w:rsidRDefault="00747A8F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CE7A3C" w:rsidRPr="00953AE9" w:rsidRDefault="00CE7A3C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8F" w:rsidTr="00D03E52">
        <w:trPr>
          <w:trHeight w:val="399"/>
        </w:trPr>
        <w:tc>
          <w:tcPr>
            <w:tcW w:w="1560" w:type="dxa"/>
          </w:tcPr>
          <w:p w:rsidR="00CE7A3C" w:rsidRDefault="00FA0B2B" w:rsidP="001773D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46" w:type="dxa"/>
          </w:tcPr>
          <w:p w:rsidR="00CE7A3C" w:rsidRDefault="00FA0B2B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CE7A3C" w:rsidRDefault="00FA0B2B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E7A3C" w:rsidRDefault="00CE7A3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57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</w:tcPr>
          <w:p w:rsidR="00CE7A3C" w:rsidRDefault="00FA0B2B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7A8F" w:rsidRDefault="00747A8F" w:rsidP="00953AE9">
      <w:pPr>
        <w:rPr>
          <w:rFonts w:ascii="Times New Roman" w:hAnsi="Times New Roman" w:cs="Times New Roman"/>
          <w:sz w:val="28"/>
          <w:szCs w:val="28"/>
        </w:rPr>
      </w:pPr>
    </w:p>
    <w:p w:rsidR="00ED01B2" w:rsidRPr="00994302" w:rsidRDefault="00016E37" w:rsidP="00994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3E52">
        <w:rPr>
          <w:rFonts w:ascii="Times New Roman" w:hAnsi="Times New Roman" w:cs="Times New Roman"/>
          <w:b/>
          <w:sz w:val="28"/>
          <w:szCs w:val="28"/>
        </w:rPr>
        <w:t>. КОМПЛЕКТОВАНИЕ ГРУПП НА 2022-2023</w:t>
      </w:r>
      <w:r w:rsidR="00953AE9" w:rsidRPr="009943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ED01B2" w:rsidTr="00ED01B2">
        <w:tc>
          <w:tcPr>
            <w:tcW w:w="2392" w:type="dxa"/>
          </w:tcPr>
          <w:p w:rsidR="00ED01B2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ED01B2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393" w:type="dxa"/>
          </w:tcPr>
          <w:p w:rsidR="00ED01B2" w:rsidRPr="00953AE9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упп </w:t>
            </w:r>
          </w:p>
          <w:p w:rsidR="00ED01B2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ED01B2" w:rsidRPr="00953AE9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  <w:p w:rsidR="00ED01B2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B2" w:rsidTr="00ED01B2">
        <w:tc>
          <w:tcPr>
            <w:tcW w:w="2392" w:type="dxa"/>
          </w:tcPr>
          <w:p w:rsidR="00ED01B2" w:rsidRPr="00953AE9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  <w:r w:rsidR="00C748AC">
              <w:rPr>
                <w:rFonts w:ascii="Times New Roman" w:hAnsi="Times New Roman" w:cs="Times New Roman"/>
                <w:sz w:val="28"/>
                <w:szCs w:val="28"/>
              </w:rPr>
              <w:t>группа «Солнышко»</w:t>
            </w:r>
          </w:p>
        </w:tc>
        <w:tc>
          <w:tcPr>
            <w:tcW w:w="2393" w:type="dxa"/>
          </w:tcPr>
          <w:p w:rsidR="00ED01B2" w:rsidRPr="00953AE9" w:rsidRDefault="00ED01B2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</w:t>
            </w:r>
            <w:r w:rsidR="005A6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D01B2" w:rsidRPr="00953AE9" w:rsidRDefault="00ED01B2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ED01B2" w:rsidRPr="00D03E52" w:rsidRDefault="00E018BD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8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D01B2" w:rsidTr="00ED01B2">
        <w:tc>
          <w:tcPr>
            <w:tcW w:w="2392" w:type="dxa"/>
          </w:tcPr>
          <w:p w:rsidR="00ED01B2" w:rsidRDefault="00ED01B2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B2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 w:rsidR="00C748AC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Радуга»</w:t>
            </w:r>
          </w:p>
        </w:tc>
        <w:tc>
          <w:tcPr>
            <w:tcW w:w="2393" w:type="dxa"/>
          </w:tcPr>
          <w:p w:rsidR="00ED01B2" w:rsidRDefault="00C9343E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1E0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D01B2" w:rsidRDefault="00ED01B2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ED01B2" w:rsidRPr="00D03E52" w:rsidRDefault="00C9343E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2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1B2" w:rsidTr="00ED01B2">
        <w:tc>
          <w:tcPr>
            <w:tcW w:w="2392" w:type="dxa"/>
          </w:tcPr>
          <w:p w:rsidR="00ED01B2" w:rsidRDefault="00C748AC" w:rsidP="00177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01B2" w:rsidRPr="00ED01B2">
              <w:rPr>
                <w:rFonts w:ascii="Times New Roman" w:hAnsi="Times New Roman" w:cs="Times New Roman"/>
                <w:sz w:val="28"/>
                <w:szCs w:val="28"/>
              </w:rPr>
              <w:t>азновоз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Ромашки»</w:t>
            </w:r>
          </w:p>
        </w:tc>
        <w:tc>
          <w:tcPr>
            <w:tcW w:w="2393" w:type="dxa"/>
          </w:tcPr>
          <w:p w:rsidR="00ED01B2" w:rsidRDefault="00C9343E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393" w:type="dxa"/>
          </w:tcPr>
          <w:p w:rsidR="00ED01B2" w:rsidRDefault="00ED01B2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ED01B2" w:rsidRPr="00D03E52" w:rsidRDefault="00D11ED1" w:rsidP="001773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94302" w:rsidRDefault="00994302" w:rsidP="00994302">
      <w:pPr>
        <w:rPr>
          <w:rFonts w:ascii="Times New Roman" w:hAnsi="Times New Roman" w:cs="Times New Roman"/>
          <w:sz w:val="28"/>
          <w:szCs w:val="28"/>
        </w:rPr>
      </w:pPr>
    </w:p>
    <w:p w:rsidR="00953AE9" w:rsidRPr="00994302" w:rsidRDefault="00016E37" w:rsidP="00D03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47A8F" w:rsidRPr="00994302">
        <w:rPr>
          <w:rFonts w:ascii="Times New Roman" w:hAnsi="Times New Roman" w:cs="Times New Roman"/>
          <w:b/>
          <w:sz w:val="28"/>
          <w:szCs w:val="28"/>
        </w:rPr>
        <w:t>.</w:t>
      </w:r>
      <w:r w:rsidR="00953AE9" w:rsidRPr="00994302">
        <w:rPr>
          <w:rFonts w:ascii="Times New Roman" w:hAnsi="Times New Roman" w:cs="Times New Roman"/>
          <w:b/>
          <w:sz w:val="28"/>
          <w:szCs w:val="28"/>
        </w:rPr>
        <w:t xml:space="preserve">АТТЕСТАЦИЯ ПЕДАГОГИЧЕСКИХ РАБО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AE9" w:rsidRPr="009943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B2532" w:rsidRPr="00994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0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F0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1A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3E52">
        <w:rPr>
          <w:rFonts w:ascii="Times New Roman" w:hAnsi="Times New Roman" w:cs="Times New Roman"/>
          <w:b/>
          <w:sz w:val="28"/>
          <w:szCs w:val="28"/>
        </w:rPr>
        <w:t>2022-2023</w:t>
      </w:r>
      <w:r w:rsidR="00953AE9" w:rsidRPr="009943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53AE9" w:rsidRPr="00953AE9" w:rsidRDefault="00953AE9" w:rsidP="00953AE9">
      <w:pPr>
        <w:rPr>
          <w:rFonts w:ascii="Times New Roman" w:hAnsi="Times New Roman" w:cs="Times New Roman"/>
          <w:sz w:val="28"/>
          <w:szCs w:val="28"/>
        </w:rPr>
      </w:pPr>
      <w:r w:rsidRPr="00DC3945">
        <w:rPr>
          <w:rFonts w:ascii="Times New Roman" w:hAnsi="Times New Roman" w:cs="Times New Roman"/>
          <w:b/>
          <w:sz w:val="28"/>
          <w:szCs w:val="28"/>
        </w:rPr>
        <w:t>Цель по реализации блока:</w:t>
      </w:r>
      <w:r w:rsidRPr="00953AE9">
        <w:rPr>
          <w:rFonts w:ascii="Times New Roman" w:hAnsi="Times New Roman" w:cs="Times New Roman"/>
          <w:sz w:val="28"/>
          <w:szCs w:val="28"/>
        </w:rPr>
        <w:t xml:space="preserve"> 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, повышение уровня самообразован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150"/>
        <w:gridCol w:w="1775"/>
        <w:gridCol w:w="1502"/>
        <w:gridCol w:w="2052"/>
        <w:gridCol w:w="1801"/>
      </w:tblGrid>
      <w:tr w:rsidR="00953AE9" w:rsidTr="00747A8F">
        <w:tc>
          <w:tcPr>
            <w:tcW w:w="526" w:type="dxa"/>
          </w:tcPr>
          <w:p w:rsidR="00953AE9" w:rsidRPr="00953AE9" w:rsidRDefault="00953AE9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53AE9" w:rsidRDefault="00953AE9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775" w:type="dxa"/>
          </w:tcPr>
          <w:p w:rsid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Кв.к. на данный момент</w:t>
            </w:r>
          </w:p>
        </w:tc>
        <w:tc>
          <w:tcPr>
            <w:tcW w:w="1502" w:type="dxa"/>
          </w:tcPr>
          <w:p w:rsidR="00953AE9" w:rsidRP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Срок окончания кв.к.</w:t>
            </w:r>
          </w:p>
          <w:p w:rsid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953AE9" w:rsidRP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Планируемая кв.к.</w:t>
            </w:r>
          </w:p>
          <w:p w:rsid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53AE9" w:rsidRP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E9">
              <w:rPr>
                <w:rFonts w:ascii="Times New Roman" w:hAnsi="Times New Roman" w:cs="Times New Roman"/>
                <w:sz w:val="28"/>
                <w:szCs w:val="28"/>
              </w:rPr>
              <w:t>Срок планируемой аттестации</w:t>
            </w:r>
          </w:p>
          <w:p w:rsidR="00953AE9" w:rsidRDefault="00953AE9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E9" w:rsidTr="00747A8F">
        <w:tc>
          <w:tcPr>
            <w:tcW w:w="526" w:type="dxa"/>
          </w:tcPr>
          <w:p w:rsidR="00953AE9" w:rsidRDefault="00747A8F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953AE9" w:rsidRDefault="00747A8F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анова Екатерина Николаевна</w:t>
            </w:r>
          </w:p>
        </w:tc>
        <w:tc>
          <w:tcPr>
            <w:tcW w:w="1775" w:type="dxa"/>
          </w:tcPr>
          <w:p w:rsidR="00953AE9" w:rsidRDefault="00FA0B2B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02" w:type="dxa"/>
          </w:tcPr>
          <w:p w:rsidR="00953AE9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953AE9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1" w:type="dxa"/>
          </w:tcPr>
          <w:p w:rsidR="00953AE9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3AE9" w:rsidTr="00747A8F">
        <w:tc>
          <w:tcPr>
            <w:tcW w:w="526" w:type="dxa"/>
          </w:tcPr>
          <w:p w:rsidR="00953AE9" w:rsidRDefault="00747A8F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953AE9" w:rsidRDefault="00747A8F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овкина Екатерина Ивановна</w:t>
            </w:r>
          </w:p>
        </w:tc>
        <w:tc>
          <w:tcPr>
            <w:tcW w:w="1775" w:type="dxa"/>
          </w:tcPr>
          <w:p w:rsidR="00953AE9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747A8F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</w:t>
            </w:r>
          </w:p>
        </w:tc>
        <w:tc>
          <w:tcPr>
            <w:tcW w:w="1502" w:type="dxa"/>
          </w:tcPr>
          <w:p w:rsidR="00953AE9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953AE9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1" w:type="dxa"/>
          </w:tcPr>
          <w:p w:rsidR="00953AE9" w:rsidRDefault="002B2900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B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53AE9" w:rsidTr="00747A8F">
        <w:tc>
          <w:tcPr>
            <w:tcW w:w="526" w:type="dxa"/>
          </w:tcPr>
          <w:p w:rsidR="00953AE9" w:rsidRDefault="00747A8F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953AE9" w:rsidRDefault="00D03E52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775" w:type="dxa"/>
          </w:tcPr>
          <w:p w:rsidR="00747A8F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953AE9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</w:t>
            </w:r>
          </w:p>
        </w:tc>
        <w:tc>
          <w:tcPr>
            <w:tcW w:w="1502" w:type="dxa"/>
          </w:tcPr>
          <w:p w:rsidR="00953AE9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953AE9" w:rsidRDefault="00747A8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1" w:type="dxa"/>
          </w:tcPr>
          <w:p w:rsidR="00953AE9" w:rsidRDefault="00D11ED1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B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B2532" w:rsidTr="00747A8F">
        <w:tc>
          <w:tcPr>
            <w:tcW w:w="526" w:type="dxa"/>
          </w:tcPr>
          <w:p w:rsidR="008B2532" w:rsidRDefault="008B2532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32" w:rsidRDefault="00FA0B2B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8B2532" w:rsidRDefault="008B2532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гова Ирина Евгеньевна</w:t>
            </w:r>
          </w:p>
        </w:tc>
        <w:tc>
          <w:tcPr>
            <w:tcW w:w="1775" w:type="dxa"/>
          </w:tcPr>
          <w:p w:rsidR="008B2532" w:rsidRDefault="008B2532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8B2532" w:rsidRDefault="008B2532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</w:t>
            </w:r>
          </w:p>
        </w:tc>
        <w:tc>
          <w:tcPr>
            <w:tcW w:w="1502" w:type="dxa"/>
          </w:tcPr>
          <w:p w:rsidR="008B2532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8B2532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1" w:type="dxa"/>
          </w:tcPr>
          <w:p w:rsidR="008B2532" w:rsidRDefault="002B2900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B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B2532" w:rsidTr="00747A8F">
        <w:tc>
          <w:tcPr>
            <w:tcW w:w="526" w:type="dxa"/>
          </w:tcPr>
          <w:p w:rsidR="008B2532" w:rsidRDefault="008B2532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8B2532" w:rsidRDefault="008B2532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ымова Ольга Александровна</w:t>
            </w:r>
          </w:p>
        </w:tc>
        <w:tc>
          <w:tcPr>
            <w:tcW w:w="1775" w:type="dxa"/>
          </w:tcPr>
          <w:p w:rsidR="008B2532" w:rsidRDefault="008B2532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8B2532" w:rsidRDefault="008B2532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</w:t>
            </w:r>
          </w:p>
        </w:tc>
        <w:tc>
          <w:tcPr>
            <w:tcW w:w="1502" w:type="dxa"/>
          </w:tcPr>
          <w:p w:rsidR="008B2532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8B2532" w:rsidRDefault="008B2532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1" w:type="dxa"/>
          </w:tcPr>
          <w:p w:rsidR="008B2532" w:rsidRDefault="002B2900" w:rsidP="00D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1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C0611" w:rsidTr="00747A8F">
        <w:tc>
          <w:tcPr>
            <w:tcW w:w="526" w:type="dxa"/>
          </w:tcPr>
          <w:p w:rsidR="00DC0611" w:rsidRDefault="00FA0B2B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0" w:type="dxa"/>
          </w:tcPr>
          <w:p w:rsidR="00DC0611" w:rsidRDefault="00DC0611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бурова Людмила Владимировна</w:t>
            </w:r>
          </w:p>
        </w:tc>
        <w:tc>
          <w:tcPr>
            <w:tcW w:w="1775" w:type="dxa"/>
          </w:tcPr>
          <w:p w:rsidR="00DC0611" w:rsidRDefault="00FA0B2B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611">
              <w:rPr>
                <w:rFonts w:ascii="Times New Roman" w:hAnsi="Times New Roman" w:cs="Times New Roman"/>
                <w:sz w:val="28"/>
                <w:szCs w:val="28"/>
              </w:rPr>
              <w:t xml:space="preserve">ысшая </w:t>
            </w:r>
          </w:p>
        </w:tc>
        <w:tc>
          <w:tcPr>
            <w:tcW w:w="1502" w:type="dxa"/>
          </w:tcPr>
          <w:p w:rsidR="00DC0611" w:rsidRDefault="00DC0611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DC0611" w:rsidRDefault="0051477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  <w:tc>
          <w:tcPr>
            <w:tcW w:w="1801" w:type="dxa"/>
          </w:tcPr>
          <w:p w:rsidR="00DC0611" w:rsidRDefault="00FA0B2B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A0B2B" w:rsidTr="00747A8F">
        <w:tc>
          <w:tcPr>
            <w:tcW w:w="526" w:type="dxa"/>
          </w:tcPr>
          <w:p w:rsidR="00FA0B2B" w:rsidRDefault="00FA0B2B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:rsidR="00FA0B2B" w:rsidRDefault="00FA0B2B" w:rsidP="009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1775" w:type="dxa"/>
          </w:tcPr>
          <w:p w:rsidR="00FA0B2B" w:rsidRDefault="00FA0B2B" w:rsidP="008B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02" w:type="dxa"/>
          </w:tcPr>
          <w:p w:rsidR="00FA0B2B" w:rsidRDefault="00FA0B2B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FA0B2B" w:rsidRDefault="0051477F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  <w:tc>
          <w:tcPr>
            <w:tcW w:w="1801" w:type="dxa"/>
          </w:tcPr>
          <w:p w:rsidR="00FA0B2B" w:rsidRDefault="00FA0B2B" w:rsidP="0074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</w:tbl>
    <w:p w:rsidR="00C26368" w:rsidRPr="00C26368" w:rsidRDefault="00C26368" w:rsidP="00C26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36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DC0611" w:rsidRPr="00DC0611" w:rsidRDefault="00DC0611" w:rsidP="00DC0611">
      <w:pPr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 xml:space="preserve">1.  Консультация по разъяснению порядка аттестации педагогических работников. </w:t>
      </w:r>
    </w:p>
    <w:p w:rsidR="00DC0611" w:rsidRPr="00DC0611" w:rsidRDefault="00DC0611" w:rsidP="00DC0611">
      <w:pPr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C0611">
        <w:rPr>
          <w:rFonts w:ascii="Times New Roman" w:hAnsi="Times New Roman" w:cs="Times New Roman"/>
          <w:sz w:val="28"/>
          <w:szCs w:val="28"/>
        </w:rPr>
        <w:t>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11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11">
        <w:rPr>
          <w:rFonts w:ascii="Times New Roman" w:hAnsi="Times New Roman" w:cs="Times New Roman"/>
          <w:sz w:val="28"/>
          <w:szCs w:val="28"/>
        </w:rPr>
        <w:t xml:space="preserve"> деятельности воспитат</w:t>
      </w:r>
      <w:r>
        <w:rPr>
          <w:rFonts w:ascii="Times New Roman" w:hAnsi="Times New Roman" w:cs="Times New Roman"/>
          <w:sz w:val="28"/>
          <w:szCs w:val="28"/>
        </w:rPr>
        <w:t xml:space="preserve">еля (за последние 3 года или 5 </w:t>
      </w:r>
      <w:r w:rsidRPr="00DC0611">
        <w:rPr>
          <w:rFonts w:ascii="Times New Roman" w:hAnsi="Times New Roman" w:cs="Times New Roman"/>
          <w:sz w:val="28"/>
          <w:szCs w:val="28"/>
        </w:rPr>
        <w:t xml:space="preserve">лет). </w:t>
      </w:r>
      <w:proofErr w:type="gramEnd"/>
    </w:p>
    <w:p w:rsidR="00DC0611" w:rsidRPr="00DC0611" w:rsidRDefault="00DC0611" w:rsidP="00DC0611">
      <w:pPr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 xml:space="preserve">3.  Консультирование по оформлению папки профессиональных достижений. </w:t>
      </w:r>
    </w:p>
    <w:p w:rsidR="00DC0611" w:rsidRDefault="00DC0611" w:rsidP="00DC0611">
      <w:pPr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>4.  Презентация опыта работы аттестуемых педагого</w:t>
      </w:r>
      <w:r>
        <w:rPr>
          <w:rFonts w:ascii="Times New Roman" w:hAnsi="Times New Roman" w:cs="Times New Roman"/>
          <w:sz w:val="28"/>
          <w:szCs w:val="28"/>
        </w:rPr>
        <w:t xml:space="preserve">в на педагогических советах,  </w:t>
      </w:r>
      <w:r w:rsidR="00A62E4B">
        <w:rPr>
          <w:rFonts w:ascii="Times New Roman" w:hAnsi="Times New Roman" w:cs="Times New Roman"/>
          <w:sz w:val="28"/>
          <w:szCs w:val="28"/>
        </w:rPr>
        <w:t xml:space="preserve">педагогических часах,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объединениях и др. </w:t>
      </w:r>
    </w:p>
    <w:p w:rsidR="00C5483D" w:rsidRDefault="00DC0611" w:rsidP="00DC0611">
      <w:pPr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>5.  Пу</w:t>
      </w:r>
      <w:r>
        <w:rPr>
          <w:rFonts w:ascii="Times New Roman" w:hAnsi="Times New Roman" w:cs="Times New Roman"/>
          <w:sz w:val="28"/>
          <w:szCs w:val="28"/>
        </w:rPr>
        <w:t>бликации материалов на сайте школы</w:t>
      </w:r>
      <w:r w:rsidRPr="00DC0611">
        <w:rPr>
          <w:rFonts w:ascii="Times New Roman" w:hAnsi="Times New Roman" w:cs="Times New Roman"/>
          <w:sz w:val="28"/>
          <w:szCs w:val="28"/>
        </w:rPr>
        <w:t>,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AE9" w:rsidRPr="00DC0611" w:rsidRDefault="00016E37" w:rsidP="00DC0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47A8F" w:rsidRPr="00DC0611">
        <w:rPr>
          <w:rFonts w:ascii="Times New Roman" w:hAnsi="Times New Roman" w:cs="Times New Roman"/>
          <w:b/>
          <w:sz w:val="28"/>
          <w:szCs w:val="28"/>
        </w:rPr>
        <w:t>.</w:t>
      </w:r>
      <w:r w:rsidR="002B2900">
        <w:rPr>
          <w:rFonts w:ascii="Times New Roman" w:hAnsi="Times New Roman" w:cs="Times New Roman"/>
          <w:b/>
          <w:sz w:val="28"/>
          <w:szCs w:val="28"/>
        </w:rPr>
        <w:t xml:space="preserve"> КУРСЫ ПОВЫШЕНИЯ КВАЛИФИКАЦИИ</w:t>
      </w:r>
    </w:p>
    <w:p w:rsidR="00DC0611" w:rsidRDefault="00953AE9" w:rsidP="00953AE9">
      <w:pPr>
        <w:rPr>
          <w:rFonts w:ascii="Times New Roman" w:hAnsi="Times New Roman" w:cs="Times New Roman"/>
          <w:sz w:val="28"/>
          <w:szCs w:val="28"/>
        </w:rPr>
      </w:pPr>
      <w:r w:rsidRPr="00DC3945">
        <w:rPr>
          <w:rFonts w:ascii="Times New Roman" w:hAnsi="Times New Roman" w:cs="Times New Roman"/>
          <w:b/>
          <w:sz w:val="28"/>
          <w:szCs w:val="28"/>
        </w:rPr>
        <w:t>Цель работы по реализации блока:</w:t>
      </w:r>
      <w:r w:rsidRPr="00953AE9">
        <w:rPr>
          <w:rFonts w:ascii="Times New Roman" w:hAnsi="Times New Roman" w:cs="Times New Roman"/>
          <w:sz w:val="28"/>
          <w:szCs w:val="28"/>
        </w:rPr>
        <w:t xml:space="preserve">   повышение профессиональной компетентности педагогов, совершенствование педагогического мастерства. </w:t>
      </w:r>
    </w:p>
    <w:p w:rsidR="008F4005" w:rsidRDefault="002B2900" w:rsidP="00514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вышения квалификации педагогов является непрерывным. Совершенствование уровня профессионально-педагогической квалификации педагогов осуществляется через посещение курсов повышения квалификации, проводимых</w:t>
      </w:r>
      <w:r w:rsidR="00CD6DD0">
        <w:rPr>
          <w:rFonts w:ascii="Times New Roman" w:hAnsi="Times New Roman" w:cs="Times New Roman"/>
          <w:sz w:val="28"/>
          <w:szCs w:val="28"/>
        </w:rPr>
        <w:t xml:space="preserve"> КПИПКРО и других коммерческих образовательных организациях предоставляющих услуги по повышению квалификации педагогов. Из общего числа педагогов в 2021-2022 учебном году прошли курсы повышения квалификации все педагоги, что составляет 100% от общего количества.</w:t>
      </w:r>
    </w:p>
    <w:p w:rsidR="00001C1E" w:rsidRPr="00CD6DD0" w:rsidRDefault="00001C1E" w:rsidP="00514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 курсы повышения квалификации педагогам не требуются.</w:t>
      </w:r>
    </w:p>
    <w:p w:rsidR="00012A1D" w:rsidRDefault="00012A1D" w:rsidP="00CD6DD0">
      <w:pPr>
        <w:rPr>
          <w:rFonts w:ascii="Times New Roman" w:hAnsi="Times New Roman" w:cs="Times New Roman"/>
          <w:b/>
          <w:sz w:val="28"/>
          <w:szCs w:val="28"/>
        </w:rPr>
      </w:pPr>
    </w:p>
    <w:p w:rsidR="00203CAB" w:rsidRPr="00CD6DD0" w:rsidRDefault="00203CAB" w:rsidP="00C26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D0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DA5939" w:rsidRPr="00CD6DD0">
        <w:rPr>
          <w:rFonts w:ascii="Times New Roman" w:hAnsi="Times New Roman" w:cs="Times New Roman"/>
          <w:b/>
          <w:sz w:val="28"/>
          <w:szCs w:val="28"/>
        </w:rPr>
        <w:t xml:space="preserve">СВЕДЕНИЯ О  САМООБРАЗОВАНИИ </w:t>
      </w:r>
      <w:r w:rsidRPr="00CD6DD0">
        <w:rPr>
          <w:rFonts w:ascii="Times New Roman" w:hAnsi="Times New Roman" w:cs="Times New Roman"/>
          <w:b/>
          <w:sz w:val="28"/>
          <w:szCs w:val="28"/>
        </w:rPr>
        <w:t>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7"/>
        <w:gridCol w:w="3882"/>
        <w:gridCol w:w="3467"/>
      </w:tblGrid>
      <w:tr w:rsidR="00D11ED1" w:rsidRPr="00CD6DD0" w:rsidTr="00D11ED1">
        <w:trPr>
          <w:trHeight w:val="618"/>
        </w:trPr>
        <w:tc>
          <w:tcPr>
            <w:tcW w:w="3007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88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67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щиты направления</w:t>
            </w:r>
          </w:p>
        </w:tc>
      </w:tr>
      <w:tr w:rsidR="00D11ED1" w:rsidRPr="00CD6DD0" w:rsidTr="00D11ED1">
        <w:trPr>
          <w:trHeight w:val="1575"/>
        </w:trPr>
        <w:tc>
          <w:tcPr>
            <w:tcW w:w="3007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82" w:type="dxa"/>
          </w:tcPr>
          <w:p w:rsidR="00D11ED1" w:rsidRPr="00D11ED1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D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детей старшего дошкольного возраста </w:t>
            </w:r>
          </w:p>
        </w:tc>
        <w:tc>
          <w:tcPr>
            <w:tcW w:w="3467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</w:p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11ED1" w:rsidRPr="00CD6DD0" w:rsidTr="00D11ED1">
        <w:trPr>
          <w:trHeight w:val="633"/>
        </w:trPr>
        <w:tc>
          <w:tcPr>
            <w:tcW w:w="3007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Мутовкина Е.И.</w:t>
            </w:r>
          </w:p>
        </w:tc>
        <w:tc>
          <w:tcPr>
            <w:tcW w:w="3882" w:type="dxa"/>
          </w:tcPr>
          <w:p w:rsidR="00D11ED1" w:rsidRPr="00D11ED1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D1">
              <w:rPr>
                <w:rFonts w:ascii="Times New Roman" w:hAnsi="Times New Roman" w:cs="Times New Roman"/>
                <w:sz w:val="28"/>
                <w:szCs w:val="28"/>
              </w:rPr>
              <w:t>Пальчиковые игры как основа развития речи и мелкой моторики  у дошкольников</w:t>
            </w:r>
          </w:p>
        </w:tc>
        <w:tc>
          <w:tcPr>
            <w:tcW w:w="3467" w:type="dxa"/>
          </w:tcPr>
          <w:p w:rsidR="00D11ED1" w:rsidRPr="00CD6DD0" w:rsidRDefault="00D11ED1" w:rsidP="0001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</w:p>
          <w:p w:rsidR="00D11ED1" w:rsidRPr="00CD6DD0" w:rsidRDefault="00D11ED1" w:rsidP="00012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11ED1" w:rsidRPr="00CD6DD0" w:rsidTr="00D11ED1">
        <w:trPr>
          <w:trHeight w:val="1899"/>
        </w:trPr>
        <w:tc>
          <w:tcPr>
            <w:tcW w:w="3007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ланова Е.Н.</w:t>
            </w:r>
          </w:p>
        </w:tc>
        <w:tc>
          <w:tcPr>
            <w:tcW w:w="3882" w:type="dxa"/>
          </w:tcPr>
          <w:p w:rsidR="00D11ED1" w:rsidRPr="00D11ED1" w:rsidRDefault="00D11ED1" w:rsidP="00D1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D1"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их чувств у дошкольников в условиях реализации ФГОС</w:t>
            </w:r>
          </w:p>
        </w:tc>
        <w:tc>
          <w:tcPr>
            <w:tcW w:w="3467" w:type="dxa"/>
          </w:tcPr>
          <w:p w:rsidR="00D11ED1" w:rsidRPr="00CD6DD0" w:rsidRDefault="00D11ED1" w:rsidP="0001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</w:p>
          <w:p w:rsidR="00D11ED1" w:rsidRPr="00CD6DD0" w:rsidRDefault="00D11ED1" w:rsidP="00012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012A1D" w:rsidRPr="00CD6DD0" w:rsidRDefault="00012A1D" w:rsidP="00C26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AB" w:rsidRDefault="001235CC" w:rsidP="0001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="00FC3A6D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</w:p>
    <w:p w:rsidR="00F07B1C" w:rsidRPr="00CD6DD0" w:rsidRDefault="00F07B1C" w:rsidP="00C26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60716">
        <w:rPr>
          <w:rFonts w:ascii="Times New Roman" w:hAnsi="Times New Roman" w:cs="Times New Roman"/>
          <w:sz w:val="28"/>
          <w:szCs w:val="28"/>
        </w:rPr>
        <w:t xml:space="preserve">повышение педагогической профессиональной компетенции воспитателей в ходе обмена опытом при специально организованном просмотре непосредственно </w:t>
      </w:r>
      <w:r w:rsidR="00C60716" w:rsidRPr="00CD6DD0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4"/>
      </w:tblGrid>
      <w:tr w:rsidR="00D11ED1" w:rsidRPr="00CD6DD0" w:rsidTr="00D11ED1">
        <w:trPr>
          <w:trHeight w:val="319"/>
        </w:trPr>
        <w:tc>
          <w:tcPr>
            <w:tcW w:w="340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4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11ED1" w:rsidRPr="00CD6DD0" w:rsidTr="00D11ED1">
        <w:trPr>
          <w:trHeight w:val="1943"/>
        </w:trPr>
        <w:tc>
          <w:tcPr>
            <w:tcW w:w="3402" w:type="dxa"/>
          </w:tcPr>
          <w:p w:rsidR="00D11ED1" w:rsidRPr="00CD6DD0" w:rsidRDefault="00D11ED1" w:rsidP="00FC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овому учебному году;</w:t>
            </w:r>
          </w:p>
          <w:p w:rsidR="00D11ED1" w:rsidRPr="00CD6DD0" w:rsidRDefault="00D11ED1" w:rsidP="00FC3A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</w:t>
            </w:r>
          </w:p>
        </w:tc>
        <w:tc>
          <w:tcPr>
            <w:tcW w:w="340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3404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Все воспитатели</w:t>
            </w:r>
          </w:p>
        </w:tc>
      </w:tr>
      <w:tr w:rsidR="00D11ED1" w:rsidRPr="00CD6DD0" w:rsidTr="00D11ED1">
        <w:trPr>
          <w:trHeight w:val="896"/>
        </w:trPr>
        <w:tc>
          <w:tcPr>
            <w:tcW w:w="3402" w:type="dxa"/>
          </w:tcPr>
          <w:p w:rsidR="00D11ED1" w:rsidRPr="00CD6DD0" w:rsidRDefault="00D11ED1" w:rsidP="00FC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методов рисования</w:t>
            </w:r>
          </w:p>
        </w:tc>
        <w:tc>
          <w:tcPr>
            <w:tcW w:w="3402" w:type="dxa"/>
            <w:vMerge w:val="restart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3404" w:type="dxa"/>
          </w:tcPr>
          <w:p w:rsidR="00D11ED1" w:rsidRPr="00CD6DD0" w:rsidRDefault="00D11ED1" w:rsidP="00FC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 xml:space="preserve"> Е.В. (</w:t>
            </w: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одг.гр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11ED1" w:rsidRPr="00CD6DD0" w:rsidRDefault="00D11ED1" w:rsidP="00FC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Жуланова Е.Н.</w:t>
            </w:r>
          </w:p>
          <w:p w:rsidR="00D11ED1" w:rsidRPr="00CD6DD0" w:rsidRDefault="00D11ED1" w:rsidP="00FC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(средняя гр.)</w:t>
            </w:r>
          </w:p>
          <w:p w:rsidR="00D11ED1" w:rsidRPr="00CD6DD0" w:rsidRDefault="00D11ED1" w:rsidP="00FC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ED1" w:rsidRPr="00CD6DD0" w:rsidTr="00D11ED1">
        <w:trPr>
          <w:trHeight w:val="213"/>
        </w:trPr>
        <w:tc>
          <w:tcPr>
            <w:tcW w:w="3402" w:type="dxa"/>
          </w:tcPr>
          <w:p w:rsidR="00D11ED1" w:rsidRPr="00CD6DD0" w:rsidRDefault="00D11ED1" w:rsidP="00FC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НОД по изобразительной деятельности с использованием игровых приемов</w:t>
            </w:r>
          </w:p>
        </w:tc>
        <w:tc>
          <w:tcPr>
            <w:tcW w:w="3402" w:type="dxa"/>
            <w:vMerge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D11ED1" w:rsidRPr="00CD6DD0" w:rsidRDefault="00D11ED1" w:rsidP="00FC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Мутовкина Е.И.</w:t>
            </w:r>
          </w:p>
          <w:p w:rsidR="00D11ED1" w:rsidRPr="00CD6DD0" w:rsidRDefault="00D11ED1" w:rsidP="00FC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11ED1" w:rsidRPr="00CD6DD0" w:rsidTr="00D11ED1">
        <w:trPr>
          <w:trHeight w:val="1624"/>
        </w:trPr>
        <w:tc>
          <w:tcPr>
            <w:tcW w:w="3402" w:type="dxa"/>
          </w:tcPr>
          <w:p w:rsidR="00D11ED1" w:rsidRPr="00CD6DD0" w:rsidRDefault="00D11ED1" w:rsidP="004D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Развитие речевой активности детей с использованием инновационных форм работы</w:t>
            </w:r>
          </w:p>
        </w:tc>
        <w:tc>
          <w:tcPr>
            <w:tcW w:w="340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3404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11ED1" w:rsidRPr="00CD6DD0" w:rsidTr="00D11ED1">
        <w:trPr>
          <w:trHeight w:val="972"/>
        </w:trPr>
        <w:tc>
          <w:tcPr>
            <w:tcW w:w="3402" w:type="dxa"/>
          </w:tcPr>
          <w:p w:rsidR="00D11ED1" w:rsidRPr="00CD6DD0" w:rsidRDefault="00D11ED1" w:rsidP="004D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НОД по обучению грамоте</w:t>
            </w:r>
          </w:p>
          <w:p w:rsidR="00D11ED1" w:rsidRPr="00CD6DD0" w:rsidRDefault="00D11ED1" w:rsidP="004D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3404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подгот.гр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11ED1" w:rsidRPr="00CD6DD0" w:rsidTr="00D11ED1">
        <w:trPr>
          <w:trHeight w:val="668"/>
        </w:trPr>
        <w:tc>
          <w:tcPr>
            <w:tcW w:w="3402" w:type="dxa"/>
          </w:tcPr>
          <w:p w:rsidR="00D11ED1" w:rsidRPr="00CD6DD0" w:rsidRDefault="00D11ED1" w:rsidP="004D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ФЭМП</w:t>
            </w:r>
          </w:p>
        </w:tc>
        <w:tc>
          <w:tcPr>
            <w:tcW w:w="3402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3404" w:type="dxa"/>
          </w:tcPr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11ED1" w:rsidRPr="00CD6DD0" w:rsidRDefault="00D11ED1" w:rsidP="00C2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подгот.гр</w:t>
            </w:r>
            <w:proofErr w:type="spellEnd"/>
            <w:r w:rsidRPr="00CD6DD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C748AC" w:rsidRPr="00CD6DD0" w:rsidRDefault="00C748AC" w:rsidP="00C26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B1" w:rsidRPr="00DC0611" w:rsidRDefault="00016E37" w:rsidP="0001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C096F" w:rsidRPr="00DC0611">
        <w:rPr>
          <w:rFonts w:ascii="Times New Roman" w:hAnsi="Times New Roman" w:cs="Times New Roman"/>
          <w:b/>
          <w:sz w:val="28"/>
          <w:szCs w:val="28"/>
        </w:rPr>
        <w:t>.</w:t>
      </w:r>
      <w:r w:rsidR="008F4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368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A428B1" w:rsidRPr="00DC0611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A428B1" w:rsidRDefault="00A428B1" w:rsidP="00A428B1">
      <w:pPr>
        <w:rPr>
          <w:rFonts w:ascii="Times New Roman" w:hAnsi="Times New Roman" w:cs="Times New Roman"/>
          <w:sz w:val="28"/>
          <w:szCs w:val="28"/>
        </w:rPr>
      </w:pPr>
      <w:r w:rsidRPr="00DC3945">
        <w:rPr>
          <w:rFonts w:ascii="Times New Roman" w:hAnsi="Times New Roman" w:cs="Times New Roman"/>
          <w:b/>
          <w:sz w:val="28"/>
          <w:szCs w:val="28"/>
        </w:rPr>
        <w:t>Цель работы по реализации блока:</w:t>
      </w:r>
      <w:r w:rsidRPr="00A428B1">
        <w:rPr>
          <w:rFonts w:ascii="Times New Roman" w:hAnsi="Times New Roman" w:cs="Times New Roman"/>
          <w:sz w:val="28"/>
          <w:szCs w:val="28"/>
        </w:rPr>
        <w:t xml:space="preserve">  пополнение и расширение методической, нормативной базы </w:t>
      </w:r>
      <w:r w:rsidR="001773D2">
        <w:rPr>
          <w:rFonts w:ascii="Times New Roman" w:hAnsi="Times New Roman" w:cs="Times New Roman"/>
          <w:sz w:val="28"/>
          <w:szCs w:val="28"/>
        </w:rPr>
        <w:t xml:space="preserve"> </w:t>
      </w:r>
      <w:r w:rsidRPr="00A428B1">
        <w:rPr>
          <w:rFonts w:ascii="Times New Roman" w:hAnsi="Times New Roman" w:cs="Times New Roman"/>
          <w:sz w:val="28"/>
          <w:szCs w:val="28"/>
        </w:rPr>
        <w:t>по оказанию методического сопровождения педагогов ДОУ в 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36D1"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428B1" w:rsidTr="00A428B1">
        <w:tc>
          <w:tcPr>
            <w:tcW w:w="675" w:type="dxa"/>
          </w:tcPr>
          <w:p w:rsid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2393" w:type="dxa"/>
          </w:tcPr>
          <w:p w:rsid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Пополнение учебно-методи</w:t>
            </w:r>
            <w:r w:rsidR="00C26368">
              <w:rPr>
                <w:rFonts w:ascii="Times New Roman" w:hAnsi="Times New Roman" w:cs="Times New Roman"/>
                <w:sz w:val="28"/>
                <w:szCs w:val="28"/>
              </w:rPr>
              <w:t xml:space="preserve">ческого обеспечения к инновационной 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«От рождения до школы» (под ред. </w:t>
            </w:r>
            <w:proofErr w:type="spellStart"/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270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Н.Е.)</w:t>
            </w:r>
          </w:p>
        </w:tc>
        <w:tc>
          <w:tcPr>
            <w:tcW w:w="2393" w:type="dxa"/>
          </w:tcPr>
          <w:p w:rsidR="00A428B1" w:rsidRDefault="00FB67A7" w:rsidP="00FB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FB67A7" w:rsidRDefault="00FB67A7" w:rsidP="00FB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270C45" w:rsidTr="00A428B1">
        <w:tc>
          <w:tcPr>
            <w:tcW w:w="675" w:type="dxa"/>
          </w:tcPr>
          <w:p w:rsidR="00270C45" w:rsidRDefault="00270C45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70C45" w:rsidRPr="00A428B1" w:rsidRDefault="00270C45" w:rsidP="008B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Составление  плана работы</w:t>
            </w:r>
            <w:r w:rsidR="008B2532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</w:t>
            </w:r>
          </w:p>
        </w:tc>
        <w:tc>
          <w:tcPr>
            <w:tcW w:w="2393" w:type="dxa"/>
          </w:tcPr>
          <w:p w:rsidR="00270C45" w:rsidRP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428B1" w:rsidRDefault="00A428B1" w:rsidP="0027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>ление и утверждение расписания Н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>, ежедневной организации жизнедеятельности детей</w:t>
            </w:r>
          </w:p>
        </w:tc>
        <w:tc>
          <w:tcPr>
            <w:tcW w:w="2393" w:type="dxa"/>
          </w:tcPr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8B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режима работы ДОУ на теплый и холодный период времени </w:t>
            </w:r>
          </w:p>
        </w:tc>
        <w:tc>
          <w:tcPr>
            <w:tcW w:w="2393" w:type="dxa"/>
          </w:tcPr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8B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Составление и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дение плана работы на летний 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оздоровительный период</w:t>
            </w:r>
          </w:p>
        </w:tc>
        <w:tc>
          <w:tcPr>
            <w:tcW w:w="2393" w:type="dxa"/>
          </w:tcPr>
          <w:p w:rsid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работы с родителями</w:t>
            </w:r>
          </w:p>
        </w:tc>
        <w:tc>
          <w:tcPr>
            <w:tcW w:w="2393" w:type="dxa"/>
          </w:tcPr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8B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428B1" w:rsidRDefault="00F83752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28B1"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частие педагогов в различных муниципальных, региональных и всероссийских мероприятиях: семинары, конференции, </w:t>
            </w:r>
            <w:proofErr w:type="spellStart"/>
            <w:r w:rsidR="00A428B1" w:rsidRPr="00A428B1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A428B1" w:rsidRPr="00A428B1">
              <w:rPr>
                <w:rFonts w:ascii="Times New Roman" w:hAnsi="Times New Roman" w:cs="Times New Roman"/>
                <w:sz w:val="28"/>
                <w:szCs w:val="28"/>
              </w:rPr>
              <w:t>, конкурсы, фестивали</w:t>
            </w:r>
            <w:r w:rsidR="00E6352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393" w:type="dxa"/>
          </w:tcPr>
          <w:p w:rsid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428B1" w:rsidRP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Установление творческих и деловых контактов с организациями – социальными партнерами ДОУ</w:t>
            </w:r>
          </w:p>
        </w:tc>
        <w:tc>
          <w:tcPr>
            <w:tcW w:w="2393" w:type="dxa"/>
          </w:tcPr>
          <w:p w:rsidR="00A428B1" w:rsidRP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8B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428B1" w:rsidRP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глядного и раздаточного материала по образовательным областям </w:t>
            </w:r>
          </w:p>
        </w:tc>
        <w:tc>
          <w:tcPr>
            <w:tcW w:w="2393" w:type="dxa"/>
          </w:tcPr>
          <w:p w:rsidR="00A428B1" w:rsidRPr="00A428B1" w:rsidRDefault="00A428B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428B1" w:rsidRP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официального сайта 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 xml:space="preserve">школы по </w:t>
            </w:r>
            <w:r w:rsidR="00C26368">
              <w:rPr>
                <w:rFonts w:ascii="Times New Roman" w:hAnsi="Times New Roman" w:cs="Times New Roman"/>
                <w:sz w:val="28"/>
                <w:szCs w:val="28"/>
              </w:rPr>
              <w:t xml:space="preserve">разделу дошкольное 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C26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93" w:type="dxa"/>
          </w:tcPr>
          <w:p w:rsidR="00A428B1" w:rsidRP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28B1">
              <w:rPr>
                <w:rFonts w:ascii="Times New Roman" w:hAnsi="Times New Roman" w:cs="Times New Roman"/>
                <w:sz w:val="28"/>
                <w:szCs w:val="28"/>
              </w:rPr>
              <w:t>о мере изменений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8B1" w:rsidTr="00A428B1">
        <w:tc>
          <w:tcPr>
            <w:tcW w:w="675" w:type="dxa"/>
          </w:tcPr>
          <w:p w:rsid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428B1" w:rsidRDefault="00A428B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по подготовке к прохождению аттестации, работа с документацией, оформление портфолио педагога</w:t>
            </w:r>
            <w:r w:rsidR="003D42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2BC" w:rsidRPr="00A428B1" w:rsidRDefault="003D42BC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36D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3D42BC" w:rsidRDefault="003D42BC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BC" w:rsidRDefault="003D42BC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BC" w:rsidRDefault="003D42BC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BC" w:rsidRDefault="003D42BC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BC" w:rsidRPr="00A428B1" w:rsidRDefault="003D42BC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28B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F36D1" w:rsidTr="00A428B1">
        <w:tc>
          <w:tcPr>
            <w:tcW w:w="675" w:type="dxa"/>
          </w:tcPr>
          <w:p w:rsidR="00EF36D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EF36D1" w:rsidRPr="00A428B1" w:rsidRDefault="00EF36D1" w:rsidP="00EF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едагогов по самообразованию </w:t>
            </w:r>
          </w:p>
          <w:p w:rsidR="00EF36D1" w:rsidRPr="00A428B1" w:rsidRDefault="00EF36D1" w:rsidP="00EF3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36D1" w:rsidRDefault="00EF36D1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F36D1" w:rsidTr="00A428B1">
        <w:tc>
          <w:tcPr>
            <w:tcW w:w="675" w:type="dxa"/>
          </w:tcPr>
          <w:p w:rsidR="00EF36D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EF36D1" w:rsidRP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Приобретение книг, пособий по современным образовательным технологиям</w:t>
            </w:r>
          </w:p>
        </w:tc>
        <w:tc>
          <w:tcPr>
            <w:tcW w:w="2393" w:type="dxa"/>
          </w:tcPr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36D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F36D1" w:rsidTr="00A428B1">
        <w:tc>
          <w:tcPr>
            <w:tcW w:w="675" w:type="dxa"/>
          </w:tcPr>
          <w:p w:rsidR="00EF36D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EF36D1" w:rsidRP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оложений о 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ах, конкурсах ДОУ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филиала</w:t>
            </w:r>
          </w:p>
        </w:tc>
        <w:tc>
          <w:tcPr>
            <w:tcW w:w="2393" w:type="dxa"/>
          </w:tcPr>
          <w:p w:rsidR="00EF36D1" w:rsidRDefault="00FB67A7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 работы на учебный год</w:t>
            </w:r>
          </w:p>
        </w:tc>
        <w:tc>
          <w:tcPr>
            <w:tcW w:w="2393" w:type="dxa"/>
          </w:tcPr>
          <w:p w:rsidR="00EF36D1" w:rsidRDefault="00995AC6" w:rsidP="0099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едагогов</w:t>
            </w:r>
          </w:p>
        </w:tc>
      </w:tr>
      <w:tr w:rsidR="00EF36D1" w:rsidTr="00A428B1">
        <w:tc>
          <w:tcPr>
            <w:tcW w:w="675" w:type="dxa"/>
          </w:tcPr>
          <w:p w:rsidR="00EF36D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0" w:type="dxa"/>
          </w:tcPr>
          <w:p w:rsidR="00EF36D1" w:rsidRP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ализа работы за </w:t>
            </w:r>
            <w:r w:rsidR="00F8375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учебного года</w:t>
            </w:r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F36D1" w:rsidTr="00A428B1">
        <w:tc>
          <w:tcPr>
            <w:tcW w:w="675" w:type="dxa"/>
          </w:tcPr>
          <w:p w:rsidR="00EF36D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EF36D1" w:rsidRPr="00A428B1" w:rsidRDefault="00EF36D1" w:rsidP="00EF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Составление и проведение педагогических часов</w:t>
            </w:r>
          </w:p>
        </w:tc>
        <w:tc>
          <w:tcPr>
            <w:tcW w:w="2393" w:type="dxa"/>
          </w:tcPr>
          <w:p w:rsidR="00EF36D1" w:rsidRDefault="00886A86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F36D1" w:rsidTr="00A428B1">
        <w:tc>
          <w:tcPr>
            <w:tcW w:w="675" w:type="dxa"/>
          </w:tcPr>
          <w:p w:rsidR="00EF36D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EF36D1" w:rsidRPr="00A428B1" w:rsidRDefault="00EF36D1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 w:rsidR="00C60716">
              <w:rPr>
                <w:rFonts w:ascii="Times New Roman" w:hAnsi="Times New Roman" w:cs="Times New Roman"/>
                <w:sz w:val="28"/>
                <w:szCs w:val="28"/>
              </w:rPr>
              <w:t>товка и проведение консультаций</w:t>
            </w:r>
            <w:r w:rsidR="00C9343E">
              <w:rPr>
                <w:rFonts w:ascii="Times New Roman" w:hAnsi="Times New Roman" w:cs="Times New Roman"/>
                <w:sz w:val="28"/>
                <w:szCs w:val="28"/>
              </w:rPr>
              <w:t xml:space="preserve">, круглых столов, мастер-классов, </w:t>
            </w:r>
            <w:proofErr w:type="gramStart"/>
            <w:r w:rsidR="00C9343E">
              <w:rPr>
                <w:rFonts w:ascii="Times New Roman" w:hAnsi="Times New Roman" w:cs="Times New Roman"/>
                <w:sz w:val="28"/>
                <w:szCs w:val="28"/>
              </w:rPr>
              <w:t>семинар-практикумов</w:t>
            </w:r>
            <w:proofErr w:type="gramEnd"/>
            <w:r w:rsidR="00C934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28B1">
              <w:rPr>
                <w:rFonts w:ascii="Times New Roman" w:hAnsi="Times New Roman" w:cs="Times New Roman"/>
                <w:sz w:val="28"/>
                <w:szCs w:val="28"/>
              </w:rPr>
              <w:t>для педагогически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иков </w:t>
            </w:r>
          </w:p>
        </w:tc>
        <w:tc>
          <w:tcPr>
            <w:tcW w:w="2393" w:type="dxa"/>
          </w:tcPr>
          <w:p w:rsidR="00FB67A7" w:rsidRDefault="00FA0B2B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</w:tcPr>
          <w:p w:rsidR="00270C45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F36D1" w:rsidRDefault="00270C4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A0B2B" w:rsidTr="00A428B1">
        <w:tc>
          <w:tcPr>
            <w:tcW w:w="675" w:type="dxa"/>
          </w:tcPr>
          <w:p w:rsidR="00FA0B2B" w:rsidRDefault="00FA0B2B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FA0B2B" w:rsidRPr="00A428B1" w:rsidRDefault="00FA0B2B" w:rsidP="00A4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МИ</w:t>
            </w:r>
          </w:p>
        </w:tc>
        <w:tc>
          <w:tcPr>
            <w:tcW w:w="2393" w:type="dxa"/>
          </w:tcPr>
          <w:p w:rsidR="00FA0B2B" w:rsidRDefault="00FA0B2B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течение года</w:t>
            </w:r>
          </w:p>
        </w:tc>
        <w:tc>
          <w:tcPr>
            <w:tcW w:w="2393" w:type="dxa"/>
          </w:tcPr>
          <w:p w:rsidR="00FA0B2B" w:rsidRDefault="00803EB5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0B2B">
              <w:rPr>
                <w:rFonts w:ascii="Times New Roman" w:hAnsi="Times New Roman" w:cs="Times New Roman"/>
                <w:sz w:val="28"/>
                <w:szCs w:val="28"/>
              </w:rPr>
              <w:t>се педагоги ДОУ</w:t>
            </w:r>
          </w:p>
        </w:tc>
      </w:tr>
    </w:tbl>
    <w:p w:rsidR="0040370B" w:rsidRDefault="0040370B" w:rsidP="00EF36D1">
      <w:pPr>
        <w:rPr>
          <w:rFonts w:ascii="Times New Roman" w:hAnsi="Times New Roman" w:cs="Times New Roman"/>
          <w:sz w:val="28"/>
          <w:szCs w:val="28"/>
        </w:rPr>
      </w:pPr>
    </w:p>
    <w:p w:rsidR="003B0C7D" w:rsidRDefault="00016E37" w:rsidP="00803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B0C7D">
        <w:rPr>
          <w:rFonts w:ascii="Times New Roman" w:hAnsi="Times New Roman" w:cs="Times New Roman"/>
          <w:b/>
          <w:sz w:val="28"/>
          <w:szCs w:val="28"/>
        </w:rPr>
        <w:t>. ПЕДАГОГИЧЕСКИЕ ЧАС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3008"/>
        <w:gridCol w:w="2409"/>
      </w:tblGrid>
      <w:tr w:rsidR="003C669D" w:rsidRPr="009A7831" w:rsidTr="00FD04A7">
        <w:trPr>
          <w:trHeight w:val="3110"/>
        </w:trPr>
        <w:tc>
          <w:tcPr>
            <w:tcW w:w="5247" w:type="dxa"/>
            <w:vAlign w:val="center"/>
          </w:tcPr>
          <w:p w:rsidR="003C669D" w:rsidRPr="003C669D" w:rsidRDefault="0001144E" w:rsidP="003C669D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C669D">
              <w:rPr>
                <w:sz w:val="28"/>
                <w:szCs w:val="28"/>
                <w:lang w:val="ru-RU"/>
              </w:rPr>
              <w:t>О</w:t>
            </w:r>
            <w:r w:rsidR="003C669D" w:rsidRPr="003C669D">
              <w:rPr>
                <w:sz w:val="28"/>
                <w:szCs w:val="28"/>
                <w:lang w:val="ru-RU"/>
              </w:rPr>
              <w:t>бсуждение</w:t>
            </w:r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и</w:t>
            </w:r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утверждение</w:t>
            </w:r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плана</w:t>
            </w:r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работы</w:t>
            </w:r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на</w:t>
            </w:r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месяц;</w:t>
            </w:r>
          </w:p>
          <w:p w:rsidR="003C669D" w:rsidRDefault="003C669D" w:rsidP="003C669D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рганизац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контро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(знаком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график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контроля);</w:t>
            </w:r>
          </w:p>
          <w:p w:rsidR="0051477F" w:rsidRPr="003C669D" w:rsidRDefault="0051477F" w:rsidP="003C669D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одготовка ДОУ и групп к новому учебному году;</w:t>
            </w:r>
          </w:p>
          <w:p w:rsidR="003C669D" w:rsidRPr="009A7831" w:rsidRDefault="003C669D" w:rsidP="003C669D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Т</w:t>
            </w:r>
            <w:proofErr w:type="spellStart"/>
            <w:r w:rsidRPr="009A7831">
              <w:rPr>
                <w:sz w:val="28"/>
                <w:szCs w:val="28"/>
              </w:rPr>
              <w:t>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объявления</w:t>
            </w:r>
            <w:proofErr w:type="spellEnd"/>
            <w:r w:rsidRPr="009A7831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  <w:vAlign w:val="center"/>
          </w:tcPr>
          <w:p w:rsidR="003C669D" w:rsidRPr="009A7831" w:rsidRDefault="00553FAE" w:rsidP="00C8594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3C669D" w:rsidRPr="009A7831">
              <w:rPr>
                <w:sz w:val="28"/>
                <w:szCs w:val="28"/>
              </w:rPr>
              <w:t>вгуст</w:t>
            </w:r>
            <w:proofErr w:type="spellEnd"/>
            <w:r w:rsidR="00C85945">
              <w:rPr>
                <w:sz w:val="28"/>
                <w:szCs w:val="28"/>
                <w:lang w:val="ru-RU"/>
              </w:rPr>
              <w:t xml:space="preserve"> </w:t>
            </w:r>
            <w:r w:rsidR="003C669D" w:rsidRPr="009A7831">
              <w:rPr>
                <w:sz w:val="28"/>
                <w:szCs w:val="28"/>
              </w:rPr>
              <w:t>(</w:t>
            </w:r>
            <w:proofErr w:type="spellStart"/>
            <w:r w:rsidR="003C669D" w:rsidRPr="009A7831">
              <w:rPr>
                <w:sz w:val="28"/>
                <w:szCs w:val="28"/>
              </w:rPr>
              <w:t>последний</w:t>
            </w:r>
            <w:proofErr w:type="spellEnd"/>
            <w:r w:rsidR="003C66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69D" w:rsidRPr="009A7831">
              <w:rPr>
                <w:sz w:val="28"/>
                <w:szCs w:val="28"/>
              </w:rPr>
              <w:t>понедельник</w:t>
            </w:r>
            <w:proofErr w:type="spellEnd"/>
            <w:r w:rsidR="003C669D" w:rsidRPr="009A783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3C669D" w:rsidRPr="003C669D" w:rsidRDefault="003C669D" w:rsidP="003C669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  <w:tr w:rsidR="003C669D" w:rsidRPr="009A7831" w:rsidTr="0001144E">
        <w:trPr>
          <w:trHeight w:val="3928"/>
        </w:trPr>
        <w:tc>
          <w:tcPr>
            <w:tcW w:w="5247" w:type="dxa"/>
            <w:vAlign w:val="center"/>
          </w:tcPr>
          <w:p w:rsidR="003C669D" w:rsidRP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C669D" w:rsidRPr="00FA0B2B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FA0B2B">
              <w:rPr>
                <w:sz w:val="28"/>
                <w:szCs w:val="28"/>
                <w:lang w:val="ru-RU"/>
              </w:rPr>
              <w:t>езультативность</w:t>
            </w:r>
            <w:r w:rsidRPr="00FA0B2B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A0B2B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A0B2B" w:rsidRPr="00FA0B2B">
              <w:rPr>
                <w:sz w:val="28"/>
                <w:szCs w:val="28"/>
                <w:lang w:val="ru-RU"/>
              </w:rPr>
              <w:t>деятельности</w:t>
            </w:r>
            <w:r w:rsidR="00FA0B2B">
              <w:rPr>
                <w:sz w:val="28"/>
                <w:szCs w:val="28"/>
                <w:lang w:val="ru-RU"/>
              </w:rPr>
              <w:t xml:space="preserve"> (справка по итогам контроля);</w:t>
            </w:r>
          </w:p>
          <w:p w:rsid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proofErr w:type="spellStart"/>
            <w:r w:rsidRPr="009A7831">
              <w:rPr>
                <w:sz w:val="28"/>
                <w:szCs w:val="28"/>
              </w:rPr>
              <w:t>нали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заболеваемос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месяц</w:t>
            </w:r>
            <w:proofErr w:type="spellEnd"/>
            <w:r w:rsidRPr="009A7831">
              <w:rPr>
                <w:sz w:val="28"/>
                <w:szCs w:val="28"/>
              </w:rPr>
              <w:t>;</w:t>
            </w:r>
          </w:p>
          <w:p w:rsidR="003C669D" w:rsidRP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</w:t>
            </w:r>
            <w:r w:rsidRPr="003C669D">
              <w:rPr>
                <w:sz w:val="28"/>
                <w:szCs w:val="28"/>
                <w:lang w:val="ru-RU"/>
              </w:rPr>
              <w:t>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6DD0">
              <w:rPr>
                <w:sz w:val="28"/>
                <w:szCs w:val="28"/>
                <w:lang w:val="ru-RU"/>
              </w:rPr>
              <w:t>ак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«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ожил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человека»;</w:t>
            </w:r>
          </w:p>
          <w:p w:rsidR="003C669D" w:rsidRP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</w:t>
            </w:r>
            <w:r w:rsidRPr="003C669D">
              <w:rPr>
                <w:sz w:val="28"/>
                <w:szCs w:val="28"/>
                <w:lang w:val="ru-RU"/>
              </w:rPr>
              <w:t>одготовка</w:t>
            </w:r>
            <w:r w:rsidRPr="003C669D">
              <w:rPr>
                <w:sz w:val="28"/>
                <w:szCs w:val="28"/>
                <w:lang w:val="ru-RU"/>
              </w:rPr>
              <w:tab/>
              <w:t>ДОУ</w:t>
            </w:r>
            <w:r w:rsidRPr="003C669D">
              <w:rPr>
                <w:sz w:val="28"/>
                <w:szCs w:val="28"/>
                <w:lang w:val="ru-RU"/>
              </w:rPr>
              <w:tab/>
              <w:t>к</w:t>
            </w:r>
            <w:r w:rsidRPr="003C669D">
              <w:rPr>
                <w:sz w:val="28"/>
                <w:szCs w:val="28"/>
                <w:lang w:val="ru-RU"/>
              </w:rPr>
              <w:tab/>
              <w:t>зимне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ериоду</w:t>
            </w:r>
            <w:r w:rsidR="00E6543C"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(убор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669D">
              <w:rPr>
                <w:sz w:val="28"/>
                <w:szCs w:val="28"/>
                <w:lang w:val="ru-RU"/>
              </w:rPr>
              <w:t>территориии</w:t>
            </w:r>
            <w:proofErr w:type="spellEnd"/>
            <w:r w:rsidRPr="003C669D">
              <w:rPr>
                <w:sz w:val="28"/>
                <w:szCs w:val="28"/>
                <w:lang w:val="ru-RU"/>
              </w:rPr>
              <w:t xml:space="preserve"> т.д.)</w:t>
            </w:r>
          </w:p>
          <w:p w:rsidR="003C669D" w:rsidRPr="009A7831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A7831">
              <w:rPr>
                <w:sz w:val="28"/>
                <w:szCs w:val="28"/>
              </w:rPr>
              <w:t>Т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объявления</w:t>
            </w:r>
            <w:proofErr w:type="spellEnd"/>
            <w:r w:rsidRPr="009A7831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  <w:vAlign w:val="center"/>
          </w:tcPr>
          <w:p w:rsidR="003C669D" w:rsidRPr="009A7831" w:rsidRDefault="00553FAE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3C669D" w:rsidRPr="009A7831">
              <w:rPr>
                <w:sz w:val="28"/>
                <w:szCs w:val="28"/>
              </w:rPr>
              <w:t>ентябрь</w:t>
            </w:r>
            <w:proofErr w:type="spellEnd"/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9A7831">
              <w:rPr>
                <w:sz w:val="28"/>
                <w:szCs w:val="28"/>
              </w:rPr>
              <w:t>(</w:t>
            </w:r>
            <w:proofErr w:type="spellStart"/>
            <w:r w:rsidR="003C669D" w:rsidRPr="009A7831">
              <w:rPr>
                <w:sz w:val="28"/>
                <w:szCs w:val="28"/>
              </w:rPr>
              <w:t>последний</w:t>
            </w:r>
            <w:proofErr w:type="spellEnd"/>
            <w:r w:rsidR="003C66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69D" w:rsidRPr="009A7831">
              <w:rPr>
                <w:sz w:val="28"/>
                <w:szCs w:val="28"/>
              </w:rPr>
              <w:t>понедельник</w:t>
            </w:r>
            <w:proofErr w:type="spellEnd"/>
            <w:r w:rsidR="003C669D" w:rsidRPr="009A783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3C669D" w:rsidRPr="003C669D" w:rsidRDefault="003C669D" w:rsidP="003C669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 xml:space="preserve">заведующий, старший воспитатель </w:t>
            </w:r>
          </w:p>
        </w:tc>
      </w:tr>
      <w:tr w:rsidR="003C669D" w:rsidRPr="009A7831" w:rsidTr="0001144E">
        <w:trPr>
          <w:trHeight w:val="699"/>
        </w:trPr>
        <w:tc>
          <w:tcPr>
            <w:tcW w:w="5247" w:type="dxa"/>
            <w:vAlign w:val="center"/>
          </w:tcPr>
          <w:p w:rsidR="003C669D" w:rsidRP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C669D" w:rsidRPr="00E6543C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E6543C">
              <w:rPr>
                <w:sz w:val="28"/>
                <w:szCs w:val="28"/>
                <w:lang w:val="ru-RU"/>
              </w:rPr>
              <w:t>езультативность</w:t>
            </w:r>
            <w:r w:rsidRPr="00E6543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6543C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E6543C" w:rsidRPr="00E6543C">
              <w:rPr>
                <w:sz w:val="28"/>
                <w:szCs w:val="28"/>
                <w:lang w:val="ru-RU"/>
              </w:rPr>
              <w:t>деятельности</w:t>
            </w:r>
            <w:r w:rsidR="00E6543C">
              <w:rPr>
                <w:sz w:val="28"/>
                <w:szCs w:val="28"/>
                <w:lang w:val="ru-RU"/>
              </w:rPr>
              <w:t xml:space="preserve"> (справка по итогам контроля);</w:t>
            </w:r>
          </w:p>
          <w:p w:rsidR="003C669D" w:rsidRP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A7831">
              <w:rPr>
                <w:sz w:val="28"/>
                <w:szCs w:val="28"/>
              </w:rPr>
              <w:t>Т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объявления</w:t>
            </w:r>
            <w:proofErr w:type="spellEnd"/>
            <w:r w:rsidRPr="009A7831">
              <w:rPr>
                <w:sz w:val="28"/>
                <w:szCs w:val="28"/>
              </w:rPr>
              <w:t>.</w:t>
            </w:r>
          </w:p>
          <w:p w:rsid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  <w:p w:rsidR="003C669D" w:rsidRPr="009A7831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3C669D" w:rsidRPr="009A7831" w:rsidRDefault="00553FAE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3C669D" w:rsidRPr="009A7831">
              <w:rPr>
                <w:sz w:val="28"/>
                <w:szCs w:val="28"/>
              </w:rPr>
              <w:t>ктябрь</w:t>
            </w:r>
            <w:proofErr w:type="spellEnd"/>
            <w:r w:rsidR="003C669D">
              <w:rPr>
                <w:sz w:val="28"/>
                <w:szCs w:val="28"/>
                <w:lang w:val="ru-RU"/>
              </w:rPr>
              <w:t xml:space="preserve"> </w:t>
            </w:r>
            <w:r w:rsidR="003C669D" w:rsidRPr="009A7831">
              <w:rPr>
                <w:sz w:val="28"/>
                <w:szCs w:val="28"/>
              </w:rPr>
              <w:t>(</w:t>
            </w:r>
            <w:proofErr w:type="spellStart"/>
            <w:r w:rsidR="003C669D" w:rsidRPr="009A7831">
              <w:rPr>
                <w:sz w:val="28"/>
                <w:szCs w:val="28"/>
              </w:rPr>
              <w:t>последний</w:t>
            </w:r>
            <w:proofErr w:type="spellEnd"/>
            <w:r w:rsidR="003C66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69D" w:rsidRPr="009A7831">
              <w:rPr>
                <w:sz w:val="28"/>
                <w:szCs w:val="28"/>
              </w:rPr>
              <w:t>понедельник</w:t>
            </w:r>
            <w:proofErr w:type="spellEnd"/>
            <w:r w:rsidR="003C669D" w:rsidRPr="009A783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3C669D" w:rsidRPr="003C669D" w:rsidRDefault="003C669D" w:rsidP="003C669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</w:tbl>
    <w:p w:rsidR="003C669D" w:rsidRPr="009A7831" w:rsidRDefault="003C669D" w:rsidP="003C669D">
      <w:pPr>
        <w:ind w:firstLine="2909"/>
        <w:jc w:val="both"/>
        <w:rPr>
          <w:sz w:val="28"/>
          <w:szCs w:val="28"/>
        </w:rPr>
        <w:sectPr w:rsidR="003C669D" w:rsidRPr="009A7831" w:rsidSect="003C669D">
          <w:pgSz w:w="11910" w:h="16840"/>
          <w:pgMar w:top="56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3008"/>
        <w:gridCol w:w="2409"/>
      </w:tblGrid>
      <w:tr w:rsidR="003C669D" w:rsidRPr="009A7831" w:rsidTr="0051477F">
        <w:trPr>
          <w:trHeight w:val="7771"/>
        </w:trPr>
        <w:tc>
          <w:tcPr>
            <w:tcW w:w="5247" w:type="dxa"/>
          </w:tcPr>
          <w:p w:rsidR="003C669D" w:rsidRPr="003C669D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C669D" w:rsidRPr="00E6543C" w:rsidRDefault="003C669D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E6543C">
              <w:rPr>
                <w:sz w:val="28"/>
                <w:szCs w:val="28"/>
                <w:lang w:val="ru-RU"/>
              </w:rPr>
              <w:t>деятельности (справка по итогам контроля);</w:t>
            </w:r>
          </w:p>
          <w:p w:rsidR="003C669D" w:rsidRPr="003C669D" w:rsidRDefault="003C669D" w:rsidP="003C669D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</w:t>
            </w:r>
            <w:r w:rsidRPr="003C669D">
              <w:rPr>
                <w:sz w:val="28"/>
                <w:szCs w:val="28"/>
                <w:lang w:val="ru-RU"/>
              </w:rPr>
              <w:t>рофилактика</w:t>
            </w:r>
            <w:r w:rsidRPr="003C669D">
              <w:rPr>
                <w:sz w:val="28"/>
                <w:szCs w:val="28"/>
                <w:lang w:val="ru-RU"/>
              </w:rPr>
              <w:tab/>
              <w:t>ОРВ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гриппа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корона вирусно</w:t>
            </w:r>
            <w:r>
              <w:rPr>
                <w:sz w:val="28"/>
                <w:szCs w:val="28"/>
                <w:lang w:val="ru-RU"/>
              </w:rPr>
              <w:t xml:space="preserve">й </w:t>
            </w:r>
            <w:r w:rsidRPr="003C669D">
              <w:rPr>
                <w:sz w:val="28"/>
                <w:szCs w:val="28"/>
                <w:lang w:val="ru-RU"/>
              </w:rPr>
              <w:t>инфекции;</w:t>
            </w:r>
          </w:p>
          <w:p w:rsidR="003C669D" w:rsidRPr="003C669D" w:rsidRDefault="003C669D" w:rsidP="003C669D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</w:t>
            </w:r>
            <w:r w:rsidRPr="003C669D">
              <w:rPr>
                <w:sz w:val="28"/>
                <w:szCs w:val="28"/>
                <w:lang w:val="ru-RU"/>
              </w:rPr>
              <w:t>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овогодне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разднику:</w:t>
            </w:r>
          </w:p>
          <w:p w:rsidR="003C669D" w:rsidRPr="009A7831" w:rsidRDefault="003C669D" w:rsidP="00526917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line="240" w:lineRule="auto"/>
              <w:ind w:left="0" w:firstLine="600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Педагогиче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а</w:t>
            </w:r>
            <w:proofErr w:type="spellEnd"/>
          </w:p>
          <w:p w:rsidR="003C669D" w:rsidRPr="003C669D" w:rsidRDefault="003C669D" w:rsidP="00526917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line="240" w:lineRule="auto"/>
              <w:ind w:left="0" w:firstLine="600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>Оформ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узыкальн</w:t>
            </w:r>
            <w:r>
              <w:rPr>
                <w:sz w:val="28"/>
                <w:szCs w:val="28"/>
                <w:lang w:val="ru-RU"/>
              </w:rPr>
              <w:t xml:space="preserve">ого </w:t>
            </w:r>
            <w:r w:rsidRPr="003C669D">
              <w:rPr>
                <w:sz w:val="28"/>
                <w:szCs w:val="28"/>
                <w:lang w:val="ru-RU"/>
              </w:rPr>
              <w:t>за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3C669D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групп,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3C669D">
              <w:rPr>
                <w:sz w:val="28"/>
                <w:szCs w:val="28"/>
                <w:lang w:val="ru-RU"/>
              </w:rPr>
              <w:t>коридоров</w:t>
            </w:r>
            <w:r w:rsidR="00560388">
              <w:rPr>
                <w:sz w:val="28"/>
                <w:szCs w:val="28"/>
                <w:lang w:val="ru-RU"/>
              </w:rPr>
              <w:t>;</w:t>
            </w:r>
          </w:p>
          <w:p w:rsidR="003C669D" w:rsidRPr="003C669D" w:rsidRDefault="003C669D" w:rsidP="00526917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</w:tabs>
              <w:spacing w:line="240" w:lineRule="auto"/>
              <w:ind w:left="0" w:firstLine="600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>Рассмотр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сценарие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ренников</w:t>
            </w:r>
            <w:r w:rsidR="00560388">
              <w:rPr>
                <w:sz w:val="28"/>
                <w:szCs w:val="28"/>
                <w:lang w:val="ru-RU"/>
              </w:rPr>
              <w:t>;</w:t>
            </w:r>
          </w:p>
          <w:p w:rsidR="003C669D" w:rsidRPr="009A7831" w:rsidRDefault="003C669D" w:rsidP="00526917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  <w:tab w:val="left" w:pos="2571"/>
                <w:tab w:val="left" w:pos="3953"/>
              </w:tabs>
              <w:spacing w:line="240" w:lineRule="auto"/>
              <w:ind w:left="0" w:firstLine="600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утверждение</w:t>
            </w:r>
            <w:proofErr w:type="spellEnd"/>
            <w:r w:rsidRPr="009A7831">
              <w:rPr>
                <w:sz w:val="28"/>
                <w:szCs w:val="28"/>
              </w:rPr>
              <w:tab/>
            </w:r>
            <w:proofErr w:type="spellStart"/>
            <w:r w:rsidRPr="009A7831">
              <w:rPr>
                <w:sz w:val="28"/>
                <w:szCs w:val="28"/>
              </w:rPr>
              <w:t>графиков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>;</w:t>
            </w:r>
            <w:r w:rsidRPr="009A7831">
              <w:rPr>
                <w:sz w:val="28"/>
                <w:szCs w:val="28"/>
              </w:rPr>
              <w:tab/>
            </w:r>
            <w:proofErr w:type="spellStart"/>
            <w:r w:rsidRPr="009A7831">
              <w:rPr>
                <w:spacing w:val="-1"/>
                <w:sz w:val="28"/>
                <w:szCs w:val="28"/>
              </w:rPr>
              <w:t>проведения</w:t>
            </w:r>
            <w:proofErr w:type="spellEnd"/>
            <w:r w:rsidR="0056038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ренников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>;</w:t>
            </w:r>
          </w:p>
          <w:p w:rsidR="003C669D" w:rsidRPr="00560388" w:rsidRDefault="003C669D" w:rsidP="00526917">
            <w:pPr>
              <w:pStyle w:val="TableParagraph"/>
              <w:numPr>
                <w:ilvl w:val="1"/>
                <w:numId w:val="6"/>
              </w:numPr>
              <w:tabs>
                <w:tab w:val="left" w:pos="829"/>
                <w:tab w:val="left" w:pos="2747"/>
                <w:tab w:val="left" w:pos="4760"/>
              </w:tabs>
              <w:spacing w:line="240" w:lineRule="auto"/>
              <w:ind w:left="0" w:firstLine="600"/>
              <w:rPr>
                <w:sz w:val="28"/>
                <w:szCs w:val="28"/>
                <w:lang w:val="ru-RU"/>
              </w:rPr>
            </w:pPr>
            <w:r w:rsidRPr="00560388">
              <w:rPr>
                <w:sz w:val="28"/>
                <w:szCs w:val="28"/>
                <w:lang w:val="ru-RU"/>
              </w:rPr>
              <w:t>обеспечение</w:t>
            </w:r>
            <w:r w:rsidRPr="00560388">
              <w:rPr>
                <w:sz w:val="28"/>
                <w:szCs w:val="28"/>
                <w:lang w:val="ru-RU"/>
              </w:rPr>
              <w:tab/>
              <w:t>безопасности</w:t>
            </w:r>
            <w:r w:rsidRPr="00560388">
              <w:rPr>
                <w:sz w:val="28"/>
                <w:szCs w:val="28"/>
                <w:lang w:val="ru-RU"/>
              </w:rPr>
              <w:tab/>
            </w:r>
            <w:r w:rsidRPr="00560388">
              <w:rPr>
                <w:spacing w:val="-1"/>
                <w:sz w:val="28"/>
                <w:szCs w:val="28"/>
                <w:lang w:val="ru-RU"/>
              </w:rPr>
              <w:t>при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проведении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утренников</w:t>
            </w:r>
            <w:r w:rsidR="00560388">
              <w:rPr>
                <w:sz w:val="28"/>
                <w:szCs w:val="28"/>
                <w:lang w:val="ru-RU"/>
              </w:rPr>
              <w:t>;</w:t>
            </w:r>
          </w:p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A7831">
              <w:rPr>
                <w:sz w:val="28"/>
                <w:szCs w:val="28"/>
              </w:rPr>
              <w:t>Т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объявления</w:t>
            </w:r>
            <w:proofErr w:type="spellEnd"/>
            <w:r w:rsidRPr="009A7831">
              <w:rPr>
                <w:sz w:val="28"/>
                <w:szCs w:val="28"/>
              </w:rPr>
              <w:t>.</w:t>
            </w:r>
          </w:p>
          <w:p w:rsidR="00560388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  <w:p w:rsidR="003C669D" w:rsidRPr="009A7831" w:rsidRDefault="003C669D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ноябрь</w:t>
            </w:r>
            <w:proofErr w:type="spellEnd"/>
          </w:p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9A7831"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9A7831">
              <w:rPr>
                <w:sz w:val="28"/>
                <w:szCs w:val="28"/>
              </w:rPr>
              <w:t>аведую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C669D" w:rsidRDefault="003C669D" w:rsidP="003C669D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A7831">
              <w:rPr>
                <w:sz w:val="28"/>
                <w:szCs w:val="28"/>
              </w:rPr>
              <w:t>старший</w:t>
            </w:r>
            <w:proofErr w:type="spellEnd"/>
            <w:r w:rsidRPr="009A7831">
              <w:rPr>
                <w:sz w:val="28"/>
                <w:szCs w:val="28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7831">
              <w:rPr>
                <w:sz w:val="28"/>
                <w:szCs w:val="28"/>
              </w:rPr>
              <w:t xml:space="preserve"> </w:t>
            </w:r>
            <w:r w:rsidR="00560388">
              <w:rPr>
                <w:sz w:val="28"/>
                <w:szCs w:val="28"/>
                <w:lang w:val="ru-RU"/>
              </w:rPr>
              <w:t>музыкальный руководитель,</w:t>
            </w:r>
          </w:p>
          <w:p w:rsidR="00560388" w:rsidRPr="00560388" w:rsidRDefault="00560388" w:rsidP="003C669D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</w:t>
            </w:r>
          </w:p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C669D" w:rsidRPr="009A7831" w:rsidTr="0051477F">
        <w:trPr>
          <w:trHeight w:val="2625"/>
        </w:trPr>
        <w:tc>
          <w:tcPr>
            <w:tcW w:w="5247" w:type="dxa"/>
          </w:tcPr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60388" w:rsidRPr="00E6543C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E6543C">
              <w:rPr>
                <w:sz w:val="28"/>
                <w:szCs w:val="28"/>
                <w:lang w:val="ru-RU"/>
              </w:rPr>
              <w:t>деятельности (справка по итогам контроля);</w:t>
            </w:r>
          </w:p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A7831">
              <w:rPr>
                <w:sz w:val="28"/>
                <w:szCs w:val="28"/>
              </w:rPr>
              <w:t>Т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объявления</w:t>
            </w:r>
            <w:proofErr w:type="spellEnd"/>
            <w:r w:rsidRPr="009A7831">
              <w:rPr>
                <w:sz w:val="28"/>
                <w:szCs w:val="28"/>
              </w:rPr>
              <w:t>.</w:t>
            </w:r>
          </w:p>
          <w:p w:rsidR="00560388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</w:rPr>
            </w:pPr>
          </w:p>
          <w:p w:rsidR="00560388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3C669D" w:rsidRPr="006F19FF" w:rsidRDefault="003C669D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декабрь</w:t>
            </w:r>
            <w:proofErr w:type="spellEnd"/>
          </w:p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9A7831"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9A7831">
              <w:rPr>
                <w:sz w:val="28"/>
                <w:szCs w:val="28"/>
              </w:rPr>
              <w:t>аведую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60388" w:rsidRPr="009A7831" w:rsidRDefault="003C669D" w:rsidP="00560388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старший</w:t>
            </w:r>
            <w:proofErr w:type="spellEnd"/>
            <w:r w:rsidRPr="009A7831">
              <w:rPr>
                <w:sz w:val="28"/>
                <w:szCs w:val="28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7831">
              <w:rPr>
                <w:sz w:val="28"/>
                <w:szCs w:val="28"/>
              </w:rPr>
              <w:t xml:space="preserve"> </w:t>
            </w:r>
          </w:p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C669D" w:rsidRPr="009A7831" w:rsidTr="0051477F">
        <w:trPr>
          <w:trHeight w:val="416"/>
        </w:trPr>
        <w:tc>
          <w:tcPr>
            <w:tcW w:w="5247" w:type="dxa"/>
          </w:tcPr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60388" w:rsidRPr="00E6543C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деятельности</w:t>
            </w:r>
            <w:r w:rsidR="00E6543C">
              <w:rPr>
                <w:sz w:val="28"/>
                <w:szCs w:val="28"/>
                <w:lang w:val="ru-RU"/>
              </w:rPr>
              <w:t xml:space="preserve"> (справка по итогам контроля);</w:t>
            </w:r>
          </w:p>
          <w:p w:rsidR="003C669D" w:rsidRPr="00560388" w:rsidRDefault="00560388" w:rsidP="00E6543C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r w:rsidR="003C669D" w:rsidRPr="00560388">
              <w:rPr>
                <w:sz w:val="28"/>
                <w:szCs w:val="28"/>
                <w:lang w:val="ru-RU"/>
              </w:rPr>
              <w:t>нал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заболевае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месяц;</w:t>
            </w:r>
          </w:p>
          <w:p w:rsidR="003C669D" w:rsidRDefault="00560388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</w:t>
            </w:r>
            <w:r w:rsidRPr="00560388">
              <w:rPr>
                <w:sz w:val="28"/>
                <w:szCs w:val="28"/>
                <w:lang w:val="ru-RU"/>
              </w:rPr>
              <w:t>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празд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«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защитни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Отечества»;</w:t>
            </w:r>
          </w:p>
          <w:p w:rsidR="00001C1E" w:rsidRPr="00560388" w:rsidRDefault="00001C1E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коми-пермяцкого языка</w:t>
            </w:r>
          </w:p>
          <w:p w:rsidR="003C669D" w:rsidRPr="00560388" w:rsidRDefault="00560388" w:rsidP="00E6543C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</w:t>
            </w:r>
            <w:r w:rsidR="003C669D" w:rsidRPr="003861A1">
              <w:rPr>
                <w:sz w:val="28"/>
                <w:szCs w:val="28"/>
                <w:lang w:val="ru-RU"/>
              </w:rPr>
              <w:t>екущ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3861A1">
              <w:rPr>
                <w:sz w:val="28"/>
                <w:szCs w:val="28"/>
                <w:lang w:val="ru-RU"/>
              </w:rPr>
              <w:t>объя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008" w:type="dxa"/>
          </w:tcPr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январь</w:t>
            </w:r>
            <w:proofErr w:type="spellEnd"/>
          </w:p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9A7831"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 w:rsidR="00FD04A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9A7831">
              <w:rPr>
                <w:sz w:val="28"/>
                <w:szCs w:val="28"/>
              </w:rPr>
              <w:t>аведующ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60388" w:rsidRDefault="003C669D" w:rsidP="00560388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A7831">
              <w:rPr>
                <w:sz w:val="28"/>
                <w:szCs w:val="28"/>
              </w:rPr>
              <w:t>старший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9A7831">
              <w:rPr>
                <w:sz w:val="28"/>
                <w:szCs w:val="28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7831">
              <w:rPr>
                <w:sz w:val="28"/>
                <w:szCs w:val="28"/>
              </w:rPr>
              <w:t xml:space="preserve"> </w:t>
            </w:r>
          </w:p>
          <w:p w:rsidR="00560388" w:rsidRDefault="00560388" w:rsidP="00560388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ый руководитель</w:t>
            </w:r>
          </w:p>
          <w:p w:rsidR="00560388" w:rsidRPr="00560388" w:rsidRDefault="00560388" w:rsidP="00560388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3C669D" w:rsidRPr="009A7831" w:rsidRDefault="003C669D" w:rsidP="0001144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C669D" w:rsidRPr="009A7831" w:rsidRDefault="003C669D" w:rsidP="003C669D">
      <w:pPr>
        <w:ind w:firstLine="2909"/>
        <w:jc w:val="both"/>
        <w:rPr>
          <w:sz w:val="28"/>
          <w:szCs w:val="28"/>
        </w:rPr>
        <w:sectPr w:rsidR="003C669D" w:rsidRPr="009A7831">
          <w:type w:val="continuous"/>
          <w:pgSz w:w="11910" w:h="16840"/>
          <w:pgMar w:top="560" w:right="320" w:bottom="280" w:left="740" w:header="720" w:footer="720" w:gutter="0"/>
          <w:cols w:space="720"/>
        </w:sectPr>
      </w:pPr>
    </w:p>
    <w:tbl>
      <w:tblPr>
        <w:tblStyle w:val="TableNormal"/>
        <w:tblW w:w="10424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5172"/>
        <w:gridCol w:w="610"/>
        <w:gridCol w:w="1797"/>
        <w:gridCol w:w="610"/>
        <w:gridCol w:w="2085"/>
        <w:gridCol w:w="75"/>
      </w:tblGrid>
      <w:tr w:rsidR="003C669D" w:rsidRPr="009A7831" w:rsidTr="00FD04A7">
        <w:trPr>
          <w:gridAfter w:val="1"/>
          <w:wAfter w:w="75" w:type="dxa"/>
          <w:trHeight w:val="6785"/>
        </w:trPr>
        <w:tc>
          <w:tcPr>
            <w:tcW w:w="5247" w:type="dxa"/>
            <w:gridSpan w:val="2"/>
            <w:tcBorders>
              <w:top w:val="single" w:sz="6" w:space="0" w:color="000000"/>
            </w:tcBorders>
          </w:tcPr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60388" w:rsidRPr="00E6543C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деятельности</w:t>
            </w:r>
            <w:r w:rsidR="00E6543C">
              <w:rPr>
                <w:sz w:val="28"/>
                <w:szCs w:val="28"/>
                <w:lang w:val="ru-RU"/>
              </w:rPr>
              <w:t xml:space="preserve"> (справка по итогам контроля);</w:t>
            </w:r>
          </w:p>
          <w:p w:rsidR="00560388" w:rsidRPr="00560388" w:rsidRDefault="00560388" w:rsidP="00E6543C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r w:rsidRPr="00560388">
              <w:rPr>
                <w:sz w:val="28"/>
                <w:szCs w:val="28"/>
                <w:lang w:val="ru-RU"/>
              </w:rPr>
              <w:t>нал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болевае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месяц;</w:t>
            </w:r>
          </w:p>
          <w:p w:rsidR="003C669D" w:rsidRPr="00560388" w:rsidRDefault="00560388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</w:t>
            </w:r>
            <w:r w:rsidR="003C669D" w:rsidRPr="00560388">
              <w:rPr>
                <w:sz w:val="28"/>
                <w:szCs w:val="28"/>
                <w:lang w:val="ru-RU"/>
              </w:rPr>
              <w:t>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Международн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женск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дню«8 Марта»:</w:t>
            </w:r>
          </w:p>
          <w:p w:rsidR="003C669D" w:rsidRPr="009A7831" w:rsidRDefault="00560388" w:rsidP="00526917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40" w:lineRule="auto"/>
              <w:ind w:left="0" w:firstLine="600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П</w:t>
            </w:r>
            <w:r w:rsidR="003C669D" w:rsidRPr="009A7831">
              <w:rPr>
                <w:sz w:val="28"/>
                <w:szCs w:val="28"/>
              </w:rPr>
              <w:t>едагогиче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669D" w:rsidRPr="009A7831">
              <w:rPr>
                <w:sz w:val="28"/>
                <w:szCs w:val="28"/>
              </w:rPr>
              <w:t>работа</w:t>
            </w:r>
            <w:proofErr w:type="spellEnd"/>
            <w:r w:rsidR="003C669D" w:rsidRPr="009A7831">
              <w:rPr>
                <w:sz w:val="28"/>
                <w:szCs w:val="28"/>
              </w:rPr>
              <w:t>;</w:t>
            </w:r>
          </w:p>
          <w:p w:rsidR="003C669D" w:rsidRPr="00560388" w:rsidRDefault="003C669D" w:rsidP="00526917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40" w:lineRule="auto"/>
              <w:ind w:left="0" w:firstLine="600"/>
              <w:rPr>
                <w:sz w:val="28"/>
                <w:szCs w:val="28"/>
                <w:lang w:val="ru-RU"/>
              </w:rPr>
            </w:pPr>
            <w:r w:rsidRPr="00560388">
              <w:rPr>
                <w:sz w:val="28"/>
                <w:szCs w:val="28"/>
                <w:lang w:val="ru-RU"/>
              </w:rPr>
              <w:t>оформление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="00560388" w:rsidRPr="00560388">
              <w:rPr>
                <w:sz w:val="28"/>
                <w:szCs w:val="28"/>
                <w:lang w:val="ru-RU"/>
              </w:rPr>
              <w:t>музыкальн</w:t>
            </w:r>
            <w:r w:rsidR="00560388">
              <w:rPr>
                <w:sz w:val="28"/>
                <w:szCs w:val="28"/>
                <w:lang w:val="ru-RU"/>
              </w:rPr>
              <w:t xml:space="preserve">ого </w:t>
            </w:r>
            <w:r w:rsidR="00560388" w:rsidRPr="00560388">
              <w:rPr>
                <w:sz w:val="28"/>
                <w:szCs w:val="28"/>
                <w:lang w:val="ru-RU"/>
              </w:rPr>
              <w:t>зал</w:t>
            </w:r>
            <w:r w:rsidR="00560388">
              <w:rPr>
                <w:sz w:val="28"/>
                <w:szCs w:val="28"/>
                <w:lang w:val="ru-RU"/>
              </w:rPr>
              <w:t>а</w:t>
            </w:r>
            <w:r w:rsidRPr="00560388">
              <w:rPr>
                <w:sz w:val="28"/>
                <w:szCs w:val="28"/>
                <w:lang w:val="ru-RU"/>
              </w:rPr>
              <w:t>,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групп,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коридоров;</w:t>
            </w:r>
          </w:p>
          <w:p w:rsidR="003C669D" w:rsidRPr="00560388" w:rsidRDefault="003C669D" w:rsidP="00526917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40" w:lineRule="auto"/>
              <w:ind w:left="0" w:firstLine="600"/>
              <w:rPr>
                <w:sz w:val="28"/>
                <w:szCs w:val="28"/>
                <w:lang w:val="ru-RU"/>
              </w:rPr>
            </w:pPr>
            <w:r w:rsidRPr="00560388">
              <w:rPr>
                <w:sz w:val="28"/>
                <w:szCs w:val="28"/>
                <w:lang w:val="ru-RU"/>
              </w:rPr>
              <w:t>рассмотрение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и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утверждение</w:t>
            </w:r>
            <w:r w:rsidR="00560388">
              <w:rPr>
                <w:sz w:val="28"/>
                <w:szCs w:val="28"/>
                <w:lang w:val="ru-RU"/>
              </w:rPr>
              <w:t xml:space="preserve">  </w:t>
            </w:r>
            <w:r w:rsidRPr="00560388">
              <w:rPr>
                <w:sz w:val="28"/>
                <w:szCs w:val="28"/>
                <w:lang w:val="ru-RU"/>
              </w:rPr>
              <w:t>сценариев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утренников;</w:t>
            </w:r>
          </w:p>
          <w:p w:rsidR="003C669D" w:rsidRPr="009A7831" w:rsidRDefault="003C669D" w:rsidP="00526917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  <w:tab w:val="left" w:pos="2571"/>
                <w:tab w:val="left" w:pos="3953"/>
              </w:tabs>
              <w:spacing w:line="240" w:lineRule="auto"/>
              <w:ind w:left="0" w:firstLine="600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утверждение</w:t>
            </w:r>
            <w:proofErr w:type="spellEnd"/>
            <w:r w:rsidRPr="009A7831">
              <w:rPr>
                <w:sz w:val="28"/>
                <w:szCs w:val="28"/>
              </w:rPr>
              <w:tab/>
            </w:r>
            <w:proofErr w:type="spellStart"/>
            <w:r w:rsidRPr="009A7831">
              <w:rPr>
                <w:sz w:val="28"/>
                <w:szCs w:val="28"/>
              </w:rPr>
              <w:t>графиков</w:t>
            </w:r>
            <w:proofErr w:type="spellEnd"/>
            <w:r w:rsidRPr="009A7831">
              <w:rPr>
                <w:sz w:val="28"/>
                <w:szCs w:val="28"/>
              </w:rPr>
              <w:tab/>
            </w:r>
            <w:proofErr w:type="spellStart"/>
            <w:r w:rsidRPr="009A7831">
              <w:rPr>
                <w:spacing w:val="-1"/>
                <w:sz w:val="28"/>
                <w:szCs w:val="28"/>
              </w:rPr>
              <w:t>проведени</w:t>
            </w:r>
            <w:proofErr w:type="spellEnd"/>
            <w:r w:rsidR="00E6543C">
              <w:rPr>
                <w:spacing w:val="-1"/>
                <w:sz w:val="28"/>
                <w:szCs w:val="28"/>
                <w:lang w:val="ru-RU"/>
              </w:rPr>
              <w:t xml:space="preserve">е </w:t>
            </w:r>
            <w:proofErr w:type="spellStart"/>
            <w:r w:rsidR="00E6543C">
              <w:rPr>
                <w:sz w:val="28"/>
                <w:szCs w:val="28"/>
              </w:rPr>
              <w:t>утренник</w:t>
            </w:r>
            <w:r w:rsidR="00E6543C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9A7831">
              <w:rPr>
                <w:sz w:val="28"/>
                <w:szCs w:val="28"/>
              </w:rPr>
              <w:t>;</w:t>
            </w:r>
          </w:p>
          <w:p w:rsidR="003C669D" w:rsidRPr="00560388" w:rsidRDefault="003C669D" w:rsidP="00526917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  <w:tab w:val="left" w:pos="2747"/>
                <w:tab w:val="left" w:pos="4759"/>
              </w:tabs>
              <w:spacing w:line="240" w:lineRule="auto"/>
              <w:ind w:left="0" w:firstLine="600"/>
              <w:rPr>
                <w:sz w:val="28"/>
                <w:szCs w:val="28"/>
                <w:lang w:val="ru-RU"/>
              </w:rPr>
            </w:pPr>
            <w:r w:rsidRPr="00560388">
              <w:rPr>
                <w:sz w:val="28"/>
                <w:szCs w:val="28"/>
                <w:lang w:val="ru-RU"/>
              </w:rPr>
              <w:t>обеспечение</w:t>
            </w:r>
            <w:r w:rsidRPr="00560388">
              <w:rPr>
                <w:sz w:val="28"/>
                <w:szCs w:val="28"/>
                <w:lang w:val="ru-RU"/>
              </w:rPr>
              <w:tab/>
              <w:t>безопасности</w:t>
            </w:r>
            <w:r w:rsidRPr="00560388">
              <w:rPr>
                <w:sz w:val="28"/>
                <w:szCs w:val="28"/>
                <w:lang w:val="ru-RU"/>
              </w:rPr>
              <w:tab/>
            </w:r>
            <w:r w:rsidRPr="00560388">
              <w:rPr>
                <w:spacing w:val="-1"/>
                <w:sz w:val="28"/>
                <w:szCs w:val="28"/>
                <w:lang w:val="ru-RU"/>
              </w:rPr>
              <w:t>при</w:t>
            </w:r>
            <w:r w:rsidR="0056038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проведении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утренников.</w:t>
            </w:r>
          </w:p>
          <w:p w:rsidR="003C669D" w:rsidRPr="009A7831" w:rsidRDefault="00560388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Т</w:t>
            </w:r>
            <w:proofErr w:type="spellStart"/>
            <w:r w:rsidRPr="006F19FF">
              <w:rPr>
                <w:sz w:val="28"/>
                <w:szCs w:val="28"/>
              </w:rPr>
              <w:t>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явлени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</w:tcBorders>
          </w:tcPr>
          <w:p w:rsidR="003C669D" w:rsidRPr="009A7831" w:rsidRDefault="003C669D" w:rsidP="0001144E">
            <w:pPr>
              <w:pStyle w:val="TableParagraph"/>
              <w:spacing w:line="240" w:lineRule="auto"/>
              <w:ind w:left="-1387" w:right="-175" w:firstLine="1418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февраль</w:t>
            </w:r>
            <w:proofErr w:type="spellEnd"/>
          </w:p>
          <w:p w:rsidR="003C669D" w:rsidRPr="009A7831" w:rsidRDefault="003C669D" w:rsidP="0001144E">
            <w:pPr>
              <w:pStyle w:val="TableParagraph"/>
              <w:spacing w:line="240" w:lineRule="auto"/>
              <w:ind w:left="31" w:right="-175"/>
              <w:jc w:val="center"/>
              <w:rPr>
                <w:sz w:val="28"/>
                <w:szCs w:val="28"/>
              </w:rPr>
            </w:pPr>
            <w:r w:rsidRPr="009A7831"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</w:tcBorders>
          </w:tcPr>
          <w:p w:rsidR="003C669D" w:rsidRPr="0001144E" w:rsidRDefault="003C669D" w:rsidP="0001144E">
            <w:pPr>
              <w:pStyle w:val="TableParagraph"/>
              <w:spacing w:line="240" w:lineRule="auto"/>
              <w:ind w:left="175" w:right="-175" w:firstLine="3"/>
              <w:jc w:val="center"/>
              <w:rPr>
                <w:sz w:val="28"/>
                <w:szCs w:val="28"/>
                <w:lang w:val="ru-RU"/>
              </w:rPr>
            </w:pPr>
            <w:r w:rsidRPr="0001144E">
              <w:rPr>
                <w:sz w:val="28"/>
                <w:szCs w:val="28"/>
                <w:lang w:val="ru-RU"/>
              </w:rPr>
              <w:t>заведующий,</w:t>
            </w:r>
          </w:p>
          <w:p w:rsidR="00553FAE" w:rsidRPr="006A7309" w:rsidRDefault="003C669D" w:rsidP="00553FAE">
            <w:pPr>
              <w:pStyle w:val="TableParagraph"/>
              <w:spacing w:line="240" w:lineRule="auto"/>
              <w:ind w:left="175" w:right="110" w:firstLine="3"/>
              <w:jc w:val="center"/>
              <w:rPr>
                <w:spacing w:val="-58"/>
                <w:sz w:val="28"/>
                <w:szCs w:val="28"/>
              </w:rPr>
            </w:pPr>
            <w:r w:rsidRPr="0001144E">
              <w:rPr>
                <w:sz w:val="28"/>
                <w:szCs w:val="28"/>
                <w:lang w:val="ru-RU"/>
              </w:rPr>
              <w:t>старший воспитатель</w:t>
            </w:r>
          </w:p>
          <w:p w:rsidR="003C669D" w:rsidRPr="006A7309" w:rsidRDefault="003C669D" w:rsidP="0001144E">
            <w:pPr>
              <w:pStyle w:val="TableParagraph"/>
              <w:spacing w:line="240" w:lineRule="auto"/>
              <w:ind w:left="175" w:right="110" w:firstLine="3"/>
              <w:jc w:val="center"/>
              <w:rPr>
                <w:spacing w:val="-58"/>
                <w:sz w:val="28"/>
                <w:szCs w:val="28"/>
              </w:rPr>
            </w:pPr>
          </w:p>
        </w:tc>
      </w:tr>
      <w:tr w:rsidR="003C669D" w:rsidRPr="009A7831" w:rsidTr="00FD04A7">
        <w:trPr>
          <w:gridAfter w:val="1"/>
          <w:wAfter w:w="75" w:type="dxa"/>
          <w:trHeight w:val="2625"/>
        </w:trPr>
        <w:tc>
          <w:tcPr>
            <w:tcW w:w="5247" w:type="dxa"/>
            <w:gridSpan w:val="2"/>
          </w:tcPr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60388" w:rsidRPr="00E6543C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E6543C">
              <w:rPr>
                <w:sz w:val="28"/>
                <w:szCs w:val="28"/>
                <w:lang w:val="ru-RU"/>
              </w:rPr>
              <w:t>деятельности (справка по итогам контроля);</w:t>
            </w:r>
          </w:p>
          <w:p w:rsidR="00560388" w:rsidRPr="00560388" w:rsidRDefault="00560388" w:rsidP="00E6543C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r w:rsidRPr="00560388">
              <w:rPr>
                <w:sz w:val="28"/>
                <w:szCs w:val="28"/>
                <w:lang w:val="ru-RU"/>
              </w:rPr>
              <w:t>нал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болевае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месяц;</w:t>
            </w:r>
          </w:p>
          <w:p w:rsidR="003C669D" w:rsidRPr="00560388" w:rsidRDefault="00560388" w:rsidP="00560388">
            <w:pPr>
              <w:pStyle w:val="TableParagraph"/>
              <w:tabs>
                <w:tab w:val="left" w:pos="816"/>
                <w:tab w:val="left" w:pos="817"/>
                <w:tab w:val="left" w:pos="2838"/>
                <w:tab w:val="left" w:pos="4888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="003C669D" w:rsidRPr="00560388">
              <w:rPr>
                <w:sz w:val="28"/>
                <w:szCs w:val="28"/>
                <w:lang w:val="ru-RU"/>
              </w:rPr>
              <w:t>рганизация</w:t>
            </w:r>
            <w:r w:rsidR="003C669D" w:rsidRPr="00560388">
              <w:rPr>
                <w:sz w:val="28"/>
                <w:szCs w:val="28"/>
                <w:lang w:val="ru-RU"/>
              </w:rPr>
              <w:tab/>
              <w:t>субботников</w:t>
            </w:r>
            <w:r w:rsidR="003C669D" w:rsidRPr="00560388">
              <w:rPr>
                <w:sz w:val="28"/>
                <w:szCs w:val="28"/>
                <w:lang w:val="ru-RU"/>
              </w:rPr>
              <w:tab/>
            </w:r>
            <w:r w:rsidR="003C669D" w:rsidRPr="00560388">
              <w:rPr>
                <w:spacing w:val="-2"/>
                <w:sz w:val="28"/>
                <w:szCs w:val="28"/>
                <w:lang w:val="ru-RU"/>
              </w:rPr>
              <w:t>п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благоустройству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3C669D" w:rsidRPr="00560388">
              <w:rPr>
                <w:sz w:val="28"/>
                <w:szCs w:val="28"/>
                <w:lang w:val="ru-RU"/>
              </w:rPr>
              <w:t>территории ДОУ;</w:t>
            </w:r>
          </w:p>
          <w:p w:rsidR="003C669D" w:rsidRPr="009A7831" w:rsidRDefault="00560388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Т</w:t>
            </w:r>
            <w:proofErr w:type="spellStart"/>
            <w:r w:rsidRPr="006F19FF">
              <w:rPr>
                <w:sz w:val="28"/>
                <w:szCs w:val="28"/>
              </w:rPr>
              <w:t>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явлени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7" w:type="dxa"/>
            <w:gridSpan w:val="2"/>
          </w:tcPr>
          <w:p w:rsidR="00560388" w:rsidRDefault="00553FAE" w:rsidP="00560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 w:rsidR="003C669D" w:rsidRPr="009A7831">
              <w:rPr>
                <w:sz w:val="28"/>
                <w:szCs w:val="28"/>
              </w:rPr>
              <w:t>арт</w:t>
            </w:r>
            <w:proofErr w:type="spellEnd"/>
            <w:r w:rsidR="003C669D">
              <w:rPr>
                <w:sz w:val="28"/>
                <w:szCs w:val="28"/>
              </w:rPr>
              <w:t xml:space="preserve"> </w:t>
            </w:r>
            <w:r w:rsidR="00560388">
              <w:rPr>
                <w:sz w:val="28"/>
                <w:szCs w:val="28"/>
                <w:lang w:val="ru-RU"/>
              </w:rPr>
              <w:t xml:space="preserve"> </w:t>
            </w:r>
          </w:p>
          <w:p w:rsidR="003C669D" w:rsidRPr="009A7831" w:rsidRDefault="003C669D" w:rsidP="00560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2"/>
          </w:tcPr>
          <w:p w:rsidR="00553FAE" w:rsidRDefault="00553FAE" w:rsidP="00560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3C669D" w:rsidRPr="003C669D">
              <w:rPr>
                <w:sz w:val="28"/>
                <w:szCs w:val="28"/>
                <w:lang w:val="ru-RU"/>
              </w:rPr>
              <w:t>аведующий,</w:t>
            </w:r>
          </w:p>
          <w:p w:rsidR="003C669D" w:rsidRPr="003C669D" w:rsidRDefault="003C669D" w:rsidP="00560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 xml:space="preserve"> старший воспитатель, </w:t>
            </w:r>
          </w:p>
        </w:tc>
      </w:tr>
      <w:tr w:rsidR="003C669D" w:rsidRPr="009A7831" w:rsidTr="00FD04A7">
        <w:trPr>
          <w:gridAfter w:val="1"/>
          <w:wAfter w:w="75" w:type="dxa"/>
          <w:trHeight w:val="2959"/>
        </w:trPr>
        <w:tc>
          <w:tcPr>
            <w:tcW w:w="5247" w:type="dxa"/>
            <w:gridSpan w:val="2"/>
          </w:tcPr>
          <w:p w:rsidR="00560388" w:rsidRPr="003C669D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60388" w:rsidRPr="00E6543C" w:rsidRDefault="00560388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деятельности</w:t>
            </w:r>
            <w:r w:rsidR="00E6543C">
              <w:rPr>
                <w:sz w:val="28"/>
                <w:szCs w:val="28"/>
                <w:lang w:val="ru-RU"/>
              </w:rPr>
              <w:t xml:space="preserve"> (справка по итогам контроля);</w:t>
            </w:r>
          </w:p>
          <w:p w:rsidR="00560388" w:rsidRPr="00560388" w:rsidRDefault="00560388" w:rsidP="00E6543C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r w:rsidRPr="00560388">
              <w:rPr>
                <w:sz w:val="28"/>
                <w:szCs w:val="28"/>
                <w:lang w:val="ru-RU"/>
              </w:rPr>
              <w:t>нал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болевае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месяц;</w:t>
            </w:r>
          </w:p>
          <w:p w:rsidR="003C669D" w:rsidRPr="00560388" w:rsidRDefault="00560388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Б</w:t>
            </w:r>
            <w:r w:rsidR="003C669D" w:rsidRPr="00560388">
              <w:rPr>
                <w:sz w:val="28"/>
                <w:szCs w:val="28"/>
                <w:lang w:val="ru-RU"/>
              </w:rPr>
              <w:t>лагоустрой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прогуло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участк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озелен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клумб;</w:t>
            </w:r>
          </w:p>
          <w:p w:rsidR="003C669D" w:rsidRPr="00560388" w:rsidRDefault="00560388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</w:t>
            </w:r>
            <w:r w:rsidR="003C669D" w:rsidRPr="00560388">
              <w:rPr>
                <w:sz w:val="28"/>
                <w:szCs w:val="28"/>
                <w:lang w:val="ru-RU"/>
              </w:rPr>
              <w:t>ланир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ремонт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раб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560388">
              <w:rPr>
                <w:sz w:val="28"/>
                <w:szCs w:val="28"/>
                <w:lang w:val="ru-RU"/>
              </w:rPr>
              <w:t>ДОУ;</w:t>
            </w:r>
          </w:p>
          <w:p w:rsidR="003C669D" w:rsidRPr="00560388" w:rsidRDefault="00560388" w:rsidP="00560388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</w:t>
            </w:r>
            <w:proofErr w:type="spellStart"/>
            <w:r w:rsidRPr="006F19FF">
              <w:rPr>
                <w:sz w:val="28"/>
                <w:szCs w:val="28"/>
              </w:rPr>
              <w:t>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явлени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7" w:type="dxa"/>
            <w:gridSpan w:val="2"/>
          </w:tcPr>
          <w:p w:rsidR="00560388" w:rsidRDefault="003C669D" w:rsidP="00560388">
            <w:pPr>
              <w:pStyle w:val="TableParagraph"/>
              <w:spacing w:line="240" w:lineRule="auto"/>
              <w:ind w:left="0" w:firstLine="29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78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а</w:t>
            </w:r>
            <w:r w:rsidRPr="009A7831">
              <w:rPr>
                <w:sz w:val="28"/>
                <w:szCs w:val="28"/>
              </w:rPr>
              <w:t>прель</w:t>
            </w:r>
            <w:proofErr w:type="spellEnd"/>
          </w:p>
          <w:p w:rsidR="003C669D" w:rsidRPr="009A7831" w:rsidRDefault="003C669D" w:rsidP="00560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 w:rsidR="005603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2"/>
          </w:tcPr>
          <w:p w:rsidR="003C669D" w:rsidRDefault="003C669D" w:rsidP="0001144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заведующ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C669D" w:rsidRPr="003C669D" w:rsidRDefault="003C669D" w:rsidP="00560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</w:tc>
      </w:tr>
      <w:tr w:rsidR="003C669D" w:rsidRPr="009A7831" w:rsidTr="00FD04A7">
        <w:trPr>
          <w:gridAfter w:val="1"/>
          <w:wAfter w:w="75" w:type="dxa"/>
          <w:trHeight w:val="1305"/>
        </w:trPr>
        <w:tc>
          <w:tcPr>
            <w:tcW w:w="5247" w:type="dxa"/>
            <w:gridSpan w:val="2"/>
          </w:tcPr>
          <w:p w:rsidR="00CD483B" w:rsidRPr="003C669D" w:rsidRDefault="00CD483B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C669D">
              <w:rPr>
                <w:sz w:val="28"/>
                <w:szCs w:val="28"/>
                <w:lang w:val="ru-RU"/>
              </w:rPr>
              <w:t>бсу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утвер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пла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меся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CD483B" w:rsidRPr="00E6543C" w:rsidRDefault="00CD483B" w:rsidP="00526917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</w:t>
            </w:r>
            <w:r w:rsidRPr="003C669D">
              <w:rPr>
                <w:sz w:val="28"/>
                <w:szCs w:val="28"/>
                <w:lang w:val="ru-RU"/>
              </w:rPr>
              <w:t>езультатив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pacing w:val="-1"/>
                <w:sz w:val="28"/>
                <w:szCs w:val="28"/>
                <w:lang w:val="ru-RU"/>
              </w:rPr>
              <w:t>контроль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C669D">
              <w:rPr>
                <w:sz w:val="28"/>
                <w:szCs w:val="28"/>
                <w:lang w:val="ru-RU"/>
              </w:rPr>
              <w:t>деятельности</w:t>
            </w:r>
            <w:r w:rsidR="00E6543C">
              <w:rPr>
                <w:sz w:val="28"/>
                <w:szCs w:val="28"/>
                <w:lang w:val="ru-RU"/>
              </w:rPr>
              <w:t xml:space="preserve"> (справка по итогам контроля);</w:t>
            </w:r>
          </w:p>
          <w:p w:rsidR="00CD483B" w:rsidRPr="00CD483B" w:rsidRDefault="00CD483B" w:rsidP="00E6543C">
            <w:pPr>
              <w:pStyle w:val="TableParagraph"/>
              <w:tabs>
                <w:tab w:val="left" w:pos="817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r w:rsidRPr="00560388">
              <w:rPr>
                <w:sz w:val="28"/>
                <w:szCs w:val="28"/>
                <w:lang w:val="ru-RU"/>
              </w:rPr>
              <w:t>нал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болевае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388">
              <w:rPr>
                <w:sz w:val="28"/>
                <w:szCs w:val="28"/>
                <w:lang w:val="ru-RU"/>
              </w:rPr>
              <w:t>месяц;</w:t>
            </w:r>
          </w:p>
          <w:p w:rsidR="003C669D" w:rsidRPr="00CD483B" w:rsidRDefault="00CD483B" w:rsidP="00CD483B">
            <w:pPr>
              <w:pStyle w:val="TableParagraph"/>
              <w:tabs>
                <w:tab w:val="left" w:pos="817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</w:t>
            </w:r>
            <w:r w:rsidR="003C669D" w:rsidRPr="00CD483B">
              <w:rPr>
                <w:sz w:val="28"/>
                <w:szCs w:val="28"/>
                <w:lang w:val="ru-RU"/>
              </w:rPr>
              <w:t>одготовка к летнему оздоровительн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CD483B">
              <w:rPr>
                <w:sz w:val="28"/>
                <w:szCs w:val="28"/>
                <w:lang w:val="ru-RU"/>
              </w:rPr>
              <w:t>периоду;</w:t>
            </w:r>
          </w:p>
          <w:p w:rsidR="003C669D" w:rsidRPr="003C669D" w:rsidRDefault="00CD483B" w:rsidP="00CD483B">
            <w:pPr>
              <w:pStyle w:val="TableParagraph"/>
              <w:tabs>
                <w:tab w:val="left" w:pos="817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О</w:t>
            </w:r>
            <w:r w:rsidR="003C669D" w:rsidRPr="003C669D">
              <w:rPr>
                <w:sz w:val="28"/>
                <w:szCs w:val="28"/>
                <w:lang w:val="ru-RU"/>
              </w:rPr>
              <w:t>рганизация работы по безопасности все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lastRenderedPageBreak/>
              <w:t>участников образовательного процесса в лет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оздоровите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669D" w:rsidRPr="003C669D">
              <w:rPr>
                <w:sz w:val="28"/>
                <w:szCs w:val="28"/>
                <w:lang w:val="ru-RU"/>
              </w:rPr>
              <w:t>период;</w:t>
            </w:r>
          </w:p>
          <w:p w:rsidR="003C669D" w:rsidRPr="009A7831" w:rsidRDefault="00CD483B" w:rsidP="00CD483B">
            <w:pPr>
              <w:pStyle w:val="TableParagraph"/>
              <w:tabs>
                <w:tab w:val="left" w:pos="816"/>
                <w:tab w:val="left" w:pos="817"/>
                <w:tab w:val="left" w:pos="3819"/>
              </w:tabs>
              <w:spacing w:line="240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Т</w:t>
            </w:r>
            <w:proofErr w:type="spellStart"/>
            <w:r w:rsidRPr="006F19FF">
              <w:rPr>
                <w:sz w:val="28"/>
                <w:szCs w:val="28"/>
              </w:rPr>
              <w:t>екущ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явлени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7" w:type="dxa"/>
            <w:gridSpan w:val="2"/>
          </w:tcPr>
          <w:p w:rsidR="00CD483B" w:rsidRDefault="00553FAE" w:rsidP="00CD483B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</w:t>
            </w:r>
            <w:proofErr w:type="spellStart"/>
            <w:r w:rsidR="003C669D" w:rsidRPr="009A7831">
              <w:rPr>
                <w:sz w:val="28"/>
                <w:szCs w:val="28"/>
              </w:rPr>
              <w:t>ай</w:t>
            </w:r>
            <w:proofErr w:type="spellEnd"/>
          </w:p>
          <w:p w:rsidR="003C669D" w:rsidRPr="009A7831" w:rsidRDefault="003C669D" w:rsidP="00CD483B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9A7831">
              <w:rPr>
                <w:sz w:val="28"/>
                <w:szCs w:val="28"/>
              </w:rPr>
              <w:t>последний</w:t>
            </w:r>
            <w:proofErr w:type="spellEnd"/>
            <w:r w:rsidR="00CD48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онедельник</w:t>
            </w:r>
            <w:proofErr w:type="spellEnd"/>
            <w:r w:rsidRPr="009A7831">
              <w:rPr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2"/>
          </w:tcPr>
          <w:p w:rsidR="003C669D" w:rsidRPr="003C669D" w:rsidRDefault="003C669D" w:rsidP="00FD04A7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3C669D">
              <w:rPr>
                <w:sz w:val="28"/>
                <w:szCs w:val="28"/>
                <w:lang w:val="ru-RU"/>
              </w:rPr>
              <w:t xml:space="preserve">заведующий, старший воспитатель </w:t>
            </w:r>
          </w:p>
        </w:tc>
      </w:tr>
      <w:tr w:rsidR="00FD04A7" w:rsidRPr="009A7831" w:rsidTr="00FD04A7">
        <w:trPr>
          <w:gridBefore w:val="1"/>
          <w:wBefore w:w="75" w:type="dxa"/>
          <w:trHeight w:val="316"/>
        </w:trPr>
        <w:tc>
          <w:tcPr>
            <w:tcW w:w="10349" w:type="dxa"/>
            <w:gridSpan w:val="6"/>
            <w:tcBorders>
              <w:left w:val="nil"/>
              <w:right w:val="nil"/>
            </w:tcBorders>
            <w:vAlign w:val="center"/>
          </w:tcPr>
          <w:p w:rsidR="00FD04A7" w:rsidRDefault="00FD04A7" w:rsidP="007246C8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04A7" w:rsidRDefault="00FD04A7" w:rsidP="007246C8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04A7" w:rsidRPr="00FD04A7" w:rsidRDefault="00016E37" w:rsidP="00E93C99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  <w:r w:rsidR="00FD04A7">
              <w:rPr>
                <w:b/>
                <w:sz w:val="28"/>
                <w:szCs w:val="28"/>
                <w:lang w:val="ru-RU"/>
              </w:rPr>
              <w:t>.ОБЩИЕ РОДИТЕЛЬСКИЕ СОБРАНИЯ</w:t>
            </w:r>
          </w:p>
        </w:tc>
      </w:tr>
      <w:tr w:rsidR="00FD04A7" w:rsidRPr="009A7831" w:rsidTr="00831200">
        <w:trPr>
          <w:gridBefore w:val="1"/>
          <w:wBefore w:w="75" w:type="dxa"/>
          <w:trHeight w:val="8612"/>
        </w:trPr>
        <w:tc>
          <w:tcPr>
            <w:tcW w:w="5782" w:type="dxa"/>
            <w:gridSpan w:val="2"/>
            <w:vAlign w:val="center"/>
          </w:tcPr>
          <w:p w:rsidR="00FD04A7" w:rsidRPr="00FD04A7" w:rsidRDefault="00203CAB" w:rsidP="007246C8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рупповые</w:t>
            </w:r>
            <w:r w:rsidR="00E6543C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04A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одительские</w:t>
            </w:r>
            <w:r w:rsidR="00FD04A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собрания в каждой возрастной группе </w:t>
            </w:r>
            <w:r w:rsidR="00FD04A7">
              <w:rPr>
                <w:b/>
                <w:sz w:val="28"/>
                <w:szCs w:val="28"/>
                <w:lang w:val="ru-RU"/>
              </w:rPr>
              <w:t>(формат онлайн)</w:t>
            </w:r>
          </w:p>
          <w:p w:rsidR="00FD04A7" w:rsidRPr="00FD04A7" w:rsidRDefault="00FD04A7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FD04A7">
              <w:rPr>
                <w:b/>
                <w:sz w:val="28"/>
                <w:szCs w:val="28"/>
                <w:lang w:val="ru-RU"/>
              </w:rPr>
              <w:t>Тема:</w:t>
            </w:r>
            <w:r w:rsidR="00E6543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«Обзорно-информацион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страниц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нов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учебный год».</w:t>
            </w:r>
          </w:p>
          <w:p w:rsidR="00FD04A7" w:rsidRPr="00FD04A7" w:rsidRDefault="00E6543C" w:rsidP="00E6543C">
            <w:pPr>
              <w:pStyle w:val="TableParagraph"/>
              <w:tabs>
                <w:tab w:val="left" w:pos="853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D04A7" w:rsidRPr="00FD04A7">
              <w:rPr>
                <w:sz w:val="28"/>
                <w:szCs w:val="28"/>
                <w:lang w:val="ru-RU"/>
              </w:rPr>
              <w:t>Взаимодействие ДОУ и семьи в рамках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реализации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ООП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04A7" w:rsidRPr="00FD04A7">
              <w:rPr>
                <w:sz w:val="28"/>
                <w:szCs w:val="28"/>
                <w:lang w:val="ru-RU"/>
              </w:rPr>
              <w:t>ДО</w:t>
            </w:r>
            <w:proofErr w:type="gramEnd"/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и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АООП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ДО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на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новый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учебный</w:t>
            </w:r>
            <w:r w:rsidR="00FD04A7">
              <w:rPr>
                <w:sz w:val="28"/>
                <w:szCs w:val="28"/>
                <w:lang w:val="ru-RU"/>
              </w:rPr>
              <w:t xml:space="preserve"> г</w:t>
            </w:r>
            <w:r w:rsidR="00FD04A7" w:rsidRPr="00FD04A7">
              <w:rPr>
                <w:sz w:val="28"/>
                <w:szCs w:val="28"/>
                <w:lang w:val="ru-RU"/>
              </w:rPr>
              <w:t>од.</w:t>
            </w:r>
          </w:p>
          <w:p w:rsidR="00FD04A7" w:rsidRPr="00FD04A7" w:rsidRDefault="00E6543C" w:rsidP="00E6543C">
            <w:pPr>
              <w:pStyle w:val="TableParagraph"/>
              <w:tabs>
                <w:tab w:val="left" w:pos="853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D04A7" w:rsidRPr="00FD04A7">
              <w:rPr>
                <w:sz w:val="28"/>
                <w:szCs w:val="28"/>
                <w:lang w:val="ru-RU"/>
              </w:rPr>
              <w:t>Приоритетные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направления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работы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ДОУ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в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учебном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FD04A7">
              <w:rPr>
                <w:sz w:val="28"/>
                <w:szCs w:val="28"/>
                <w:lang w:val="ru-RU"/>
              </w:rPr>
              <w:t>году.</w:t>
            </w:r>
          </w:p>
          <w:p w:rsidR="00FD04A7" w:rsidRPr="00E6543C" w:rsidRDefault="00E6543C" w:rsidP="00E6543C">
            <w:pPr>
              <w:pStyle w:val="TableParagraph"/>
              <w:tabs>
                <w:tab w:val="left" w:pos="853"/>
                <w:tab w:val="left" w:pos="3111"/>
                <w:tab w:val="left" w:pos="4776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D04A7" w:rsidRPr="00E6543C">
              <w:rPr>
                <w:sz w:val="28"/>
                <w:szCs w:val="28"/>
                <w:lang w:val="ru-RU"/>
              </w:rPr>
              <w:t>Организация</w:t>
            </w:r>
            <w:r w:rsidR="00FD04A7" w:rsidRPr="00E6543C">
              <w:rPr>
                <w:sz w:val="28"/>
                <w:szCs w:val="28"/>
                <w:lang w:val="ru-RU"/>
              </w:rPr>
              <w:tab/>
              <w:t>работы</w:t>
            </w:r>
            <w:r w:rsidR="00FD04A7" w:rsidRPr="00E6543C">
              <w:rPr>
                <w:sz w:val="28"/>
                <w:szCs w:val="28"/>
                <w:lang w:val="ru-RU"/>
              </w:rPr>
              <w:tab/>
            </w:r>
            <w:r w:rsidR="00FD04A7" w:rsidRPr="00E6543C">
              <w:rPr>
                <w:spacing w:val="-2"/>
                <w:sz w:val="28"/>
                <w:szCs w:val="28"/>
                <w:lang w:val="ru-RU"/>
              </w:rPr>
              <w:t>по</w:t>
            </w:r>
            <w:r w:rsidR="00FD04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D04A7" w:rsidRPr="00E6543C">
              <w:rPr>
                <w:sz w:val="28"/>
                <w:szCs w:val="28"/>
                <w:lang w:val="ru-RU"/>
              </w:rPr>
              <w:t>здровьесбережению</w:t>
            </w:r>
            <w:proofErr w:type="spellEnd"/>
            <w:r w:rsidR="00FD04A7" w:rsidRPr="00E6543C">
              <w:rPr>
                <w:sz w:val="28"/>
                <w:szCs w:val="28"/>
                <w:lang w:val="ru-RU"/>
              </w:rPr>
              <w:t>.</w:t>
            </w:r>
          </w:p>
          <w:p w:rsidR="00FD04A7" w:rsidRDefault="00E6543C" w:rsidP="00E6543C">
            <w:pPr>
              <w:pStyle w:val="TableParagraph"/>
              <w:tabs>
                <w:tab w:val="left" w:pos="853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D04A7" w:rsidRPr="00E6543C">
              <w:rPr>
                <w:sz w:val="28"/>
                <w:szCs w:val="28"/>
                <w:lang w:val="ru-RU"/>
              </w:rPr>
              <w:t>Организация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E6543C">
              <w:rPr>
                <w:sz w:val="28"/>
                <w:szCs w:val="28"/>
                <w:lang w:val="ru-RU"/>
              </w:rPr>
              <w:t>питания</w:t>
            </w:r>
            <w:r w:rsidR="00FD04A7">
              <w:rPr>
                <w:sz w:val="28"/>
                <w:szCs w:val="28"/>
                <w:lang w:val="ru-RU"/>
              </w:rPr>
              <w:t xml:space="preserve"> </w:t>
            </w:r>
            <w:r w:rsidR="00FD04A7" w:rsidRPr="00E6543C">
              <w:rPr>
                <w:sz w:val="28"/>
                <w:szCs w:val="28"/>
                <w:lang w:val="ru-RU"/>
              </w:rPr>
              <w:t>детей.</w:t>
            </w:r>
          </w:p>
          <w:p w:rsidR="00E6543C" w:rsidRDefault="00E6543C" w:rsidP="00E6543C">
            <w:pPr>
              <w:pStyle w:val="TableParagraph"/>
              <w:tabs>
                <w:tab w:val="left" w:pos="853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Групповое  родительское собрание </w:t>
            </w:r>
            <w:r w:rsidR="00203CAB">
              <w:rPr>
                <w:b/>
                <w:sz w:val="28"/>
                <w:szCs w:val="28"/>
                <w:lang w:val="ru-RU"/>
              </w:rPr>
              <w:t xml:space="preserve">в каждой возрастной группе </w:t>
            </w:r>
            <w:r>
              <w:rPr>
                <w:b/>
                <w:sz w:val="28"/>
                <w:szCs w:val="28"/>
                <w:lang w:val="ru-RU"/>
              </w:rPr>
              <w:t>(формат онлайн)</w:t>
            </w:r>
          </w:p>
          <w:p w:rsidR="00831200" w:rsidRPr="00FD04A7" w:rsidRDefault="00831200" w:rsidP="00831200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FD04A7">
              <w:rPr>
                <w:b/>
                <w:sz w:val="28"/>
                <w:szCs w:val="28"/>
                <w:lang w:val="ru-RU"/>
              </w:rPr>
              <w:t>Тема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«Обзор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–</w:t>
            </w:r>
            <w:r w:rsidRPr="00FD04A7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FD04A7">
              <w:rPr>
                <w:sz w:val="28"/>
                <w:szCs w:val="28"/>
                <w:lang w:val="ru-RU"/>
              </w:rPr>
              <w:t>нформацион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страница.</w:t>
            </w:r>
            <w:r>
              <w:rPr>
                <w:sz w:val="28"/>
                <w:szCs w:val="28"/>
                <w:lang w:val="ru-RU"/>
              </w:rPr>
              <w:t xml:space="preserve"> --- Итоги взаимодействия</w:t>
            </w:r>
            <w:r w:rsidRPr="00FD04A7">
              <w:rPr>
                <w:sz w:val="28"/>
                <w:szCs w:val="28"/>
                <w:lang w:val="ru-RU"/>
              </w:rPr>
              <w:t xml:space="preserve"> ДОУ и семьи в рамк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 xml:space="preserve">реализации ООП </w:t>
            </w:r>
            <w:proofErr w:type="gramStart"/>
            <w:r w:rsidRPr="00FD04A7">
              <w:rPr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sz w:val="28"/>
                <w:szCs w:val="28"/>
                <w:lang w:val="ru-RU"/>
              </w:rPr>
              <w:t>.</w:t>
            </w:r>
            <w:r w:rsidRPr="00FD04A7">
              <w:rPr>
                <w:sz w:val="28"/>
                <w:szCs w:val="28"/>
                <w:lang w:val="ru-RU"/>
              </w:rPr>
              <w:t xml:space="preserve"> Наш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успех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достиж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прошедший учебный год (в каждой возраст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группе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831200" w:rsidRDefault="00831200" w:rsidP="00831200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D04A7">
              <w:rPr>
                <w:sz w:val="28"/>
                <w:szCs w:val="28"/>
                <w:lang w:val="ru-RU"/>
              </w:rPr>
              <w:t>Приоритет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напра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лет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04A7">
              <w:rPr>
                <w:sz w:val="28"/>
                <w:szCs w:val="28"/>
                <w:lang w:val="ru-RU"/>
              </w:rPr>
              <w:t>оздоровительный период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6543C" w:rsidRPr="00FD04A7" w:rsidRDefault="00E6543C" w:rsidP="00E6543C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E6543C">
              <w:rPr>
                <w:sz w:val="28"/>
                <w:szCs w:val="28"/>
                <w:lang w:val="ru-RU"/>
              </w:rPr>
              <w:t xml:space="preserve">Анализ педагогической диагностики: выводы. </w:t>
            </w:r>
            <w:r w:rsidR="00831200" w:rsidRPr="00E6543C">
              <w:rPr>
                <w:sz w:val="28"/>
                <w:szCs w:val="28"/>
                <w:lang w:val="ru-RU"/>
              </w:rPr>
              <w:t>Р</w:t>
            </w:r>
            <w:r w:rsidRPr="00E6543C">
              <w:rPr>
                <w:sz w:val="28"/>
                <w:szCs w:val="28"/>
                <w:lang w:val="ru-RU"/>
              </w:rPr>
              <w:t>екомендации</w:t>
            </w:r>
            <w:r w:rsidR="00831200">
              <w:rPr>
                <w:sz w:val="28"/>
                <w:szCs w:val="28"/>
                <w:lang w:val="ru-RU"/>
              </w:rPr>
              <w:t>.</w:t>
            </w:r>
          </w:p>
          <w:p w:rsidR="00E6543C" w:rsidRPr="00E6543C" w:rsidRDefault="00E6543C" w:rsidP="00E6543C">
            <w:pPr>
              <w:pStyle w:val="TableParagraph"/>
              <w:tabs>
                <w:tab w:val="left" w:pos="853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</w:p>
          <w:p w:rsidR="00E6543C" w:rsidRPr="00E6543C" w:rsidRDefault="00E6543C" w:rsidP="00E6543C">
            <w:pPr>
              <w:pStyle w:val="TableParagraph"/>
              <w:tabs>
                <w:tab w:val="left" w:pos="853"/>
              </w:tabs>
              <w:spacing w:line="240" w:lineRule="auto"/>
              <w:ind w:left="33"/>
              <w:rPr>
                <w:sz w:val="28"/>
                <w:szCs w:val="28"/>
                <w:lang w:val="ru-RU"/>
              </w:rPr>
            </w:pPr>
          </w:p>
          <w:p w:rsidR="00FD04A7" w:rsidRPr="00E6543C" w:rsidRDefault="00FD04A7" w:rsidP="00FD04A7">
            <w:pPr>
              <w:pStyle w:val="TableParagraph"/>
              <w:tabs>
                <w:tab w:val="left" w:pos="853"/>
                <w:tab w:val="left" w:pos="3305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FD04A7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D11ED1">
              <w:rPr>
                <w:sz w:val="28"/>
                <w:szCs w:val="28"/>
                <w:lang w:val="ru-RU"/>
              </w:rPr>
              <w:t xml:space="preserve">октябрь </w:t>
            </w: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Default="00E6543C" w:rsidP="00E6543C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E6543C" w:rsidRPr="00E6543C" w:rsidRDefault="00E6543C" w:rsidP="00E6543C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160" w:type="dxa"/>
            <w:gridSpan w:val="2"/>
            <w:vAlign w:val="center"/>
          </w:tcPr>
          <w:p w:rsidR="00FD04A7" w:rsidRPr="00FD04A7" w:rsidRDefault="00553FAE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FD04A7" w:rsidRPr="009A7831">
              <w:rPr>
                <w:sz w:val="28"/>
                <w:szCs w:val="28"/>
              </w:rPr>
              <w:t>аведующий</w:t>
            </w:r>
            <w:proofErr w:type="spellEnd"/>
            <w:r w:rsidR="00FD04A7">
              <w:rPr>
                <w:sz w:val="28"/>
                <w:szCs w:val="28"/>
              </w:rPr>
              <w:t xml:space="preserve">, </w:t>
            </w:r>
            <w:proofErr w:type="spellStart"/>
            <w:r w:rsidR="00FD04A7">
              <w:rPr>
                <w:sz w:val="28"/>
                <w:szCs w:val="28"/>
              </w:rPr>
              <w:t>с</w:t>
            </w:r>
            <w:r w:rsidR="00FD04A7" w:rsidRPr="009A7831">
              <w:rPr>
                <w:sz w:val="28"/>
                <w:szCs w:val="28"/>
              </w:rPr>
              <w:t>тарший</w:t>
            </w:r>
            <w:proofErr w:type="spellEnd"/>
            <w:r w:rsidR="00FD04A7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FD04A7" w:rsidRPr="009A7831">
              <w:rPr>
                <w:sz w:val="28"/>
                <w:szCs w:val="28"/>
              </w:rPr>
              <w:t>воспитатель</w:t>
            </w:r>
            <w:proofErr w:type="spellEnd"/>
          </w:p>
          <w:p w:rsidR="00FD04A7" w:rsidRPr="009A7831" w:rsidRDefault="00FD04A7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D04A7" w:rsidRPr="009A7831" w:rsidRDefault="00FD04A7" w:rsidP="00FD04A7">
      <w:pPr>
        <w:rPr>
          <w:sz w:val="28"/>
          <w:szCs w:val="28"/>
        </w:rPr>
        <w:sectPr w:rsidR="00FD04A7" w:rsidRPr="009A7831" w:rsidSect="00FD04A7">
          <w:pgSz w:w="11910" w:h="16840"/>
          <w:pgMar w:top="560" w:right="320" w:bottom="280" w:left="740" w:header="720" w:footer="720" w:gutter="0"/>
          <w:cols w:space="720"/>
        </w:sectPr>
      </w:pPr>
    </w:p>
    <w:p w:rsidR="003B0C7D" w:rsidRDefault="003B0C7D" w:rsidP="00CD6DD0">
      <w:pPr>
        <w:rPr>
          <w:rFonts w:ascii="Times New Roman" w:hAnsi="Times New Roman" w:cs="Times New Roman"/>
          <w:b/>
          <w:sz w:val="28"/>
          <w:szCs w:val="28"/>
        </w:rPr>
      </w:pPr>
    </w:p>
    <w:p w:rsidR="00554C1A" w:rsidRDefault="00016E37" w:rsidP="00A751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26368" w:rsidRPr="00CD4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C1A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ЕРОПРИЯТИЯ</w:t>
      </w:r>
    </w:p>
    <w:p w:rsidR="00C26368" w:rsidRDefault="00CD483B" w:rsidP="00A751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3B">
        <w:rPr>
          <w:rFonts w:ascii="Times New Roman" w:hAnsi="Times New Roman" w:cs="Times New Roman"/>
          <w:b/>
          <w:sz w:val="28"/>
          <w:szCs w:val="28"/>
        </w:rPr>
        <w:t>МЕРОПРИЯТИЯ ПО РЕАЛИЗАЦИИ ГОДОВЫХ ЗА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3597"/>
        <w:gridCol w:w="1598"/>
        <w:gridCol w:w="1942"/>
        <w:gridCol w:w="2336"/>
      </w:tblGrid>
      <w:tr w:rsidR="00A42634" w:rsidTr="00D3029C">
        <w:trPr>
          <w:trHeight w:val="675"/>
        </w:trPr>
        <w:tc>
          <w:tcPr>
            <w:tcW w:w="641" w:type="dxa"/>
          </w:tcPr>
          <w:p w:rsidR="008615D7" w:rsidRDefault="008615D7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D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5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5DE6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597" w:type="dxa"/>
          </w:tcPr>
          <w:p w:rsidR="008615D7" w:rsidRDefault="008615D7" w:rsidP="00DA2046">
            <w:pPr>
              <w:tabs>
                <w:tab w:val="left" w:pos="720"/>
                <w:tab w:val="center" w:pos="2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5DE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8" w:type="dxa"/>
          </w:tcPr>
          <w:p w:rsidR="008615D7" w:rsidRDefault="008615D7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E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30" w:type="dxa"/>
          </w:tcPr>
          <w:p w:rsidR="008615D7" w:rsidRDefault="008615D7" w:rsidP="0086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8615D7" w:rsidRDefault="008615D7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615D7" w:rsidRPr="001D5DE6" w:rsidRDefault="008615D7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E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615D7" w:rsidRDefault="008615D7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34" w:rsidTr="00D3029C">
        <w:tc>
          <w:tcPr>
            <w:tcW w:w="641" w:type="dxa"/>
          </w:tcPr>
          <w:p w:rsidR="00FE339D" w:rsidRPr="001D5DE6" w:rsidRDefault="00FE339D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FE339D" w:rsidRPr="00065184" w:rsidRDefault="00065184" w:rsidP="00A751AD">
            <w:pPr>
              <w:tabs>
                <w:tab w:val="left" w:pos="720"/>
                <w:tab w:val="center" w:pos="20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184">
              <w:rPr>
                <w:rFonts w:ascii="Times New Roman" w:hAnsi="Times New Roman" w:cs="Times New Roman"/>
                <w:sz w:val="28"/>
                <w:szCs w:val="28"/>
              </w:rPr>
              <w:t>«Организация и планирование деятельности воспитателя ДОО в условиях реализации ФГОС»</w:t>
            </w:r>
          </w:p>
        </w:tc>
        <w:tc>
          <w:tcPr>
            <w:tcW w:w="1598" w:type="dxa"/>
          </w:tcPr>
          <w:p w:rsidR="00FE339D" w:rsidRPr="001D5DE6" w:rsidRDefault="00065184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B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FE339D" w:rsidRDefault="00065184" w:rsidP="0086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36" w:type="dxa"/>
          </w:tcPr>
          <w:p w:rsidR="00065184" w:rsidRDefault="00065184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E339D" w:rsidRPr="001D5DE6" w:rsidRDefault="00FE339D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42634" w:rsidTr="00D3029C">
        <w:tc>
          <w:tcPr>
            <w:tcW w:w="641" w:type="dxa"/>
          </w:tcPr>
          <w:p w:rsidR="008615D7" w:rsidRPr="001D5DE6" w:rsidRDefault="00FE339D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:rsidR="008615D7" w:rsidRPr="00792C6D" w:rsidRDefault="00943618" w:rsidP="0006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оспитать патриотов»</w:t>
            </w:r>
          </w:p>
        </w:tc>
        <w:tc>
          <w:tcPr>
            <w:tcW w:w="1598" w:type="dxa"/>
          </w:tcPr>
          <w:p w:rsidR="008615D7" w:rsidRPr="001D5DE6" w:rsidRDefault="00065184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0" w:type="dxa"/>
          </w:tcPr>
          <w:p w:rsidR="008615D7" w:rsidRPr="001D5DE6" w:rsidRDefault="00943618" w:rsidP="0086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336" w:type="dxa"/>
          </w:tcPr>
          <w:p w:rsidR="008615D7" w:rsidRDefault="008615D7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A6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3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49A4" w:rsidRPr="001D5DE6" w:rsidRDefault="007349A4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03EB5" w:rsidTr="00D3029C">
        <w:trPr>
          <w:trHeight w:val="405"/>
        </w:trPr>
        <w:tc>
          <w:tcPr>
            <w:tcW w:w="641" w:type="dxa"/>
          </w:tcPr>
          <w:p w:rsidR="00803EB5" w:rsidRDefault="00D3029C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3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803EB5" w:rsidRPr="00803EB5" w:rsidRDefault="00943618" w:rsidP="00943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рогулки в ДОУ</w:t>
            </w:r>
            <w:r w:rsidR="004C1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803EB5" w:rsidRDefault="004C167B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0" w:type="dxa"/>
          </w:tcPr>
          <w:p w:rsidR="00943618" w:rsidRDefault="00943618" w:rsidP="0086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-презентация</w:t>
            </w:r>
          </w:p>
          <w:p w:rsidR="00803EB5" w:rsidRDefault="00803EB5" w:rsidP="00861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3EB5" w:rsidRDefault="00803EB5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03EB5" w:rsidRDefault="00803EB5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2634" w:rsidRPr="00AA12AA" w:rsidTr="00D3029C">
        <w:tc>
          <w:tcPr>
            <w:tcW w:w="641" w:type="dxa"/>
          </w:tcPr>
          <w:p w:rsidR="008615D7" w:rsidRDefault="00D3029C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8615D7" w:rsidRPr="000E6CF8" w:rsidRDefault="00957241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ДОУ с семьей - фактор повышения качества образования»</w:t>
            </w:r>
          </w:p>
        </w:tc>
        <w:tc>
          <w:tcPr>
            <w:tcW w:w="1598" w:type="dxa"/>
          </w:tcPr>
          <w:p w:rsidR="008615D7" w:rsidRDefault="00013804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30" w:type="dxa"/>
          </w:tcPr>
          <w:p w:rsidR="008615D7" w:rsidRDefault="00957241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336" w:type="dxa"/>
          </w:tcPr>
          <w:p w:rsidR="00B91864" w:rsidRDefault="00FB5DA3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18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CE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86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3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15D7" w:rsidRDefault="008615D7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E0" w:rsidRPr="00AA12AA" w:rsidTr="00D3029C">
        <w:tc>
          <w:tcPr>
            <w:tcW w:w="641" w:type="dxa"/>
          </w:tcPr>
          <w:p w:rsidR="005A6DE0" w:rsidRDefault="00D3029C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5A6DE0" w:rsidRPr="00A42634" w:rsidRDefault="001B7EAA" w:rsidP="00D53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дители и воспит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 берега одной реки»</w:t>
            </w:r>
          </w:p>
        </w:tc>
        <w:tc>
          <w:tcPr>
            <w:tcW w:w="1598" w:type="dxa"/>
          </w:tcPr>
          <w:p w:rsidR="005A6DE0" w:rsidRDefault="005A6DE0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30" w:type="dxa"/>
          </w:tcPr>
          <w:p w:rsidR="005A6DE0" w:rsidRDefault="001B7EAA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</w:t>
            </w:r>
            <w:proofErr w:type="gramStart"/>
            <w:r w:rsidR="005A52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г</w:t>
            </w:r>
          </w:p>
        </w:tc>
        <w:tc>
          <w:tcPr>
            <w:tcW w:w="2336" w:type="dxa"/>
          </w:tcPr>
          <w:p w:rsidR="00957241" w:rsidRDefault="00957241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A6DE0" w:rsidRDefault="00957241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2634" w:rsidRPr="00AA12AA" w:rsidTr="00D3029C">
        <w:tc>
          <w:tcPr>
            <w:tcW w:w="641" w:type="dxa"/>
          </w:tcPr>
          <w:p w:rsidR="008615D7" w:rsidRDefault="00D3029C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18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97" w:type="dxa"/>
          </w:tcPr>
          <w:p w:rsidR="008615D7" w:rsidRPr="000E6CF8" w:rsidRDefault="00957241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радиционные виды аппликации как средство развития творчества дошкольников»</w:t>
            </w:r>
          </w:p>
        </w:tc>
        <w:tc>
          <w:tcPr>
            <w:tcW w:w="1598" w:type="dxa"/>
          </w:tcPr>
          <w:p w:rsidR="008615D7" w:rsidRDefault="00FE339D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0" w:type="dxa"/>
          </w:tcPr>
          <w:p w:rsidR="008615D7" w:rsidRDefault="00957241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336" w:type="dxa"/>
          </w:tcPr>
          <w:p w:rsidR="008615D7" w:rsidRDefault="00FB5DA3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57241" w:rsidRDefault="00957241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E64F9" w:rsidRPr="00AA12AA" w:rsidTr="00D3029C">
        <w:tc>
          <w:tcPr>
            <w:tcW w:w="641" w:type="dxa"/>
          </w:tcPr>
          <w:p w:rsidR="00CE64F9" w:rsidRDefault="00D3029C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CE64F9" w:rsidRDefault="001B7EAA" w:rsidP="00A4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ДОУ»</w:t>
            </w:r>
          </w:p>
        </w:tc>
        <w:tc>
          <w:tcPr>
            <w:tcW w:w="1598" w:type="dxa"/>
          </w:tcPr>
          <w:p w:rsidR="00CE64F9" w:rsidRDefault="00CE64F9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0" w:type="dxa"/>
          </w:tcPr>
          <w:p w:rsidR="00CE64F9" w:rsidRDefault="001B7EAA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2336" w:type="dxa"/>
          </w:tcPr>
          <w:p w:rsidR="00CE64F9" w:rsidRDefault="00A42634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42634" w:rsidRPr="00AA12AA" w:rsidTr="00D3029C">
        <w:tc>
          <w:tcPr>
            <w:tcW w:w="641" w:type="dxa"/>
          </w:tcPr>
          <w:p w:rsidR="008615D7" w:rsidRDefault="00D3029C" w:rsidP="00DA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A751AD" w:rsidRPr="00A751AD" w:rsidRDefault="00A751AD" w:rsidP="00A751AD">
            <w:pPr>
              <w:pStyle w:val="TableParagraph"/>
              <w:tabs>
                <w:tab w:val="left" w:pos="2060"/>
                <w:tab w:val="left" w:pos="3802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9A7831">
              <w:rPr>
                <w:sz w:val="28"/>
                <w:szCs w:val="28"/>
              </w:rPr>
              <w:t>«</w:t>
            </w:r>
            <w:r w:rsidRPr="00A751AD">
              <w:rPr>
                <w:sz w:val="28"/>
                <w:szCs w:val="28"/>
              </w:rPr>
              <w:t>Повышение</w:t>
            </w:r>
          </w:p>
          <w:p w:rsidR="008615D7" w:rsidRPr="00AA12AA" w:rsidRDefault="00A751AD" w:rsidP="00A75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751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рез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  <w:proofErr w:type="gramStart"/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по метод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1AD">
              <w:rPr>
                <w:rFonts w:ascii="Times New Roman" w:hAnsi="Times New Roman" w:cs="Times New Roman"/>
                <w:sz w:val="28"/>
                <w:szCs w:val="28"/>
              </w:rPr>
              <w:t>темам.</w:t>
            </w:r>
          </w:p>
        </w:tc>
        <w:tc>
          <w:tcPr>
            <w:tcW w:w="1598" w:type="dxa"/>
          </w:tcPr>
          <w:p w:rsidR="008615D7" w:rsidRDefault="00FB5DA3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0" w:type="dxa"/>
          </w:tcPr>
          <w:p w:rsidR="008615D7" w:rsidRPr="00A751AD" w:rsidRDefault="00803EB5" w:rsidP="00DA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51AD">
              <w:rPr>
                <w:rFonts w:ascii="Times New Roman" w:hAnsi="Times New Roman" w:cs="Times New Roman"/>
                <w:sz w:val="28"/>
                <w:szCs w:val="28"/>
              </w:rPr>
              <w:t>ворческая гостиная</w:t>
            </w:r>
          </w:p>
        </w:tc>
        <w:tc>
          <w:tcPr>
            <w:tcW w:w="2336" w:type="dxa"/>
          </w:tcPr>
          <w:p w:rsidR="00FB5DA3" w:rsidRDefault="00FB5DA3" w:rsidP="00FB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8615D7" w:rsidRDefault="00FB5DA3" w:rsidP="00FB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tbl>
      <w:tblPr>
        <w:tblStyle w:val="TableNormal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2407"/>
        <w:gridCol w:w="3152"/>
      </w:tblGrid>
      <w:tr w:rsidR="00A42634" w:rsidRPr="009A7831" w:rsidTr="009C64C5">
        <w:trPr>
          <w:trHeight w:val="318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42634" w:rsidRDefault="00A42634" w:rsidP="00A42634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42634" w:rsidRDefault="00A42634" w:rsidP="00D3029C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42634" w:rsidRPr="00A42634" w:rsidRDefault="00016E37" w:rsidP="00001C1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  <w:r w:rsidR="00A42634" w:rsidRPr="009A7831">
              <w:rPr>
                <w:b/>
                <w:sz w:val="28"/>
                <w:szCs w:val="28"/>
              </w:rPr>
              <w:t>.</w:t>
            </w:r>
            <w:r w:rsidR="00E34CCD">
              <w:rPr>
                <w:b/>
                <w:sz w:val="28"/>
                <w:szCs w:val="28"/>
                <w:lang w:val="ru-RU"/>
              </w:rPr>
              <w:t xml:space="preserve"> </w:t>
            </w:r>
            <w:r w:rsidR="00A42634">
              <w:rPr>
                <w:b/>
                <w:sz w:val="28"/>
                <w:szCs w:val="28"/>
                <w:lang w:val="ru-RU"/>
              </w:rPr>
              <w:t>СМОТРЫ, КОНКУРСЫ</w:t>
            </w:r>
          </w:p>
        </w:tc>
      </w:tr>
      <w:tr w:rsidR="00A42634" w:rsidRPr="009A7831" w:rsidTr="009C64C5">
        <w:trPr>
          <w:trHeight w:val="633"/>
        </w:trPr>
        <w:tc>
          <w:tcPr>
            <w:tcW w:w="5356" w:type="dxa"/>
            <w:vAlign w:val="center"/>
          </w:tcPr>
          <w:p w:rsidR="00A42634" w:rsidRPr="00001C1E" w:rsidRDefault="00A42634" w:rsidP="000C24A6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001C1E">
              <w:rPr>
                <w:b/>
                <w:sz w:val="28"/>
                <w:szCs w:val="28"/>
                <w:lang w:val="ru-RU"/>
              </w:rPr>
              <w:t>Участие педагогов в муниципальных, Всероссийских и Международных педагогических конкурсах</w:t>
            </w:r>
          </w:p>
        </w:tc>
        <w:tc>
          <w:tcPr>
            <w:tcW w:w="2407" w:type="dxa"/>
            <w:vAlign w:val="center"/>
          </w:tcPr>
          <w:p w:rsidR="00A42634" w:rsidRPr="009A7831" w:rsidRDefault="000A7597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A4263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634" w:rsidRPr="009A7831">
              <w:rPr>
                <w:sz w:val="28"/>
                <w:szCs w:val="28"/>
              </w:rPr>
              <w:t>течение</w:t>
            </w:r>
            <w:proofErr w:type="spellEnd"/>
            <w:r w:rsidR="00A4263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634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52" w:type="dxa"/>
            <w:vAlign w:val="center"/>
          </w:tcPr>
          <w:p w:rsidR="00A42634" w:rsidRPr="009A7831" w:rsidRDefault="000A7597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A42634" w:rsidRPr="009A7831">
              <w:rPr>
                <w:sz w:val="28"/>
                <w:szCs w:val="28"/>
              </w:rPr>
              <w:t>тарший</w:t>
            </w:r>
            <w:proofErr w:type="spellEnd"/>
            <w:r w:rsidR="00A4263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634" w:rsidRPr="009A7831">
              <w:rPr>
                <w:sz w:val="28"/>
                <w:szCs w:val="28"/>
              </w:rPr>
              <w:t>воспитатель</w:t>
            </w:r>
            <w:proofErr w:type="spellEnd"/>
            <w:r w:rsidR="00A42634">
              <w:rPr>
                <w:sz w:val="28"/>
                <w:szCs w:val="28"/>
              </w:rPr>
              <w:t>,</w:t>
            </w:r>
          </w:p>
          <w:p w:rsidR="00A42634" w:rsidRPr="009A7831" w:rsidRDefault="00A42634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педагоги</w:t>
            </w:r>
            <w:proofErr w:type="spellEnd"/>
          </w:p>
        </w:tc>
      </w:tr>
    </w:tbl>
    <w:p w:rsidR="00A42634" w:rsidRPr="009A7831" w:rsidRDefault="00A42634" w:rsidP="000C24A6">
      <w:pPr>
        <w:ind w:left="142"/>
        <w:jc w:val="center"/>
        <w:rPr>
          <w:sz w:val="28"/>
          <w:szCs w:val="28"/>
        </w:rPr>
        <w:sectPr w:rsidR="00A42634" w:rsidRPr="009A7831">
          <w:pgSz w:w="11910" w:h="16840"/>
          <w:pgMar w:top="560" w:right="320" w:bottom="1168" w:left="740" w:header="720" w:footer="720" w:gutter="0"/>
          <w:cols w:space="720"/>
        </w:sectPr>
      </w:pPr>
    </w:p>
    <w:tbl>
      <w:tblPr>
        <w:tblStyle w:val="TableNormal"/>
        <w:tblW w:w="1077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31"/>
        <w:gridCol w:w="2376"/>
        <w:gridCol w:w="34"/>
        <w:gridCol w:w="2976"/>
      </w:tblGrid>
      <w:tr w:rsidR="00A42634" w:rsidRPr="009A7831" w:rsidTr="005A52AD">
        <w:trPr>
          <w:trHeight w:val="636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2634" w:rsidRPr="009A7831" w:rsidRDefault="00A42634" w:rsidP="000C24A6">
            <w:pPr>
              <w:pStyle w:val="Standard"/>
              <w:ind w:left="142"/>
              <w:jc w:val="center"/>
              <w:rPr>
                <w:rFonts w:cs="Times New Roman"/>
                <w:sz w:val="28"/>
                <w:szCs w:val="28"/>
              </w:rPr>
            </w:pP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lastRenderedPageBreak/>
              <w:t xml:space="preserve">Муниципальный конкурс 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>Ребёнок в объективе ФГОС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gridSpan w:val="2"/>
          </w:tcPr>
          <w:p w:rsidR="007349A4" w:rsidRDefault="000A7597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7349A4">
              <w:rPr>
                <w:sz w:val="28"/>
                <w:szCs w:val="28"/>
                <w:lang w:val="ru-RU"/>
              </w:rPr>
              <w:t>ентябрь</w:t>
            </w:r>
          </w:p>
          <w:p w:rsidR="00A42634" w:rsidRPr="00A42634" w:rsidRDefault="007349A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октябрь</w:t>
            </w:r>
          </w:p>
        </w:tc>
        <w:tc>
          <w:tcPr>
            <w:tcW w:w="2976" w:type="dxa"/>
          </w:tcPr>
          <w:p w:rsidR="00A42634" w:rsidRPr="009A7831" w:rsidRDefault="000A7597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A42634" w:rsidRPr="009A7831">
              <w:rPr>
                <w:sz w:val="28"/>
                <w:szCs w:val="28"/>
              </w:rPr>
              <w:t>тарший</w:t>
            </w:r>
            <w:proofErr w:type="spellEnd"/>
            <w:r w:rsidR="007349A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634" w:rsidRPr="009A7831">
              <w:rPr>
                <w:sz w:val="28"/>
                <w:szCs w:val="28"/>
              </w:rPr>
              <w:t>воспитатель</w:t>
            </w:r>
            <w:proofErr w:type="spellEnd"/>
            <w:r w:rsidR="00A42634">
              <w:rPr>
                <w:sz w:val="28"/>
                <w:szCs w:val="28"/>
              </w:rPr>
              <w:t>,</w:t>
            </w:r>
          </w:p>
          <w:p w:rsidR="00A42634" w:rsidRPr="009A7831" w:rsidRDefault="00A4263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педагоги</w:t>
            </w:r>
            <w:proofErr w:type="spellEnd"/>
          </w:p>
        </w:tc>
      </w:tr>
      <w:tr w:rsidR="00A42634" w:rsidRPr="009A7831" w:rsidTr="005A52AD">
        <w:trPr>
          <w:trHeight w:val="636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2634" w:rsidRPr="009A7831" w:rsidRDefault="00A42634" w:rsidP="000C24A6">
            <w:pPr>
              <w:pStyle w:val="Standard"/>
              <w:ind w:left="142"/>
              <w:jc w:val="center"/>
              <w:rPr>
                <w:rFonts w:cs="Times New Roman"/>
                <w:sz w:val="28"/>
                <w:szCs w:val="28"/>
              </w:rPr>
            </w:pP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Муниципальный конкурс 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>Мини музей в ДОО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gridSpan w:val="2"/>
          </w:tcPr>
          <w:p w:rsidR="00A42634" w:rsidRPr="00A42634" w:rsidRDefault="007349A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6" w:type="dxa"/>
          </w:tcPr>
          <w:p w:rsidR="007349A4" w:rsidRPr="009A7831" w:rsidRDefault="000A7597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349A4" w:rsidRPr="009A7831">
              <w:rPr>
                <w:sz w:val="28"/>
                <w:szCs w:val="28"/>
              </w:rPr>
              <w:t>тарший</w:t>
            </w:r>
            <w:proofErr w:type="spellEnd"/>
            <w:r w:rsidR="007349A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49A4" w:rsidRPr="009A7831">
              <w:rPr>
                <w:sz w:val="28"/>
                <w:szCs w:val="28"/>
              </w:rPr>
              <w:t>воспитатель</w:t>
            </w:r>
            <w:proofErr w:type="spellEnd"/>
            <w:r w:rsidR="007349A4">
              <w:rPr>
                <w:sz w:val="28"/>
                <w:szCs w:val="28"/>
              </w:rPr>
              <w:t>,</w:t>
            </w:r>
          </w:p>
          <w:p w:rsidR="00A42634" w:rsidRPr="00A42634" w:rsidRDefault="007349A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7831">
              <w:rPr>
                <w:sz w:val="28"/>
                <w:szCs w:val="28"/>
              </w:rPr>
              <w:t>педагоги</w:t>
            </w:r>
            <w:proofErr w:type="spellEnd"/>
          </w:p>
        </w:tc>
      </w:tr>
      <w:tr w:rsidR="007349A4" w:rsidRPr="009A7831" w:rsidTr="005A52AD">
        <w:trPr>
          <w:trHeight w:val="636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6963" w:rsidRPr="009A7831" w:rsidRDefault="00136963" w:rsidP="000C24A6">
            <w:pPr>
              <w:pStyle w:val="Standard"/>
              <w:ind w:left="142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Муниципальный этап конкурса </w:t>
            </w:r>
            <w:r w:rsidRPr="009A7831">
              <w:rPr>
                <w:rFonts w:eastAsia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>ИКаРёнок</w:t>
            </w:r>
            <w:proofErr w:type="spellEnd"/>
            <w:r w:rsidRPr="009A7831">
              <w:rPr>
                <w:rFonts w:eastAsia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410" w:type="dxa"/>
            <w:gridSpan w:val="2"/>
          </w:tcPr>
          <w:p w:rsidR="007349A4" w:rsidRPr="007349A4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976" w:type="dxa"/>
          </w:tcPr>
          <w:p w:rsidR="007349A4" w:rsidRPr="007349A4" w:rsidRDefault="007349A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старший воспитатель</w:t>
            </w:r>
            <w:r w:rsidRPr="007349A4">
              <w:rPr>
                <w:spacing w:val="-58"/>
                <w:sz w:val="28"/>
                <w:szCs w:val="28"/>
                <w:lang w:val="ru-RU"/>
              </w:rPr>
              <w:t xml:space="preserve">, </w:t>
            </w:r>
            <w:r w:rsidRPr="007349A4">
              <w:rPr>
                <w:sz w:val="28"/>
                <w:szCs w:val="28"/>
                <w:lang w:val="ru-RU"/>
              </w:rPr>
              <w:t>твор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49A4">
              <w:rPr>
                <w:sz w:val="28"/>
                <w:szCs w:val="28"/>
                <w:lang w:val="ru-RU"/>
              </w:rPr>
              <w:t>группа педагогов</w:t>
            </w:r>
          </w:p>
        </w:tc>
      </w:tr>
      <w:tr w:rsidR="00A42634" w:rsidRPr="009A7831" w:rsidTr="005A52AD">
        <w:trPr>
          <w:trHeight w:val="365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3804" w:rsidRPr="009A7831" w:rsidRDefault="00013804" w:rsidP="000C24A6">
            <w:pPr>
              <w:pStyle w:val="Standard"/>
              <w:ind w:left="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Межмуниципальный конкурс «</w:t>
            </w:r>
            <w:proofErr w:type="spellStart"/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Икаренок</w:t>
            </w:r>
            <w:proofErr w:type="spellEnd"/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2634" w:rsidRPr="0001380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380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старший воспитатель,</w:t>
            </w:r>
          </w:p>
          <w:p w:rsidR="00A42634" w:rsidRPr="007349A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твор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49A4">
              <w:rPr>
                <w:sz w:val="28"/>
                <w:szCs w:val="28"/>
                <w:lang w:val="ru-RU"/>
              </w:rPr>
              <w:t>группа педагогов</w:t>
            </w:r>
          </w:p>
        </w:tc>
      </w:tr>
      <w:tr w:rsidR="00013804" w:rsidRPr="009A7831" w:rsidTr="005A52AD">
        <w:trPr>
          <w:trHeight w:val="97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3804" w:rsidRDefault="00013804" w:rsidP="000C24A6">
            <w:pPr>
              <w:pStyle w:val="Standard"/>
              <w:ind w:left="142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Муниципальный конкурс 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>Учитель года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013804" w:rsidRDefault="00013804" w:rsidP="000C24A6">
            <w:pPr>
              <w:pStyle w:val="Standard"/>
              <w:ind w:left="142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номинация 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>Педагоги ДОУ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013804" w:rsidRDefault="00013804" w:rsidP="000C24A6">
            <w:pPr>
              <w:pStyle w:val="Standard"/>
              <w:ind w:left="142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804" w:rsidRPr="0001380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7831">
              <w:rPr>
                <w:sz w:val="28"/>
                <w:szCs w:val="28"/>
              </w:rPr>
              <w:t>декабрь</w:t>
            </w:r>
            <w:proofErr w:type="spellEnd"/>
            <w:r w:rsidRPr="009A7831">
              <w:rPr>
                <w:sz w:val="28"/>
                <w:szCs w:val="28"/>
              </w:rPr>
              <w:t xml:space="preserve">, </w:t>
            </w:r>
            <w:proofErr w:type="spellStart"/>
            <w:r w:rsidRPr="009A7831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1380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старший воспитатель,</w:t>
            </w:r>
          </w:p>
          <w:p w:rsidR="00013804" w:rsidRPr="0001380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твор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49A4">
              <w:rPr>
                <w:sz w:val="28"/>
                <w:szCs w:val="28"/>
                <w:lang w:val="ru-RU"/>
              </w:rPr>
              <w:t>группа педагогов</w:t>
            </w:r>
          </w:p>
        </w:tc>
      </w:tr>
      <w:tr w:rsidR="00013804" w:rsidRPr="009A7831" w:rsidTr="005A52AD">
        <w:trPr>
          <w:trHeight w:val="94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F24EE" w:rsidRDefault="005F24EE" w:rsidP="000C24A6">
            <w:pPr>
              <w:pStyle w:val="Standard"/>
              <w:ind w:left="142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Муниципальный конкурс 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9A7831">
              <w:rPr>
                <w:rFonts w:eastAsia="Times New Roman CYR" w:cs="Times New Roman"/>
                <w:sz w:val="28"/>
                <w:szCs w:val="28"/>
                <w:lang w:val="ru-RU"/>
              </w:rPr>
              <w:t>Детские таланты Пармы</w:t>
            </w:r>
            <w:r w:rsidRPr="009A7831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013804" w:rsidRPr="009A7831" w:rsidRDefault="00013804" w:rsidP="000C24A6">
            <w:pPr>
              <w:pStyle w:val="Standard"/>
              <w:ind w:left="142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804" w:rsidRDefault="005F472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013804">
              <w:rPr>
                <w:sz w:val="28"/>
                <w:szCs w:val="28"/>
                <w:lang w:val="ru-RU"/>
              </w:rPr>
              <w:t>евраль</w:t>
            </w:r>
          </w:p>
          <w:p w:rsidR="005F472E" w:rsidRDefault="005F472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  <w:p w:rsidR="005F472E" w:rsidRPr="00013804" w:rsidRDefault="005F472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13804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старший воспитатель,</w:t>
            </w:r>
          </w:p>
          <w:p w:rsidR="00013804" w:rsidRPr="001279FB" w:rsidRDefault="00013804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твор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49A4">
              <w:rPr>
                <w:sz w:val="28"/>
                <w:szCs w:val="28"/>
                <w:lang w:val="ru-RU"/>
              </w:rPr>
              <w:t>группа педагогов</w:t>
            </w:r>
          </w:p>
        </w:tc>
      </w:tr>
      <w:tr w:rsidR="005F472E" w:rsidRPr="009A7831" w:rsidTr="005A52AD">
        <w:trPr>
          <w:trHeight w:val="6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472E" w:rsidRPr="009A7831" w:rsidRDefault="005F472E" w:rsidP="000C24A6">
            <w:pPr>
              <w:pStyle w:val="Standard"/>
              <w:ind w:left="142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sz w:val="28"/>
                <w:szCs w:val="28"/>
                <w:lang w:val="ru-RU"/>
              </w:rPr>
              <w:t>Муниципальный конкурс исследовательских раб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F472E" w:rsidRDefault="005F472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472E" w:rsidRDefault="005F472E" w:rsidP="005F472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старший воспитатель,</w:t>
            </w:r>
          </w:p>
          <w:p w:rsidR="005F472E" w:rsidRPr="002B2900" w:rsidRDefault="005F472E" w:rsidP="005F472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7349A4">
              <w:rPr>
                <w:sz w:val="28"/>
                <w:szCs w:val="28"/>
                <w:lang w:val="ru-RU"/>
              </w:rPr>
              <w:t>твор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49A4">
              <w:rPr>
                <w:sz w:val="28"/>
                <w:szCs w:val="28"/>
                <w:lang w:val="ru-RU"/>
              </w:rPr>
              <w:t>группа педагогов</w:t>
            </w:r>
          </w:p>
        </w:tc>
      </w:tr>
      <w:tr w:rsidR="005F24EE" w:rsidRPr="009A7831" w:rsidTr="005A52AD">
        <w:trPr>
          <w:trHeight w:val="317"/>
        </w:trPr>
        <w:tc>
          <w:tcPr>
            <w:tcW w:w="10773" w:type="dxa"/>
            <w:gridSpan w:val="5"/>
          </w:tcPr>
          <w:p w:rsidR="005F24EE" w:rsidRPr="007349A4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.1.</w:t>
            </w:r>
            <w:r w:rsidR="00725D92">
              <w:rPr>
                <w:b/>
                <w:sz w:val="28"/>
                <w:szCs w:val="28"/>
                <w:lang w:val="ru-RU"/>
              </w:rPr>
              <w:t xml:space="preserve"> КОНКУРСЫ,</w:t>
            </w:r>
            <w:r w:rsidR="000A759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25D92">
              <w:rPr>
                <w:b/>
                <w:sz w:val="28"/>
                <w:szCs w:val="28"/>
                <w:lang w:val="ru-RU"/>
              </w:rPr>
              <w:t>В</w:t>
            </w:r>
            <w:r>
              <w:rPr>
                <w:b/>
                <w:sz w:val="28"/>
                <w:szCs w:val="28"/>
                <w:lang w:val="ru-RU"/>
              </w:rPr>
              <w:t>ЫСТАВКИ, АКЦИИ</w:t>
            </w:r>
          </w:p>
        </w:tc>
      </w:tr>
      <w:tr w:rsidR="005F24EE" w:rsidRPr="009A7831" w:rsidTr="005A52AD">
        <w:trPr>
          <w:trHeight w:val="319"/>
        </w:trPr>
        <w:tc>
          <w:tcPr>
            <w:tcW w:w="5387" w:type="dxa"/>
            <w:gridSpan w:val="2"/>
          </w:tcPr>
          <w:p w:rsidR="005F24EE" w:rsidRDefault="005F24EE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-</w:t>
            </w:r>
            <w:r w:rsidR="004B7E9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курс семейного </w:t>
            </w:r>
            <w:r w:rsidRPr="00A42634">
              <w:rPr>
                <w:sz w:val="28"/>
                <w:szCs w:val="28"/>
                <w:lang w:val="ru-RU"/>
              </w:rPr>
              <w:t>творч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«</w:t>
            </w:r>
            <w:r w:rsidR="004B7E90">
              <w:rPr>
                <w:sz w:val="28"/>
                <w:szCs w:val="28"/>
                <w:lang w:val="ru-RU"/>
              </w:rPr>
              <w:t>Осенняя шляпа -2022»</w:t>
            </w:r>
          </w:p>
          <w:p w:rsidR="004B7E90" w:rsidRDefault="004B7E90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: «Самая стильная»</w:t>
            </w:r>
          </w:p>
          <w:p w:rsidR="004B7E90" w:rsidRPr="00A42634" w:rsidRDefault="004B7E90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: «Самая загадочная»</w:t>
            </w:r>
          </w:p>
          <w:p w:rsidR="005F24EE" w:rsidRPr="007349A4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5F24EE" w:rsidRPr="009A7831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725D92">
              <w:rPr>
                <w:sz w:val="28"/>
                <w:szCs w:val="28"/>
                <w:lang w:val="ru-RU"/>
              </w:rPr>
              <w:t>сентяб</w:t>
            </w:r>
            <w:r w:rsidRPr="009A7831">
              <w:rPr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2976" w:type="dxa"/>
          </w:tcPr>
          <w:p w:rsidR="004B7E90" w:rsidRPr="00563058" w:rsidRDefault="004B7E90" w:rsidP="004B7E90">
            <w:pPr>
              <w:pStyle w:val="TableParagraph"/>
              <w:tabs>
                <w:tab w:val="left" w:pos="1341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Pr="00136963">
              <w:rPr>
                <w:sz w:val="28"/>
                <w:szCs w:val="28"/>
                <w:lang w:val="ru-RU"/>
              </w:rPr>
              <w:t>тарш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:rsidR="005F24EE" w:rsidRPr="00563058" w:rsidRDefault="005F24EE" w:rsidP="004B7E90">
            <w:pPr>
              <w:pStyle w:val="TableParagraph"/>
              <w:spacing w:line="240" w:lineRule="auto"/>
              <w:ind w:left="0" w:right="11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9A7831">
              <w:rPr>
                <w:sz w:val="28"/>
                <w:szCs w:val="28"/>
              </w:rPr>
              <w:t>оспитатели</w:t>
            </w:r>
            <w:proofErr w:type="spellEnd"/>
          </w:p>
        </w:tc>
      </w:tr>
      <w:tr w:rsidR="005F24EE" w:rsidRPr="009A7831" w:rsidTr="005A52AD">
        <w:trPr>
          <w:trHeight w:val="953"/>
        </w:trPr>
        <w:tc>
          <w:tcPr>
            <w:tcW w:w="5387" w:type="dxa"/>
            <w:gridSpan w:val="2"/>
          </w:tcPr>
          <w:p w:rsidR="005F24EE" w:rsidRPr="00A42634" w:rsidRDefault="00004F09" w:rsidP="00E34CCD">
            <w:pPr>
              <w:pStyle w:val="TableParagraph"/>
              <w:tabs>
                <w:tab w:val="left" w:pos="1179"/>
                <w:tab w:val="left" w:pos="2534"/>
                <w:tab w:val="left" w:pos="3705"/>
                <w:tab w:val="left" w:pos="4915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F24EE">
              <w:rPr>
                <w:sz w:val="28"/>
                <w:szCs w:val="28"/>
                <w:lang w:val="ru-RU"/>
              </w:rPr>
              <w:t xml:space="preserve">Акция </w:t>
            </w:r>
            <w:r w:rsidR="008A3D77">
              <w:rPr>
                <w:sz w:val="28"/>
                <w:szCs w:val="28"/>
                <w:lang w:val="ru-RU"/>
              </w:rPr>
              <w:t>ко Дню пожилого человека «Из детских рук - частичку теплоты»</w:t>
            </w:r>
            <w:r w:rsidR="00725D92">
              <w:rPr>
                <w:sz w:val="28"/>
                <w:szCs w:val="28"/>
                <w:lang w:val="ru-RU"/>
              </w:rPr>
              <w:t xml:space="preserve"> (1 октября)</w:t>
            </w:r>
          </w:p>
        </w:tc>
        <w:tc>
          <w:tcPr>
            <w:tcW w:w="2410" w:type="dxa"/>
            <w:gridSpan w:val="2"/>
          </w:tcPr>
          <w:p w:rsidR="005F24EE" w:rsidRPr="009A7831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976" w:type="dxa"/>
          </w:tcPr>
          <w:p w:rsidR="005F24EE" w:rsidRPr="00563058" w:rsidRDefault="005F24EE" w:rsidP="000C24A6">
            <w:pPr>
              <w:pStyle w:val="TableParagraph"/>
              <w:tabs>
                <w:tab w:val="left" w:pos="1341"/>
              </w:tabs>
              <w:spacing w:line="240" w:lineRule="auto"/>
              <w:ind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:rsidR="005F24EE" w:rsidRPr="008A3D77" w:rsidRDefault="008A3D77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8A3D77">
              <w:rPr>
                <w:sz w:val="28"/>
                <w:szCs w:val="28"/>
                <w:lang w:val="ru-RU"/>
              </w:rPr>
              <w:t>воспитател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и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дгот.гр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F24EE" w:rsidRPr="009A7831" w:rsidTr="005A52AD">
        <w:trPr>
          <w:trHeight w:val="956"/>
        </w:trPr>
        <w:tc>
          <w:tcPr>
            <w:tcW w:w="5387" w:type="dxa"/>
            <w:gridSpan w:val="2"/>
          </w:tcPr>
          <w:p w:rsidR="00E34CCD" w:rsidRDefault="008A3D77" w:rsidP="00776BEB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курс чтецов </w:t>
            </w:r>
            <w:r w:rsidR="00E34CCD">
              <w:rPr>
                <w:sz w:val="28"/>
                <w:szCs w:val="28"/>
                <w:lang w:val="ru-RU"/>
              </w:rPr>
              <w:t xml:space="preserve"> ко Дню отца  и Дню матери  (14,29 ноября)</w:t>
            </w:r>
          </w:p>
          <w:p w:rsidR="008A3D77" w:rsidRDefault="00E34CCD" w:rsidP="00776BEB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A3D77">
              <w:rPr>
                <w:sz w:val="28"/>
                <w:szCs w:val="28"/>
                <w:lang w:val="ru-RU"/>
              </w:rPr>
              <w:t>«Слово доброе о маме</w:t>
            </w:r>
            <w:r>
              <w:rPr>
                <w:sz w:val="28"/>
                <w:szCs w:val="28"/>
                <w:lang w:val="ru-RU"/>
              </w:rPr>
              <w:t xml:space="preserve"> и папе</w:t>
            </w:r>
            <w:r w:rsidR="008A3D77">
              <w:rPr>
                <w:sz w:val="28"/>
                <w:szCs w:val="28"/>
                <w:lang w:val="ru-RU"/>
              </w:rPr>
              <w:t>»</w:t>
            </w:r>
          </w:p>
          <w:p w:rsidR="005F24EE" w:rsidRDefault="005F24EE" w:rsidP="00776BEB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Накорми птиц!»</w:t>
            </w:r>
          </w:p>
          <w:p w:rsidR="00D530E4" w:rsidRPr="00563058" w:rsidRDefault="00D530E4" w:rsidP="00776BEB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5F24EE" w:rsidRPr="00136963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136963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76" w:type="dxa"/>
          </w:tcPr>
          <w:p w:rsidR="005F24EE" w:rsidRPr="00136963" w:rsidRDefault="005F24EE" w:rsidP="000C24A6">
            <w:pPr>
              <w:pStyle w:val="TableParagraph"/>
              <w:tabs>
                <w:tab w:val="left" w:pos="1342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36963">
              <w:rPr>
                <w:sz w:val="28"/>
                <w:szCs w:val="28"/>
                <w:lang w:val="ru-RU"/>
              </w:rPr>
              <w:t xml:space="preserve">тарший </w:t>
            </w:r>
            <w:r w:rsidRPr="00136963">
              <w:rPr>
                <w:spacing w:val="-1"/>
                <w:sz w:val="28"/>
                <w:szCs w:val="28"/>
                <w:lang w:val="ru-RU"/>
              </w:rPr>
              <w:t>воспитатель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, </w:t>
            </w:r>
            <w:r w:rsidRPr="00136963">
              <w:rPr>
                <w:sz w:val="28"/>
                <w:szCs w:val="28"/>
                <w:lang w:val="ru-RU"/>
              </w:rPr>
              <w:t>воспитатели</w:t>
            </w:r>
            <w:r w:rsidR="00725D92">
              <w:rPr>
                <w:sz w:val="28"/>
                <w:szCs w:val="28"/>
                <w:lang w:val="ru-RU"/>
              </w:rPr>
              <w:t xml:space="preserve"> всех возрастных</w:t>
            </w:r>
          </w:p>
          <w:p w:rsidR="005F24EE" w:rsidRPr="00136963" w:rsidRDefault="005F24EE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136963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5F24EE" w:rsidRPr="009A7831" w:rsidTr="005A52AD">
        <w:trPr>
          <w:trHeight w:val="638"/>
        </w:trPr>
        <w:tc>
          <w:tcPr>
            <w:tcW w:w="5387" w:type="dxa"/>
            <w:gridSpan w:val="2"/>
          </w:tcPr>
          <w:p w:rsidR="00725D92" w:rsidRDefault="005F24EE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Выставка</w:t>
            </w:r>
            <w:r>
              <w:rPr>
                <w:sz w:val="28"/>
                <w:szCs w:val="28"/>
                <w:lang w:val="ru-RU"/>
              </w:rPr>
              <w:t>-конкурс</w:t>
            </w:r>
            <w:r w:rsidR="000A7597">
              <w:rPr>
                <w:sz w:val="28"/>
                <w:szCs w:val="28"/>
                <w:lang w:val="ru-RU"/>
              </w:rPr>
              <w:t xml:space="preserve"> </w:t>
            </w:r>
            <w:r w:rsidR="00725D92">
              <w:rPr>
                <w:sz w:val="28"/>
                <w:szCs w:val="28"/>
                <w:lang w:val="ru-RU"/>
              </w:rPr>
              <w:t xml:space="preserve">семейного творчества </w:t>
            </w:r>
            <w:r w:rsidR="000A7597">
              <w:rPr>
                <w:sz w:val="28"/>
                <w:szCs w:val="28"/>
                <w:lang w:val="ru-RU"/>
              </w:rPr>
              <w:t xml:space="preserve">новогодних поделок  </w:t>
            </w:r>
            <w:r>
              <w:rPr>
                <w:sz w:val="28"/>
                <w:szCs w:val="28"/>
                <w:lang w:val="ru-RU"/>
              </w:rPr>
              <w:t>«</w:t>
            </w:r>
            <w:r w:rsidR="00725D92">
              <w:rPr>
                <w:sz w:val="28"/>
                <w:szCs w:val="28"/>
                <w:lang w:val="ru-RU"/>
              </w:rPr>
              <w:t>Новогодняя сказка</w:t>
            </w:r>
            <w:r>
              <w:rPr>
                <w:sz w:val="28"/>
                <w:szCs w:val="28"/>
                <w:lang w:val="ru-RU"/>
              </w:rPr>
              <w:t>»</w:t>
            </w:r>
            <w:r w:rsidR="002A3E8D">
              <w:rPr>
                <w:sz w:val="28"/>
                <w:szCs w:val="28"/>
                <w:lang w:val="ru-RU"/>
              </w:rPr>
              <w:t xml:space="preserve"> </w:t>
            </w:r>
          </w:p>
          <w:p w:rsidR="005F24EE" w:rsidRDefault="002A3E8D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0A7597">
              <w:rPr>
                <w:sz w:val="28"/>
                <w:szCs w:val="28"/>
                <w:lang w:val="ru-RU"/>
              </w:rPr>
              <w:t>по номинациям групп)</w:t>
            </w:r>
          </w:p>
          <w:p w:rsidR="00D530E4" w:rsidRPr="00A42634" w:rsidRDefault="00D530E4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Новогодние окна»</w:t>
            </w:r>
          </w:p>
        </w:tc>
        <w:tc>
          <w:tcPr>
            <w:tcW w:w="2410" w:type="dxa"/>
            <w:gridSpan w:val="2"/>
          </w:tcPr>
          <w:p w:rsidR="005F24EE" w:rsidRPr="00136963" w:rsidRDefault="005F24EE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136963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976" w:type="dxa"/>
          </w:tcPr>
          <w:p w:rsidR="005F24EE" w:rsidRPr="00563058" w:rsidRDefault="005F24EE" w:rsidP="000C24A6">
            <w:pPr>
              <w:pStyle w:val="TableParagraph"/>
              <w:tabs>
                <w:tab w:val="left" w:pos="1341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36963">
              <w:rPr>
                <w:sz w:val="28"/>
                <w:szCs w:val="28"/>
                <w:lang w:val="ru-RU"/>
              </w:rPr>
              <w:t>тарш</w:t>
            </w:r>
            <w:r w:rsidRPr="00004F09">
              <w:rPr>
                <w:sz w:val="28"/>
                <w:szCs w:val="28"/>
                <w:lang w:val="ru-RU"/>
              </w:rPr>
              <w:t>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4F09">
              <w:rPr>
                <w:sz w:val="28"/>
                <w:szCs w:val="28"/>
                <w:lang w:val="ru-RU"/>
              </w:rPr>
              <w:t>воспитатель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725D92" w:rsidRPr="00136963" w:rsidRDefault="005F24EE" w:rsidP="00725D92">
            <w:pPr>
              <w:pStyle w:val="TableParagraph"/>
              <w:tabs>
                <w:tab w:val="left" w:pos="1342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004F09">
              <w:rPr>
                <w:sz w:val="28"/>
                <w:szCs w:val="28"/>
                <w:lang w:val="ru-RU"/>
              </w:rPr>
              <w:t>воспитатели</w:t>
            </w:r>
            <w:r w:rsidR="00725D92">
              <w:rPr>
                <w:sz w:val="28"/>
                <w:szCs w:val="28"/>
                <w:lang w:val="ru-RU"/>
              </w:rPr>
              <w:t xml:space="preserve"> всех возрастных</w:t>
            </w:r>
          </w:p>
          <w:p w:rsidR="005F24EE" w:rsidRPr="00004F09" w:rsidRDefault="00725D92" w:rsidP="00725D92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136963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E34CCD" w:rsidRPr="009A7831" w:rsidTr="005A52AD">
        <w:trPr>
          <w:trHeight w:val="638"/>
        </w:trPr>
        <w:tc>
          <w:tcPr>
            <w:tcW w:w="5387" w:type="dxa"/>
            <w:gridSpan w:val="2"/>
          </w:tcPr>
          <w:p w:rsidR="00E34CCD" w:rsidRDefault="00E34CCD" w:rsidP="003861A1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 к Всемирному дню спасибо</w:t>
            </w:r>
          </w:p>
          <w:p w:rsidR="00E34CCD" w:rsidRPr="00E34CCD" w:rsidRDefault="00E34CCD" w:rsidP="003861A1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рдечное спасибо» (11 января)</w:t>
            </w:r>
          </w:p>
        </w:tc>
        <w:tc>
          <w:tcPr>
            <w:tcW w:w="2410" w:type="dxa"/>
            <w:gridSpan w:val="2"/>
          </w:tcPr>
          <w:p w:rsidR="00E34CCD" w:rsidRPr="00E34CCD" w:rsidRDefault="00E34CCD" w:rsidP="003861A1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976" w:type="dxa"/>
          </w:tcPr>
          <w:p w:rsidR="00E34CCD" w:rsidRPr="00136963" w:rsidRDefault="00E34CCD" w:rsidP="003861A1">
            <w:pPr>
              <w:pStyle w:val="TableParagraph"/>
              <w:tabs>
                <w:tab w:val="left" w:pos="1342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36963">
              <w:rPr>
                <w:sz w:val="28"/>
                <w:szCs w:val="28"/>
                <w:lang w:val="ru-RU"/>
              </w:rPr>
              <w:t xml:space="preserve">тарший </w:t>
            </w:r>
            <w:r w:rsidRPr="00136963">
              <w:rPr>
                <w:spacing w:val="-1"/>
                <w:sz w:val="28"/>
                <w:szCs w:val="28"/>
                <w:lang w:val="ru-RU"/>
              </w:rPr>
              <w:t>воспитатель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, </w:t>
            </w:r>
            <w:r w:rsidRPr="00136963">
              <w:rPr>
                <w:sz w:val="28"/>
                <w:szCs w:val="28"/>
                <w:lang w:val="ru-RU"/>
              </w:rPr>
              <w:t>воспитатели</w:t>
            </w:r>
            <w:r>
              <w:rPr>
                <w:sz w:val="28"/>
                <w:szCs w:val="28"/>
                <w:lang w:val="ru-RU"/>
              </w:rPr>
              <w:t xml:space="preserve"> всех возрастных</w:t>
            </w:r>
          </w:p>
          <w:p w:rsidR="00E34CCD" w:rsidRPr="00E34CCD" w:rsidRDefault="00E34CCD" w:rsidP="003861A1">
            <w:pPr>
              <w:pStyle w:val="TableParagraph"/>
              <w:tabs>
                <w:tab w:val="left" w:pos="1342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136963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E34CCD" w:rsidRPr="009A7831" w:rsidTr="005A52AD">
        <w:trPr>
          <w:trHeight w:val="956"/>
        </w:trPr>
        <w:tc>
          <w:tcPr>
            <w:tcW w:w="5387" w:type="dxa"/>
            <w:gridSpan w:val="2"/>
          </w:tcPr>
          <w:p w:rsidR="004A764F" w:rsidRDefault="00E34CCD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йный конкурс</w:t>
            </w:r>
            <w:r w:rsidR="00001C1E">
              <w:rPr>
                <w:sz w:val="28"/>
                <w:szCs w:val="28"/>
                <w:lang w:val="ru-RU"/>
              </w:rPr>
              <w:t xml:space="preserve"> </w:t>
            </w:r>
            <w:r w:rsidR="004A764F">
              <w:rPr>
                <w:sz w:val="28"/>
                <w:szCs w:val="28"/>
                <w:lang w:val="ru-RU"/>
              </w:rPr>
              <w:t xml:space="preserve"> фото коми-пермяцких блюд </w:t>
            </w:r>
            <w:r>
              <w:rPr>
                <w:sz w:val="28"/>
                <w:szCs w:val="28"/>
                <w:lang w:val="ru-RU"/>
              </w:rPr>
              <w:t xml:space="preserve"> ко дню коми-пермяцкого языка </w:t>
            </w:r>
          </w:p>
          <w:p w:rsidR="00E34CCD" w:rsidRDefault="00E34CCD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17 февраля) </w:t>
            </w:r>
          </w:p>
          <w:p w:rsidR="004A764F" w:rsidRDefault="004A764F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gramStart"/>
            <w:r w:rsidR="00001C1E">
              <w:rPr>
                <w:sz w:val="28"/>
                <w:szCs w:val="28"/>
                <w:lang w:val="ru-RU"/>
              </w:rPr>
              <w:t>Наше</w:t>
            </w:r>
            <w:proofErr w:type="gramEnd"/>
            <w:r w:rsidR="00001C1E">
              <w:rPr>
                <w:sz w:val="28"/>
                <w:szCs w:val="28"/>
                <w:lang w:val="ru-RU"/>
              </w:rPr>
              <w:t xml:space="preserve"> семейное </w:t>
            </w:r>
            <w:r>
              <w:rPr>
                <w:sz w:val="28"/>
                <w:szCs w:val="28"/>
                <w:lang w:val="ru-RU"/>
              </w:rPr>
              <w:t xml:space="preserve"> коми-пермяков»</w:t>
            </w:r>
          </w:p>
          <w:p w:rsidR="004A764F" w:rsidRDefault="004A764F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кция по сбору </w:t>
            </w:r>
            <w:r w:rsidR="005A52AD">
              <w:rPr>
                <w:sz w:val="28"/>
                <w:szCs w:val="28"/>
                <w:lang w:val="ru-RU"/>
              </w:rPr>
              <w:t xml:space="preserve">предметов </w:t>
            </w:r>
            <w:r>
              <w:rPr>
                <w:sz w:val="28"/>
                <w:szCs w:val="28"/>
                <w:lang w:val="ru-RU"/>
              </w:rPr>
              <w:t>быта коми-пермяков в мини-музей ДОУ.</w:t>
            </w:r>
          </w:p>
          <w:p w:rsidR="00E34CCD" w:rsidRDefault="00E34CCD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Тематическая стенгазета </w:t>
            </w:r>
            <w:r w:rsidRPr="00A42634">
              <w:rPr>
                <w:sz w:val="28"/>
                <w:szCs w:val="28"/>
                <w:lang w:val="ru-RU"/>
              </w:rPr>
              <w:t>к празднику</w:t>
            </w:r>
            <w:r>
              <w:rPr>
                <w:sz w:val="28"/>
                <w:szCs w:val="28"/>
                <w:lang w:val="ru-RU"/>
              </w:rPr>
              <w:t xml:space="preserve"> «День </w:t>
            </w:r>
            <w:r w:rsidRPr="00A42634">
              <w:rPr>
                <w:sz w:val="28"/>
                <w:szCs w:val="28"/>
                <w:lang w:val="ru-RU"/>
              </w:rPr>
              <w:t xml:space="preserve">защитника Отечества»: </w:t>
            </w:r>
            <w:r w:rsidRPr="00A42634">
              <w:rPr>
                <w:spacing w:val="-2"/>
                <w:sz w:val="28"/>
                <w:szCs w:val="28"/>
                <w:lang w:val="ru-RU"/>
              </w:rPr>
              <w:t>«Наш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папы- </w:t>
            </w:r>
            <w:r w:rsidRPr="00A42634">
              <w:rPr>
                <w:sz w:val="28"/>
                <w:szCs w:val="28"/>
                <w:lang w:val="ru-RU"/>
              </w:rPr>
              <w:t>защитники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34CCD" w:rsidRPr="00A42634" w:rsidRDefault="00E34CCD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ко дню проявления доброты «Подари книгу!» (17 февраля)</w:t>
            </w:r>
          </w:p>
        </w:tc>
        <w:tc>
          <w:tcPr>
            <w:tcW w:w="2410" w:type="dxa"/>
            <w:gridSpan w:val="2"/>
          </w:tcPr>
          <w:p w:rsidR="00E34CCD" w:rsidRPr="00F9177A" w:rsidRDefault="00E34CCD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F9177A">
              <w:rPr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2976" w:type="dxa"/>
          </w:tcPr>
          <w:p w:rsidR="00E34CCD" w:rsidRPr="00F9177A" w:rsidRDefault="00E34CCD" w:rsidP="00004F09">
            <w:pPr>
              <w:pStyle w:val="TableParagraph"/>
              <w:tabs>
                <w:tab w:val="left" w:pos="1341"/>
              </w:tabs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F9177A">
              <w:rPr>
                <w:sz w:val="28"/>
                <w:szCs w:val="28"/>
                <w:lang w:val="ru-RU"/>
              </w:rPr>
              <w:t>тарший воспитатель,</w:t>
            </w:r>
          </w:p>
          <w:p w:rsidR="00E34CCD" w:rsidRPr="00F9177A" w:rsidRDefault="00E34CCD" w:rsidP="00004F09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F9177A">
              <w:rPr>
                <w:sz w:val="28"/>
                <w:szCs w:val="28"/>
                <w:lang w:val="ru-RU"/>
              </w:rPr>
              <w:t>воспитатели</w:t>
            </w:r>
          </w:p>
          <w:p w:rsidR="00E34CCD" w:rsidRDefault="00E34CCD" w:rsidP="00004F09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F9177A">
              <w:rPr>
                <w:sz w:val="28"/>
                <w:szCs w:val="28"/>
                <w:lang w:val="ru-RU"/>
              </w:rPr>
              <w:t>групп</w:t>
            </w:r>
          </w:p>
          <w:p w:rsidR="00E34CCD" w:rsidRDefault="00E34CCD" w:rsidP="00004F09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 xml:space="preserve">средний и </w:t>
            </w:r>
            <w:r w:rsidRPr="00A42634">
              <w:rPr>
                <w:sz w:val="28"/>
                <w:szCs w:val="28"/>
                <w:lang w:val="ru-RU"/>
              </w:rPr>
              <w:t>старш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дошко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возраст)</w:t>
            </w:r>
          </w:p>
          <w:p w:rsidR="00E34CCD" w:rsidRPr="00F9177A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CCD" w:rsidRPr="009A7831" w:rsidTr="005A52AD">
        <w:trPr>
          <w:trHeight w:val="636"/>
        </w:trPr>
        <w:tc>
          <w:tcPr>
            <w:tcW w:w="5387" w:type="dxa"/>
            <w:gridSpan w:val="2"/>
          </w:tcPr>
          <w:p w:rsidR="00E34CCD" w:rsidRDefault="00E34CCD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еделя театральных представлений к Международному дню театра</w:t>
            </w:r>
          </w:p>
          <w:p w:rsidR="00E34CCD" w:rsidRDefault="00E34CCD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циальная акция к всемирному Дню кошек </w:t>
            </w:r>
          </w:p>
          <w:p w:rsidR="00E34CCD" w:rsidRPr="00563058" w:rsidRDefault="00E34CCD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Быть добрым </w:t>
            </w:r>
            <w:proofErr w:type="gramStart"/>
            <w:r>
              <w:rPr>
                <w:sz w:val="28"/>
                <w:szCs w:val="28"/>
                <w:lang w:val="ru-RU"/>
              </w:rPr>
              <w:t>-п</w:t>
            </w:r>
            <w:proofErr w:type="gramEnd"/>
            <w:r>
              <w:rPr>
                <w:sz w:val="28"/>
                <w:szCs w:val="28"/>
                <w:lang w:val="ru-RU"/>
              </w:rPr>
              <w:t>росто!» (1 марта)</w:t>
            </w:r>
          </w:p>
        </w:tc>
        <w:tc>
          <w:tcPr>
            <w:tcW w:w="2410" w:type="dxa"/>
            <w:gridSpan w:val="2"/>
          </w:tcPr>
          <w:p w:rsidR="00E34CCD" w:rsidRPr="00563058" w:rsidRDefault="00E34CCD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563058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976" w:type="dxa"/>
          </w:tcPr>
          <w:p w:rsidR="00E34CCD" w:rsidRPr="00563058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63058">
              <w:rPr>
                <w:sz w:val="28"/>
                <w:szCs w:val="28"/>
                <w:lang w:val="ru-RU"/>
              </w:rPr>
              <w:t>тарш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3058">
              <w:rPr>
                <w:sz w:val="28"/>
                <w:szCs w:val="28"/>
                <w:lang w:val="ru-RU"/>
              </w:rPr>
              <w:t>воспитатель,</w:t>
            </w:r>
          </w:p>
          <w:p w:rsidR="00E34CCD" w:rsidRPr="00563058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563058">
              <w:rPr>
                <w:sz w:val="28"/>
                <w:szCs w:val="28"/>
                <w:lang w:val="ru-RU"/>
              </w:rPr>
              <w:t>воспитатели</w:t>
            </w:r>
            <w:r>
              <w:rPr>
                <w:sz w:val="28"/>
                <w:szCs w:val="28"/>
                <w:lang w:val="ru-RU"/>
              </w:rPr>
              <w:t xml:space="preserve"> всех возрастных групп</w:t>
            </w:r>
          </w:p>
        </w:tc>
      </w:tr>
      <w:tr w:rsidR="00E34CCD" w:rsidRPr="009A7831" w:rsidTr="005A52AD">
        <w:trPr>
          <w:trHeight w:val="639"/>
        </w:trPr>
        <w:tc>
          <w:tcPr>
            <w:tcW w:w="5387" w:type="dxa"/>
            <w:gridSpan w:val="2"/>
          </w:tcPr>
          <w:p w:rsidR="00E34CCD" w:rsidRDefault="00E34CCD" w:rsidP="002A3E8D">
            <w:pPr>
              <w:pStyle w:val="TableParagraph"/>
              <w:tabs>
                <w:tab w:val="left" w:pos="1361"/>
                <w:tab w:val="left" w:pos="2541"/>
                <w:tab w:val="left" w:pos="4009"/>
                <w:tab w:val="left" w:pos="5019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Выставка</w:t>
            </w:r>
            <w:r>
              <w:rPr>
                <w:sz w:val="28"/>
                <w:szCs w:val="28"/>
                <w:lang w:val="ru-RU"/>
              </w:rPr>
              <w:t>-конкурс семейного творчества</w:t>
            </w:r>
            <w:r w:rsidRPr="00A42634">
              <w:rPr>
                <w:sz w:val="28"/>
                <w:szCs w:val="28"/>
                <w:lang w:val="ru-RU"/>
              </w:rPr>
              <w:tab/>
            </w:r>
          </w:p>
          <w:p w:rsidR="00E34CCD" w:rsidRPr="00A42634" w:rsidRDefault="00E34CCD" w:rsidP="00004F09">
            <w:pPr>
              <w:pStyle w:val="TableParagraph"/>
              <w:tabs>
                <w:tab w:val="left" w:pos="1361"/>
                <w:tab w:val="left" w:pos="2541"/>
                <w:tab w:val="left" w:pos="4009"/>
                <w:tab w:val="left" w:pos="5019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Дорога в космос</w:t>
            </w:r>
            <w:r w:rsidRPr="00A4263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34CCD" w:rsidRPr="00563058" w:rsidRDefault="00E34CCD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563058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976" w:type="dxa"/>
          </w:tcPr>
          <w:p w:rsidR="00E34CCD" w:rsidRPr="00563058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63058">
              <w:rPr>
                <w:sz w:val="28"/>
                <w:szCs w:val="28"/>
                <w:lang w:val="ru-RU"/>
              </w:rPr>
              <w:t>тарш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3058">
              <w:rPr>
                <w:sz w:val="28"/>
                <w:szCs w:val="28"/>
                <w:lang w:val="ru-RU"/>
              </w:rPr>
              <w:t>воспитатель,</w:t>
            </w:r>
          </w:p>
          <w:p w:rsidR="00E34CCD" w:rsidRPr="00563058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563058">
              <w:rPr>
                <w:sz w:val="28"/>
                <w:szCs w:val="28"/>
                <w:lang w:val="ru-RU"/>
              </w:rPr>
              <w:t>воспитатели</w:t>
            </w:r>
            <w:r>
              <w:rPr>
                <w:sz w:val="28"/>
                <w:szCs w:val="28"/>
                <w:lang w:val="ru-RU"/>
              </w:rPr>
              <w:t xml:space="preserve"> всех возрастных групп</w:t>
            </w:r>
          </w:p>
        </w:tc>
      </w:tr>
      <w:tr w:rsidR="00E34CCD" w:rsidRPr="009A7831" w:rsidTr="005A52AD">
        <w:trPr>
          <w:trHeight w:val="956"/>
        </w:trPr>
        <w:tc>
          <w:tcPr>
            <w:tcW w:w="5387" w:type="dxa"/>
            <w:gridSpan w:val="2"/>
          </w:tcPr>
          <w:p w:rsidR="00E34CCD" w:rsidRPr="00563058" w:rsidRDefault="00E34CCD" w:rsidP="000C24A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лай</w:t>
            </w:r>
            <w:proofErr w:type="gramStart"/>
            <w:r>
              <w:rPr>
                <w:sz w:val="28"/>
                <w:szCs w:val="28"/>
                <w:lang w:val="ru-RU"/>
              </w:rPr>
              <w:t>н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кция «Окна Победы»</w:t>
            </w:r>
          </w:p>
        </w:tc>
        <w:tc>
          <w:tcPr>
            <w:tcW w:w="2410" w:type="dxa"/>
            <w:gridSpan w:val="2"/>
          </w:tcPr>
          <w:p w:rsidR="00E34CCD" w:rsidRPr="002A3E8D" w:rsidRDefault="00E34CCD" w:rsidP="000C24A6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A3E8D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76" w:type="dxa"/>
          </w:tcPr>
          <w:p w:rsidR="00E34CCD" w:rsidRPr="00563058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2A3E8D">
              <w:rPr>
                <w:sz w:val="28"/>
                <w:szCs w:val="28"/>
                <w:lang w:val="ru-RU"/>
              </w:rPr>
              <w:t>тарш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3E8D">
              <w:rPr>
                <w:sz w:val="28"/>
                <w:szCs w:val="28"/>
                <w:lang w:val="ru-RU"/>
              </w:rPr>
              <w:t>воспитатель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E34CCD" w:rsidRPr="002A3E8D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2A3E8D">
              <w:rPr>
                <w:sz w:val="28"/>
                <w:szCs w:val="28"/>
                <w:lang w:val="ru-RU"/>
              </w:rPr>
              <w:t>воспитатели</w:t>
            </w:r>
          </w:p>
          <w:p w:rsidR="00E34CCD" w:rsidRPr="002A3E8D" w:rsidRDefault="00E34CCD" w:rsidP="000C24A6">
            <w:pPr>
              <w:pStyle w:val="TableParagraph"/>
              <w:spacing w:line="240" w:lineRule="auto"/>
              <w:ind w:left="142" w:right="110"/>
              <w:jc w:val="center"/>
              <w:rPr>
                <w:sz w:val="28"/>
                <w:szCs w:val="28"/>
                <w:lang w:val="ru-RU"/>
              </w:rPr>
            </w:pPr>
            <w:r w:rsidRPr="002A3E8D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E34CCD" w:rsidRPr="009A7831" w:rsidTr="005A52AD">
        <w:trPr>
          <w:trHeight w:val="5377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34CCD" w:rsidRDefault="00E34CCD" w:rsidP="00794364">
            <w:pPr>
              <w:pStyle w:val="TableParagraph"/>
              <w:spacing w:line="240" w:lineRule="auto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3.2. </w:t>
            </w:r>
            <w:r w:rsidR="00D743FB" w:rsidRPr="00526917">
              <w:rPr>
                <w:b/>
                <w:sz w:val="28"/>
                <w:szCs w:val="28"/>
                <w:lang w:val="ru-RU"/>
              </w:rPr>
              <w:t>ЦИКЛОГРАММА КУЛЬТУРНО-ДОСУГОВОЙ ДЕЯТЕЛЬНОСТИ</w:t>
            </w:r>
            <w:r w:rsidR="00526917">
              <w:rPr>
                <w:b/>
                <w:sz w:val="28"/>
                <w:szCs w:val="28"/>
                <w:lang w:val="ru-RU"/>
              </w:rPr>
              <w:t>.</w:t>
            </w:r>
            <w:r w:rsidR="00D743FB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РАЗДНИКИ И РАЗВЛЕЧЕНИЯ</w:t>
            </w:r>
          </w:p>
          <w:tbl>
            <w:tblPr>
              <w:tblStyle w:val="a3"/>
              <w:tblW w:w="10686" w:type="dxa"/>
              <w:tblLayout w:type="fixed"/>
              <w:tblLook w:val="04A0" w:firstRow="1" w:lastRow="0" w:firstColumn="1" w:lastColumn="0" w:noHBand="0" w:noVBand="1"/>
            </w:tblPr>
            <w:tblGrid>
              <w:gridCol w:w="5206"/>
              <w:gridCol w:w="2331"/>
              <w:gridCol w:w="3149"/>
            </w:tblGrid>
            <w:tr w:rsidR="00E34CCD" w:rsidTr="00E44E5A">
              <w:trPr>
                <w:trHeight w:val="645"/>
              </w:trPr>
              <w:tc>
                <w:tcPr>
                  <w:tcW w:w="5206" w:type="dxa"/>
                </w:tcPr>
                <w:p w:rsidR="00E34CCD" w:rsidRPr="00A26C92" w:rsidRDefault="00E34CCD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День знаний</w:t>
                  </w:r>
                </w:p>
              </w:tc>
              <w:tc>
                <w:tcPr>
                  <w:tcW w:w="2331" w:type="dxa"/>
                </w:tcPr>
                <w:p w:rsidR="00E34CCD" w:rsidRPr="00A26C92" w:rsidRDefault="00E34CCD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Pr="00A26C92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44E5A" w:rsidTr="00A26C92">
              <w:trPr>
                <w:trHeight w:val="306"/>
              </w:trPr>
              <w:tc>
                <w:tcPr>
                  <w:tcW w:w="5206" w:type="dxa"/>
                </w:tcPr>
                <w:p w:rsidR="00E44E5A" w:rsidRPr="00A26C92" w:rsidRDefault="00E44E5A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дошкольного работника</w:t>
                  </w:r>
                </w:p>
              </w:tc>
              <w:tc>
                <w:tcPr>
                  <w:tcW w:w="2331" w:type="dxa"/>
                </w:tcPr>
                <w:p w:rsidR="00E44E5A" w:rsidRPr="00A26C92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149" w:type="dxa"/>
                </w:tcPr>
                <w:p w:rsidR="00E44E5A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34CCD" w:rsidTr="00E44E5A">
              <w:trPr>
                <w:trHeight w:val="1200"/>
              </w:trPr>
              <w:tc>
                <w:tcPr>
                  <w:tcW w:w="5206" w:type="dxa"/>
                </w:tcPr>
                <w:p w:rsidR="00E34CCD" w:rsidRPr="00A26C92" w:rsidRDefault="00E34CCD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Осеннее развлечение «Разноцветная осень»</w:t>
                  </w:r>
                </w:p>
              </w:tc>
              <w:tc>
                <w:tcPr>
                  <w:tcW w:w="2331" w:type="dxa"/>
                </w:tcPr>
                <w:p w:rsidR="00E34CCD" w:rsidRPr="00A26C92" w:rsidRDefault="00E34CCD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Pr="00A26C92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44E5A" w:rsidTr="00A26C92">
              <w:trPr>
                <w:trHeight w:val="395"/>
              </w:trPr>
              <w:tc>
                <w:tcPr>
                  <w:tcW w:w="5206" w:type="dxa"/>
                </w:tcPr>
                <w:p w:rsidR="00E44E5A" w:rsidRPr="00A26C92" w:rsidRDefault="00E44E5A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матери</w:t>
                  </w:r>
                </w:p>
              </w:tc>
              <w:tc>
                <w:tcPr>
                  <w:tcW w:w="2331" w:type="dxa"/>
                </w:tcPr>
                <w:p w:rsidR="00E44E5A" w:rsidRPr="00A26C92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149" w:type="dxa"/>
                </w:tcPr>
                <w:p w:rsidR="005A52AD" w:rsidRPr="005A52AD" w:rsidRDefault="005A52AD" w:rsidP="005A52AD">
                  <w:pPr>
                    <w:pStyle w:val="TableParagraph"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A52AD">
                    <w:rPr>
                      <w:sz w:val="28"/>
                      <w:szCs w:val="28"/>
                    </w:rPr>
                    <w:t>ст</w:t>
                  </w:r>
                  <w:proofErr w:type="gramStart"/>
                  <w:r w:rsidRPr="005A52AD">
                    <w:rPr>
                      <w:sz w:val="28"/>
                      <w:szCs w:val="28"/>
                    </w:rPr>
                    <w:t>.в</w:t>
                  </w:r>
                  <w:proofErr w:type="gramEnd"/>
                  <w:r w:rsidRPr="005A52AD">
                    <w:rPr>
                      <w:sz w:val="28"/>
                      <w:szCs w:val="28"/>
                    </w:rPr>
                    <w:t>оспитатель</w:t>
                  </w:r>
                  <w:proofErr w:type="spellEnd"/>
                  <w:r w:rsidRPr="005A52AD">
                    <w:rPr>
                      <w:sz w:val="28"/>
                      <w:szCs w:val="28"/>
                    </w:rPr>
                    <w:t>,</w:t>
                  </w:r>
                </w:p>
                <w:p w:rsidR="005A52AD" w:rsidRPr="005A52AD" w:rsidRDefault="005A52AD" w:rsidP="005A52AD">
                  <w:pPr>
                    <w:pStyle w:val="TableParagraph"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A52AD">
                    <w:rPr>
                      <w:sz w:val="28"/>
                      <w:szCs w:val="28"/>
                    </w:rPr>
                    <w:t>музыкальный руководитель,</w:t>
                  </w:r>
                </w:p>
                <w:p w:rsidR="00E44E5A" w:rsidRDefault="005A52AD" w:rsidP="005A52AD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5A52AD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34CCD" w:rsidTr="00A26C92">
              <w:trPr>
                <w:trHeight w:val="617"/>
              </w:trPr>
              <w:tc>
                <w:tcPr>
                  <w:tcW w:w="5206" w:type="dxa"/>
                </w:tcPr>
                <w:p w:rsidR="00E34CCD" w:rsidRPr="00A26C92" w:rsidRDefault="00E34CCD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Новогодний утренник</w:t>
                  </w:r>
                </w:p>
              </w:tc>
              <w:tc>
                <w:tcPr>
                  <w:tcW w:w="2331" w:type="dxa"/>
                </w:tcPr>
                <w:p w:rsidR="00E34CCD" w:rsidRPr="00A26C92" w:rsidRDefault="00E34CCD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34CCD" w:rsidRPr="00A26C92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34CCD" w:rsidTr="00001C1E">
              <w:trPr>
                <w:trHeight w:val="321"/>
              </w:trPr>
              <w:tc>
                <w:tcPr>
                  <w:tcW w:w="5206" w:type="dxa"/>
                </w:tcPr>
                <w:p w:rsidR="00E34CCD" w:rsidRPr="00A26C92" w:rsidRDefault="00001C1E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коми-пермяцких посиделок</w:t>
                  </w:r>
                </w:p>
              </w:tc>
              <w:tc>
                <w:tcPr>
                  <w:tcW w:w="2331" w:type="dxa"/>
                </w:tcPr>
                <w:p w:rsidR="00E34CCD" w:rsidRPr="00A26C92" w:rsidRDefault="00001C1E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001C1E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001C1E" w:rsidTr="00A26C92">
              <w:trPr>
                <w:trHeight w:val="630"/>
              </w:trPr>
              <w:tc>
                <w:tcPr>
                  <w:tcW w:w="5206" w:type="dxa"/>
                </w:tcPr>
                <w:p w:rsidR="00001C1E" w:rsidRDefault="00001C1E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День защитника Отечества</w:t>
                  </w:r>
                </w:p>
              </w:tc>
              <w:tc>
                <w:tcPr>
                  <w:tcW w:w="2331" w:type="dxa"/>
                </w:tcPr>
                <w:p w:rsidR="00001C1E" w:rsidRDefault="00001C1E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001C1E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34CCD" w:rsidTr="00E44E5A">
              <w:trPr>
                <w:trHeight w:val="540"/>
              </w:trPr>
              <w:tc>
                <w:tcPr>
                  <w:tcW w:w="5206" w:type="dxa"/>
                </w:tcPr>
                <w:p w:rsidR="00E34CCD" w:rsidRDefault="00E34CCD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Международный женский день</w:t>
                  </w:r>
                </w:p>
                <w:p w:rsidR="00D743FB" w:rsidRPr="00A26C92" w:rsidRDefault="00D743FB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сленица</w:t>
                  </w:r>
                </w:p>
              </w:tc>
              <w:tc>
                <w:tcPr>
                  <w:tcW w:w="2331" w:type="dxa"/>
                </w:tcPr>
                <w:p w:rsidR="00E34CCD" w:rsidRPr="00A26C92" w:rsidRDefault="00E34CCD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A26C92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 xml:space="preserve">узыкальный </w:t>
                  </w:r>
                  <w:r w:rsidRPr="00A26C92">
                    <w:rPr>
                      <w:sz w:val="28"/>
                      <w:szCs w:val="28"/>
                    </w:rPr>
                    <w:lastRenderedPageBreak/>
                    <w:t>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  <w:p w:rsidR="00D743FB" w:rsidRDefault="00D743FB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44E5A" w:rsidTr="00E44E5A">
              <w:trPr>
                <w:trHeight w:val="600"/>
              </w:trPr>
              <w:tc>
                <w:tcPr>
                  <w:tcW w:w="5206" w:type="dxa"/>
                </w:tcPr>
                <w:p w:rsidR="00E44E5A" w:rsidRDefault="00E44E5A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ень здоровья</w:t>
                  </w:r>
                </w:p>
                <w:p w:rsidR="00E44E5A" w:rsidRPr="00A26C92" w:rsidRDefault="00E44E5A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смеха</w:t>
                  </w:r>
                </w:p>
              </w:tc>
              <w:tc>
                <w:tcPr>
                  <w:tcW w:w="2331" w:type="dxa"/>
                </w:tcPr>
                <w:p w:rsidR="00E44E5A" w:rsidRPr="00A26C92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44E5A" w:rsidTr="00E44E5A">
              <w:trPr>
                <w:trHeight w:val="365"/>
              </w:trPr>
              <w:tc>
                <w:tcPr>
                  <w:tcW w:w="5206" w:type="dxa"/>
                </w:tcPr>
                <w:p w:rsidR="00E44E5A" w:rsidRDefault="00E44E5A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победы</w:t>
                  </w:r>
                </w:p>
              </w:tc>
              <w:tc>
                <w:tcPr>
                  <w:tcW w:w="2331" w:type="dxa"/>
                </w:tcPr>
                <w:p w:rsidR="00E44E5A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E44E5A" w:rsidTr="00A26C92">
              <w:trPr>
                <w:trHeight w:val="1230"/>
              </w:trPr>
              <w:tc>
                <w:tcPr>
                  <w:tcW w:w="5206" w:type="dxa"/>
                </w:tcPr>
                <w:p w:rsidR="00E44E5A" w:rsidRDefault="00E44E5A" w:rsidP="00A26C92">
                  <w:pPr>
                    <w:pStyle w:val="TableParagraph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ускной балл</w:t>
                  </w:r>
                </w:p>
              </w:tc>
              <w:tc>
                <w:tcPr>
                  <w:tcW w:w="2331" w:type="dxa"/>
                </w:tcPr>
                <w:p w:rsidR="00E44E5A" w:rsidRDefault="00E44E5A" w:rsidP="00794364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149" w:type="dxa"/>
                </w:tcPr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A26C92">
                    <w:rPr>
                      <w:sz w:val="28"/>
                      <w:szCs w:val="28"/>
                    </w:rPr>
                    <w:t>узыкальный руководитель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44E5A" w:rsidRDefault="00E44E5A" w:rsidP="00E44E5A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</w:tbl>
          <w:p w:rsidR="00E34CCD" w:rsidRDefault="00E34CCD" w:rsidP="00794364">
            <w:pPr>
              <w:pStyle w:val="TableParagraph"/>
              <w:spacing w:line="240" w:lineRule="auto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34CCD" w:rsidRDefault="00E34CCD" w:rsidP="00D73D15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.3</w:t>
            </w:r>
            <w:r w:rsidRPr="00794364">
              <w:rPr>
                <w:b/>
                <w:sz w:val="28"/>
                <w:szCs w:val="28"/>
                <w:lang w:val="ru-RU"/>
              </w:rPr>
              <w:t>.С</w:t>
            </w:r>
            <w:r>
              <w:rPr>
                <w:b/>
                <w:sz w:val="28"/>
                <w:szCs w:val="28"/>
                <w:lang w:val="ru-RU"/>
              </w:rPr>
              <w:t>АМООБРАЗОВАНИЕ ПЕДАГОГОВ</w:t>
            </w:r>
          </w:p>
          <w:p w:rsidR="00E34CCD" w:rsidRPr="002E7F24" w:rsidRDefault="00E34CCD" w:rsidP="00D73D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F2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2E7F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7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у педагогов потребности в </w:t>
            </w:r>
            <w:proofErr w:type="gramStart"/>
            <w:r w:rsidRPr="002E7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ерывном</w:t>
            </w:r>
            <w:proofErr w:type="gramEnd"/>
          </w:p>
          <w:p w:rsidR="00D11ED1" w:rsidRDefault="00E34CCD" w:rsidP="00D11ED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м </w:t>
            </w:r>
            <w:proofErr w:type="gramStart"/>
            <w:r w:rsidRPr="00A26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е</w:t>
            </w:r>
            <w:proofErr w:type="gramEnd"/>
            <w:r w:rsidRPr="00A26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стоян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6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овершенст</w:t>
            </w:r>
            <w:r w:rsidR="00D11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26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ние</w:t>
            </w:r>
            <w:r w:rsidR="005A5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11ED1" w:rsidRPr="00794364" w:rsidRDefault="00D11ED1" w:rsidP="00D11ED1">
            <w:pPr>
              <w:pStyle w:val="ac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34CCD" w:rsidRPr="009A7831" w:rsidTr="005A52AD">
        <w:trPr>
          <w:trHeight w:val="638"/>
        </w:trPr>
        <w:tc>
          <w:tcPr>
            <w:tcW w:w="5387" w:type="dxa"/>
            <w:gridSpan w:val="2"/>
          </w:tcPr>
          <w:p w:rsidR="00E34CCD" w:rsidRPr="00794364" w:rsidRDefault="00E34CCD" w:rsidP="0079436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794364">
              <w:rPr>
                <w:sz w:val="28"/>
                <w:szCs w:val="28"/>
                <w:lang w:val="ru-RU"/>
              </w:rPr>
              <w:lastRenderedPageBreak/>
              <w:t>Соглас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94364">
              <w:rPr>
                <w:sz w:val="28"/>
                <w:szCs w:val="28"/>
                <w:lang w:val="ru-RU"/>
              </w:rPr>
              <w:t>метод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94364">
              <w:rPr>
                <w:sz w:val="28"/>
                <w:szCs w:val="28"/>
                <w:lang w:val="ru-RU"/>
              </w:rPr>
              <w:t>тем</w:t>
            </w:r>
          </w:p>
        </w:tc>
        <w:tc>
          <w:tcPr>
            <w:tcW w:w="2410" w:type="dxa"/>
            <w:gridSpan w:val="2"/>
          </w:tcPr>
          <w:p w:rsidR="00E34CCD" w:rsidRPr="00794364" w:rsidRDefault="00E34CCD" w:rsidP="00001C1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794364">
              <w:rPr>
                <w:sz w:val="28"/>
                <w:szCs w:val="28"/>
                <w:lang w:val="ru-RU"/>
              </w:rPr>
              <w:t>вгуст</w:t>
            </w:r>
          </w:p>
        </w:tc>
        <w:tc>
          <w:tcPr>
            <w:tcW w:w="2976" w:type="dxa"/>
          </w:tcPr>
          <w:p w:rsidR="00E34CCD" w:rsidRPr="00794364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794364">
              <w:rPr>
                <w:sz w:val="28"/>
                <w:szCs w:val="28"/>
                <w:lang w:val="ru-RU"/>
              </w:rPr>
              <w:t>тарший воспитатель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E34CCD" w:rsidRPr="00794364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794364">
              <w:rPr>
                <w:sz w:val="28"/>
                <w:szCs w:val="28"/>
                <w:lang w:val="ru-RU"/>
              </w:rPr>
              <w:t>едагоги</w:t>
            </w:r>
          </w:p>
        </w:tc>
      </w:tr>
      <w:tr w:rsidR="00E34CCD" w:rsidRPr="009A7831" w:rsidTr="005A52AD">
        <w:trPr>
          <w:trHeight w:val="636"/>
        </w:trPr>
        <w:tc>
          <w:tcPr>
            <w:tcW w:w="5387" w:type="dxa"/>
            <w:gridSpan w:val="2"/>
          </w:tcPr>
          <w:p w:rsidR="00E34CCD" w:rsidRPr="00A42634" w:rsidRDefault="00E34CCD" w:rsidP="007246C8">
            <w:pPr>
              <w:pStyle w:val="TableParagraph"/>
              <w:tabs>
                <w:tab w:val="left" w:pos="1661"/>
                <w:tab w:val="left" w:pos="2630"/>
                <w:tab w:val="left" w:pos="3618"/>
                <w:tab w:val="left" w:pos="4885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Составление</w:t>
            </w:r>
            <w:r w:rsidRPr="00A42634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планов</w:t>
            </w:r>
            <w:r w:rsidRPr="00A42634">
              <w:rPr>
                <w:sz w:val="28"/>
                <w:szCs w:val="28"/>
                <w:lang w:val="ru-RU"/>
              </w:rPr>
              <w:tab/>
              <w:t>работы</w:t>
            </w:r>
            <w:r w:rsidRPr="00A42634">
              <w:rPr>
                <w:sz w:val="28"/>
                <w:szCs w:val="28"/>
                <w:lang w:val="ru-RU"/>
              </w:rPr>
              <w:tab/>
              <w:t>педагогов</w:t>
            </w:r>
            <w:r w:rsidRPr="00A42634">
              <w:rPr>
                <w:sz w:val="28"/>
                <w:szCs w:val="28"/>
                <w:lang w:val="ru-RU"/>
              </w:rPr>
              <w:tab/>
              <w:t>по м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тем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на учеб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10" w:type="dxa"/>
            <w:gridSpan w:val="2"/>
          </w:tcPr>
          <w:p w:rsidR="00E34CCD" w:rsidRPr="009A7831" w:rsidRDefault="00E34CCD" w:rsidP="00001C1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976" w:type="dxa"/>
          </w:tcPr>
          <w:p w:rsidR="00E34CCD" w:rsidRPr="009A7831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 w:rsidRPr="009A7831">
              <w:rPr>
                <w:sz w:val="28"/>
                <w:szCs w:val="28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34CCD" w:rsidRPr="009A7831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638"/>
        </w:trPr>
        <w:tc>
          <w:tcPr>
            <w:tcW w:w="5387" w:type="dxa"/>
            <w:gridSpan w:val="2"/>
          </w:tcPr>
          <w:p w:rsidR="00E34CCD" w:rsidRPr="00A42634" w:rsidRDefault="00E34CCD" w:rsidP="007246C8">
            <w:pPr>
              <w:pStyle w:val="TableParagraph"/>
              <w:tabs>
                <w:tab w:val="left" w:pos="1659"/>
                <w:tab w:val="left" w:pos="3783"/>
                <w:tab w:val="left" w:pos="4886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Реализация</w:t>
            </w:r>
            <w:r w:rsidRPr="00A42634">
              <w:rPr>
                <w:sz w:val="28"/>
                <w:szCs w:val="28"/>
                <w:lang w:val="ru-RU"/>
              </w:rPr>
              <w:tab/>
              <w:t>индивидуальных</w:t>
            </w:r>
            <w:r w:rsidRPr="00A42634">
              <w:rPr>
                <w:sz w:val="28"/>
                <w:szCs w:val="28"/>
                <w:lang w:val="ru-RU"/>
              </w:rPr>
              <w:tab/>
              <w:t xml:space="preserve">планов </w:t>
            </w:r>
            <w:proofErr w:type="gramStart"/>
            <w:r w:rsidRPr="00A42634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E34CCD" w:rsidRPr="00A42634" w:rsidRDefault="00E34CCD" w:rsidP="007246C8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A42634">
              <w:rPr>
                <w:sz w:val="28"/>
                <w:szCs w:val="28"/>
                <w:lang w:val="ru-RU"/>
              </w:rPr>
              <w:t>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теме</w:t>
            </w:r>
          </w:p>
        </w:tc>
        <w:tc>
          <w:tcPr>
            <w:tcW w:w="2410" w:type="dxa"/>
            <w:gridSpan w:val="2"/>
          </w:tcPr>
          <w:p w:rsidR="00E34CCD" w:rsidRPr="009A7831" w:rsidRDefault="00E34CCD" w:rsidP="00001C1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9A7831"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E34CCD" w:rsidRPr="009A7831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638"/>
        </w:trPr>
        <w:tc>
          <w:tcPr>
            <w:tcW w:w="5387" w:type="dxa"/>
            <w:gridSpan w:val="2"/>
          </w:tcPr>
          <w:p w:rsidR="00E34CCD" w:rsidRPr="00A42634" w:rsidRDefault="00E34CCD" w:rsidP="007246C8">
            <w:pPr>
              <w:pStyle w:val="TableParagraph"/>
              <w:tabs>
                <w:tab w:val="left" w:pos="1827"/>
                <w:tab w:val="left" w:pos="3729"/>
                <w:tab w:val="left" w:pos="4535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Реализация</w:t>
            </w:r>
            <w:r w:rsidRPr="00A42634">
              <w:rPr>
                <w:sz w:val="28"/>
                <w:szCs w:val="28"/>
                <w:lang w:val="ru-RU"/>
              </w:rPr>
              <w:tab/>
              <w:t>мероприятий</w:t>
            </w:r>
            <w:r w:rsidRPr="00A42634">
              <w:rPr>
                <w:sz w:val="28"/>
                <w:szCs w:val="28"/>
                <w:lang w:val="ru-RU"/>
              </w:rPr>
              <w:tab/>
              <w:t>по плану</w:t>
            </w:r>
          </w:p>
          <w:p w:rsidR="00E34CCD" w:rsidRPr="00A42634" w:rsidRDefault="00E34CCD" w:rsidP="007246C8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410" w:type="dxa"/>
            <w:gridSpan w:val="2"/>
          </w:tcPr>
          <w:p w:rsidR="00E34CCD" w:rsidRPr="009A7831" w:rsidRDefault="00E34CCD" w:rsidP="00001C1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9A7831"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E34CCD" w:rsidRPr="009A7831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636"/>
        </w:trPr>
        <w:tc>
          <w:tcPr>
            <w:tcW w:w="5387" w:type="dxa"/>
            <w:gridSpan w:val="2"/>
          </w:tcPr>
          <w:p w:rsidR="00E34CCD" w:rsidRPr="00A42634" w:rsidRDefault="00E34CCD" w:rsidP="007246C8">
            <w:pPr>
              <w:pStyle w:val="TableParagraph"/>
              <w:tabs>
                <w:tab w:val="left" w:pos="2046"/>
                <w:tab w:val="left" w:pos="3797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Творческая гостиная: «Повышение</w:t>
            </w:r>
          </w:p>
          <w:p w:rsidR="00E34CCD" w:rsidRPr="00A42634" w:rsidRDefault="00E34CCD" w:rsidP="007246C8">
            <w:pPr>
              <w:pStyle w:val="TableParagraph"/>
              <w:tabs>
                <w:tab w:val="left" w:pos="2383"/>
                <w:tab w:val="left" w:pos="2870"/>
                <w:tab w:val="left" w:pos="4417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A42634">
              <w:rPr>
                <w:sz w:val="28"/>
                <w:szCs w:val="28"/>
                <w:lang w:val="ru-RU"/>
              </w:rPr>
              <w:t>Профессионального мастерства ч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самообразование»</w:t>
            </w:r>
            <w:r w:rsidRPr="00A42634">
              <w:rPr>
                <w:sz w:val="28"/>
                <w:szCs w:val="28"/>
                <w:lang w:val="ru-RU"/>
              </w:rPr>
              <w:tab/>
              <w:t>-</w:t>
            </w:r>
            <w:r w:rsidR="005A52AD">
              <w:rPr>
                <w:sz w:val="28"/>
                <w:szCs w:val="28"/>
                <w:lang w:val="ru-RU"/>
              </w:rPr>
              <w:t xml:space="preserve"> </w:t>
            </w:r>
            <w:r w:rsidRPr="00A42634">
              <w:rPr>
                <w:sz w:val="28"/>
                <w:szCs w:val="28"/>
                <w:lang w:val="ru-RU"/>
              </w:rPr>
              <w:t>творческие отчеты</w:t>
            </w:r>
          </w:p>
          <w:p w:rsidR="00E34CCD" w:rsidRPr="009A7831" w:rsidRDefault="005A52AD" w:rsidP="007246C8">
            <w:pPr>
              <w:pStyle w:val="TableParagraph"/>
              <w:tabs>
                <w:tab w:val="left" w:pos="2794"/>
                <w:tab w:val="left" w:pos="4585"/>
              </w:tabs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34CCD" w:rsidRPr="009A7831">
              <w:rPr>
                <w:sz w:val="28"/>
                <w:szCs w:val="28"/>
              </w:rPr>
              <w:t>едагогов</w:t>
            </w:r>
            <w:proofErr w:type="spellEnd"/>
            <w:r w:rsidR="00E34CC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E34CCD" w:rsidRPr="009A7831">
              <w:rPr>
                <w:sz w:val="28"/>
                <w:szCs w:val="28"/>
              </w:rPr>
              <w:t>по</w:t>
            </w:r>
            <w:proofErr w:type="spellEnd"/>
            <w:r w:rsidR="00E34CC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4CCD" w:rsidRPr="009A7831">
              <w:rPr>
                <w:sz w:val="28"/>
                <w:szCs w:val="28"/>
              </w:rPr>
              <w:t>методическим</w:t>
            </w:r>
            <w:proofErr w:type="spellEnd"/>
            <w:r w:rsidR="00E34CC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4CCD">
              <w:rPr>
                <w:sz w:val="28"/>
                <w:szCs w:val="28"/>
              </w:rPr>
              <w:t>темам</w:t>
            </w:r>
            <w:proofErr w:type="spellEnd"/>
          </w:p>
        </w:tc>
        <w:tc>
          <w:tcPr>
            <w:tcW w:w="2410" w:type="dxa"/>
            <w:gridSpan w:val="2"/>
          </w:tcPr>
          <w:p w:rsidR="00E34CCD" w:rsidRPr="009A7831" w:rsidRDefault="00E34CCD" w:rsidP="00001C1E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Pr="009A7831">
              <w:rPr>
                <w:sz w:val="28"/>
                <w:szCs w:val="28"/>
              </w:rPr>
              <w:t>пр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7831">
              <w:rPr>
                <w:sz w:val="28"/>
                <w:szCs w:val="28"/>
              </w:rPr>
              <w:t>–</w:t>
            </w:r>
            <w:proofErr w:type="spellStart"/>
            <w:r w:rsidRPr="009A7831">
              <w:rPr>
                <w:sz w:val="28"/>
                <w:szCs w:val="28"/>
              </w:rPr>
              <w:t>м</w:t>
            </w:r>
            <w:proofErr w:type="gramEnd"/>
            <w:r w:rsidRPr="009A7831">
              <w:rPr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976" w:type="dxa"/>
          </w:tcPr>
          <w:p w:rsidR="00E34CCD" w:rsidRPr="00B14362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 w:rsidRPr="009A7831">
              <w:rPr>
                <w:sz w:val="28"/>
                <w:szCs w:val="28"/>
              </w:rPr>
              <w:t xml:space="preserve"> </w:t>
            </w:r>
            <w:r w:rsidR="005A52A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  <w:lang w:val="ru-RU"/>
              </w:rPr>
              <w:t>, педагоги</w:t>
            </w:r>
          </w:p>
          <w:p w:rsidR="00E34CCD" w:rsidRPr="009A7831" w:rsidRDefault="00E34CCD" w:rsidP="005A52AD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</w:p>
        </w:tc>
      </w:tr>
      <w:tr w:rsidR="00E34CCD" w:rsidRPr="009A7831" w:rsidTr="005A52AD">
        <w:trPr>
          <w:trHeight w:val="318"/>
        </w:trPr>
        <w:tc>
          <w:tcPr>
            <w:tcW w:w="10773" w:type="dxa"/>
            <w:gridSpan w:val="5"/>
          </w:tcPr>
          <w:p w:rsidR="00001C1E" w:rsidRDefault="00001C1E" w:rsidP="009C64C5">
            <w:pPr>
              <w:pStyle w:val="TableParagraph"/>
              <w:spacing w:line="240" w:lineRule="auto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A52AD" w:rsidRDefault="005A52AD" w:rsidP="009C64C5">
            <w:pPr>
              <w:pStyle w:val="TableParagraph"/>
              <w:spacing w:line="240" w:lineRule="auto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34CCD" w:rsidRPr="009C64C5" w:rsidRDefault="00E34CCD" w:rsidP="009C64C5">
            <w:pPr>
              <w:pStyle w:val="TableParagraph"/>
              <w:spacing w:line="240" w:lineRule="auto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.3. РАБОТА С КАДРАМИ</w:t>
            </w:r>
          </w:p>
        </w:tc>
      </w:tr>
      <w:tr w:rsidR="00E34CCD" w:rsidRPr="009A7831" w:rsidTr="005A52AD">
        <w:trPr>
          <w:trHeight w:val="952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tabs>
                <w:tab w:val="left" w:pos="1944"/>
                <w:tab w:val="left" w:pos="3204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 xml:space="preserve">Оценивание уровня </w:t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профессиональной</w:t>
            </w:r>
            <w:proofErr w:type="gramEnd"/>
          </w:p>
          <w:p w:rsidR="00E34CCD" w:rsidRPr="009C64C5" w:rsidRDefault="00E34CCD" w:rsidP="002E7F24">
            <w:pPr>
              <w:pStyle w:val="TableParagraph"/>
              <w:tabs>
                <w:tab w:val="left" w:pos="2368"/>
                <w:tab w:val="left" w:pos="4045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9C64C5">
              <w:rPr>
                <w:sz w:val="28"/>
                <w:szCs w:val="28"/>
                <w:lang w:val="ru-RU"/>
              </w:rPr>
              <w:t xml:space="preserve">омпетентности педагогов, </w:t>
            </w:r>
            <w:r w:rsidRPr="009C64C5">
              <w:rPr>
                <w:spacing w:val="-1"/>
                <w:sz w:val="28"/>
                <w:szCs w:val="28"/>
                <w:lang w:val="ru-RU"/>
              </w:rPr>
              <w:t>выявлени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затруднений.</w:t>
            </w:r>
          </w:p>
        </w:tc>
        <w:tc>
          <w:tcPr>
            <w:tcW w:w="2407" w:type="dxa"/>
            <w:gridSpan w:val="2"/>
          </w:tcPr>
          <w:p w:rsidR="00E34CCD" w:rsidRPr="009C64C5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9C64C5">
              <w:rPr>
                <w:sz w:val="28"/>
                <w:szCs w:val="28"/>
                <w:lang w:val="ru-RU"/>
              </w:rPr>
              <w:t>тарший воспитатель</w:t>
            </w:r>
          </w:p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E34CCD" w:rsidRPr="009A7831" w:rsidTr="005A52AD">
        <w:trPr>
          <w:trHeight w:val="633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Формирование</w:t>
            </w:r>
            <w:r w:rsidRPr="009C64C5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заявок</w:t>
            </w:r>
            <w:r w:rsidRPr="009C64C5">
              <w:rPr>
                <w:sz w:val="28"/>
                <w:szCs w:val="28"/>
                <w:lang w:val="ru-RU"/>
              </w:rPr>
              <w:tab/>
              <w:t>в</w:t>
            </w:r>
            <w:r w:rsidRPr="009C64C5">
              <w:rPr>
                <w:sz w:val="28"/>
                <w:szCs w:val="28"/>
                <w:lang w:val="ru-RU"/>
              </w:rPr>
              <w:tab/>
              <w:t>учреж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ab/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E34CCD" w:rsidRPr="002E7F24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2E7F24">
              <w:rPr>
                <w:sz w:val="28"/>
                <w:szCs w:val="28"/>
                <w:lang w:val="ru-RU"/>
              </w:rPr>
              <w:t>Прохо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7F24">
              <w:rPr>
                <w:sz w:val="28"/>
                <w:szCs w:val="28"/>
                <w:lang w:val="ru-RU"/>
              </w:rPr>
              <w:t>кур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7F24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E7F24">
              <w:rPr>
                <w:sz w:val="28"/>
                <w:szCs w:val="28"/>
                <w:lang w:val="ru-RU"/>
              </w:rPr>
              <w:t>2022 год.</w:t>
            </w:r>
          </w:p>
        </w:tc>
        <w:tc>
          <w:tcPr>
            <w:tcW w:w="2407" w:type="dxa"/>
            <w:gridSpan w:val="2"/>
          </w:tcPr>
          <w:p w:rsidR="00E34CCD" w:rsidRPr="009A7831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Pr="009A7831">
              <w:rPr>
                <w:sz w:val="28"/>
                <w:szCs w:val="28"/>
              </w:rPr>
              <w:t>оябрь</w:t>
            </w:r>
            <w:proofErr w:type="spellEnd"/>
          </w:p>
        </w:tc>
        <w:tc>
          <w:tcPr>
            <w:tcW w:w="3010" w:type="dxa"/>
            <w:gridSpan w:val="2"/>
          </w:tcPr>
          <w:p w:rsidR="00E34CCD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E34CCD" w:rsidRPr="009A7831" w:rsidTr="005A52AD">
        <w:trPr>
          <w:trHeight w:val="1269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Прохо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едагогами  курсов  повыш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квалифик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соответств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Федераль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законом</w:t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«О</w:t>
            </w:r>
            <w:proofErr w:type="gramEnd"/>
            <w:r w:rsidRPr="009C64C5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образова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РФ».Фор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рохожде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оч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и дистанционная.</w:t>
            </w:r>
          </w:p>
        </w:tc>
        <w:tc>
          <w:tcPr>
            <w:tcW w:w="2407" w:type="dxa"/>
            <w:gridSpan w:val="2"/>
          </w:tcPr>
          <w:p w:rsidR="00E34CCD" w:rsidRPr="009C64C5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9C64C5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года</w:t>
            </w:r>
          </w:p>
          <w:p w:rsidR="00E34CCD" w:rsidRPr="009C64C5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(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графику)</w:t>
            </w:r>
          </w:p>
        </w:tc>
        <w:tc>
          <w:tcPr>
            <w:tcW w:w="3010" w:type="dxa"/>
            <w:gridSpan w:val="2"/>
          </w:tcPr>
          <w:p w:rsidR="00E34CCD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 w:rsidRPr="009A7831">
              <w:rPr>
                <w:sz w:val="28"/>
                <w:szCs w:val="28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952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lastRenderedPageBreak/>
              <w:t>Оказ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м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омо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оспитателя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одготовк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ровед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мониторинга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9C64C5">
              <w:rPr>
                <w:sz w:val="28"/>
                <w:szCs w:val="28"/>
                <w:lang w:val="ru-RU"/>
              </w:rPr>
              <w:t>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407" w:type="dxa"/>
            <w:gridSpan w:val="2"/>
          </w:tcPr>
          <w:p w:rsidR="00E34CCD" w:rsidRPr="009A7831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9A7831">
              <w:rPr>
                <w:sz w:val="28"/>
                <w:szCs w:val="28"/>
              </w:rPr>
              <w:t>,</w:t>
            </w:r>
            <w:proofErr w:type="spellStart"/>
            <w:proofErr w:type="gramEnd"/>
            <w:r w:rsidRPr="009A7831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010" w:type="dxa"/>
            <w:gridSpan w:val="2"/>
          </w:tcPr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E34CCD" w:rsidRPr="009A7831" w:rsidTr="005A52AD">
        <w:trPr>
          <w:trHeight w:val="952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tabs>
                <w:tab w:val="left" w:pos="2233"/>
                <w:tab w:val="left" w:pos="3713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 xml:space="preserve">Методическая помощь </w:t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музыкальн</w:t>
            </w:r>
            <w:r>
              <w:rPr>
                <w:sz w:val="28"/>
                <w:szCs w:val="28"/>
                <w:lang w:val="ru-RU"/>
              </w:rPr>
              <w:t>ому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34CCD" w:rsidRPr="009C64C5" w:rsidRDefault="00001C1E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E34CCD" w:rsidRPr="009C64C5">
              <w:rPr>
                <w:sz w:val="28"/>
                <w:szCs w:val="28"/>
                <w:lang w:val="ru-RU"/>
              </w:rPr>
              <w:t>уководител</w:t>
            </w:r>
            <w:r w:rsidR="00E34CCD">
              <w:rPr>
                <w:sz w:val="28"/>
                <w:szCs w:val="28"/>
                <w:lang w:val="ru-RU"/>
              </w:rPr>
              <w:t xml:space="preserve">ю </w:t>
            </w:r>
            <w:r w:rsidR="00E34CCD" w:rsidRPr="009C64C5">
              <w:rPr>
                <w:sz w:val="28"/>
                <w:szCs w:val="28"/>
                <w:lang w:val="ru-RU"/>
              </w:rPr>
              <w:t>в</w:t>
            </w:r>
            <w:r w:rsidR="00E34CCD">
              <w:rPr>
                <w:sz w:val="28"/>
                <w:szCs w:val="28"/>
                <w:lang w:val="ru-RU"/>
              </w:rPr>
              <w:t xml:space="preserve"> </w:t>
            </w:r>
            <w:r w:rsidR="00E34CCD" w:rsidRPr="009C64C5">
              <w:rPr>
                <w:sz w:val="28"/>
                <w:szCs w:val="28"/>
                <w:lang w:val="ru-RU"/>
              </w:rPr>
              <w:t xml:space="preserve">подготовке </w:t>
            </w:r>
            <w:r w:rsidR="00E34CCD">
              <w:rPr>
                <w:sz w:val="28"/>
                <w:szCs w:val="28"/>
                <w:lang w:val="ru-RU"/>
              </w:rPr>
              <w:t xml:space="preserve"> </w:t>
            </w:r>
            <w:r w:rsidR="00E34CCD" w:rsidRPr="009C64C5">
              <w:rPr>
                <w:sz w:val="28"/>
                <w:szCs w:val="28"/>
                <w:lang w:val="ru-RU"/>
              </w:rPr>
              <w:t>утренников</w:t>
            </w:r>
          </w:p>
        </w:tc>
        <w:tc>
          <w:tcPr>
            <w:tcW w:w="2407" w:type="dxa"/>
            <w:gridSpan w:val="2"/>
          </w:tcPr>
          <w:p w:rsidR="00E34CCD" w:rsidRPr="009A7831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9A7831"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10" w:type="dxa"/>
            <w:gridSpan w:val="2"/>
          </w:tcPr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 w:rsidRPr="009A7831">
              <w:rPr>
                <w:sz w:val="28"/>
                <w:szCs w:val="28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952"/>
        </w:trPr>
        <w:tc>
          <w:tcPr>
            <w:tcW w:w="5356" w:type="dxa"/>
          </w:tcPr>
          <w:p w:rsidR="00E34CCD" w:rsidRPr="009C64C5" w:rsidRDefault="00E34CCD" w:rsidP="005A52AD">
            <w:pPr>
              <w:pStyle w:val="TableParagraph"/>
              <w:tabs>
                <w:tab w:val="left" w:pos="1153"/>
                <w:tab w:val="left" w:pos="2369"/>
                <w:tab w:val="left" w:pos="2685"/>
                <w:tab w:val="left" w:pos="4024"/>
              </w:tabs>
              <w:spacing w:line="240" w:lineRule="auto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Участие</w:t>
            </w:r>
            <w:r w:rsidRPr="009C64C5">
              <w:rPr>
                <w:sz w:val="28"/>
                <w:szCs w:val="28"/>
                <w:lang w:val="ru-RU"/>
              </w:rPr>
              <w:tab/>
              <w:t>педагог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ab/>
              <w:t>в</w:t>
            </w:r>
            <w:r w:rsidR="005A52AD"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 xml:space="preserve">семинарах, </w:t>
            </w:r>
            <w:proofErr w:type="spellStart"/>
            <w:r w:rsidRPr="009C64C5">
              <w:rPr>
                <w:sz w:val="28"/>
                <w:szCs w:val="28"/>
                <w:lang w:val="ru-RU"/>
              </w:rPr>
              <w:t>вебинарах</w:t>
            </w:r>
            <w:proofErr w:type="spellEnd"/>
            <w:r w:rsidRPr="009C64C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конференция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раз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уровн</w:t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я(</w:t>
            </w:r>
            <w:proofErr w:type="gramEnd"/>
            <w:r w:rsidRPr="009C64C5">
              <w:rPr>
                <w:sz w:val="28"/>
                <w:szCs w:val="28"/>
                <w:lang w:val="ru-RU"/>
              </w:rPr>
              <w:t>дистанцио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очных)</w:t>
            </w:r>
          </w:p>
        </w:tc>
        <w:tc>
          <w:tcPr>
            <w:tcW w:w="2407" w:type="dxa"/>
            <w:gridSpan w:val="2"/>
          </w:tcPr>
          <w:p w:rsidR="00E34CCD" w:rsidRPr="009A7831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9A7831"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10" w:type="dxa"/>
            <w:gridSpan w:val="2"/>
          </w:tcPr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952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 xml:space="preserve">Организация участия педагогов </w:t>
            </w:r>
            <w:r w:rsidRPr="009C64C5">
              <w:rPr>
                <w:spacing w:val="-5"/>
                <w:sz w:val="28"/>
                <w:szCs w:val="28"/>
                <w:lang w:val="ru-RU"/>
              </w:rPr>
              <w:t>и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оспитан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разли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конкурс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ч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образователь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Интерн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-п</w:t>
            </w:r>
            <w:proofErr w:type="gramEnd"/>
            <w:r w:rsidRPr="009C64C5">
              <w:rPr>
                <w:sz w:val="28"/>
                <w:szCs w:val="28"/>
                <w:lang w:val="ru-RU"/>
              </w:rPr>
              <w:t>ортал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ресурсы</w:t>
            </w:r>
          </w:p>
        </w:tc>
        <w:tc>
          <w:tcPr>
            <w:tcW w:w="2407" w:type="dxa"/>
            <w:gridSpan w:val="2"/>
          </w:tcPr>
          <w:p w:rsidR="00E34CCD" w:rsidRPr="009A7831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9A7831"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10" w:type="dxa"/>
            <w:gridSpan w:val="2"/>
          </w:tcPr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E34CCD" w:rsidRPr="009A7831" w:rsidTr="005A52AD">
        <w:trPr>
          <w:trHeight w:val="952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Оказ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м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омо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едагог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 организации</w:t>
            </w:r>
            <w:r w:rsidRPr="009C64C5">
              <w:rPr>
                <w:sz w:val="28"/>
                <w:szCs w:val="28"/>
                <w:lang w:val="ru-RU"/>
              </w:rPr>
              <w:tab/>
              <w:t>развивающей предметно-пространстве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2407" w:type="dxa"/>
            <w:gridSpan w:val="2"/>
          </w:tcPr>
          <w:p w:rsidR="00E34CCD" w:rsidRPr="009A7831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9A7831"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10" w:type="dxa"/>
            <w:gridSpan w:val="2"/>
          </w:tcPr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E34CCD" w:rsidRPr="009A7831" w:rsidTr="005A52AD">
        <w:trPr>
          <w:trHeight w:val="635"/>
        </w:trPr>
        <w:tc>
          <w:tcPr>
            <w:tcW w:w="5356" w:type="dxa"/>
          </w:tcPr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Оказа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9C64C5">
              <w:rPr>
                <w:sz w:val="28"/>
                <w:szCs w:val="28"/>
                <w:lang w:val="ru-RU"/>
              </w:rPr>
              <w:t>м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омо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едагог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одготовк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участ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кустовых  </w:t>
            </w:r>
            <w:r w:rsidRPr="009C64C5">
              <w:rPr>
                <w:sz w:val="28"/>
                <w:szCs w:val="28"/>
                <w:lang w:val="ru-RU"/>
              </w:rPr>
              <w:t>метод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объединениях</w:t>
            </w:r>
          </w:p>
        </w:tc>
        <w:tc>
          <w:tcPr>
            <w:tcW w:w="2407" w:type="dxa"/>
            <w:gridSpan w:val="2"/>
          </w:tcPr>
          <w:p w:rsidR="00E34CCD" w:rsidRPr="009C64C5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9C64C5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года</w:t>
            </w:r>
          </w:p>
          <w:p w:rsidR="00E34CCD" w:rsidRPr="009C64C5" w:rsidRDefault="00E34CCD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(по</w:t>
            </w:r>
            <w:r>
              <w:rPr>
                <w:sz w:val="28"/>
                <w:szCs w:val="28"/>
                <w:lang w:val="ru-RU"/>
              </w:rPr>
              <w:t xml:space="preserve"> плану КМ</w:t>
            </w:r>
            <w:r w:rsidRPr="009C64C5">
              <w:rPr>
                <w:sz w:val="28"/>
                <w:szCs w:val="28"/>
                <w:lang w:val="ru-RU"/>
              </w:rPr>
              <w:t>О)</w:t>
            </w:r>
          </w:p>
        </w:tc>
        <w:tc>
          <w:tcPr>
            <w:tcW w:w="3010" w:type="dxa"/>
            <w:gridSpan w:val="2"/>
          </w:tcPr>
          <w:p w:rsidR="00E34CCD" w:rsidRPr="009C64C5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</w:p>
          <w:p w:rsidR="00E34CCD" w:rsidRPr="009A7831" w:rsidRDefault="00E34CCD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9A7831"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9C64C5" w:rsidRPr="009A7831" w:rsidTr="005A52AD">
        <w:trPr>
          <w:trHeight w:val="950"/>
        </w:trPr>
        <w:tc>
          <w:tcPr>
            <w:tcW w:w="5356" w:type="dxa"/>
          </w:tcPr>
          <w:p w:rsidR="009C64C5" w:rsidRPr="009C64C5" w:rsidRDefault="009C64C5" w:rsidP="002E7F2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Методическая</w:t>
            </w:r>
            <w:r w:rsidRPr="009C64C5">
              <w:rPr>
                <w:sz w:val="28"/>
                <w:szCs w:val="28"/>
                <w:lang w:val="ru-RU"/>
              </w:rPr>
              <w:tab/>
              <w:t>и практическая</w:t>
            </w:r>
            <w:r w:rsidRPr="009C64C5">
              <w:rPr>
                <w:sz w:val="28"/>
                <w:szCs w:val="28"/>
                <w:lang w:val="ru-RU"/>
              </w:rPr>
              <w:tab/>
              <w:t xml:space="preserve">помощь </w:t>
            </w:r>
            <w:proofErr w:type="gramStart"/>
            <w:r w:rsidRPr="009C64C5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9C64C5" w:rsidRPr="009C64C5" w:rsidRDefault="009C64C5" w:rsidP="002E7F24">
            <w:pPr>
              <w:pStyle w:val="TableParagraph"/>
              <w:tabs>
                <w:tab w:val="left" w:pos="1721"/>
                <w:tab w:val="left" w:pos="2176"/>
                <w:tab w:val="left" w:pos="3704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9C64C5">
              <w:rPr>
                <w:sz w:val="28"/>
                <w:szCs w:val="28"/>
                <w:lang w:val="ru-RU"/>
              </w:rPr>
              <w:t>организации</w:t>
            </w:r>
            <w:r w:rsidRPr="009C64C5">
              <w:rPr>
                <w:sz w:val="28"/>
                <w:szCs w:val="28"/>
                <w:lang w:val="ru-RU"/>
              </w:rPr>
              <w:tab/>
              <w:t xml:space="preserve">и проведении </w:t>
            </w:r>
            <w:r w:rsidRPr="009C64C5">
              <w:rPr>
                <w:spacing w:val="-1"/>
                <w:sz w:val="28"/>
                <w:szCs w:val="28"/>
                <w:lang w:val="ru-RU"/>
              </w:rPr>
              <w:t>методических</w:t>
            </w:r>
            <w:r w:rsidR="00BD0DD0"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r w:rsidRPr="009C64C5">
              <w:rPr>
                <w:sz w:val="28"/>
                <w:szCs w:val="28"/>
                <w:lang w:val="ru-RU"/>
              </w:rPr>
              <w:t>мероприятий</w:t>
            </w:r>
            <w:r w:rsidR="00BD0DD0"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по плану</w:t>
            </w:r>
            <w:r w:rsidR="00BD0DD0">
              <w:rPr>
                <w:sz w:val="28"/>
                <w:szCs w:val="28"/>
                <w:lang w:val="ru-RU"/>
              </w:rPr>
              <w:t xml:space="preserve"> </w:t>
            </w:r>
            <w:r w:rsidRPr="009C64C5">
              <w:rPr>
                <w:sz w:val="28"/>
                <w:szCs w:val="28"/>
                <w:lang w:val="ru-RU"/>
              </w:rPr>
              <w:t>работы ДОУ</w:t>
            </w:r>
          </w:p>
        </w:tc>
        <w:tc>
          <w:tcPr>
            <w:tcW w:w="2407" w:type="dxa"/>
            <w:gridSpan w:val="2"/>
          </w:tcPr>
          <w:p w:rsidR="009C64C5" w:rsidRPr="009A7831" w:rsidRDefault="000A7597" w:rsidP="000A7597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BD0D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64C5" w:rsidRPr="009A7831">
              <w:rPr>
                <w:sz w:val="28"/>
                <w:szCs w:val="28"/>
              </w:rPr>
              <w:t>течение</w:t>
            </w:r>
            <w:proofErr w:type="spellEnd"/>
            <w:r w:rsidR="00BD0D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64C5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010" w:type="dxa"/>
            <w:gridSpan w:val="2"/>
          </w:tcPr>
          <w:p w:rsidR="009C64C5" w:rsidRPr="009A7831" w:rsidRDefault="000A7597" w:rsidP="002E7F24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9C64C5" w:rsidRPr="009A7831">
              <w:rPr>
                <w:sz w:val="28"/>
                <w:szCs w:val="28"/>
              </w:rPr>
              <w:t>тарший</w:t>
            </w:r>
            <w:proofErr w:type="spellEnd"/>
            <w:r w:rsidR="00BD0D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64C5"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</w:tbl>
    <w:p w:rsidR="001F51A1" w:rsidRDefault="001F51A1" w:rsidP="00FB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AD" w:rsidRPr="00FB5DA3" w:rsidRDefault="00016E37" w:rsidP="00FB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6535" w:rsidRPr="00FB5DA3">
        <w:rPr>
          <w:rFonts w:ascii="Times New Roman" w:hAnsi="Times New Roman" w:cs="Times New Roman"/>
          <w:b/>
          <w:sz w:val="28"/>
          <w:szCs w:val="28"/>
        </w:rPr>
        <w:t>.</w:t>
      </w:r>
      <w:r w:rsidR="0071066F" w:rsidRPr="00FB5DA3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71066F" w:rsidRDefault="0071066F" w:rsidP="00A93037">
      <w:pPr>
        <w:pStyle w:val="50"/>
        <w:shd w:val="clear" w:color="auto" w:fill="auto"/>
        <w:spacing w:line="240" w:lineRule="auto"/>
        <w:rPr>
          <w:i w:val="0"/>
          <w:sz w:val="28"/>
          <w:szCs w:val="28"/>
        </w:rPr>
      </w:pPr>
      <w:r w:rsidRPr="00A93037">
        <w:rPr>
          <w:rStyle w:val="511pt"/>
          <w:b/>
          <w:sz w:val="28"/>
          <w:szCs w:val="28"/>
          <w:u w:val="none"/>
        </w:rPr>
        <w:t>Цель работы</w:t>
      </w:r>
      <w:r w:rsidR="00A93037">
        <w:rPr>
          <w:rStyle w:val="511pt"/>
          <w:b/>
          <w:sz w:val="28"/>
          <w:szCs w:val="28"/>
          <w:u w:val="none"/>
        </w:rPr>
        <w:t xml:space="preserve"> по реализации </w:t>
      </w:r>
      <w:proofErr w:type="spellStart"/>
      <w:r w:rsidR="00A93037">
        <w:rPr>
          <w:rStyle w:val="511pt"/>
          <w:b/>
          <w:sz w:val="28"/>
          <w:szCs w:val="28"/>
          <w:u w:val="none"/>
        </w:rPr>
        <w:t>блока</w:t>
      </w:r>
      <w:proofErr w:type="gramStart"/>
      <w:r w:rsidRPr="00A93037">
        <w:rPr>
          <w:rStyle w:val="511pt"/>
          <w:rFonts w:eastAsia="Franklin Gothic Demi"/>
          <w:b/>
          <w:sz w:val="28"/>
          <w:szCs w:val="28"/>
          <w:u w:val="none"/>
        </w:rPr>
        <w:t>:</w:t>
      </w:r>
      <w:r w:rsidRPr="0071066F">
        <w:rPr>
          <w:i w:val="0"/>
          <w:sz w:val="28"/>
          <w:szCs w:val="28"/>
        </w:rPr>
        <w:t>с</w:t>
      </w:r>
      <w:proofErr w:type="gramEnd"/>
      <w:r w:rsidRPr="0071066F">
        <w:rPr>
          <w:i w:val="0"/>
          <w:sz w:val="28"/>
          <w:szCs w:val="28"/>
        </w:rPr>
        <w:t>овершенствование</w:t>
      </w:r>
      <w:proofErr w:type="spellEnd"/>
      <w:r w:rsidRPr="0071066F">
        <w:rPr>
          <w:i w:val="0"/>
          <w:sz w:val="28"/>
          <w:szCs w:val="28"/>
        </w:rPr>
        <w:t xml:space="preserve"> работы учреждения в целом, выявление уровня реализации годовых и других доминирующих задач деятельности</w:t>
      </w:r>
      <w:r>
        <w:rPr>
          <w:i w:val="0"/>
          <w:sz w:val="28"/>
          <w:szCs w:val="28"/>
        </w:rPr>
        <w:t>.</w:t>
      </w:r>
      <w:r w:rsidRPr="0071066F">
        <w:rPr>
          <w:i w:val="0"/>
          <w:sz w:val="28"/>
          <w:szCs w:val="28"/>
        </w:rPr>
        <w:t xml:space="preserve"> ДОУ.</w:t>
      </w:r>
      <w:r w:rsidR="00C9343E">
        <w:rPr>
          <w:i w:val="0"/>
          <w:sz w:val="28"/>
          <w:szCs w:val="28"/>
        </w:rPr>
        <w:t xml:space="preserve">  </w:t>
      </w:r>
    </w:p>
    <w:p w:rsidR="00C9343E" w:rsidRDefault="00016E37" w:rsidP="00FB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B5DA3">
        <w:rPr>
          <w:rFonts w:ascii="Times New Roman" w:hAnsi="Times New Roman" w:cs="Times New Roman"/>
          <w:b/>
          <w:sz w:val="28"/>
          <w:szCs w:val="28"/>
        </w:rPr>
        <w:t>.1.</w:t>
      </w:r>
      <w:r w:rsidR="00DB74AF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="004117AC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3484"/>
        <w:gridCol w:w="2129"/>
        <w:gridCol w:w="7"/>
        <w:gridCol w:w="1625"/>
        <w:gridCol w:w="2318"/>
      </w:tblGrid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4" w:type="dxa"/>
          </w:tcPr>
          <w:p w:rsidR="00D80280" w:rsidRDefault="004117AC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, тема</w:t>
            </w:r>
          </w:p>
        </w:tc>
        <w:tc>
          <w:tcPr>
            <w:tcW w:w="1583" w:type="dxa"/>
          </w:tcPr>
          <w:p w:rsidR="00D80280" w:rsidRDefault="00D80280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467" w:type="dxa"/>
            <w:gridSpan w:val="2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18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4" w:type="dxa"/>
          </w:tcPr>
          <w:p w:rsidR="004117AC" w:rsidRPr="004117AC" w:rsidRDefault="004117AC" w:rsidP="0067628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4117AC" w:rsidRDefault="004117AC" w:rsidP="004117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 xml:space="preserve"> Подготовка воспитателя к НОД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43FB" w:rsidRPr="004117AC" w:rsidRDefault="00D743FB" w:rsidP="004117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Адаптация детей младшего возраста к детскому саду».</w:t>
            </w:r>
          </w:p>
          <w:p w:rsidR="004117AC" w:rsidRDefault="004117AC" w:rsidP="004117A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4117AC" w:rsidRPr="004117AC" w:rsidRDefault="004117AC" w:rsidP="004117AC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1.«Организация и проведение прогулки»</w:t>
            </w:r>
          </w:p>
        </w:tc>
        <w:tc>
          <w:tcPr>
            <w:tcW w:w="1583" w:type="dxa"/>
          </w:tcPr>
          <w:p w:rsidR="00D80280" w:rsidRPr="001F51A1" w:rsidRDefault="00D80280" w:rsidP="00FB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80280" w:rsidRPr="001F51A1" w:rsidRDefault="00D80280" w:rsidP="00FB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A1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1F51A1" w:rsidRDefault="00D80280" w:rsidP="00FB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A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7" w:type="dxa"/>
            <w:gridSpan w:val="2"/>
          </w:tcPr>
          <w:p w:rsidR="00D80280" w:rsidRPr="004117AC" w:rsidRDefault="00D80280" w:rsidP="00FB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615FB2">
        <w:trPr>
          <w:trHeight w:val="3984"/>
        </w:trPr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484" w:type="dxa"/>
          </w:tcPr>
          <w:p w:rsidR="004117AC" w:rsidRPr="004117AC" w:rsidRDefault="004117AC" w:rsidP="004117A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D80280" w:rsidRPr="004117AC" w:rsidRDefault="00D80280" w:rsidP="006762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1.</w:t>
            </w:r>
            <w:r w:rsidR="004117A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>Подготовка воспитателя к НОД</w:t>
            </w:r>
            <w:r w:rsidR="004117A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80280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Развитие КГН в соответствии с требованиями ООП и СанПиН».</w:t>
            </w:r>
          </w:p>
          <w:p w:rsidR="00D743FB" w:rsidRDefault="00D743FB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Санитарное состояние групп».</w:t>
            </w:r>
          </w:p>
          <w:p w:rsidR="00615FB2" w:rsidRDefault="00615FB2" w:rsidP="00615FB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615FB2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«</w:t>
            </w:r>
            <w:r w:rsidR="00D743FB">
              <w:rPr>
                <w:rFonts w:ascii="Times New Roman" w:hAnsi="Times New Roman"/>
                <w:sz w:val="28"/>
                <w:szCs w:val="28"/>
              </w:rPr>
              <w:t>Календарно-темат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ирование педагогов»</w:t>
            </w:r>
          </w:p>
          <w:p w:rsidR="00615FB2" w:rsidRPr="00615FB2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Организация работы с родителями».</w:t>
            </w:r>
          </w:p>
        </w:tc>
        <w:tc>
          <w:tcPr>
            <w:tcW w:w="1583" w:type="dxa"/>
          </w:tcPr>
          <w:p w:rsidR="00D80280" w:rsidRPr="001F51A1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A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80280" w:rsidRPr="001F51A1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A1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1F51A1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A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7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4" w:type="dxa"/>
          </w:tcPr>
          <w:p w:rsidR="00615FB2" w:rsidRPr="004117AC" w:rsidRDefault="00615FB2" w:rsidP="00615FB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615FB2" w:rsidRPr="004117AC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>Подготовка воспитателя к НОД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80280" w:rsidRPr="004117AC" w:rsidRDefault="00D80280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2.</w:t>
            </w:r>
            <w:r w:rsidR="00615F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>Организация игровой деятельности</w:t>
            </w:r>
            <w:r w:rsidR="00615FB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80280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 Охрана жизни и здоровья детей».</w:t>
            </w:r>
          </w:p>
          <w:p w:rsidR="00615FB2" w:rsidRDefault="00615FB2" w:rsidP="00615FB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615FB2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«Календарное планирование педагогов»</w:t>
            </w:r>
          </w:p>
          <w:p w:rsidR="00615FB2" w:rsidRDefault="00615FB2" w:rsidP="00615F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Организация работы с родителями».</w:t>
            </w:r>
          </w:p>
          <w:p w:rsidR="00615FB2" w:rsidRDefault="00615FB2" w:rsidP="00615FB2">
            <w:pPr>
              <w:pStyle w:val="ac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15F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тический контроль</w:t>
            </w:r>
          </w:p>
          <w:p w:rsidR="00615FB2" w:rsidRPr="00A23E1C" w:rsidRDefault="00943618" w:rsidP="0094361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3618">
              <w:rPr>
                <w:rFonts w:ascii="Times New Roman" w:hAnsi="Times New Roman"/>
                <w:sz w:val="28"/>
                <w:szCs w:val="28"/>
              </w:rPr>
              <w:t>1.</w:t>
            </w:r>
            <w:r w:rsidR="00615FB2" w:rsidRPr="00943618">
              <w:rPr>
                <w:rFonts w:ascii="Times New Roman" w:hAnsi="Times New Roman"/>
                <w:sz w:val="28"/>
                <w:szCs w:val="28"/>
              </w:rPr>
              <w:t>«</w:t>
            </w:r>
            <w:r w:rsidR="00A23E1C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943618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A23E1C">
              <w:rPr>
                <w:rFonts w:ascii="Times New Roman" w:hAnsi="Times New Roman"/>
                <w:sz w:val="28"/>
                <w:szCs w:val="28"/>
              </w:rPr>
              <w:t xml:space="preserve"> ДОУ </w:t>
            </w:r>
            <w:r w:rsidRPr="0094361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23E1C">
              <w:rPr>
                <w:rFonts w:ascii="Times New Roman" w:hAnsi="Times New Roman"/>
                <w:sz w:val="28"/>
                <w:szCs w:val="28"/>
              </w:rPr>
              <w:t xml:space="preserve">формированию </w:t>
            </w:r>
            <w:r w:rsidRPr="00943618">
              <w:rPr>
                <w:rFonts w:ascii="Times New Roman" w:hAnsi="Times New Roman"/>
                <w:sz w:val="28"/>
                <w:szCs w:val="28"/>
              </w:rPr>
              <w:t>нра</w:t>
            </w:r>
            <w:r w:rsidR="00A23E1C">
              <w:rPr>
                <w:rFonts w:ascii="Times New Roman" w:hAnsi="Times New Roman"/>
                <w:sz w:val="28"/>
                <w:szCs w:val="28"/>
              </w:rPr>
              <w:t xml:space="preserve">вственно-патриотических качеств у дошкольников при реализации ФГОС </w:t>
            </w:r>
            <w:proofErr w:type="gramStart"/>
            <w:r w:rsidR="00A23E1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A23E1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83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7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4" w:type="dxa"/>
          </w:tcPr>
          <w:p w:rsidR="00943618" w:rsidRPr="004117AC" w:rsidRDefault="00943618" w:rsidP="0094361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4B6B97" w:rsidRDefault="004B6B97" w:rsidP="004B6B9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«Организация утренней гимнастики и гимнастики пробуждения».</w:t>
            </w:r>
          </w:p>
          <w:p w:rsidR="004B6B97" w:rsidRDefault="004B6B97" w:rsidP="004B6B9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6B97">
              <w:rPr>
                <w:rFonts w:ascii="Times New Roman" w:hAnsi="Times New Roman"/>
                <w:sz w:val="28"/>
                <w:szCs w:val="28"/>
              </w:rPr>
              <w:t>2. «Организация и проведение с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6B97" w:rsidRDefault="004B6B97" w:rsidP="004B6B9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D80280" w:rsidRDefault="004B6B97" w:rsidP="004B6B9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.«Проверка воспитательно-образовательной работы»</w:t>
            </w:r>
            <w:r w:rsidR="006305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3FB" w:rsidRPr="00D743FB" w:rsidRDefault="00D743FB" w:rsidP="004B6B97">
            <w:pPr>
              <w:pStyle w:val="ac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43F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упредительный контроль</w:t>
            </w:r>
          </w:p>
          <w:p w:rsidR="00D743FB" w:rsidRPr="00D743FB" w:rsidRDefault="00D743FB" w:rsidP="00D74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FB">
              <w:rPr>
                <w:rFonts w:ascii="Times New Roman" w:hAnsi="Times New Roman" w:cs="Times New Roman"/>
                <w:sz w:val="28"/>
                <w:szCs w:val="28"/>
              </w:rPr>
              <w:t xml:space="preserve">1.«Безопасность ребенка в </w:t>
            </w:r>
            <w:r w:rsidRPr="00D74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ие каникулы».  </w:t>
            </w:r>
          </w:p>
        </w:tc>
        <w:tc>
          <w:tcPr>
            <w:tcW w:w="1583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7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484" w:type="dxa"/>
          </w:tcPr>
          <w:p w:rsidR="006305D1" w:rsidRPr="004117AC" w:rsidRDefault="006305D1" w:rsidP="006305D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D80280" w:rsidRPr="004117AC" w:rsidRDefault="00D80280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1.</w:t>
            </w:r>
            <w:r w:rsidR="006305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>Состояние работы педагогов по взаимодействию с ро</w:t>
            </w:r>
            <w:r w:rsidR="006305D1">
              <w:rPr>
                <w:rFonts w:ascii="Times New Roman" w:hAnsi="Times New Roman"/>
                <w:sz w:val="28"/>
                <w:szCs w:val="28"/>
              </w:rPr>
              <w:t>дителями воспитанников в старше -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305D1">
              <w:rPr>
                <w:rFonts w:ascii="Times New Roman" w:hAnsi="Times New Roman"/>
                <w:sz w:val="28"/>
                <w:szCs w:val="28"/>
              </w:rPr>
              <w:t>одготовительной  к школе группе детей».</w:t>
            </w:r>
          </w:p>
          <w:p w:rsidR="00D80280" w:rsidRPr="004117AC" w:rsidRDefault="00D80280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2.</w:t>
            </w:r>
            <w:r w:rsidR="006305D1">
              <w:rPr>
                <w:rFonts w:ascii="Times New Roman" w:hAnsi="Times New Roman"/>
                <w:sz w:val="28"/>
                <w:szCs w:val="28"/>
              </w:rPr>
              <w:t xml:space="preserve"> «Организация питания в группах».</w:t>
            </w:r>
          </w:p>
          <w:p w:rsidR="006305D1" w:rsidRDefault="006305D1" w:rsidP="006305D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C17936" w:rsidRDefault="006305D1" w:rsidP="00C179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.«Проверка воспитательно-образовате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280" w:rsidRPr="00C17936" w:rsidRDefault="00C17936" w:rsidP="00C179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Организация работы с родителями».</w:t>
            </w:r>
          </w:p>
        </w:tc>
        <w:tc>
          <w:tcPr>
            <w:tcW w:w="1590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0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84" w:type="dxa"/>
          </w:tcPr>
          <w:p w:rsidR="006305D1" w:rsidRPr="004117AC" w:rsidRDefault="006305D1" w:rsidP="006305D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D80280" w:rsidRPr="004117AC" w:rsidRDefault="00C17936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0280" w:rsidRPr="004117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 закаливания».</w:t>
            </w:r>
          </w:p>
          <w:p w:rsidR="00D80280" w:rsidRDefault="00C17936" w:rsidP="00D47D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</w:t>
            </w:r>
            <w:r w:rsidR="00D80280" w:rsidRPr="004117A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 наблюдений в природе».</w:t>
            </w:r>
          </w:p>
          <w:p w:rsidR="006305D1" w:rsidRDefault="006305D1" w:rsidP="006305D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C17936" w:rsidRDefault="00C17936" w:rsidP="00C179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«Проверка воспитательно-образовате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7D33" w:rsidRDefault="00C17936" w:rsidP="00D47D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>Состояние работы педагогов по само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F51A1" w:rsidRDefault="001F51A1" w:rsidP="00D47D33">
            <w:pPr>
              <w:pStyle w:val="ac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F51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тический контроль</w:t>
            </w:r>
          </w:p>
          <w:p w:rsidR="001F51A1" w:rsidRPr="00A23E1C" w:rsidRDefault="00A23E1C" w:rsidP="00A23E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23E1C">
              <w:rPr>
                <w:rFonts w:ascii="Times New Roman" w:hAnsi="Times New Roman"/>
                <w:sz w:val="28"/>
                <w:szCs w:val="28"/>
              </w:rPr>
              <w:t xml:space="preserve">1.« </w:t>
            </w:r>
            <w:proofErr w:type="spellStart"/>
            <w:r w:rsidRPr="00A23E1C">
              <w:rPr>
                <w:rFonts w:ascii="Times New Roman" w:hAnsi="Times New Roman"/>
                <w:sz w:val="28"/>
                <w:szCs w:val="28"/>
              </w:rPr>
              <w:t>Использовние</w:t>
            </w:r>
            <w:proofErr w:type="spellEnd"/>
            <w:r w:rsidRPr="00A23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3E1C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23E1C">
              <w:rPr>
                <w:rFonts w:ascii="Times New Roman" w:hAnsi="Times New Roman"/>
                <w:sz w:val="28"/>
                <w:szCs w:val="28"/>
              </w:rPr>
              <w:t xml:space="preserve"> технологий в  образовательной деятельности ДОУ</w:t>
            </w:r>
            <w:r>
              <w:rPr>
                <w:rFonts w:ascii="Times New Roman" w:hAnsi="Times New Roman"/>
                <w:sz w:val="28"/>
                <w:szCs w:val="28"/>
              </w:rPr>
              <w:t>. Формирование основ ЗОЖ и безопасности жизнедеятельности детей дошкольного возраста».</w:t>
            </w:r>
          </w:p>
        </w:tc>
        <w:tc>
          <w:tcPr>
            <w:tcW w:w="1590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0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4" w:type="dxa"/>
          </w:tcPr>
          <w:p w:rsidR="00C17936" w:rsidRDefault="00C17936" w:rsidP="00D802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D80280" w:rsidRPr="004117AC" w:rsidRDefault="00C17936" w:rsidP="00D802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0280" w:rsidRPr="004117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80280" w:rsidRPr="004117AC">
              <w:rPr>
                <w:rFonts w:ascii="Times New Roman" w:hAnsi="Times New Roman"/>
                <w:sz w:val="28"/>
                <w:szCs w:val="28"/>
              </w:rPr>
              <w:t>Организация утренней гимнастики и гимнастики пробуждени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7097D" w:rsidRDefault="00C17936" w:rsidP="00C179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1793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7097D" w:rsidRPr="00C17936">
              <w:rPr>
                <w:rFonts w:ascii="Times New Roman" w:hAnsi="Times New Roman"/>
                <w:sz w:val="28"/>
                <w:szCs w:val="28"/>
              </w:rPr>
              <w:t>«Создание условий для самостоятельной деятельности детей».</w:t>
            </w:r>
          </w:p>
          <w:p w:rsidR="00C17936" w:rsidRDefault="00C17936" w:rsidP="00C1793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C17936" w:rsidRDefault="00C17936" w:rsidP="00C1793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«Проверка воспитательно-образовате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280" w:rsidRPr="001F51A1" w:rsidRDefault="00C17936" w:rsidP="001F51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Организация работы с родителями».</w:t>
            </w:r>
          </w:p>
        </w:tc>
        <w:tc>
          <w:tcPr>
            <w:tcW w:w="1590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0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484" w:type="dxa"/>
          </w:tcPr>
          <w:p w:rsidR="00C6523A" w:rsidRDefault="00C6523A" w:rsidP="00C652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C7097D" w:rsidRDefault="00C6523A" w:rsidP="00C709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097D">
              <w:rPr>
                <w:rFonts w:ascii="Times New Roman" w:hAnsi="Times New Roman"/>
                <w:sz w:val="28"/>
                <w:szCs w:val="28"/>
              </w:rPr>
              <w:t>1.«</w:t>
            </w:r>
            <w:r w:rsidR="00A23E1C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режиме дня</w:t>
            </w:r>
            <w:r w:rsidRPr="00C7097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7097D" w:rsidRPr="00C7097D" w:rsidRDefault="00C7097D" w:rsidP="00C709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097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7097D">
              <w:rPr>
                <w:rFonts w:ascii="Times New Roman" w:hAnsi="Times New Roman"/>
                <w:sz w:val="28"/>
                <w:szCs w:val="28"/>
              </w:rPr>
              <w:t>Организация работы с детьми по изучению ПД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7097D" w:rsidRDefault="00C7097D" w:rsidP="00C7097D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C7097D" w:rsidRDefault="00C7097D" w:rsidP="00C709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«Проверка воспитательно-образовате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280" w:rsidRPr="00C7097D" w:rsidRDefault="00C7097D" w:rsidP="00C652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Организация работы с родителями».</w:t>
            </w:r>
          </w:p>
        </w:tc>
        <w:tc>
          <w:tcPr>
            <w:tcW w:w="1590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0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0280" w:rsidTr="00D80280">
        <w:tc>
          <w:tcPr>
            <w:tcW w:w="719" w:type="dxa"/>
          </w:tcPr>
          <w:p w:rsidR="00D80280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4" w:type="dxa"/>
          </w:tcPr>
          <w:p w:rsidR="00A20A85" w:rsidRDefault="00A20A85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D80280" w:rsidRPr="004117AC" w:rsidRDefault="00D80280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>1.</w:t>
            </w:r>
            <w:r w:rsidR="00A20A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117AC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4117A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A20A85">
              <w:rPr>
                <w:rFonts w:ascii="Times New Roman" w:hAnsi="Times New Roman"/>
                <w:sz w:val="28"/>
                <w:szCs w:val="28"/>
              </w:rPr>
              <w:t xml:space="preserve"> детей навыков самообслуживания».</w:t>
            </w:r>
          </w:p>
          <w:p w:rsidR="00D80280" w:rsidRDefault="00D80280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17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20A85">
              <w:rPr>
                <w:rFonts w:ascii="Times New Roman" w:hAnsi="Times New Roman"/>
                <w:sz w:val="28"/>
                <w:szCs w:val="28"/>
              </w:rPr>
              <w:t>«</w:t>
            </w:r>
            <w:r w:rsidRPr="004117AC">
              <w:rPr>
                <w:rFonts w:ascii="Times New Roman" w:hAnsi="Times New Roman"/>
                <w:sz w:val="28"/>
                <w:szCs w:val="28"/>
              </w:rPr>
              <w:t>Охрана жизни и здоровья детей</w:t>
            </w:r>
            <w:r w:rsidR="00A20A8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20A85" w:rsidRDefault="00A20A85" w:rsidP="00A20A8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17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ущий контроль</w:t>
            </w:r>
          </w:p>
          <w:p w:rsidR="00A20A85" w:rsidRPr="004117AC" w:rsidRDefault="00A20A85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B6B97">
              <w:rPr>
                <w:rFonts w:ascii="Times New Roman" w:hAnsi="Times New Roman"/>
                <w:sz w:val="28"/>
                <w:szCs w:val="28"/>
              </w:rPr>
              <w:t>«Проверка воспитательно-образовате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280" w:rsidRDefault="00A23E1C" w:rsidP="00D62192">
            <w:pPr>
              <w:pStyle w:val="ac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тоговый контроль</w:t>
            </w:r>
          </w:p>
          <w:p w:rsidR="00A23E1C" w:rsidRPr="00A23E1C" w:rsidRDefault="00A23E1C" w:rsidP="00A23E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23E1C">
              <w:rPr>
                <w:rFonts w:ascii="Times New Roman" w:hAnsi="Times New Roman"/>
                <w:sz w:val="28"/>
                <w:szCs w:val="28"/>
              </w:rPr>
              <w:t>1.Уровень подготовки детей к школе. Анализ образовательной деятельности за учебный год.</w:t>
            </w:r>
          </w:p>
          <w:p w:rsidR="00A23E1C" w:rsidRPr="00D743FB" w:rsidRDefault="00D743FB" w:rsidP="00D62192">
            <w:pPr>
              <w:pStyle w:val="ac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43F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упредительный контроль</w:t>
            </w:r>
          </w:p>
          <w:p w:rsidR="00D743FB" w:rsidRPr="00D743FB" w:rsidRDefault="00D743FB" w:rsidP="00D74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FB">
              <w:rPr>
                <w:rFonts w:ascii="Times New Roman" w:hAnsi="Times New Roman" w:cs="Times New Roman"/>
                <w:sz w:val="28"/>
                <w:szCs w:val="28"/>
              </w:rPr>
              <w:t>1.«Безопасность ребенка в летние канику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3FB" w:rsidRDefault="00D743FB" w:rsidP="00D743FB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D743FB" w:rsidRPr="004117AC" w:rsidRDefault="00D743FB" w:rsidP="00D6219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D80280" w:rsidRPr="004117AC" w:rsidRDefault="00D80280" w:rsidP="00FB5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к педагогическим часам</w:t>
            </w:r>
          </w:p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60" w:type="dxa"/>
          </w:tcPr>
          <w:p w:rsidR="00D80280" w:rsidRPr="004117AC" w:rsidRDefault="00D80280" w:rsidP="0067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318" w:type="dxa"/>
          </w:tcPr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D80280" w:rsidRPr="004117AC" w:rsidRDefault="004615F8" w:rsidP="00D8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80280" w:rsidRPr="004117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6F0C6E" w:rsidRDefault="006F0C6E" w:rsidP="00B14362">
      <w:pPr>
        <w:rPr>
          <w:rFonts w:ascii="Times New Roman" w:hAnsi="Times New Roman" w:cs="Times New Roman"/>
          <w:b/>
          <w:sz w:val="28"/>
          <w:szCs w:val="28"/>
        </w:rPr>
      </w:pPr>
    </w:p>
    <w:p w:rsidR="00656A5D" w:rsidRDefault="00016E37" w:rsidP="00656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7B702C" w:rsidRPr="00DB74AF">
        <w:rPr>
          <w:rFonts w:ascii="Times New Roman" w:hAnsi="Times New Roman" w:cs="Times New Roman"/>
          <w:b/>
          <w:sz w:val="28"/>
          <w:szCs w:val="28"/>
        </w:rPr>
        <w:t>. ВЗАИМОДЕЙСТВИЕ С РОДИТЕЛЯМИ</w:t>
      </w:r>
    </w:p>
    <w:p w:rsidR="00656A5D" w:rsidRPr="00656A5D" w:rsidRDefault="00016E37" w:rsidP="00656A5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F7CA4">
        <w:rPr>
          <w:rFonts w:ascii="Times New Roman" w:hAnsi="Times New Roman" w:cs="Times New Roman"/>
          <w:b/>
          <w:sz w:val="28"/>
          <w:szCs w:val="28"/>
        </w:rPr>
        <w:t>.1.</w:t>
      </w:r>
      <w:r w:rsidR="00656A5D" w:rsidRPr="00656A5D">
        <w:rPr>
          <w:rFonts w:ascii="Times New Roman" w:hAnsi="Times New Roman" w:cs="Times New Roman"/>
          <w:b/>
          <w:sz w:val="28"/>
          <w:szCs w:val="28"/>
        </w:rPr>
        <w:t>Информационно-педагогическое просвещение родителей</w:t>
      </w:r>
    </w:p>
    <w:p w:rsidR="00656A5D" w:rsidRDefault="00656A5D" w:rsidP="00656A5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5D">
        <w:rPr>
          <w:rFonts w:ascii="Times New Roman" w:hAnsi="Times New Roman" w:cs="Times New Roman"/>
          <w:b/>
          <w:sz w:val="28"/>
          <w:szCs w:val="28"/>
        </w:rPr>
        <w:t>Наглядная педагогическая агитация</w:t>
      </w:r>
    </w:p>
    <w:p w:rsidR="00656A5D" w:rsidRPr="00656A5D" w:rsidRDefault="00656A5D" w:rsidP="00656A5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A5D" w:rsidRPr="00656A5D" w:rsidRDefault="00656A5D" w:rsidP="00656A5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6A5D">
        <w:rPr>
          <w:rFonts w:ascii="Times New Roman" w:hAnsi="Times New Roman" w:cs="Times New Roman"/>
          <w:sz w:val="28"/>
          <w:szCs w:val="28"/>
        </w:rPr>
        <w:t xml:space="preserve"> Оказание родителям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помощи в повышении </w:t>
      </w:r>
      <w:r w:rsidRPr="00656A5D">
        <w:rPr>
          <w:rFonts w:ascii="Times New Roman" w:hAnsi="Times New Roman" w:cs="Times New Roman"/>
          <w:sz w:val="28"/>
          <w:szCs w:val="28"/>
        </w:rPr>
        <w:t xml:space="preserve">эффективности воспитания,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5D">
        <w:rPr>
          <w:rFonts w:ascii="Times New Roman" w:hAnsi="Times New Roman" w:cs="Times New Roman"/>
          <w:sz w:val="28"/>
          <w:szCs w:val="28"/>
        </w:rPr>
        <w:t xml:space="preserve">дошкольников.  </w:t>
      </w:r>
    </w:p>
    <w:p w:rsidR="00656A5D" w:rsidRPr="00656A5D" w:rsidRDefault="00656A5D" w:rsidP="00656A5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D">
        <w:rPr>
          <w:rFonts w:ascii="Times New Roman" w:hAnsi="Times New Roman" w:cs="Times New Roman"/>
          <w:sz w:val="28"/>
          <w:szCs w:val="28"/>
        </w:rPr>
        <w:t xml:space="preserve">Информированность родителей по различным вопросам на информационных стендах, официальном сайте </w:t>
      </w:r>
      <w:r>
        <w:rPr>
          <w:rFonts w:ascii="Times New Roman" w:hAnsi="Times New Roman" w:cs="Times New Roman"/>
          <w:sz w:val="28"/>
          <w:szCs w:val="28"/>
        </w:rPr>
        <w:t>школы в разделе дошкольное образование.</w:t>
      </w:r>
    </w:p>
    <w:p w:rsidR="00656A5D" w:rsidRPr="00656A5D" w:rsidRDefault="00656A5D" w:rsidP="00656A5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A5D">
        <w:rPr>
          <w:rFonts w:ascii="Times New Roman" w:hAnsi="Times New Roman" w:cs="Times New Roman"/>
          <w:sz w:val="28"/>
          <w:szCs w:val="28"/>
        </w:rPr>
        <w:t xml:space="preserve">Информационное просвещение родителей (индивидуальная беседа, консультация, видеоконференции, чтения, </w:t>
      </w:r>
      <w:r>
        <w:rPr>
          <w:rFonts w:ascii="Times New Roman" w:hAnsi="Times New Roman" w:cs="Times New Roman"/>
          <w:sz w:val="28"/>
          <w:szCs w:val="28"/>
        </w:rPr>
        <w:t>стенды, памятки, буклеты,</w:t>
      </w:r>
      <w:proofErr w:type="gramEnd"/>
    </w:p>
    <w:p w:rsidR="00656A5D" w:rsidRDefault="00656A5D" w:rsidP="00656A5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D">
        <w:rPr>
          <w:rFonts w:ascii="Times New Roman" w:hAnsi="Times New Roman" w:cs="Times New Roman"/>
          <w:sz w:val="28"/>
          <w:szCs w:val="28"/>
        </w:rPr>
        <w:t xml:space="preserve"> переписка, выставки, </w:t>
      </w:r>
      <w:r>
        <w:rPr>
          <w:rFonts w:ascii="Times New Roman" w:hAnsi="Times New Roman" w:cs="Times New Roman"/>
          <w:sz w:val="28"/>
          <w:szCs w:val="28"/>
        </w:rPr>
        <w:t xml:space="preserve"> официальная группа в ВК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F7CA4" w:rsidTr="008F7CA4">
        <w:tc>
          <w:tcPr>
            <w:tcW w:w="817" w:type="dxa"/>
          </w:tcPr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8F7CA4" w:rsidRPr="008F7CA4" w:rsidRDefault="008F7CA4" w:rsidP="008F7C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 информационно- справочных стендов:  </w:t>
            </w:r>
          </w:p>
          <w:p w:rsidR="008F7CA4" w:rsidRPr="008F7CA4" w:rsidRDefault="008F7CA4" w:rsidP="008F7C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Задача:   пропагандировать   и  </w:t>
            </w:r>
          </w:p>
          <w:p w:rsidR="008F7CA4" w:rsidRPr="008F7CA4" w:rsidRDefault="008F7CA4" w:rsidP="008F7CA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родителей с работой ДОУ.  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Воспитатели специалисты ДОУ</w:t>
            </w:r>
          </w:p>
          <w:p w:rsidR="008F7CA4" w:rsidRPr="008F7CA4" w:rsidRDefault="008F7CA4" w:rsidP="008F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8F7CA4" w:rsidRPr="008F7CA4" w:rsidRDefault="008F7CA4" w:rsidP="008F7C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в группах для детей</w:t>
            </w:r>
          </w:p>
          <w:p w:rsidR="008F7CA4" w:rsidRPr="008F7CA4" w:rsidRDefault="008F7CA4" w:rsidP="008F7CA4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(по мере запроса и по тематике)  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8F7CA4" w:rsidRPr="008F7CA4" w:rsidRDefault="008F7CA4" w:rsidP="004615F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Листовки: Адаптация детей в первый месяц  пребывания в ДОУ  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8F7CA4" w:rsidRPr="008F7CA4" w:rsidRDefault="004615F8" w:rsidP="00D743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: </w:t>
            </w:r>
            <w:r w:rsidR="00D743FB">
              <w:rPr>
                <w:rFonts w:ascii="Times New Roman" w:hAnsi="Times New Roman" w:cs="Times New Roman"/>
                <w:sz w:val="24"/>
                <w:szCs w:val="24"/>
              </w:rPr>
              <w:t>«Игровой массаж пальцев и кистей рук».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8F7CA4" w:rsidRPr="008F7CA4" w:rsidRDefault="008F7CA4" w:rsidP="008F7C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 информации   </w:t>
            </w:r>
            <w:proofErr w:type="gramStart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CA4" w:rsidRPr="008F7CA4" w:rsidRDefault="008F7CA4" w:rsidP="008F7CA4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proofErr w:type="gramStart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уголках</w:t>
            </w:r>
            <w:proofErr w:type="gramEnd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«Для Вас, родители! </w:t>
            </w:r>
            <w:r w:rsidRPr="008F7CA4">
              <w:rPr>
                <w:rFonts w:ascii="Cambria Math" w:hAnsi="Cambria Math" w:cs="Cambria Math"/>
                <w:sz w:val="24"/>
                <w:szCs w:val="24"/>
              </w:rPr>
              <w:t>«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едагоги групп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8F7CA4" w:rsidRPr="008F7CA4" w:rsidRDefault="004615F8" w:rsidP="00E86C7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По правилам дорожного движения и детскому травматизму в разные периоды (сезоны)  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осезонно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едагоги групп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8F7CA4" w:rsidRPr="008F7CA4" w:rsidRDefault="008F7CA4" w:rsidP="008F7C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закаливания и оздоровления детей </w:t>
            </w:r>
            <w:proofErr w:type="gramStart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A4" w:rsidRPr="008F7CA4" w:rsidRDefault="008F7CA4" w:rsidP="008F7CA4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и дома  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едагоги групп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8F7CA4" w:rsidRPr="008F7CA4" w:rsidRDefault="004615F8" w:rsidP="008F7C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п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о вопросам основ безопасности жизнедеятельности в разных ситуациях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8F7CA4" w:rsidRPr="008F7CA4" w:rsidRDefault="008F7CA4" w:rsidP="008F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</w:t>
            </w:r>
          </w:p>
          <w:p w:rsidR="008F7CA4" w:rsidRPr="008F7CA4" w:rsidRDefault="008F7CA4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8F7CA4" w:rsidRPr="008F7CA4" w:rsidTr="008F7CA4">
        <w:tc>
          <w:tcPr>
            <w:tcW w:w="817" w:type="dxa"/>
          </w:tcPr>
          <w:p w:rsidR="008F7CA4" w:rsidRPr="008F7CA4" w:rsidRDefault="008F7CA4" w:rsidP="00656A5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8F7CA4" w:rsidRPr="008F7CA4" w:rsidRDefault="008F7CA4" w:rsidP="008F7C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о </w:t>
            </w:r>
          </w:p>
          <w:p w:rsidR="008F7CA4" w:rsidRPr="008F7CA4" w:rsidRDefault="008F7CA4" w:rsidP="008F7C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A4">
              <w:rPr>
                <w:rFonts w:ascii="Times New Roman" w:hAnsi="Times New Roman" w:cs="Times New Roman"/>
                <w:sz w:val="24"/>
                <w:szCs w:val="24"/>
              </w:rPr>
              <w:t>жизнедеятельности ДОУ на официальном сайте школы в разделе дошкольное образование, в социальной сети ВК.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8F7CA4" w:rsidRPr="008F7CA4" w:rsidRDefault="004615F8" w:rsidP="008F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8F7CA4" w:rsidRPr="008F7CA4" w:rsidRDefault="004615F8" w:rsidP="008F7C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7CA4" w:rsidRPr="008F7CA4">
              <w:rPr>
                <w:rFonts w:ascii="Times New Roman" w:hAnsi="Times New Roman" w:cs="Times New Roman"/>
                <w:sz w:val="24"/>
                <w:szCs w:val="24"/>
              </w:rPr>
              <w:t>аведующий, воспитатели групп</w:t>
            </w:r>
          </w:p>
        </w:tc>
      </w:tr>
    </w:tbl>
    <w:p w:rsidR="00656A5D" w:rsidRDefault="00656A5D" w:rsidP="007B702C">
      <w:pPr>
        <w:rPr>
          <w:rFonts w:ascii="Times New Roman" w:hAnsi="Times New Roman" w:cs="Times New Roman"/>
          <w:sz w:val="28"/>
          <w:szCs w:val="28"/>
        </w:rPr>
      </w:pPr>
    </w:p>
    <w:p w:rsidR="00B14362" w:rsidRPr="009A7831" w:rsidRDefault="00B14362" w:rsidP="00B14362">
      <w:pPr>
        <w:pStyle w:val="ae"/>
        <w:spacing w:before="0"/>
        <w:ind w:firstLine="2909"/>
        <w:rPr>
          <w:b/>
          <w:sz w:val="28"/>
          <w:szCs w:val="28"/>
        </w:r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993"/>
        <w:gridCol w:w="2398"/>
      </w:tblGrid>
      <w:tr w:rsidR="00B14362" w:rsidRPr="009A7831" w:rsidTr="007246C8">
        <w:trPr>
          <w:trHeight w:val="297"/>
        </w:trPr>
        <w:tc>
          <w:tcPr>
            <w:tcW w:w="10632" w:type="dxa"/>
            <w:gridSpan w:val="3"/>
            <w:vAlign w:val="center"/>
          </w:tcPr>
          <w:p w:rsidR="00B14362" w:rsidRPr="007246C8" w:rsidRDefault="00526917" w:rsidP="007246C8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  <w:r w:rsidR="00B14362" w:rsidRPr="007246C8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2.</w:t>
            </w:r>
            <w:r w:rsidR="007246C8">
              <w:rPr>
                <w:b/>
                <w:sz w:val="28"/>
                <w:szCs w:val="28"/>
                <w:lang w:val="ru-RU"/>
              </w:rPr>
              <w:t xml:space="preserve"> </w:t>
            </w:r>
            <w:r w:rsidR="00B14362" w:rsidRPr="007246C8">
              <w:rPr>
                <w:b/>
                <w:sz w:val="28"/>
                <w:szCs w:val="28"/>
                <w:lang w:val="ru-RU"/>
              </w:rPr>
              <w:t>Информационно-оформительская</w:t>
            </w:r>
            <w:r w:rsidR="007246C8">
              <w:rPr>
                <w:b/>
                <w:sz w:val="28"/>
                <w:szCs w:val="28"/>
                <w:lang w:val="ru-RU"/>
              </w:rPr>
              <w:t xml:space="preserve"> </w:t>
            </w:r>
            <w:r w:rsidR="00B14362" w:rsidRPr="007246C8">
              <w:rPr>
                <w:b/>
                <w:sz w:val="28"/>
                <w:szCs w:val="28"/>
                <w:lang w:val="ru-RU"/>
              </w:rPr>
              <w:t>деятельность</w:t>
            </w:r>
            <w:r w:rsidR="007246C8">
              <w:rPr>
                <w:b/>
                <w:sz w:val="28"/>
                <w:szCs w:val="28"/>
                <w:lang w:val="ru-RU"/>
              </w:rPr>
              <w:t xml:space="preserve"> </w:t>
            </w:r>
            <w:r w:rsidR="00B14362" w:rsidRPr="007246C8">
              <w:rPr>
                <w:b/>
                <w:sz w:val="28"/>
                <w:szCs w:val="28"/>
                <w:lang w:val="ru-RU"/>
              </w:rPr>
              <w:t>по</w:t>
            </w:r>
            <w:r w:rsidR="007246C8">
              <w:rPr>
                <w:b/>
                <w:sz w:val="28"/>
                <w:szCs w:val="28"/>
                <w:lang w:val="ru-RU"/>
              </w:rPr>
              <w:t xml:space="preserve"> </w:t>
            </w:r>
            <w:r w:rsidR="00B14362" w:rsidRPr="007246C8">
              <w:rPr>
                <w:b/>
                <w:sz w:val="28"/>
                <w:szCs w:val="28"/>
                <w:lang w:val="ru-RU"/>
              </w:rPr>
              <w:t>ЗОЖ</w:t>
            </w:r>
          </w:p>
        </w:tc>
      </w:tr>
      <w:tr w:rsidR="00B14362" w:rsidRPr="009A7831" w:rsidTr="007246C8">
        <w:trPr>
          <w:trHeight w:val="893"/>
        </w:trPr>
        <w:tc>
          <w:tcPr>
            <w:tcW w:w="6241" w:type="dxa"/>
            <w:vAlign w:val="center"/>
          </w:tcPr>
          <w:p w:rsidR="00B14362" w:rsidRPr="007246C8" w:rsidRDefault="00B14362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sz w:val="28"/>
                <w:szCs w:val="28"/>
                <w:lang w:val="ru-RU"/>
              </w:rPr>
              <w:t>Оформление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бюллетеней,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амяток,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буклетов</w:t>
            </w:r>
          </w:p>
        </w:tc>
        <w:tc>
          <w:tcPr>
            <w:tcW w:w="1993" w:type="dxa"/>
            <w:vAlign w:val="center"/>
          </w:tcPr>
          <w:p w:rsidR="00B14362" w:rsidRPr="007246C8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="00B14362" w:rsidRPr="007246C8">
              <w:rPr>
                <w:sz w:val="28"/>
                <w:szCs w:val="28"/>
                <w:lang w:val="ru-RU"/>
              </w:rPr>
              <w:t>течение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="00B14362" w:rsidRPr="007246C8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398" w:type="dxa"/>
            <w:vAlign w:val="center"/>
          </w:tcPr>
          <w:p w:rsidR="00B14362" w:rsidRPr="007246C8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B14362" w:rsidRPr="007246C8">
              <w:rPr>
                <w:sz w:val="28"/>
                <w:szCs w:val="28"/>
                <w:lang w:val="ru-RU"/>
              </w:rPr>
              <w:t>тарший воспитатель,</w:t>
            </w:r>
          </w:p>
          <w:p w:rsidR="00B14362" w:rsidRPr="007246C8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14362" w:rsidRPr="007246C8">
              <w:rPr>
                <w:sz w:val="28"/>
                <w:szCs w:val="28"/>
                <w:lang w:val="ru-RU"/>
              </w:rPr>
              <w:t>едагоги</w:t>
            </w:r>
          </w:p>
        </w:tc>
      </w:tr>
      <w:tr w:rsidR="00B14362" w:rsidRPr="009A7831" w:rsidTr="007246C8">
        <w:trPr>
          <w:trHeight w:val="596"/>
        </w:trPr>
        <w:tc>
          <w:tcPr>
            <w:tcW w:w="6241" w:type="dxa"/>
            <w:vAlign w:val="center"/>
          </w:tcPr>
          <w:p w:rsidR="00B14362" w:rsidRPr="007246C8" w:rsidRDefault="00B14362" w:rsidP="007246C8">
            <w:pPr>
              <w:pStyle w:val="TableParagraph"/>
              <w:tabs>
                <w:tab w:val="left" w:pos="1558"/>
                <w:tab w:val="left" w:pos="3647"/>
                <w:tab w:val="left" w:pos="489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sz w:val="28"/>
                <w:szCs w:val="28"/>
                <w:lang w:val="ru-RU"/>
              </w:rPr>
              <w:t>Размещение</w:t>
            </w:r>
            <w:r w:rsidRPr="007246C8">
              <w:rPr>
                <w:sz w:val="28"/>
                <w:szCs w:val="28"/>
                <w:lang w:val="ru-RU"/>
              </w:rPr>
              <w:tab/>
              <w:t>информационного материала на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lastRenderedPageBreak/>
              <w:t>официальном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сайте</w:t>
            </w:r>
            <w:r w:rsidR="007246C8">
              <w:rPr>
                <w:sz w:val="28"/>
                <w:szCs w:val="28"/>
                <w:lang w:val="ru-RU"/>
              </w:rPr>
              <w:t xml:space="preserve"> школы в разделе дошкольное образование</w:t>
            </w:r>
          </w:p>
        </w:tc>
        <w:tc>
          <w:tcPr>
            <w:tcW w:w="1993" w:type="dxa"/>
            <w:vAlign w:val="center"/>
          </w:tcPr>
          <w:p w:rsidR="00B14362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14362" w:rsidRPr="009A7831">
              <w:rPr>
                <w:sz w:val="28"/>
                <w:szCs w:val="28"/>
              </w:rPr>
              <w:t>течение</w:t>
            </w:r>
            <w:proofErr w:type="spellEnd"/>
            <w:r w:rsidR="00724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14362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98" w:type="dxa"/>
            <w:vAlign w:val="center"/>
          </w:tcPr>
          <w:p w:rsidR="007246C8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7246C8">
              <w:rPr>
                <w:sz w:val="28"/>
                <w:szCs w:val="28"/>
                <w:lang w:val="ru-RU"/>
              </w:rPr>
              <w:t>аведующий,</w:t>
            </w:r>
          </w:p>
          <w:p w:rsidR="00B14362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</w:t>
            </w:r>
            <w:proofErr w:type="spellStart"/>
            <w:r w:rsidR="00B14362" w:rsidRPr="009A7831">
              <w:rPr>
                <w:sz w:val="28"/>
                <w:szCs w:val="28"/>
              </w:rPr>
              <w:t>тарший</w:t>
            </w:r>
            <w:proofErr w:type="spellEnd"/>
            <w:r w:rsidR="00B14362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B14362" w:rsidRPr="009A7831">
              <w:rPr>
                <w:sz w:val="28"/>
                <w:szCs w:val="28"/>
              </w:rPr>
              <w:t>воспитатель</w:t>
            </w:r>
            <w:proofErr w:type="spellEnd"/>
          </w:p>
          <w:p w:rsidR="00B14362" w:rsidRPr="009A7831" w:rsidRDefault="00B14362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14362" w:rsidRPr="009A7831" w:rsidRDefault="00B14362" w:rsidP="00B14362">
      <w:pPr>
        <w:pStyle w:val="ae"/>
        <w:spacing w:before="0"/>
        <w:ind w:firstLine="2909"/>
        <w:rPr>
          <w:b/>
          <w:sz w:val="28"/>
          <w:szCs w:val="28"/>
        </w:rPr>
      </w:pPr>
    </w:p>
    <w:p w:rsidR="007246C8" w:rsidRPr="007246C8" w:rsidRDefault="00526917" w:rsidP="00526917">
      <w:pPr>
        <w:widowControl w:val="0"/>
        <w:tabs>
          <w:tab w:val="left" w:pos="318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.</w:t>
      </w:r>
      <w:r w:rsidR="007246C8" w:rsidRPr="007246C8">
        <w:rPr>
          <w:rFonts w:ascii="Times New Roman" w:hAnsi="Times New Roman" w:cs="Times New Roman"/>
          <w:b/>
          <w:sz w:val="28"/>
          <w:szCs w:val="28"/>
        </w:rPr>
        <w:t>Информационно-аналитическаядеятельность</w:t>
      </w:r>
    </w:p>
    <w:p w:rsidR="007246C8" w:rsidRPr="009A7831" w:rsidRDefault="007246C8" w:rsidP="007246C8">
      <w:pPr>
        <w:pStyle w:val="ae"/>
        <w:spacing w:before="0"/>
        <w:ind w:firstLine="2909"/>
        <w:rPr>
          <w:b/>
          <w:sz w:val="28"/>
          <w:szCs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2407"/>
        <w:gridCol w:w="2695"/>
      </w:tblGrid>
      <w:tr w:rsidR="007246C8" w:rsidRPr="009A7831" w:rsidTr="007246C8">
        <w:trPr>
          <w:trHeight w:val="319"/>
        </w:trPr>
        <w:tc>
          <w:tcPr>
            <w:tcW w:w="5640" w:type="dxa"/>
            <w:vAlign w:val="center"/>
          </w:tcPr>
          <w:p w:rsidR="007246C8" w:rsidRPr="009A7831" w:rsidRDefault="007246C8" w:rsidP="007246C8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A7831">
              <w:rPr>
                <w:b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407" w:type="dxa"/>
            <w:vAlign w:val="center"/>
          </w:tcPr>
          <w:p w:rsidR="007246C8" w:rsidRPr="009A7831" w:rsidRDefault="007246C8" w:rsidP="007246C8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A7831">
              <w:rPr>
                <w:b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7246C8" w:rsidP="007246C8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A7831">
              <w:rPr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246C8" w:rsidRPr="009A7831" w:rsidTr="007246C8">
        <w:trPr>
          <w:trHeight w:val="952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tabs>
                <w:tab w:val="left" w:pos="2488"/>
                <w:tab w:val="left" w:pos="4426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>Анкетирование:</w:t>
            </w:r>
            <w:r w:rsidRPr="007246C8">
              <w:rPr>
                <w:b/>
                <w:sz w:val="28"/>
                <w:szCs w:val="28"/>
                <w:lang w:val="ru-RU"/>
              </w:rPr>
              <w:tab/>
            </w:r>
            <w:r w:rsidRPr="007246C8">
              <w:rPr>
                <w:sz w:val="28"/>
                <w:szCs w:val="28"/>
                <w:lang w:val="ru-RU"/>
              </w:rPr>
              <w:t xml:space="preserve">«Оценивание </w:t>
            </w:r>
            <w:r w:rsidRPr="007246C8">
              <w:rPr>
                <w:spacing w:val="-1"/>
                <w:sz w:val="28"/>
                <w:szCs w:val="28"/>
                <w:lang w:val="ru-RU"/>
              </w:rPr>
              <w:t>уровн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рофессиона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компетентности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246C8">
              <w:rPr>
                <w:sz w:val="28"/>
                <w:szCs w:val="28"/>
                <w:lang w:val="ru-RU"/>
              </w:rPr>
              <w:t>педагогов</w:t>
            </w:r>
            <w:proofErr w:type="gramStart"/>
            <w:r w:rsidRPr="007246C8">
              <w:rPr>
                <w:sz w:val="28"/>
                <w:szCs w:val="28"/>
                <w:lang w:val="ru-RU"/>
              </w:rPr>
              <w:t>,в</w:t>
            </w:r>
            <w:proofErr w:type="gramEnd"/>
            <w:r w:rsidRPr="007246C8">
              <w:rPr>
                <w:sz w:val="28"/>
                <w:szCs w:val="28"/>
                <w:lang w:val="ru-RU"/>
              </w:rPr>
              <w:t>ыяв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затруднений»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7246C8" w:rsidRPr="009A7831" w:rsidTr="007246C8">
        <w:trPr>
          <w:trHeight w:val="952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tabs>
                <w:tab w:val="left" w:pos="1103"/>
                <w:tab w:val="left" w:pos="1928"/>
                <w:tab w:val="left" w:pos="2357"/>
                <w:tab w:val="left" w:pos="3821"/>
                <w:tab w:val="left" w:pos="4165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>Анкетирование:</w:t>
            </w:r>
            <w:r w:rsidRPr="007246C8">
              <w:rPr>
                <w:b/>
                <w:sz w:val="28"/>
                <w:szCs w:val="28"/>
                <w:lang w:val="ru-RU"/>
              </w:rPr>
              <w:tab/>
              <w:t>«</w:t>
            </w:r>
            <w:r w:rsidRPr="007246C8">
              <w:rPr>
                <w:sz w:val="28"/>
                <w:szCs w:val="28"/>
                <w:lang w:val="ru-RU"/>
              </w:rPr>
              <w:t>Обновление</w:t>
            </w:r>
            <w:r w:rsidRPr="007246C8">
              <w:rPr>
                <w:sz w:val="28"/>
                <w:szCs w:val="28"/>
                <w:lang w:val="ru-RU"/>
              </w:rPr>
              <w:tab/>
            </w:r>
            <w:r w:rsidRPr="007246C8">
              <w:rPr>
                <w:spacing w:val="-1"/>
                <w:sz w:val="28"/>
                <w:szCs w:val="28"/>
                <w:lang w:val="ru-RU"/>
              </w:rPr>
              <w:t>анкетны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анных</w:t>
            </w:r>
            <w:r w:rsidRPr="007246C8">
              <w:rPr>
                <w:sz w:val="28"/>
                <w:szCs w:val="28"/>
                <w:lang w:val="ru-RU"/>
              </w:rPr>
              <w:tab/>
              <w:t xml:space="preserve">семей воспитанников» </w:t>
            </w:r>
            <w:r w:rsidRPr="007246C8">
              <w:rPr>
                <w:spacing w:val="-1"/>
                <w:sz w:val="28"/>
                <w:szCs w:val="28"/>
                <w:lang w:val="ru-RU"/>
              </w:rPr>
              <w:t>(социальны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аспор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групп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ОУ)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7246C8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7246C8" w:rsidRPr="009A7831">
              <w:rPr>
                <w:sz w:val="28"/>
                <w:szCs w:val="28"/>
              </w:rPr>
              <w:t>оспитатели</w:t>
            </w:r>
            <w:proofErr w:type="spellEnd"/>
            <w:r w:rsidR="007246C8">
              <w:rPr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7246C8" w:rsidRPr="009A7831" w:rsidTr="007246C8">
        <w:trPr>
          <w:trHeight w:val="635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9A7831">
              <w:rPr>
                <w:b/>
                <w:sz w:val="28"/>
                <w:szCs w:val="28"/>
              </w:rPr>
              <w:t>Обновлени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b/>
                <w:sz w:val="28"/>
                <w:szCs w:val="28"/>
              </w:rPr>
              <w:t>банк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b/>
                <w:sz w:val="28"/>
                <w:szCs w:val="28"/>
              </w:rPr>
              <w:t>данных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7246C8" w:rsidRPr="009A7831" w:rsidTr="007246C8">
        <w:trPr>
          <w:trHeight w:val="636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sz w:val="28"/>
                <w:szCs w:val="28"/>
                <w:lang w:val="ru-RU"/>
              </w:rPr>
              <w:t>Корректир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рабоч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рограм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(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итог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мониторинг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46C8">
              <w:rPr>
                <w:sz w:val="28"/>
                <w:szCs w:val="28"/>
                <w:lang w:val="ru-RU"/>
              </w:rPr>
              <w:t>развитиядетей</w:t>
            </w:r>
            <w:proofErr w:type="spellEnd"/>
            <w:r w:rsidRPr="007246C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</w:p>
          <w:p w:rsidR="007246C8" w:rsidRPr="009A7831" w:rsidRDefault="00733986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7246C8"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7246C8" w:rsidRPr="009A7831" w:rsidTr="007246C8">
        <w:trPr>
          <w:trHeight w:val="950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tabs>
                <w:tab w:val="left" w:pos="4311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>Сбо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b/>
                <w:sz w:val="28"/>
                <w:szCs w:val="28"/>
                <w:lang w:val="ru-RU"/>
              </w:rPr>
              <w:t>информаци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(спис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етей средн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МПК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а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адапт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ранн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возраста)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724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  <w:r w:rsidR="00724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Default="00733986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7246C8">
              <w:rPr>
                <w:sz w:val="28"/>
                <w:szCs w:val="28"/>
                <w:lang w:val="ru-RU"/>
              </w:rPr>
              <w:t xml:space="preserve">аведующий </w:t>
            </w:r>
          </w:p>
          <w:p w:rsidR="007246C8" w:rsidRPr="007246C8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7246C8" w:rsidRPr="007246C8">
              <w:rPr>
                <w:sz w:val="28"/>
                <w:szCs w:val="28"/>
                <w:lang w:val="ru-RU"/>
              </w:rPr>
              <w:t>тарший воспитатель</w:t>
            </w:r>
          </w:p>
          <w:p w:rsidR="007246C8" w:rsidRPr="007246C8" w:rsidRDefault="007246C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46C8" w:rsidRPr="009A7831" w:rsidTr="007246C8">
        <w:trPr>
          <w:trHeight w:val="318"/>
        </w:trPr>
        <w:tc>
          <w:tcPr>
            <w:tcW w:w="5640" w:type="dxa"/>
            <w:vAlign w:val="center"/>
          </w:tcPr>
          <w:p w:rsidR="007246C8" w:rsidRPr="009A7831" w:rsidRDefault="007246C8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9A7831">
              <w:rPr>
                <w:b/>
                <w:sz w:val="28"/>
                <w:szCs w:val="28"/>
              </w:rPr>
              <w:t>Сбор</w:t>
            </w:r>
            <w:proofErr w:type="spellEnd"/>
            <w:r w:rsidR="0096649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7831">
              <w:rPr>
                <w:b/>
                <w:sz w:val="28"/>
                <w:szCs w:val="28"/>
              </w:rPr>
              <w:t>информации</w:t>
            </w:r>
            <w:proofErr w:type="spellEnd"/>
            <w:r w:rsidR="0096649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A7831">
              <w:rPr>
                <w:sz w:val="28"/>
                <w:szCs w:val="28"/>
              </w:rPr>
              <w:t>о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олеваемости</w:t>
            </w:r>
            <w:proofErr w:type="spellEnd"/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proofErr w:type="spellStart"/>
            <w:r w:rsidR="007246C8" w:rsidRPr="009A7831">
              <w:rPr>
                <w:sz w:val="28"/>
                <w:szCs w:val="28"/>
              </w:rPr>
              <w:t>жемесячно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6649D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96649D">
              <w:rPr>
                <w:sz w:val="28"/>
                <w:szCs w:val="28"/>
                <w:lang w:val="ru-RU"/>
              </w:rPr>
              <w:t xml:space="preserve">аведующий </w:t>
            </w:r>
          </w:p>
        </w:tc>
      </w:tr>
      <w:tr w:rsidR="007246C8" w:rsidRPr="009A7831" w:rsidTr="007246C8">
        <w:trPr>
          <w:trHeight w:val="1588"/>
        </w:trPr>
        <w:tc>
          <w:tcPr>
            <w:tcW w:w="5640" w:type="dxa"/>
            <w:vAlign w:val="center"/>
          </w:tcPr>
          <w:p w:rsidR="007246C8" w:rsidRDefault="00414CD5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 xml:space="preserve">Анкетирование родителей: </w:t>
            </w:r>
            <w:r w:rsidR="007246C8" w:rsidRPr="007246C8">
              <w:rPr>
                <w:sz w:val="28"/>
                <w:szCs w:val="28"/>
                <w:lang w:val="ru-RU"/>
              </w:rPr>
              <w:t>«Готов ли Ваш ребенок к школе?»</w:t>
            </w:r>
          </w:p>
          <w:p w:rsidR="00414CD5" w:rsidRPr="007246C8" w:rsidRDefault="00414CD5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>Анкетирование родителей</w:t>
            </w:r>
            <w:r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414CD5">
              <w:rPr>
                <w:sz w:val="28"/>
                <w:szCs w:val="28"/>
                <w:lang w:val="ru-RU"/>
              </w:rPr>
              <w:t>«Удовлетворенность родителей качеством дошкольного образования»</w:t>
            </w:r>
          </w:p>
        </w:tc>
        <w:tc>
          <w:tcPr>
            <w:tcW w:w="2407" w:type="dxa"/>
            <w:vAlign w:val="center"/>
          </w:tcPr>
          <w:p w:rsidR="007246C8" w:rsidRDefault="004615F8" w:rsidP="00E86C7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</w:t>
            </w:r>
            <w:proofErr w:type="spellStart"/>
            <w:r w:rsidR="007246C8" w:rsidRPr="009A7831">
              <w:rPr>
                <w:sz w:val="28"/>
                <w:szCs w:val="28"/>
              </w:rPr>
              <w:t>нварь</w:t>
            </w:r>
            <w:proofErr w:type="spellEnd"/>
          </w:p>
          <w:p w:rsidR="00414CD5" w:rsidRPr="00414CD5" w:rsidRDefault="004615F8" w:rsidP="00E86C7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414CD5">
              <w:rPr>
                <w:sz w:val="28"/>
                <w:szCs w:val="28"/>
                <w:lang w:val="ru-RU"/>
              </w:rPr>
              <w:t>екабрь</w:t>
            </w:r>
          </w:p>
        </w:tc>
        <w:tc>
          <w:tcPr>
            <w:tcW w:w="2695" w:type="dxa"/>
            <w:vAlign w:val="center"/>
          </w:tcPr>
          <w:p w:rsidR="007246C8" w:rsidRPr="0096649D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 w:rsidRPr="0096649D">
              <w:rPr>
                <w:sz w:val="28"/>
                <w:szCs w:val="28"/>
                <w:lang w:val="ru-RU"/>
              </w:rPr>
              <w:t>оспитател</w:t>
            </w:r>
            <w:r w:rsidR="0096649D">
              <w:rPr>
                <w:sz w:val="28"/>
                <w:szCs w:val="28"/>
                <w:lang w:val="ru-RU"/>
              </w:rPr>
              <w:t xml:space="preserve">ь </w:t>
            </w:r>
            <w:r w:rsidR="007246C8" w:rsidRPr="0096649D">
              <w:rPr>
                <w:spacing w:val="-1"/>
                <w:sz w:val="28"/>
                <w:szCs w:val="28"/>
                <w:lang w:val="ru-RU"/>
              </w:rPr>
              <w:t>подго</w:t>
            </w:r>
            <w:r w:rsidR="0096649D" w:rsidRPr="0096649D">
              <w:rPr>
                <w:spacing w:val="-1"/>
                <w:sz w:val="28"/>
                <w:szCs w:val="28"/>
                <w:lang w:val="ru-RU"/>
              </w:rPr>
              <w:t>товительн</w:t>
            </w:r>
            <w:r w:rsidR="0096649D">
              <w:rPr>
                <w:spacing w:val="-1"/>
                <w:sz w:val="28"/>
                <w:szCs w:val="28"/>
                <w:lang w:val="ru-RU"/>
              </w:rPr>
              <w:t xml:space="preserve">ой </w:t>
            </w:r>
            <w:r w:rsidR="007246C8" w:rsidRPr="0096649D">
              <w:rPr>
                <w:sz w:val="28"/>
                <w:szCs w:val="28"/>
                <w:lang w:val="ru-RU"/>
              </w:rPr>
              <w:t>групп</w:t>
            </w:r>
            <w:r w:rsidR="0096649D">
              <w:rPr>
                <w:sz w:val="28"/>
                <w:szCs w:val="28"/>
                <w:lang w:val="ru-RU"/>
              </w:rPr>
              <w:t>ы</w:t>
            </w:r>
            <w:r w:rsidR="007246C8" w:rsidRPr="0096649D">
              <w:rPr>
                <w:sz w:val="28"/>
                <w:szCs w:val="28"/>
                <w:lang w:val="ru-RU"/>
              </w:rPr>
              <w:t>,</w:t>
            </w:r>
          </w:p>
          <w:p w:rsidR="007246C8" w:rsidRPr="0096649D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6C8" w:rsidRPr="0096649D">
              <w:rPr>
                <w:sz w:val="28"/>
                <w:szCs w:val="28"/>
                <w:lang w:val="ru-RU"/>
              </w:rPr>
              <w:t>едагог-психолог</w:t>
            </w:r>
          </w:p>
        </w:tc>
      </w:tr>
      <w:tr w:rsidR="007246C8" w:rsidRPr="009A7831" w:rsidTr="007246C8">
        <w:trPr>
          <w:trHeight w:val="1586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tabs>
                <w:tab w:val="left" w:pos="2400"/>
                <w:tab w:val="left" w:pos="3512"/>
                <w:tab w:val="left" w:pos="4083"/>
              </w:tabs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>Анкетирование</w:t>
            </w:r>
            <w:r w:rsidRPr="007246C8">
              <w:rPr>
                <w:b/>
                <w:sz w:val="28"/>
                <w:szCs w:val="28"/>
                <w:lang w:val="ru-RU"/>
              </w:rPr>
              <w:tab/>
              <w:t xml:space="preserve">родителей </w:t>
            </w:r>
            <w:r w:rsidRPr="007246C8">
              <w:rPr>
                <w:spacing w:val="-1"/>
                <w:sz w:val="28"/>
                <w:szCs w:val="28"/>
                <w:lang w:val="ru-RU"/>
              </w:rPr>
              <w:t>(законных</w:t>
            </w:r>
            <w:r w:rsidR="00637D9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редставителей) воспитанников</w:t>
            </w:r>
            <w:r w:rsidRPr="007246C8">
              <w:rPr>
                <w:b/>
                <w:sz w:val="28"/>
                <w:szCs w:val="28"/>
                <w:lang w:val="ru-RU"/>
              </w:rPr>
              <w:t>:</w:t>
            </w:r>
          </w:p>
          <w:p w:rsidR="007246C8" w:rsidRPr="007246C8" w:rsidRDefault="007246C8" w:rsidP="007246C8">
            <w:pPr>
              <w:pStyle w:val="TableParagraph"/>
              <w:tabs>
                <w:tab w:val="left" w:pos="4078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sz w:val="28"/>
                <w:szCs w:val="28"/>
                <w:lang w:val="ru-RU"/>
              </w:rPr>
              <w:t>«Удовлетворенность родителей</w:t>
            </w:r>
          </w:p>
          <w:p w:rsidR="007246C8" w:rsidRPr="00414CD5" w:rsidRDefault="0096649D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414CD5">
              <w:rPr>
                <w:sz w:val="28"/>
                <w:szCs w:val="28"/>
                <w:lang w:val="ru-RU"/>
              </w:rPr>
              <w:t>О</w:t>
            </w:r>
            <w:r w:rsidR="007246C8" w:rsidRPr="00414CD5">
              <w:rPr>
                <w:sz w:val="28"/>
                <w:szCs w:val="28"/>
                <w:lang w:val="ru-RU"/>
              </w:rPr>
              <w:t>бразовате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7D93">
              <w:rPr>
                <w:sz w:val="28"/>
                <w:szCs w:val="28"/>
                <w:lang w:val="ru-RU"/>
              </w:rPr>
              <w:t xml:space="preserve"> </w:t>
            </w:r>
            <w:r w:rsidR="007246C8" w:rsidRPr="00414CD5">
              <w:rPr>
                <w:sz w:val="28"/>
                <w:szCs w:val="28"/>
                <w:lang w:val="ru-RU"/>
              </w:rPr>
              <w:t>услуга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246C8" w:rsidRPr="00414CD5">
              <w:rPr>
                <w:sz w:val="28"/>
                <w:szCs w:val="28"/>
                <w:lang w:val="ru-RU"/>
              </w:rPr>
              <w:t>предоставляем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7D93">
              <w:rPr>
                <w:sz w:val="28"/>
                <w:szCs w:val="28"/>
                <w:lang w:val="ru-RU"/>
              </w:rPr>
              <w:t xml:space="preserve"> </w:t>
            </w:r>
            <w:r w:rsidR="007246C8" w:rsidRPr="00414CD5">
              <w:rPr>
                <w:sz w:val="28"/>
                <w:szCs w:val="28"/>
                <w:lang w:val="ru-RU"/>
              </w:rPr>
              <w:t>ДОУ»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 w:rsidR="007246C8" w:rsidRPr="009A7831">
              <w:rPr>
                <w:sz w:val="28"/>
                <w:szCs w:val="28"/>
              </w:rPr>
              <w:t>арт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="00733986"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7246C8" w:rsidRPr="009A7831">
              <w:rPr>
                <w:sz w:val="28"/>
                <w:szCs w:val="28"/>
              </w:rPr>
              <w:t>оспитатели</w:t>
            </w:r>
            <w:proofErr w:type="spellEnd"/>
          </w:p>
        </w:tc>
      </w:tr>
      <w:tr w:rsidR="007246C8" w:rsidRPr="009A7831" w:rsidTr="007246C8">
        <w:trPr>
          <w:trHeight w:val="633"/>
        </w:trPr>
        <w:tc>
          <w:tcPr>
            <w:tcW w:w="5640" w:type="dxa"/>
            <w:vAlign w:val="center"/>
          </w:tcPr>
          <w:p w:rsidR="007246C8" w:rsidRPr="0096649D" w:rsidRDefault="007246C8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6649D">
              <w:rPr>
                <w:spacing w:val="-1"/>
                <w:sz w:val="28"/>
                <w:szCs w:val="28"/>
                <w:lang w:val="ru-RU"/>
              </w:rPr>
              <w:t>Написание</w:t>
            </w:r>
            <w:r w:rsidR="0096649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план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работы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н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ЛОП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 w:rsidR="007246C8" w:rsidRPr="009A7831">
              <w:rPr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7246C8" w:rsidRPr="009A7831" w:rsidTr="007246C8">
        <w:trPr>
          <w:trHeight w:val="953"/>
        </w:trPr>
        <w:tc>
          <w:tcPr>
            <w:tcW w:w="5640" w:type="dxa"/>
            <w:vAlign w:val="center"/>
          </w:tcPr>
          <w:p w:rsidR="007246C8" w:rsidRPr="007246C8" w:rsidRDefault="007246C8" w:rsidP="007246C8">
            <w:pPr>
              <w:pStyle w:val="TableParagraph"/>
              <w:tabs>
                <w:tab w:val="left" w:pos="1524"/>
              </w:tabs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t>Подготовка</w:t>
            </w:r>
            <w:r w:rsidR="0096649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b/>
                <w:sz w:val="28"/>
                <w:szCs w:val="28"/>
                <w:lang w:val="ru-RU"/>
              </w:rPr>
              <w:t>информационно-аналитического</w:t>
            </w:r>
            <w:r w:rsidR="0096649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b/>
                <w:sz w:val="28"/>
                <w:szCs w:val="28"/>
                <w:lang w:val="ru-RU"/>
              </w:rPr>
              <w:t>материала.</w:t>
            </w:r>
            <w:r w:rsidRPr="007246C8">
              <w:rPr>
                <w:b/>
                <w:sz w:val="28"/>
                <w:szCs w:val="28"/>
                <w:lang w:val="ru-RU"/>
              </w:rPr>
              <w:tab/>
            </w:r>
          </w:p>
          <w:p w:rsidR="007246C8" w:rsidRPr="007246C8" w:rsidRDefault="007246C8" w:rsidP="007246C8">
            <w:pPr>
              <w:pStyle w:val="TableParagraph"/>
              <w:tabs>
                <w:tab w:val="left" w:pos="1524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sz w:val="28"/>
                <w:szCs w:val="28"/>
                <w:lang w:val="ru-RU"/>
              </w:rPr>
              <w:t>Написани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анализ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еятельности</w:t>
            </w:r>
          </w:p>
          <w:p w:rsidR="007246C8" w:rsidRPr="007246C8" w:rsidRDefault="007246C8" w:rsidP="007246C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7246C8">
              <w:rPr>
                <w:sz w:val="28"/>
                <w:szCs w:val="28"/>
                <w:lang w:val="ru-RU"/>
              </w:rPr>
              <w:t>ДОУ</w:t>
            </w:r>
            <w:r w:rsidR="006E756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за</w:t>
            </w:r>
            <w:r w:rsidR="00637D93">
              <w:rPr>
                <w:sz w:val="28"/>
                <w:szCs w:val="28"/>
                <w:lang w:val="ru-RU"/>
              </w:rPr>
              <w:t xml:space="preserve"> </w:t>
            </w:r>
            <w:r w:rsidR="00526917">
              <w:rPr>
                <w:sz w:val="28"/>
                <w:szCs w:val="28"/>
                <w:lang w:val="ru-RU"/>
              </w:rPr>
              <w:t>2022–2023</w:t>
            </w:r>
            <w:r w:rsidRPr="007246C8">
              <w:rPr>
                <w:sz w:val="28"/>
                <w:szCs w:val="28"/>
                <w:lang w:val="ru-RU"/>
              </w:rPr>
              <w:t>учебныйгод</w:t>
            </w:r>
          </w:p>
        </w:tc>
        <w:tc>
          <w:tcPr>
            <w:tcW w:w="2407" w:type="dxa"/>
            <w:vAlign w:val="center"/>
          </w:tcPr>
          <w:p w:rsidR="007246C8" w:rsidRPr="00553FAE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 w:rsidR="00553FAE">
              <w:rPr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553FAE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7246C8" w:rsidRPr="009A7831">
              <w:rPr>
                <w:sz w:val="28"/>
                <w:szCs w:val="28"/>
              </w:rPr>
              <w:t>аведующий</w:t>
            </w:r>
            <w:proofErr w:type="spellEnd"/>
          </w:p>
          <w:p w:rsidR="007246C8" w:rsidRPr="009A7831" w:rsidRDefault="004615F8" w:rsidP="0096649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  </w:t>
            </w:r>
          </w:p>
        </w:tc>
      </w:tr>
      <w:tr w:rsidR="007246C8" w:rsidRPr="009A7831" w:rsidTr="007246C8">
        <w:trPr>
          <w:trHeight w:val="635"/>
        </w:trPr>
        <w:tc>
          <w:tcPr>
            <w:tcW w:w="5640" w:type="dxa"/>
            <w:vAlign w:val="center"/>
          </w:tcPr>
          <w:p w:rsidR="007246C8" w:rsidRPr="0096649D" w:rsidRDefault="007246C8" w:rsidP="0096649D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6649D">
              <w:rPr>
                <w:sz w:val="28"/>
                <w:szCs w:val="28"/>
                <w:lang w:val="ru-RU"/>
              </w:rPr>
              <w:t>Написание</w:t>
            </w:r>
            <w:r w:rsidR="0096649D">
              <w:rPr>
                <w:sz w:val="28"/>
                <w:szCs w:val="28"/>
                <w:lang w:val="ru-RU"/>
              </w:rPr>
              <w:t xml:space="preserve">  </w:t>
            </w:r>
            <w:r w:rsidRPr="0096649D">
              <w:rPr>
                <w:sz w:val="28"/>
                <w:szCs w:val="28"/>
                <w:lang w:val="ru-RU"/>
              </w:rPr>
              <w:t>план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работы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ДОУ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на</w:t>
            </w:r>
            <w:r w:rsidR="00637D93">
              <w:rPr>
                <w:sz w:val="28"/>
                <w:szCs w:val="28"/>
                <w:lang w:val="ru-RU"/>
              </w:rPr>
              <w:t xml:space="preserve"> </w:t>
            </w:r>
            <w:r w:rsidR="00526917">
              <w:rPr>
                <w:sz w:val="28"/>
                <w:szCs w:val="28"/>
                <w:lang w:val="ru-RU"/>
              </w:rPr>
              <w:t>2023–2024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учебный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6E756D">
              <w:rPr>
                <w:sz w:val="28"/>
                <w:szCs w:val="28"/>
              </w:rPr>
              <w:t>ю</w:t>
            </w:r>
            <w:r w:rsidR="006E756D">
              <w:rPr>
                <w:sz w:val="28"/>
                <w:szCs w:val="28"/>
                <w:lang w:val="ru-RU"/>
              </w:rPr>
              <w:t>л</w:t>
            </w:r>
            <w:r w:rsidR="007246C8" w:rsidRPr="009A7831">
              <w:rPr>
                <w:sz w:val="28"/>
                <w:szCs w:val="28"/>
              </w:rPr>
              <w:t>ь</w:t>
            </w:r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7246C8" w:rsidRPr="009A7831">
              <w:rPr>
                <w:sz w:val="28"/>
                <w:szCs w:val="28"/>
              </w:rPr>
              <w:t>аведующий</w:t>
            </w:r>
            <w:proofErr w:type="spellEnd"/>
          </w:p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7246C8" w:rsidRPr="009A7831" w:rsidTr="007246C8">
        <w:trPr>
          <w:trHeight w:val="316"/>
        </w:trPr>
        <w:tc>
          <w:tcPr>
            <w:tcW w:w="5640" w:type="dxa"/>
            <w:vAlign w:val="center"/>
          </w:tcPr>
          <w:p w:rsidR="007246C8" w:rsidRPr="007246C8" w:rsidRDefault="007246C8" w:rsidP="00414CD5">
            <w:pPr>
              <w:pStyle w:val="TableParagraph"/>
              <w:tabs>
                <w:tab w:val="left" w:pos="2095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7246C8">
              <w:rPr>
                <w:sz w:val="28"/>
                <w:szCs w:val="28"/>
                <w:lang w:val="ru-RU"/>
              </w:rPr>
              <w:t>Корректировк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лан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обновления</w:t>
            </w:r>
            <w:r w:rsidR="0096649D">
              <w:rPr>
                <w:sz w:val="28"/>
                <w:szCs w:val="28"/>
                <w:lang w:val="ru-RU"/>
              </w:rPr>
              <w:t xml:space="preserve">  </w:t>
            </w:r>
            <w:r w:rsidRPr="007246C8">
              <w:rPr>
                <w:sz w:val="28"/>
                <w:szCs w:val="28"/>
                <w:lang w:val="ru-RU"/>
              </w:rPr>
              <w:t>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обогащения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развивающей</w:t>
            </w:r>
            <w:r w:rsidR="00414CD5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 xml:space="preserve"> предметно-пространственной</w:t>
            </w:r>
            <w:r w:rsidR="00414CD5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среды</w:t>
            </w:r>
            <w:r w:rsidR="00414CD5">
              <w:rPr>
                <w:sz w:val="28"/>
                <w:szCs w:val="28"/>
                <w:lang w:val="ru-RU"/>
              </w:rPr>
              <w:t xml:space="preserve"> групп  </w:t>
            </w:r>
            <w:r w:rsidRPr="007246C8">
              <w:rPr>
                <w:sz w:val="28"/>
                <w:szCs w:val="28"/>
                <w:lang w:val="ru-RU"/>
              </w:rPr>
              <w:t>в</w:t>
            </w:r>
            <w:r w:rsidR="00414CD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46C8">
              <w:rPr>
                <w:sz w:val="28"/>
                <w:szCs w:val="28"/>
                <w:lang w:val="ru-RU"/>
              </w:rPr>
              <w:t>соответствиисФГОСДОи</w:t>
            </w:r>
            <w:proofErr w:type="spellEnd"/>
            <w:r w:rsidRPr="007246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46C8">
              <w:rPr>
                <w:sz w:val="28"/>
                <w:szCs w:val="28"/>
                <w:lang w:val="ru-RU"/>
              </w:rPr>
              <w:t>д.р</w:t>
            </w:r>
            <w:proofErr w:type="spellEnd"/>
            <w:r w:rsidRPr="007246C8">
              <w:rPr>
                <w:sz w:val="28"/>
                <w:szCs w:val="28"/>
                <w:lang w:val="ru-RU"/>
              </w:rPr>
              <w:t>.)</w:t>
            </w:r>
            <w:proofErr w:type="gramEnd"/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учебного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5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7246C8"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</w:tbl>
    <w:p w:rsidR="007246C8" w:rsidRPr="009A7831" w:rsidRDefault="007246C8" w:rsidP="007246C8">
      <w:pPr>
        <w:ind w:left="142"/>
        <w:rPr>
          <w:sz w:val="28"/>
          <w:szCs w:val="28"/>
        </w:rPr>
        <w:sectPr w:rsidR="007246C8" w:rsidRPr="009A7831" w:rsidSect="007246C8">
          <w:pgSz w:w="11910" w:h="16840"/>
          <w:pgMar w:top="560" w:right="320" w:bottom="826" w:left="740" w:header="720" w:footer="720" w:gutter="0"/>
          <w:cols w:space="720"/>
        </w:sectPr>
      </w:pPr>
    </w:p>
    <w:tbl>
      <w:tblPr>
        <w:tblStyle w:val="TableNormal"/>
        <w:tblW w:w="1105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3"/>
        <w:gridCol w:w="2407"/>
        <w:gridCol w:w="2018"/>
      </w:tblGrid>
      <w:tr w:rsidR="007246C8" w:rsidRPr="009A7831" w:rsidTr="0096649D">
        <w:trPr>
          <w:trHeight w:val="2539"/>
        </w:trPr>
        <w:tc>
          <w:tcPr>
            <w:tcW w:w="6633" w:type="dxa"/>
            <w:vAlign w:val="center"/>
          </w:tcPr>
          <w:p w:rsidR="007246C8" w:rsidRPr="007246C8" w:rsidRDefault="007246C8" w:rsidP="00526917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246C8">
              <w:rPr>
                <w:b/>
                <w:sz w:val="28"/>
                <w:szCs w:val="28"/>
                <w:lang w:val="ru-RU"/>
              </w:rPr>
              <w:lastRenderedPageBreak/>
              <w:t>Издание печатной продукции, публикации в</w:t>
            </w:r>
            <w:r w:rsidR="0096649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b/>
                <w:sz w:val="28"/>
                <w:szCs w:val="28"/>
                <w:lang w:val="ru-RU"/>
              </w:rPr>
              <w:t xml:space="preserve">СМИ, на сайте и стендах ДОУ </w:t>
            </w:r>
            <w:r w:rsidRPr="007246C8">
              <w:rPr>
                <w:sz w:val="28"/>
                <w:szCs w:val="28"/>
                <w:lang w:val="ru-RU"/>
              </w:rPr>
              <w:t>(памятки для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родителей,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буклеты,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листовки,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газеты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к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раздникам; публикации на сайте</w:t>
            </w:r>
            <w:r w:rsidR="0096649D">
              <w:rPr>
                <w:sz w:val="28"/>
                <w:szCs w:val="28"/>
                <w:lang w:val="ru-RU"/>
              </w:rPr>
              <w:t xml:space="preserve"> школы в разделе дошкольное образование</w:t>
            </w:r>
            <w:proofErr w:type="gramStart"/>
            <w:r w:rsidRPr="007246C8">
              <w:rPr>
                <w:sz w:val="28"/>
                <w:szCs w:val="28"/>
                <w:lang w:val="ru-RU"/>
              </w:rPr>
              <w:t xml:space="preserve"> </w:t>
            </w:r>
            <w:r w:rsidR="0096649D">
              <w:rPr>
                <w:sz w:val="28"/>
                <w:szCs w:val="28"/>
                <w:lang w:val="ru-RU"/>
              </w:rPr>
              <w:t>,</w:t>
            </w:r>
            <w:proofErr w:type="gram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информационны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отчетны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выставки,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ропаганд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рофессиональных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творческих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остижений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педагогов,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етей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родителей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ДОУ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районных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7246C8">
              <w:rPr>
                <w:sz w:val="28"/>
                <w:szCs w:val="28"/>
                <w:lang w:val="ru-RU"/>
              </w:rPr>
              <w:t>СМИ)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</w:p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 w:rsidR="007246C8" w:rsidRPr="009A7831">
              <w:rPr>
                <w:sz w:val="28"/>
                <w:szCs w:val="28"/>
              </w:rPr>
              <w:t>чебного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18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7246C8" w:rsidRPr="009A7831">
              <w:rPr>
                <w:sz w:val="28"/>
                <w:szCs w:val="28"/>
              </w:rPr>
              <w:t>тарший</w:t>
            </w:r>
            <w:proofErr w:type="spellEnd"/>
            <w:r w:rsidR="007246C8" w:rsidRPr="009A7831">
              <w:rPr>
                <w:sz w:val="28"/>
                <w:szCs w:val="28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воспитатель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7246C8" w:rsidRPr="009A7831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7246C8" w:rsidRPr="009A7831" w:rsidTr="0096649D">
        <w:trPr>
          <w:trHeight w:val="633"/>
        </w:trPr>
        <w:tc>
          <w:tcPr>
            <w:tcW w:w="6633" w:type="dxa"/>
            <w:vAlign w:val="center"/>
          </w:tcPr>
          <w:p w:rsidR="007246C8" w:rsidRPr="009A7831" w:rsidRDefault="007246C8" w:rsidP="00526917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A7831">
              <w:rPr>
                <w:sz w:val="28"/>
                <w:szCs w:val="28"/>
              </w:rPr>
              <w:t>Функционирование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сообщества ВК </w:t>
            </w: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</w:p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 w:rsidR="007246C8" w:rsidRPr="009A7831">
              <w:rPr>
                <w:sz w:val="28"/>
                <w:szCs w:val="28"/>
              </w:rPr>
              <w:t>чебного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18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7246C8" w:rsidRPr="009A7831">
              <w:rPr>
                <w:sz w:val="28"/>
                <w:szCs w:val="28"/>
              </w:rPr>
              <w:t>аведующий</w:t>
            </w:r>
            <w:proofErr w:type="spellEnd"/>
            <w:r w:rsidR="007246C8">
              <w:rPr>
                <w:sz w:val="28"/>
                <w:szCs w:val="28"/>
              </w:rPr>
              <w:t>,</w:t>
            </w:r>
          </w:p>
          <w:p w:rsidR="007246C8" w:rsidRPr="009A7831" w:rsidRDefault="007246C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7246C8" w:rsidRPr="009A7831" w:rsidTr="0096649D">
        <w:trPr>
          <w:trHeight w:val="1269"/>
        </w:trPr>
        <w:tc>
          <w:tcPr>
            <w:tcW w:w="6633" w:type="dxa"/>
            <w:vAlign w:val="center"/>
          </w:tcPr>
          <w:p w:rsidR="007246C8" w:rsidRPr="0096649D" w:rsidRDefault="007246C8" w:rsidP="00526917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6649D">
              <w:rPr>
                <w:sz w:val="28"/>
                <w:szCs w:val="28"/>
                <w:lang w:val="ru-RU"/>
              </w:rPr>
              <w:t>Пополнени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локальных  нормативных  актов,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регламентирующих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внутреннюю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систему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оценк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качества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дошкольного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образования</w:t>
            </w:r>
            <w:r w:rsidRPr="0096649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18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7246C8" w:rsidRPr="009A7831">
              <w:rPr>
                <w:sz w:val="28"/>
                <w:szCs w:val="28"/>
              </w:rPr>
              <w:t>аведующий</w:t>
            </w:r>
            <w:proofErr w:type="spellEnd"/>
            <w:r w:rsidR="007246C8">
              <w:rPr>
                <w:sz w:val="28"/>
                <w:szCs w:val="28"/>
              </w:rPr>
              <w:t>,</w:t>
            </w:r>
          </w:p>
          <w:p w:rsidR="007246C8" w:rsidRPr="009A7831" w:rsidRDefault="007246C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7246C8" w:rsidRPr="009A7831" w:rsidTr="0096649D">
        <w:trPr>
          <w:trHeight w:val="633"/>
        </w:trPr>
        <w:tc>
          <w:tcPr>
            <w:tcW w:w="6633" w:type="dxa"/>
            <w:vAlign w:val="center"/>
          </w:tcPr>
          <w:p w:rsidR="007246C8" w:rsidRPr="0096649D" w:rsidRDefault="007246C8" w:rsidP="00526917">
            <w:pPr>
              <w:pStyle w:val="TableParagraph"/>
              <w:tabs>
                <w:tab w:val="left" w:pos="2818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6649D">
              <w:rPr>
                <w:sz w:val="28"/>
                <w:szCs w:val="28"/>
                <w:lang w:val="ru-RU"/>
              </w:rPr>
              <w:t>Регулировани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 xml:space="preserve"> нормативно-правовых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документо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соответстви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с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Уставом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18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7246C8" w:rsidRPr="009A7831">
              <w:rPr>
                <w:sz w:val="28"/>
                <w:szCs w:val="28"/>
              </w:rPr>
              <w:t>аведующий</w:t>
            </w:r>
            <w:proofErr w:type="spellEnd"/>
          </w:p>
        </w:tc>
      </w:tr>
      <w:tr w:rsidR="007246C8" w:rsidRPr="009A7831" w:rsidTr="0096649D">
        <w:trPr>
          <w:trHeight w:val="635"/>
        </w:trPr>
        <w:tc>
          <w:tcPr>
            <w:tcW w:w="6633" w:type="dxa"/>
            <w:vAlign w:val="center"/>
          </w:tcPr>
          <w:p w:rsidR="007246C8" w:rsidRPr="0096649D" w:rsidRDefault="007246C8" w:rsidP="00526917">
            <w:pPr>
              <w:pStyle w:val="TableParagraph"/>
              <w:tabs>
                <w:tab w:val="left" w:pos="1921"/>
                <w:tab w:val="left" w:pos="3891"/>
                <w:tab w:val="left" w:pos="4855"/>
              </w:tabs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6649D">
              <w:rPr>
                <w:sz w:val="28"/>
                <w:szCs w:val="28"/>
                <w:lang w:val="ru-RU"/>
              </w:rPr>
              <w:t>Проведение</w:t>
            </w:r>
            <w:r w:rsidRPr="0096649D">
              <w:rPr>
                <w:sz w:val="28"/>
                <w:szCs w:val="28"/>
                <w:lang w:val="ru-RU"/>
              </w:rPr>
              <w:tab/>
              <w:t>комплексных</w:t>
            </w:r>
            <w:r w:rsidRPr="0096649D">
              <w:rPr>
                <w:sz w:val="28"/>
                <w:szCs w:val="28"/>
                <w:lang w:val="ru-RU"/>
              </w:rPr>
              <w:tab/>
              <w:t>мер по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антитеррористической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защите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18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7246C8" w:rsidRPr="009A7831">
              <w:rPr>
                <w:sz w:val="28"/>
                <w:szCs w:val="28"/>
              </w:rPr>
              <w:t>аведующий</w:t>
            </w:r>
            <w:proofErr w:type="spellEnd"/>
          </w:p>
        </w:tc>
      </w:tr>
      <w:tr w:rsidR="007246C8" w:rsidRPr="009A7831" w:rsidTr="0096649D">
        <w:trPr>
          <w:trHeight w:val="952"/>
        </w:trPr>
        <w:tc>
          <w:tcPr>
            <w:tcW w:w="6633" w:type="dxa"/>
            <w:vAlign w:val="center"/>
          </w:tcPr>
          <w:p w:rsidR="007246C8" w:rsidRPr="0096649D" w:rsidRDefault="007246C8" w:rsidP="00526917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6649D">
              <w:rPr>
                <w:sz w:val="28"/>
                <w:szCs w:val="28"/>
                <w:lang w:val="ru-RU"/>
              </w:rPr>
              <w:t>Совершенствовани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расширение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нормативно-правовой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базы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ДОУ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по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реализации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годовых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r w:rsidRPr="0096649D">
              <w:rPr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407" w:type="dxa"/>
            <w:vAlign w:val="center"/>
          </w:tcPr>
          <w:p w:rsidR="007246C8" w:rsidRPr="009A7831" w:rsidRDefault="004615F8" w:rsidP="007246C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течение</w:t>
            </w:r>
            <w:proofErr w:type="spellEnd"/>
            <w:r w:rsidR="0096649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46C8" w:rsidRPr="009A783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18" w:type="dxa"/>
            <w:vAlign w:val="center"/>
          </w:tcPr>
          <w:p w:rsidR="007246C8" w:rsidRPr="007246C8" w:rsidRDefault="004615F8" w:rsidP="0096649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7246C8" w:rsidRPr="007246C8">
              <w:rPr>
                <w:sz w:val="28"/>
                <w:szCs w:val="28"/>
                <w:lang w:val="ru-RU"/>
              </w:rPr>
              <w:t>аведующий, старший воспитатель</w:t>
            </w:r>
          </w:p>
        </w:tc>
      </w:tr>
    </w:tbl>
    <w:p w:rsidR="007246C8" w:rsidRPr="009A7831" w:rsidRDefault="007246C8" w:rsidP="007246C8">
      <w:pPr>
        <w:pStyle w:val="ae"/>
        <w:spacing w:before="0"/>
        <w:ind w:firstLine="2909"/>
        <w:rPr>
          <w:b/>
          <w:sz w:val="28"/>
          <w:szCs w:val="28"/>
        </w:rPr>
      </w:pPr>
    </w:p>
    <w:p w:rsidR="00B14362" w:rsidRDefault="00B14362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C8" w:rsidRDefault="007246C8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9D" w:rsidRPr="004B6DF6" w:rsidRDefault="0096649D" w:rsidP="004B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3C" w:rsidRDefault="0020723C" w:rsidP="00A4701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20723C" w:rsidSect="0002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8BE"/>
    <w:multiLevelType w:val="hybridMultilevel"/>
    <w:tmpl w:val="7738056A"/>
    <w:lvl w:ilvl="0" w:tplc="EB466FAC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8C4904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4A04032">
      <w:numFmt w:val="bullet"/>
      <w:lvlText w:val="•"/>
      <w:lvlJc w:val="left"/>
      <w:pPr>
        <w:ind w:left="1310" w:hanging="361"/>
      </w:pPr>
      <w:rPr>
        <w:rFonts w:hint="default"/>
        <w:lang w:val="ru-RU" w:eastAsia="en-US" w:bidi="ar-SA"/>
      </w:rPr>
    </w:lvl>
    <w:lvl w:ilvl="3" w:tplc="423A26A4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 w:tplc="EB82875C">
      <w:numFmt w:val="bullet"/>
      <w:lvlText w:val="•"/>
      <w:lvlJc w:val="left"/>
      <w:pPr>
        <w:ind w:left="2292" w:hanging="361"/>
      </w:pPr>
      <w:rPr>
        <w:rFonts w:hint="default"/>
        <w:lang w:val="ru-RU" w:eastAsia="en-US" w:bidi="ar-SA"/>
      </w:rPr>
    </w:lvl>
    <w:lvl w:ilvl="5" w:tplc="7E028C04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6" w:tplc="19ECB7D2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7" w:tplc="6DA84852">
      <w:numFmt w:val="bullet"/>
      <w:lvlText w:val="•"/>
      <w:lvlJc w:val="left"/>
      <w:pPr>
        <w:ind w:left="3764" w:hanging="361"/>
      </w:pPr>
      <w:rPr>
        <w:rFonts w:hint="default"/>
        <w:lang w:val="ru-RU" w:eastAsia="en-US" w:bidi="ar-SA"/>
      </w:rPr>
    </w:lvl>
    <w:lvl w:ilvl="8" w:tplc="D9E4B8DA">
      <w:numFmt w:val="bullet"/>
      <w:lvlText w:val="•"/>
      <w:lvlJc w:val="left"/>
      <w:pPr>
        <w:ind w:left="4255" w:hanging="361"/>
      </w:pPr>
      <w:rPr>
        <w:rFonts w:hint="default"/>
        <w:lang w:val="ru-RU" w:eastAsia="en-US" w:bidi="ar-SA"/>
      </w:rPr>
    </w:lvl>
  </w:abstractNum>
  <w:abstractNum w:abstractNumId="1">
    <w:nsid w:val="1B5B2AE9"/>
    <w:multiLevelType w:val="hybridMultilevel"/>
    <w:tmpl w:val="D5E2FE0A"/>
    <w:lvl w:ilvl="0" w:tplc="6584D94E">
      <w:numFmt w:val="bullet"/>
      <w:lvlText w:val=""/>
      <w:lvlJc w:val="left"/>
      <w:pPr>
        <w:ind w:left="816" w:hanging="65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C8490C">
      <w:numFmt w:val="bullet"/>
      <w:lvlText w:val="•"/>
      <w:lvlJc w:val="left"/>
      <w:pPr>
        <w:ind w:left="1261" w:hanging="651"/>
      </w:pPr>
      <w:rPr>
        <w:rFonts w:hint="default"/>
        <w:lang w:val="ru-RU" w:eastAsia="en-US" w:bidi="ar-SA"/>
      </w:rPr>
    </w:lvl>
    <w:lvl w:ilvl="2" w:tplc="A60ED4D8">
      <w:numFmt w:val="bullet"/>
      <w:lvlText w:val="•"/>
      <w:lvlJc w:val="left"/>
      <w:pPr>
        <w:ind w:left="1703" w:hanging="651"/>
      </w:pPr>
      <w:rPr>
        <w:rFonts w:hint="default"/>
        <w:lang w:val="ru-RU" w:eastAsia="en-US" w:bidi="ar-SA"/>
      </w:rPr>
    </w:lvl>
    <w:lvl w:ilvl="3" w:tplc="E45EA022">
      <w:numFmt w:val="bullet"/>
      <w:lvlText w:val="•"/>
      <w:lvlJc w:val="left"/>
      <w:pPr>
        <w:ind w:left="2145" w:hanging="651"/>
      </w:pPr>
      <w:rPr>
        <w:rFonts w:hint="default"/>
        <w:lang w:val="ru-RU" w:eastAsia="en-US" w:bidi="ar-SA"/>
      </w:rPr>
    </w:lvl>
    <w:lvl w:ilvl="4" w:tplc="E1DC6D68">
      <w:numFmt w:val="bullet"/>
      <w:lvlText w:val="•"/>
      <w:lvlJc w:val="left"/>
      <w:pPr>
        <w:ind w:left="2586" w:hanging="651"/>
      </w:pPr>
      <w:rPr>
        <w:rFonts w:hint="default"/>
        <w:lang w:val="ru-RU" w:eastAsia="en-US" w:bidi="ar-SA"/>
      </w:rPr>
    </w:lvl>
    <w:lvl w:ilvl="5" w:tplc="C6D8C786">
      <w:numFmt w:val="bullet"/>
      <w:lvlText w:val="•"/>
      <w:lvlJc w:val="left"/>
      <w:pPr>
        <w:ind w:left="3028" w:hanging="651"/>
      </w:pPr>
      <w:rPr>
        <w:rFonts w:hint="default"/>
        <w:lang w:val="ru-RU" w:eastAsia="en-US" w:bidi="ar-SA"/>
      </w:rPr>
    </w:lvl>
    <w:lvl w:ilvl="6" w:tplc="F9FE4936">
      <w:numFmt w:val="bullet"/>
      <w:lvlText w:val="•"/>
      <w:lvlJc w:val="left"/>
      <w:pPr>
        <w:ind w:left="3470" w:hanging="651"/>
      </w:pPr>
      <w:rPr>
        <w:rFonts w:hint="default"/>
        <w:lang w:val="ru-RU" w:eastAsia="en-US" w:bidi="ar-SA"/>
      </w:rPr>
    </w:lvl>
    <w:lvl w:ilvl="7" w:tplc="EC0C2F78">
      <w:numFmt w:val="bullet"/>
      <w:lvlText w:val="•"/>
      <w:lvlJc w:val="left"/>
      <w:pPr>
        <w:ind w:left="3911" w:hanging="651"/>
      </w:pPr>
      <w:rPr>
        <w:rFonts w:hint="default"/>
        <w:lang w:val="ru-RU" w:eastAsia="en-US" w:bidi="ar-SA"/>
      </w:rPr>
    </w:lvl>
    <w:lvl w:ilvl="8" w:tplc="62E8E3E6">
      <w:numFmt w:val="bullet"/>
      <w:lvlText w:val="•"/>
      <w:lvlJc w:val="left"/>
      <w:pPr>
        <w:ind w:left="4353" w:hanging="651"/>
      </w:pPr>
      <w:rPr>
        <w:rFonts w:hint="default"/>
        <w:lang w:val="ru-RU" w:eastAsia="en-US" w:bidi="ar-SA"/>
      </w:rPr>
    </w:lvl>
  </w:abstractNum>
  <w:abstractNum w:abstractNumId="2">
    <w:nsid w:val="1D377C68"/>
    <w:multiLevelType w:val="hybridMultilevel"/>
    <w:tmpl w:val="DCB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0C2E"/>
    <w:multiLevelType w:val="hybridMultilevel"/>
    <w:tmpl w:val="CDE2E1B0"/>
    <w:lvl w:ilvl="0" w:tplc="89A4D68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38444696"/>
    <w:multiLevelType w:val="multilevel"/>
    <w:tmpl w:val="AD2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6782CB8"/>
    <w:multiLevelType w:val="hybridMultilevel"/>
    <w:tmpl w:val="8168F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E1165A"/>
    <w:multiLevelType w:val="hybridMultilevel"/>
    <w:tmpl w:val="CC7C40F6"/>
    <w:lvl w:ilvl="0" w:tplc="80EC6BDE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82E69A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18CB00E">
      <w:numFmt w:val="bullet"/>
      <w:lvlText w:val="•"/>
      <w:lvlJc w:val="left"/>
      <w:pPr>
        <w:ind w:left="1310" w:hanging="361"/>
      </w:pPr>
      <w:rPr>
        <w:rFonts w:hint="default"/>
        <w:lang w:val="ru-RU" w:eastAsia="en-US" w:bidi="ar-SA"/>
      </w:rPr>
    </w:lvl>
    <w:lvl w:ilvl="3" w:tplc="9DDA3BD6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 w:tplc="04F6CBEC">
      <w:numFmt w:val="bullet"/>
      <w:lvlText w:val="•"/>
      <w:lvlJc w:val="left"/>
      <w:pPr>
        <w:ind w:left="2292" w:hanging="361"/>
      </w:pPr>
      <w:rPr>
        <w:rFonts w:hint="default"/>
        <w:lang w:val="ru-RU" w:eastAsia="en-US" w:bidi="ar-SA"/>
      </w:rPr>
    </w:lvl>
    <w:lvl w:ilvl="5" w:tplc="D6D676CC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6" w:tplc="0F4E6782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7" w:tplc="5296C748">
      <w:numFmt w:val="bullet"/>
      <w:lvlText w:val="•"/>
      <w:lvlJc w:val="left"/>
      <w:pPr>
        <w:ind w:left="3764" w:hanging="361"/>
      </w:pPr>
      <w:rPr>
        <w:rFonts w:hint="default"/>
        <w:lang w:val="ru-RU" w:eastAsia="en-US" w:bidi="ar-SA"/>
      </w:rPr>
    </w:lvl>
    <w:lvl w:ilvl="8" w:tplc="9FA883AA">
      <w:numFmt w:val="bullet"/>
      <w:lvlText w:val="•"/>
      <w:lvlJc w:val="left"/>
      <w:pPr>
        <w:ind w:left="4255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572"/>
    <w:rsid w:val="00001C1E"/>
    <w:rsid w:val="00004F09"/>
    <w:rsid w:val="0001144E"/>
    <w:rsid w:val="00012A1D"/>
    <w:rsid w:val="00013804"/>
    <w:rsid w:val="00016E37"/>
    <w:rsid w:val="000226FA"/>
    <w:rsid w:val="000254DA"/>
    <w:rsid w:val="00025EA0"/>
    <w:rsid w:val="00062A15"/>
    <w:rsid w:val="00065184"/>
    <w:rsid w:val="00066A16"/>
    <w:rsid w:val="000A7597"/>
    <w:rsid w:val="000B6A23"/>
    <w:rsid w:val="000C24A6"/>
    <w:rsid w:val="000D6AD2"/>
    <w:rsid w:val="000E6CF8"/>
    <w:rsid w:val="000F0FD8"/>
    <w:rsid w:val="001076F9"/>
    <w:rsid w:val="00110C0F"/>
    <w:rsid w:val="00117D2B"/>
    <w:rsid w:val="001201C3"/>
    <w:rsid w:val="0012061B"/>
    <w:rsid w:val="0012136F"/>
    <w:rsid w:val="00121830"/>
    <w:rsid w:val="001235CC"/>
    <w:rsid w:val="001279FB"/>
    <w:rsid w:val="001302CC"/>
    <w:rsid w:val="0013515C"/>
    <w:rsid w:val="001362B6"/>
    <w:rsid w:val="00136963"/>
    <w:rsid w:val="00144B7F"/>
    <w:rsid w:val="00152E86"/>
    <w:rsid w:val="001773D2"/>
    <w:rsid w:val="001849CD"/>
    <w:rsid w:val="0019125C"/>
    <w:rsid w:val="00194460"/>
    <w:rsid w:val="001A0F10"/>
    <w:rsid w:val="001A2E4F"/>
    <w:rsid w:val="001B7EAA"/>
    <w:rsid w:val="001C6374"/>
    <w:rsid w:val="001C7487"/>
    <w:rsid w:val="001D5DE6"/>
    <w:rsid w:val="001E07C1"/>
    <w:rsid w:val="001E0814"/>
    <w:rsid w:val="001E2C71"/>
    <w:rsid w:val="001F04A7"/>
    <w:rsid w:val="001F4DAB"/>
    <w:rsid w:val="001F51A1"/>
    <w:rsid w:val="001F726B"/>
    <w:rsid w:val="00203CAB"/>
    <w:rsid w:val="0020723C"/>
    <w:rsid w:val="00217A5F"/>
    <w:rsid w:val="00223909"/>
    <w:rsid w:val="00242466"/>
    <w:rsid w:val="0025678B"/>
    <w:rsid w:val="0026168C"/>
    <w:rsid w:val="00262021"/>
    <w:rsid w:val="002636F3"/>
    <w:rsid w:val="00270C45"/>
    <w:rsid w:val="00276C3A"/>
    <w:rsid w:val="00285FAC"/>
    <w:rsid w:val="002A3E71"/>
    <w:rsid w:val="002A3E8D"/>
    <w:rsid w:val="002B08B1"/>
    <w:rsid w:val="002B2900"/>
    <w:rsid w:val="002C0A40"/>
    <w:rsid w:val="002D3EE0"/>
    <w:rsid w:val="002D5F52"/>
    <w:rsid w:val="002D69F4"/>
    <w:rsid w:val="002E2438"/>
    <w:rsid w:val="002E60A9"/>
    <w:rsid w:val="002E7F24"/>
    <w:rsid w:val="002F2D95"/>
    <w:rsid w:val="00355B20"/>
    <w:rsid w:val="00380D8E"/>
    <w:rsid w:val="00385C6A"/>
    <w:rsid w:val="003861A1"/>
    <w:rsid w:val="003A3055"/>
    <w:rsid w:val="003A558A"/>
    <w:rsid w:val="003A6DFE"/>
    <w:rsid w:val="003B0C7D"/>
    <w:rsid w:val="003B617A"/>
    <w:rsid w:val="003C2000"/>
    <w:rsid w:val="003C2277"/>
    <w:rsid w:val="003C3EB1"/>
    <w:rsid w:val="003C669D"/>
    <w:rsid w:val="003D42BC"/>
    <w:rsid w:val="003D5A3D"/>
    <w:rsid w:val="0040370B"/>
    <w:rsid w:val="004117AC"/>
    <w:rsid w:val="00412144"/>
    <w:rsid w:val="00414CD5"/>
    <w:rsid w:val="00424DD7"/>
    <w:rsid w:val="004340F1"/>
    <w:rsid w:val="00441AD1"/>
    <w:rsid w:val="0044200C"/>
    <w:rsid w:val="00457E62"/>
    <w:rsid w:val="004615F8"/>
    <w:rsid w:val="00470FB7"/>
    <w:rsid w:val="00475284"/>
    <w:rsid w:val="00482E59"/>
    <w:rsid w:val="004832EE"/>
    <w:rsid w:val="00484D8A"/>
    <w:rsid w:val="00491143"/>
    <w:rsid w:val="004A5211"/>
    <w:rsid w:val="004A5EFD"/>
    <w:rsid w:val="004A7575"/>
    <w:rsid w:val="004A764F"/>
    <w:rsid w:val="004B6B97"/>
    <w:rsid w:val="004B6DF6"/>
    <w:rsid w:val="004B75BF"/>
    <w:rsid w:val="004B7E90"/>
    <w:rsid w:val="004C04B1"/>
    <w:rsid w:val="004C167B"/>
    <w:rsid w:val="004C1D6A"/>
    <w:rsid w:val="004C3BC7"/>
    <w:rsid w:val="004C3C51"/>
    <w:rsid w:val="004D1BF2"/>
    <w:rsid w:val="004D6E1F"/>
    <w:rsid w:val="0051477F"/>
    <w:rsid w:val="005228A5"/>
    <w:rsid w:val="005233CE"/>
    <w:rsid w:val="00523517"/>
    <w:rsid w:val="00526917"/>
    <w:rsid w:val="005317DA"/>
    <w:rsid w:val="00540047"/>
    <w:rsid w:val="005476DD"/>
    <w:rsid w:val="00553FAE"/>
    <w:rsid w:val="00554C1A"/>
    <w:rsid w:val="00560388"/>
    <w:rsid w:val="00563058"/>
    <w:rsid w:val="005733B1"/>
    <w:rsid w:val="005810F7"/>
    <w:rsid w:val="00584249"/>
    <w:rsid w:val="005960EA"/>
    <w:rsid w:val="0059691D"/>
    <w:rsid w:val="005A3730"/>
    <w:rsid w:val="005A52AD"/>
    <w:rsid w:val="005A61B0"/>
    <w:rsid w:val="005A6DE0"/>
    <w:rsid w:val="005C012C"/>
    <w:rsid w:val="005C3692"/>
    <w:rsid w:val="005C6356"/>
    <w:rsid w:val="005E30DA"/>
    <w:rsid w:val="005E79E1"/>
    <w:rsid w:val="005F24EE"/>
    <w:rsid w:val="005F472E"/>
    <w:rsid w:val="00603C47"/>
    <w:rsid w:val="00610922"/>
    <w:rsid w:val="00614E8D"/>
    <w:rsid w:val="00615FB2"/>
    <w:rsid w:val="006305D1"/>
    <w:rsid w:val="0063675E"/>
    <w:rsid w:val="00637D93"/>
    <w:rsid w:val="00655BCF"/>
    <w:rsid w:val="00656A5D"/>
    <w:rsid w:val="00661DB5"/>
    <w:rsid w:val="00665F2D"/>
    <w:rsid w:val="00671C2B"/>
    <w:rsid w:val="0067628B"/>
    <w:rsid w:val="00676BB5"/>
    <w:rsid w:val="00682F07"/>
    <w:rsid w:val="0068312D"/>
    <w:rsid w:val="006835AB"/>
    <w:rsid w:val="0068525E"/>
    <w:rsid w:val="006D6E9B"/>
    <w:rsid w:val="006D70C6"/>
    <w:rsid w:val="006E756D"/>
    <w:rsid w:val="006F0C6E"/>
    <w:rsid w:val="006F7E0C"/>
    <w:rsid w:val="00700D71"/>
    <w:rsid w:val="0070159F"/>
    <w:rsid w:val="0071066F"/>
    <w:rsid w:val="0072063F"/>
    <w:rsid w:val="00721FFE"/>
    <w:rsid w:val="007246C8"/>
    <w:rsid w:val="00725D92"/>
    <w:rsid w:val="00731BBC"/>
    <w:rsid w:val="00733986"/>
    <w:rsid w:val="007349A4"/>
    <w:rsid w:val="007359BA"/>
    <w:rsid w:val="007401FD"/>
    <w:rsid w:val="00747A8F"/>
    <w:rsid w:val="00753875"/>
    <w:rsid w:val="00757175"/>
    <w:rsid w:val="00766477"/>
    <w:rsid w:val="00767ED8"/>
    <w:rsid w:val="007749A0"/>
    <w:rsid w:val="00776BEB"/>
    <w:rsid w:val="007815C2"/>
    <w:rsid w:val="00792C6D"/>
    <w:rsid w:val="00794364"/>
    <w:rsid w:val="007A6535"/>
    <w:rsid w:val="007B702C"/>
    <w:rsid w:val="007C4814"/>
    <w:rsid w:val="007E47E4"/>
    <w:rsid w:val="00803EB5"/>
    <w:rsid w:val="00812626"/>
    <w:rsid w:val="0081267C"/>
    <w:rsid w:val="00821F2B"/>
    <w:rsid w:val="00827A37"/>
    <w:rsid w:val="00831200"/>
    <w:rsid w:val="0084580B"/>
    <w:rsid w:val="00856F4E"/>
    <w:rsid w:val="008615D7"/>
    <w:rsid w:val="00867DB9"/>
    <w:rsid w:val="00882AEF"/>
    <w:rsid w:val="00886A86"/>
    <w:rsid w:val="008A0451"/>
    <w:rsid w:val="008A09C0"/>
    <w:rsid w:val="008A3D77"/>
    <w:rsid w:val="008B2532"/>
    <w:rsid w:val="008B4AAA"/>
    <w:rsid w:val="008D63FA"/>
    <w:rsid w:val="008E36FE"/>
    <w:rsid w:val="008F0705"/>
    <w:rsid w:val="008F0CFC"/>
    <w:rsid w:val="008F4005"/>
    <w:rsid w:val="008F62A0"/>
    <w:rsid w:val="008F7CA4"/>
    <w:rsid w:val="00920705"/>
    <w:rsid w:val="009226CD"/>
    <w:rsid w:val="00930575"/>
    <w:rsid w:val="009317D1"/>
    <w:rsid w:val="00931D8F"/>
    <w:rsid w:val="00943618"/>
    <w:rsid w:val="00953AE9"/>
    <w:rsid w:val="009552E4"/>
    <w:rsid w:val="00957241"/>
    <w:rsid w:val="0096649D"/>
    <w:rsid w:val="00971EB3"/>
    <w:rsid w:val="00985B71"/>
    <w:rsid w:val="00994302"/>
    <w:rsid w:val="00995AC6"/>
    <w:rsid w:val="00996454"/>
    <w:rsid w:val="009A010E"/>
    <w:rsid w:val="009A0234"/>
    <w:rsid w:val="009A300E"/>
    <w:rsid w:val="009B3D07"/>
    <w:rsid w:val="009C6166"/>
    <w:rsid w:val="009C64C5"/>
    <w:rsid w:val="009D1512"/>
    <w:rsid w:val="009D2C46"/>
    <w:rsid w:val="009D715F"/>
    <w:rsid w:val="009F66C4"/>
    <w:rsid w:val="00A111E5"/>
    <w:rsid w:val="00A20A85"/>
    <w:rsid w:val="00A23E1C"/>
    <w:rsid w:val="00A25C39"/>
    <w:rsid w:val="00A26C92"/>
    <w:rsid w:val="00A273B9"/>
    <w:rsid w:val="00A42634"/>
    <w:rsid w:val="00A428B1"/>
    <w:rsid w:val="00A47017"/>
    <w:rsid w:val="00A62E4B"/>
    <w:rsid w:val="00A6620B"/>
    <w:rsid w:val="00A751AD"/>
    <w:rsid w:val="00A84BA9"/>
    <w:rsid w:val="00A84D0F"/>
    <w:rsid w:val="00A93037"/>
    <w:rsid w:val="00A967AD"/>
    <w:rsid w:val="00AA12AA"/>
    <w:rsid w:val="00AA721E"/>
    <w:rsid w:val="00AD2D25"/>
    <w:rsid w:val="00AD568B"/>
    <w:rsid w:val="00AF6352"/>
    <w:rsid w:val="00B11011"/>
    <w:rsid w:val="00B14362"/>
    <w:rsid w:val="00B52C3E"/>
    <w:rsid w:val="00B52E82"/>
    <w:rsid w:val="00B53546"/>
    <w:rsid w:val="00B67F0C"/>
    <w:rsid w:val="00B71D7F"/>
    <w:rsid w:val="00B91864"/>
    <w:rsid w:val="00BC10C8"/>
    <w:rsid w:val="00BD0DD0"/>
    <w:rsid w:val="00BD4353"/>
    <w:rsid w:val="00BD58B5"/>
    <w:rsid w:val="00BE1E5A"/>
    <w:rsid w:val="00BE1FE5"/>
    <w:rsid w:val="00BE6B78"/>
    <w:rsid w:val="00BE753C"/>
    <w:rsid w:val="00BF0D9A"/>
    <w:rsid w:val="00BF2BE8"/>
    <w:rsid w:val="00BF380C"/>
    <w:rsid w:val="00C10E54"/>
    <w:rsid w:val="00C15A91"/>
    <w:rsid w:val="00C17936"/>
    <w:rsid w:val="00C20A28"/>
    <w:rsid w:val="00C261F8"/>
    <w:rsid w:val="00C26368"/>
    <w:rsid w:val="00C5483D"/>
    <w:rsid w:val="00C60716"/>
    <w:rsid w:val="00C64FFF"/>
    <w:rsid w:val="00C6523A"/>
    <w:rsid w:val="00C67868"/>
    <w:rsid w:val="00C7097D"/>
    <w:rsid w:val="00C72B0F"/>
    <w:rsid w:val="00C748AC"/>
    <w:rsid w:val="00C85945"/>
    <w:rsid w:val="00C85E36"/>
    <w:rsid w:val="00C9343E"/>
    <w:rsid w:val="00C95815"/>
    <w:rsid w:val="00CA7FC4"/>
    <w:rsid w:val="00CC6AE8"/>
    <w:rsid w:val="00CC7AFC"/>
    <w:rsid w:val="00CD483B"/>
    <w:rsid w:val="00CD6DD0"/>
    <w:rsid w:val="00CD7213"/>
    <w:rsid w:val="00CE440C"/>
    <w:rsid w:val="00CE64F9"/>
    <w:rsid w:val="00CE7A3C"/>
    <w:rsid w:val="00CF1EBE"/>
    <w:rsid w:val="00D03E52"/>
    <w:rsid w:val="00D06628"/>
    <w:rsid w:val="00D11ED1"/>
    <w:rsid w:val="00D17052"/>
    <w:rsid w:val="00D3029C"/>
    <w:rsid w:val="00D47D33"/>
    <w:rsid w:val="00D530E4"/>
    <w:rsid w:val="00D57AA6"/>
    <w:rsid w:val="00D62192"/>
    <w:rsid w:val="00D6228B"/>
    <w:rsid w:val="00D64D94"/>
    <w:rsid w:val="00D73D15"/>
    <w:rsid w:val="00D743FB"/>
    <w:rsid w:val="00D80280"/>
    <w:rsid w:val="00D82D43"/>
    <w:rsid w:val="00D85A2C"/>
    <w:rsid w:val="00D91723"/>
    <w:rsid w:val="00D93B89"/>
    <w:rsid w:val="00DA2046"/>
    <w:rsid w:val="00DA2A48"/>
    <w:rsid w:val="00DA4DDF"/>
    <w:rsid w:val="00DA5939"/>
    <w:rsid w:val="00DB0BDB"/>
    <w:rsid w:val="00DB74AF"/>
    <w:rsid w:val="00DC0611"/>
    <w:rsid w:val="00DC096F"/>
    <w:rsid w:val="00DC3945"/>
    <w:rsid w:val="00E018BD"/>
    <w:rsid w:val="00E03FAD"/>
    <w:rsid w:val="00E34CCD"/>
    <w:rsid w:val="00E42D39"/>
    <w:rsid w:val="00E44E5A"/>
    <w:rsid w:val="00E61618"/>
    <w:rsid w:val="00E616A7"/>
    <w:rsid w:val="00E6352D"/>
    <w:rsid w:val="00E6518D"/>
    <w:rsid w:val="00E6543C"/>
    <w:rsid w:val="00E86C7D"/>
    <w:rsid w:val="00E91745"/>
    <w:rsid w:val="00E93C99"/>
    <w:rsid w:val="00EB2C28"/>
    <w:rsid w:val="00EC20DD"/>
    <w:rsid w:val="00ED01B2"/>
    <w:rsid w:val="00ED2C50"/>
    <w:rsid w:val="00ED5110"/>
    <w:rsid w:val="00ED5572"/>
    <w:rsid w:val="00EE5EDC"/>
    <w:rsid w:val="00EF2407"/>
    <w:rsid w:val="00EF36D1"/>
    <w:rsid w:val="00EF4260"/>
    <w:rsid w:val="00EF656E"/>
    <w:rsid w:val="00F02689"/>
    <w:rsid w:val="00F07B1C"/>
    <w:rsid w:val="00F16E78"/>
    <w:rsid w:val="00F20369"/>
    <w:rsid w:val="00F26263"/>
    <w:rsid w:val="00F416F7"/>
    <w:rsid w:val="00F43AF1"/>
    <w:rsid w:val="00F7566F"/>
    <w:rsid w:val="00F830BE"/>
    <w:rsid w:val="00F83752"/>
    <w:rsid w:val="00F9177A"/>
    <w:rsid w:val="00FA0B2B"/>
    <w:rsid w:val="00FA674D"/>
    <w:rsid w:val="00FB5DA3"/>
    <w:rsid w:val="00FB67A7"/>
    <w:rsid w:val="00FC3A6D"/>
    <w:rsid w:val="00FD04A7"/>
    <w:rsid w:val="00FD5433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A0"/>
  </w:style>
  <w:style w:type="paragraph" w:styleId="1">
    <w:name w:val="heading 1"/>
    <w:basedOn w:val="a"/>
    <w:link w:val="10"/>
    <w:uiPriority w:val="9"/>
    <w:qFormat/>
    <w:rsid w:val="004C3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D95"/>
    <w:pPr>
      <w:ind w:left="720"/>
      <w:contextualSpacing/>
    </w:pPr>
    <w:rPr>
      <w:lang w:val="en-AU"/>
    </w:rPr>
  </w:style>
  <w:style w:type="character" w:customStyle="1" w:styleId="11">
    <w:name w:val="Заголовок №1_"/>
    <w:basedOn w:val="a0"/>
    <w:link w:val="12"/>
    <w:rsid w:val="002F2D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F2D95"/>
    <w:pPr>
      <w:widowControl w:val="0"/>
      <w:shd w:val="clear" w:color="auto" w:fill="FFFFFF"/>
      <w:spacing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customStyle="1" w:styleId="TableGrid">
    <w:name w:val="TableGrid"/>
    <w:rsid w:val="00971E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Strong"/>
    <w:basedOn w:val="a0"/>
    <w:qFormat/>
    <w:rsid w:val="00B52C3E"/>
    <w:rPr>
      <w:b/>
      <w:bCs/>
    </w:rPr>
  </w:style>
  <w:style w:type="paragraph" w:styleId="a6">
    <w:name w:val="Normal (Web)"/>
    <w:aliases w:val="Знак Знак"/>
    <w:basedOn w:val="a"/>
    <w:link w:val="a7"/>
    <w:rsid w:val="00B5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B52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6CF8"/>
  </w:style>
  <w:style w:type="character" w:customStyle="1" w:styleId="c0">
    <w:name w:val="c0"/>
    <w:basedOn w:val="a0"/>
    <w:rsid w:val="00792C6D"/>
  </w:style>
  <w:style w:type="character" w:customStyle="1" w:styleId="5">
    <w:name w:val="Основной текст (5)_"/>
    <w:basedOn w:val="a0"/>
    <w:link w:val="50"/>
    <w:rsid w:val="008F0CF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8F0C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F0CF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Exact">
    <w:name w:val="Заголовок №1 Exact"/>
    <w:basedOn w:val="a0"/>
    <w:rsid w:val="008F0CF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3"/>
    <w:basedOn w:val="a0"/>
    <w:rsid w:val="008F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8F0CFC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">
    <w:name w:val="Подпись к таблице (2)_"/>
    <w:basedOn w:val="a0"/>
    <w:link w:val="20"/>
    <w:rsid w:val="008F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F0C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11pt">
    <w:name w:val="Основной текст (5) + 11 pt;Не курсив"/>
    <w:basedOn w:val="5"/>
    <w:rsid w:val="007106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06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066F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71066F"/>
    <w:rPr>
      <w:i/>
      <w:iCs/>
    </w:rPr>
  </w:style>
  <w:style w:type="paragraph" w:customStyle="1" w:styleId="Default">
    <w:name w:val="Default"/>
    <w:rsid w:val="00710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21"/>
    <w:rsid w:val="0071066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7106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71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Малые прописные"/>
    <w:basedOn w:val="a0"/>
    <w:rsid w:val="00A9303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3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FA67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01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0723C"/>
    <w:pPr>
      <w:spacing w:after="0" w:line="240" w:lineRule="auto"/>
    </w:pPr>
  </w:style>
  <w:style w:type="character" w:customStyle="1" w:styleId="ad">
    <w:name w:val="Без интервала Знак"/>
    <w:link w:val="ac"/>
    <w:rsid w:val="0020723C"/>
  </w:style>
  <w:style w:type="character" w:customStyle="1" w:styleId="apple-converted-space">
    <w:name w:val="apple-converted-space"/>
    <w:basedOn w:val="a0"/>
    <w:rsid w:val="006D70C6"/>
  </w:style>
  <w:style w:type="paragraph" w:customStyle="1" w:styleId="Standard">
    <w:name w:val="Standard"/>
    <w:rsid w:val="00E917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E91745"/>
    <w:pPr>
      <w:widowControl w:val="0"/>
      <w:autoSpaceDE w:val="0"/>
      <w:autoSpaceDN w:val="0"/>
      <w:spacing w:after="0" w:line="261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66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14362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B143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3CF-F776-4B5D-9C59-28F2513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1-10-11T09:48:00Z</cp:lastPrinted>
  <dcterms:created xsi:type="dcterms:W3CDTF">2020-08-11T09:15:00Z</dcterms:created>
  <dcterms:modified xsi:type="dcterms:W3CDTF">2022-10-11T04:00:00Z</dcterms:modified>
</cp:coreProperties>
</file>